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br/>
        <w:t>высшего профессионального образования</w:t>
      </w:r>
    </w:p>
    <w:p w:rsidR="00AB1F98" w:rsidRPr="00AB1F98" w:rsidRDefault="00AB1F98" w:rsidP="00AB1F9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sz w:val="28"/>
          <w:szCs w:val="28"/>
        </w:rPr>
        <w:t>«Российский государственный профессионально-педагогический университет»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>Машиностроительный институт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>Кафедра механики</w:t>
      </w:r>
    </w:p>
    <w:p w:rsidR="00AB1F98" w:rsidRPr="00AB1F98" w:rsidRDefault="00AB1F98" w:rsidP="00AB1F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ЗАДАНИЯ И МЕТОДИЧЕСКИЕ УКАЗАНИЯ </w:t>
      </w:r>
    </w:p>
    <w:p w:rsidR="00AB1F98" w:rsidRDefault="00EF22CF" w:rsidP="00AB1F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К </w:t>
      </w:r>
      <w:r w:rsidR="00AB1F98"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 ВЫПОЛНЕНИ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Ю</w:t>
      </w:r>
      <w:r w:rsidR="00AB1F98"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 КОНТРОЛЬНЫХ РАБОТ 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32"/>
          <w:szCs w:val="32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по дисциплине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«</w:t>
      </w:r>
      <w:r w:rsidRPr="00AB1F9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етическая механика</w:t>
      </w:r>
      <w:r w:rsidRPr="00AB1F98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»</w:t>
      </w:r>
    </w:p>
    <w:p w:rsidR="00AB1F98" w:rsidRPr="00AB1F98" w:rsidRDefault="00AB1F98" w:rsidP="00AB1F9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тудентов всех форм обучения </w:t>
      </w:r>
    </w:p>
    <w:p w:rsidR="00AB1F98" w:rsidRPr="00AB1F98" w:rsidRDefault="00AB1F98" w:rsidP="00735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я подготовки  140400.62 </w:t>
      </w:r>
      <w:r w:rsidR="00735166">
        <w:rPr>
          <w:rFonts w:ascii="Times New Roman" w:eastAsia="Times New Roman" w:hAnsi="Times New Roman" w:cs="Times New Roman"/>
          <w:bCs/>
          <w:sz w:val="28"/>
          <w:szCs w:val="28"/>
        </w:rPr>
        <w:t>Электроэнергетика и электротехника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я подготовки 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>«Электрооборудование и электрохозяйство пред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й и учреждений</w:t>
      </w:r>
      <w:r w:rsidR="006B40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Pr="00AB1F98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>Екатеринбург</w:t>
      </w:r>
    </w:p>
    <w:p w:rsidR="00AB1F98" w:rsidRPr="00AB1F98" w:rsidRDefault="00B3575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oval id="_x0000_s1027" style="position:absolute;left:0;text-align:left;margin-left:253.65pt;margin-top:15pt;width:22.65pt;height:23.4pt;z-index:251660288" strokecolor="white"/>
        </w:pict>
      </w:r>
      <w:r w:rsidR="00AB1F98" w:rsidRPr="00AB1F98">
        <w:rPr>
          <w:rFonts w:ascii="Times New Roman" w:eastAsia="Times New Roman" w:hAnsi="Times New Roman" w:cs="Times New Roman"/>
          <w:bCs/>
          <w:sz w:val="28"/>
          <w:szCs w:val="28"/>
        </w:rPr>
        <w:t>2012</w:t>
      </w:r>
    </w:p>
    <w:p w:rsidR="00AB1F98" w:rsidRDefault="00B35758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pict>
          <v:oval id="_x0000_s4159" style="position:absolute;margin-left:222.45pt;margin-top:12.7pt;width:40.5pt;height:54.75pt;z-index:251689984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pict>
          <v:oval id="_x0000_s2707" style="position:absolute;margin-left:222.45pt;margin-top:17.95pt;width:31.2pt;height:23.1pt;z-index:251667456" filled="f" stroked="f"/>
        </w:pict>
      </w:r>
      <w:r w:rsidR="00AB1F98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Задания и методические указания</w:t>
      </w:r>
      <w:r w:rsidR="00EF22CF">
        <w:rPr>
          <w:rFonts w:ascii="Times New Roman" w:eastAsia="Times New Roman" w:hAnsi="Times New Roman" w:cs="Times New Roman"/>
          <w:sz w:val="28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полнени</w:t>
      </w:r>
      <w:r w:rsidR="00EF22CF">
        <w:rPr>
          <w:rFonts w:ascii="Times New Roman" w:eastAsia="Times New Roman" w:hAnsi="Times New Roman" w:cs="Times New Roman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нтрольных работ по дисциплине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>«Теоретическая механика</w:t>
      </w:r>
      <w:r w:rsidRPr="00AB1F98"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Екатеринбург, ФГАОУ ВПО «Российский государственный профессионально-педагогический университет», </w:t>
      </w:r>
      <w:r w:rsidR="007F4A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2012. </w:t>
      </w:r>
      <w:r w:rsidR="00285B03">
        <w:rPr>
          <w:rFonts w:ascii="Times New Roman" w:eastAsia="Times New Roman" w:hAnsi="Times New Roman" w:cs="Times New Roman"/>
          <w:sz w:val="28"/>
          <w:szCs w:val="24"/>
        </w:rPr>
        <w:t>50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AB1F98" w:rsidRDefault="00AB1F98" w:rsidP="00AB1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555" w:rsidRDefault="002D2555" w:rsidP="00AB1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555" w:rsidRPr="00AB1F98" w:rsidRDefault="002D2555" w:rsidP="00AB1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474" w:type="dxa"/>
        <w:tblInd w:w="392" w:type="dxa"/>
        <w:tblLook w:val="04A0"/>
      </w:tblPr>
      <w:tblGrid>
        <w:gridCol w:w="1984"/>
        <w:gridCol w:w="7513"/>
        <w:gridCol w:w="2977"/>
      </w:tblGrid>
      <w:tr w:rsidR="00AB1F98" w:rsidRPr="00AB1F98" w:rsidTr="002D2555">
        <w:tc>
          <w:tcPr>
            <w:tcW w:w="1984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F98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  <w:r w:rsidR="00AB1F98" w:rsidRPr="00AB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513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F98" w:rsidRPr="00AB1F98" w:rsidRDefault="007E2191" w:rsidP="002D2555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профессор                                              Лехов О.С.</w:t>
            </w:r>
          </w:p>
        </w:tc>
        <w:tc>
          <w:tcPr>
            <w:tcW w:w="2977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1F98" w:rsidRPr="00AB1F98" w:rsidTr="002D2555">
        <w:tc>
          <w:tcPr>
            <w:tcW w:w="1984" w:type="dxa"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AB1F98" w:rsidRPr="00CF2DA4" w:rsidRDefault="002D2555" w:rsidP="002D2555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доцент                                                    Эльяш Н.Н</w:t>
            </w:r>
            <w:r w:rsidR="007F4A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2DA4" w:rsidRPr="00CF2DA4" w:rsidRDefault="00CF2DA4" w:rsidP="002D2555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доцент                                                    Раскатов Е.Ю.</w:t>
            </w:r>
          </w:p>
        </w:tc>
        <w:tc>
          <w:tcPr>
            <w:tcW w:w="2977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0C791C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т.н., доцент                      </w:t>
            </w:r>
            <w:r w:rsidR="00735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>Туев</w:t>
            </w:r>
            <w:r w:rsidR="007E2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2977" w:type="dxa"/>
            <w:hideMark/>
          </w:tcPr>
          <w:p w:rsidR="002D2555" w:rsidRPr="00AB1F98" w:rsidRDefault="002D2555" w:rsidP="000C791C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D2555" w:rsidRPr="00AB1F98" w:rsidRDefault="002D2555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F98" w:rsidRPr="00AB1F98" w:rsidRDefault="007E2191" w:rsidP="00EF22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добрены</w:t>
      </w:r>
      <w:r w:rsidR="00AB1F98" w:rsidRPr="00AB1F98">
        <w:rPr>
          <w:rFonts w:ascii="Times New Roman" w:eastAsia="Times New Roman" w:hAnsi="Times New Roman" w:cs="Times New Roman"/>
          <w:sz w:val="28"/>
          <w:szCs w:val="24"/>
        </w:rPr>
        <w:t xml:space="preserve"> на заседании 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кафедры  механики. Протокол от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0 </w:t>
      </w:r>
      <w:r w:rsidR="00AB1F98"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F22CF"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 w:rsidR="00AB1F98"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2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 xml:space="preserve"> г. № _</w:t>
      </w:r>
      <w:r w:rsidRPr="007E2191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214" w:type="dxa"/>
        <w:tblInd w:w="675" w:type="dxa"/>
        <w:tblLook w:val="04A0"/>
      </w:tblPr>
      <w:tblGrid>
        <w:gridCol w:w="4914"/>
        <w:gridCol w:w="1323"/>
        <w:gridCol w:w="2977"/>
      </w:tblGrid>
      <w:tr w:rsidR="00AB1F98" w:rsidRPr="00AB1F98" w:rsidTr="000C791C">
        <w:tc>
          <w:tcPr>
            <w:tcW w:w="4914" w:type="dxa"/>
            <w:hideMark/>
          </w:tcPr>
          <w:p w:rsidR="00AB1F98" w:rsidRPr="00AB1F98" w:rsidRDefault="00AB1F98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ведующий кафедрой механики </w:t>
            </w:r>
          </w:p>
        </w:tc>
        <w:tc>
          <w:tcPr>
            <w:tcW w:w="1323" w:type="dxa"/>
          </w:tcPr>
          <w:p w:rsidR="00AB1F98" w:rsidRPr="00AB1F98" w:rsidRDefault="00AB1F98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AB1F98" w:rsidRPr="00AB1F98" w:rsidRDefault="00AB1F98" w:rsidP="00AB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>О.С. Лехов</w:t>
            </w:r>
          </w:p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</w:rPr>
              <w:t xml:space="preserve"> </w:t>
            </w:r>
          </w:p>
        </w:tc>
      </w:tr>
    </w:tbl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2191" w:rsidRDefault="007E2191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2191" w:rsidRDefault="007E2191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2191" w:rsidRDefault="007E2191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1F98" w:rsidRPr="00AB1F98" w:rsidRDefault="007E2191" w:rsidP="007F4A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комендованы</w:t>
      </w:r>
      <w:r w:rsidR="00AB1F98" w:rsidRPr="00AB1F98">
        <w:rPr>
          <w:rFonts w:ascii="Times New Roman" w:eastAsia="Times New Roman" w:hAnsi="Times New Roman" w:cs="Times New Roman"/>
          <w:sz w:val="28"/>
          <w:szCs w:val="24"/>
        </w:rPr>
        <w:t xml:space="preserve"> к печати методической 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комиссией Машиностроительного института РГППУ. Протокол от «</w:t>
      </w:r>
      <w:r w:rsidR="00735166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516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5166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735166" w:rsidRPr="0073516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 xml:space="preserve">2012 г. № </w:t>
      </w:r>
      <w:r w:rsidR="007351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675" w:type="dxa"/>
        <w:tblLook w:val="04A0"/>
      </w:tblPr>
      <w:tblGrid>
        <w:gridCol w:w="5954"/>
        <w:gridCol w:w="425"/>
        <w:gridCol w:w="2977"/>
      </w:tblGrid>
      <w:tr w:rsidR="00AB1F98" w:rsidRPr="00AB1F98" w:rsidTr="000C791C">
        <w:tc>
          <w:tcPr>
            <w:tcW w:w="5954" w:type="dxa"/>
            <w:hideMark/>
          </w:tcPr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  </w:t>
            </w:r>
          </w:p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AB1F9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аИ РГППУ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 xml:space="preserve">                     </w:t>
            </w:r>
          </w:p>
        </w:tc>
        <w:tc>
          <w:tcPr>
            <w:tcW w:w="425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>А.В.Песков</w:t>
            </w:r>
          </w:p>
        </w:tc>
      </w:tr>
      <w:tr w:rsidR="00AB1F98" w:rsidRPr="00AB1F98" w:rsidTr="000C791C">
        <w:tc>
          <w:tcPr>
            <w:tcW w:w="5954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1F98" w:rsidRPr="00AB1F98" w:rsidTr="000C791C">
        <w:tc>
          <w:tcPr>
            <w:tcW w:w="5954" w:type="dxa"/>
            <w:hideMark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  <w:hideMark/>
          </w:tcPr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F98" w:rsidRPr="00AB1F98" w:rsidRDefault="00AB1F98" w:rsidP="00AB1F98">
      <w:pPr>
        <w:spacing w:after="0" w:line="240" w:lineRule="auto"/>
        <w:ind w:left="5103" w:hanging="28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5166" w:rsidRDefault="00735166" w:rsidP="00CF2DA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5166" w:rsidRDefault="00735166" w:rsidP="00CF2DA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1F98" w:rsidRPr="00AB1F98" w:rsidRDefault="00AB1F98" w:rsidP="00CF2DA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>© ФГАОУ ВПО «Российский государственный профессионально-педагогический университет», 2012</w:t>
      </w:r>
    </w:p>
    <w:p w:rsidR="00CF2DA4" w:rsidRDefault="00AB1F98" w:rsidP="00CF2DA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©    </w:t>
      </w:r>
      <w:r w:rsidR="007E2191">
        <w:rPr>
          <w:rFonts w:ascii="Times New Roman" w:eastAsia="Times New Roman" w:hAnsi="Times New Roman" w:cs="Times New Roman"/>
          <w:sz w:val="28"/>
          <w:szCs w:val="24"/>
        </w:rPr>
        <w:t xml:space="preserve">Лехов О.С.,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Эльяш Н.Н., </w:t>
      </w:r>
      <w:r w:rsidR="00735166">
        <w:rPr>
          <w:rFonts w:ascii="Times New Roman" w:eastAsia="Times New Roman" w:hAnsi="Times New Roman" w:cs="Times New Roman"/>
          <w:sz w:val="28"/>
          <w:szCs w:val="24"/>
        </w:rPr>
        <w:br/>
        <w:t xml:space="preserve">       </w:t>
      </w:r>
      <w:r w:rsidR="00CF2DA4">
        <w:rPr>
          <w:rFonts w:ascii="Times New Roman" w:eastAsia="Times New Roman" w:hAnsi="Times New Roman" w:cs="Times New Roman"/>
          <w:sz w:val="28"/>
          <w:szCs w:val="24"/>
        </w:rPr>
        <w:t>Раскатов Е.Ю.,</w:t>
      </w:r>
      <w:r w:rsidR="00CF2DA4" w:rsidRPr="00CF2D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5B03">
        <w:rPr>
          <w:rFonts w:ascii="Times New Roman" w:eastAsia="Times New Roman" w:hAnsi="Times New Roman" w:cs="Times New Roman"/>
          <w:sz w:val="28"/>
          <w:szCs w:val="24"/>
        </w:rPr>
        <w:t>Туев М.Ю.</w:t>
      </w:r>
    </w:p>
    <w:p w:rsidR="007E2191" w:rsidRDefault="00B35758" w:rsidP="00CF2DA4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758">
        <w:rPr>
          <w:b/>
          <w:noProof/>
        </w:rPr>
        <w:lastRenderedPageBreak/>
        <w:pict>
          <v:oval id="_x0000_s4711" style="position:absolute;left:0;text-align:left;margin-left:227.55pt;margin-top:17.85pt;width:35.25pt;height:38.25pt;z-index:251697152" stroked="f"/>
        </w:pict>
      </w:r>
      <w:r w:rsidR="00CF2DA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6B4031" w:rsidRDefault="006B4031" w:rsidP="003D44AF">
      <w:pPr>
        <w:pStyle w:val="a3"/>
        <w:spacing w:before="0" w:after="0"/>
        <w:jc w:val="center"/>
        <w:rPr>
          <w:b/>
        </w:rPr>
      </w:pPr>
    </w:p>
    <w:p w:rsidR="007E2191" w:rsidRDefault="007E2191" w:rsidP="003D44AF">
      <w:pPr>
        <w:pStyle w:val="a3"/>
        <w:spacing w:before="0" w:after="0"/>
        <w:jc w:val="center"/>
        <w:rPr>
          <w:b/>
        </w:rPr>
      </w:pPr>
      <w:r>
        <w:rPr>
          <w:b/>
        </w:rPr>
        <w:t>ВВЕДЕНИЕ</w:t>
      </w:r>
    </w:p>
    <w:p w:rsidR="003D44AF" w:rsidRPr="00AB1F98" w:rsidRDefault="003D44AF" w:rsidP="003D4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>Задания и м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етодические указания 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>к выполнению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контрольных работ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 по 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 xml:space="preserve">дисциплине </w:t>
      </w:r>
      <w:r>
        <w:rPr>
          <w:rFonts w:ascii="Times New Roman" w:eastAsia="Times New Roman" w:hAnsi="Times New Roman" w:cs="Times New Roman"/>
          <w:bCs/>
          <w:iCs/>
          <w:sz w:val="28"/>
        </w:rPr>
        <w:t>«Т</w:t>
      </w:r>
      <w:r w:rsidR="007E2191">
        <w:rPr>
          <w:rFonts w:ascii="Times New Roman" w:eastAsia="Times New Roman" w:hAnsi="Times New Roman" w:cs="Times New Roman"/>
          <w:bCs/>
          <w:iCs/>
          <w:sz w:val="28"/>
        </w:rPr>
        <w:t>еоретическая механика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»  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>составлены на основании  ра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бочей программы, разработанной 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 в соответствии с </w:t>
      </w:r>
      <w:r w:rsidR="007E2191">
        <w:rPr>
          <w:rFonts w:ascii="Times New Roman" w:eastAsia="Times New Roman" w:hAnsi="Times New Roman" w:cs="Times New Roman"/>
          <w:bCs/>
          <w:iCs/>
          <w:sz w:val="28"/>
        </w:rPr>
        <w:t xml:space="preserve">ФГОС 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 для 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направления 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 xml:space="preserve">подготовки </w:t>
      </w:r>
      <w:r>
        <w:rPr>
          <w:rFonts w:ascii="Times New Roman" w:eastAsia="Times New Roman" w:hAnsi="Times New Roman" w:cs="Times New Roman"/>
          <w:bCs/>
          <w:iCs/>
          <w:sz w:val="28"/>
        </w:rPr>
        <w:t>140400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>.62</w:t>
      </w:r>
      <w:r w:rsidR="002A344E" w:rsidRPr="002A344E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2A344E">
        <w:rPr>
          <w:rFonts w:ascii="Times New Roman" w:eastAsia="Times New Roman" w:hAnsi="Times New Roman" w:cs="Times New Roman"/>
          <w:bCs/>
          <w:sz w:val="28"/>
          <w:szCs w:val="28"/>
        </w:rPr>
        <w:t>Электроэнергетика и электротехника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</w:p>
    <w:p w:rsidR="003D44AF" w:rsidRPr="008B3CA1" w:rsidRDefault="00EF22CF" w:rsidP="003D44AF">
      <w:pPr>
        <w:pStyle w:val="a3"/>
        <w:spacing w:before="0" w:after="0" w:line="336" w:lineRule="auto"/>
      </w:pPr>
      <w:r>
        <w:t>Содержание дисциплины «Теоретическая механика»</w:t>
      </w:r>
      <w:r w:rsidR="003D44AF" w:rsidRPr="008B3CA1">
        <w:t xml:space="preserve"> предусматривает изучение общих законов равновесия и движения материальных тел; основных методов динамического расчета точки и твёрдого тела, систем тел.</w:t>
      </w:r>
    </w:p>
    <w:p w:rsidR="003D44AF" w:rsidRPr="00EF22CF" w:rsidRDefault="00EF22CF" w:rsidP="00EF22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формирования</w:t>
      </w:r>
      <w:r w:rsidRPr="00EF22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мпетенций</w:t>
      </w:r>
      <w:r w:rsidRPr="00EF22CF">
        <w:rPr>
          <w:rFonts w:ascii="Times New Roman" w:eastAsia="Times New Roman" w:hAnsi="Times New Roman" w:cs="Times New Roman"/>
          <w:sz w:val="28"/>
          <w:szCs w:val="24"/>
        </w:rPr>
        <w:t>, соотнесенны</w:t>
      </w:r>
      <w:r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EF22CF">
        <w:rPr>
          <w:rFonts w:ascii="Times New Roman" w:eastAsia="Times New Roman" w:hAnsi="Times New Roman" w:cs="Times New Roman"/>
          <w:sz w:val="28"/>
          <w:szCs w:val="24"/>
        </w:rPr>
        <w:t xml:space="preserve"> с общими целями ООП В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EF22CF">
        <w:rPr>
          <w:rFonts w:ascii="Times New Roman" w:hAnsi="Times New Roman" w:cs="Times New Roman"/>
          <w:sz w:val="28"/>
          <w:szCs w:val="28"/>
        </w:rPr>
        <w:t>следует</w:t>
      </w:r>
      <w:r w:rsidR="003D44AF" w:rsidRPr="00EF22CF">
        <w:rPr>
          <w:rFonts w:ascii="Times New Roman" w:hAnsi="Times New Roman" w:cs="Times New Roman"/>
          <w:sz w:val="28"/>
          <w:szCs w:val="28"/>
        </w:rPr>
        <w:t xml:space="preserve"> не только глубоко изучить теоретический материал, но и получить твердые навыки в решении задач. </w:t>
      </w: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3D44AF" w:rsidRPr="00EF22CF">
        <w:rPr>
          <w:rFonts w:ascii="Times New Roman" w:hAnsi="Times New Roman" w:cs="Times New Roman"/>
          <w:sz w:val="28"/>
          <w:szCs w:val="28"/>
        </w:rPr>
        <w:t>необходимо самостоятельно решить достаточно большое их количество по всем разделам курса из соответствующих сборников и выполнить ряд специальных заданий.</w:t>
      </w:r>
    </w:p>
    <w:p w:rsidR="003D44AF" w:rsidRPr="00AB1F98" w:rsidRDefault="003D44AF" w:rsidP="003D4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22CF">
        <w:rPr>
          <w:rFonts w:ascii="Times New Roman" w:eastAsia="Times New Roman" w:hAnsi="Times New Roman" w:cs="Times New Roman"/>
          <w:sz w:val="28"/>
          <w:szCs w:val="28"/>
        </w:rPr>
        <w:t>методических указ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E2191">
        <w:rPr>
          <w:rFonts w:ascii="Times New Roman" w:eastAsia="Times New Roman" w:hAnsi="Times New Roman" w:cs="Times New Roman"/>
          <w:sz w:val="28"/>
          <w:szCs w:val="28"/>
        </w:rPr>
        <w:t>риведены решения типовых задач и задания для выполнения контроль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4AF">
        <w:rPr>
          <w:rFonts w:ascii="Times New Roman" w:hAnsi="Times New Roman" w:cs="Times New Roman"/>
          <w:sz w:val="28"/>
          <w:szCs w:val="28"/>
        </w:rPr>
        <w:t>по основным разделам курса «Теоретическая механика» («Статика твёрдого тела», «Кинематика точки и твёрдого тела», «Динамика точки», «Динамика системы и твёрдого те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F98" w:rsidRPr="008B3CA1" w:rsidRDefault="00AB1F98" w:rsidP="00EE57F7">
      <w:pPr>
        <w:pStyle w:val="a3"/>
        <w:spacing w:before="0" w:after="0"/>
        <w:ind w:firstLine="708"/>
      </w:pPr>
      <w:r w:rsidRPr="008B3CA1">
        <w:t xml:space="preserve">Перед тем,  как приступить к </w:t>
      </w:r>
      <w:r w:rsidR="003D44AF">
        <w:t>выполнению</w:t>
      </w:r>
      <w:r w:rsidRPr="008B3CA1">
        <w:t xml:space="preserve"> индивидуального задания, </w:t>
      </w:r>
      <w:r w:rsidR="003D44AF">
        <w:t>приведенного</w:t>
      </w:r>
      <w:r w:rsidRPr="008B3CA1">
        <w:t xml:space="preserve"> в </w:t>
      </w:r>
      <w:r w:rsidR="003F072B">
        <w:t>каждом</w:t>
      </w:r>
      <w:r w:rsidRPr="008B3CA1">
        <w:t xml:space="preserve"> </w:t>
      </w:r>
      <w:r w:rsidR="003F072B">
        <w:t>разделе</w:t>
      </w:r>
      <w:r w:rsidRPr="008B3CA1">
        <w:t xml:space="preserve">, надо </w:t>
      </w:r>
      <w:r w:rsidR="003F072B">
        <w:t xml:space="preserve">изучить соответствующий раздел теории, а также </w:t>
      </w:r>
      <w:r w:rsidRPr="008B3CA1">
        <w:t xml:space="preserve">разобраться в </w:t>
      </w:r>
      <w:r w:rsidR="003F072B">
        <w:t>примерах решений задач, изложенных в методических указаниях</w:t>
      </w:r>
      <w:r w:rsidRPr="008B3CA1">
        <w:t xml:space="preserve">. Затем попытаться решить самостоятельно своё индивидуальное задание, а для закрепления материала рекомендуется решить несколько аналогичных задач из сборника задач </w:t>
      </w:r>
      <w:r w:rsidR="003F072B">
        <w:t xml:space="preserve">по теоретической механике </w:t>
      </w:r>
      <w:r w:rsidRPr="008B3CA1">
        <w:t>И. В. Мещерского</w:t>
      </w:r>
      <w:r w:rsidR="009717B5">
        <w:t xml:space="preserve"> [1]</w:t>
      </w:r>
      <w:r w:rsidRPr="008B3CA1">
        <w:t>.</w:t>
      </w:r>
    </w:p>
    <w:p w:rsidR="00AB1F98" w:rsidRPr="008B3CA1" w:rsidRDefault="00AB1F98" w:rsidP="00AB1F98">
      <w:pPr>
        <w:pStyle w:val="a3"/>
        <w:spacing w:before="0" w:after="0"/>
      </w:pPr>
      <w:r w:rsidRPr="008B3CA1">
        <w:t xml:space="preserve">Все задания контрольных работ составлены в Международной системе единиц (СИ). После нахождения искомых величин </w:t>
      </w:r>
      <w:r w:rsidR="0005336D">
        <w:t>следует</w:t>
      </w:r>
      <w:r w:rsidR="009717B5">
        <w:t xml:space="preserve"> проставлять</w:t>
      </w:r>
      <w:r w:rsidRPr="008B3CA1">
        <w:t xml:space="preserve"> их размерность.</w:t>
      </w:r>
    </w:p>
    <w:p w:rsidR="00AB1F98" w:rsidRDefault="00AB1F98" w:rsidP="00AB1F98">
      <w:pPr>
        <w:pStyle w:val="a3"/>
        <w:spacing w:before="0" w:after="0"/>
      </w:pPr>
      <w:r w:rsidRPr="008B3CA1">
        <w:lastRenderedPageBreak/>
        <w:t>При выполнении контрольных работ необходимо соблюдать следующие</w:t>
      </w:r>
      <w:r>
        <w:t xml:space="preserve"> требования:</w:t>
      </w:r>
    </w:p>
    <w:p w:rsidR="00AB1F98" w:rsidRDefault="00AB1F98" w:rsidP="00AB1F98">
      <w:pPr>
        <w:pStyle w:val="a3"/>
        <w:spacing w:before="0" w:after="0"/>
      </w:pPr>
      <w:r>
        <w:t>1. Не следует приступать к выполнению контрольных работ, не изучив соответствующего раздела и не решив рекомендованных задач. Если студент основные положения теории усвоит слабо и не разберет подробно приведенные в учебнике примеры, то при выполнении контрольных работ у него возникнут затруднения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2.</w:t>
      </w:r>
      <w:r>
        <w:t xml:space="preserve"> Контрольные работы имеют индивидуальный характер: расчетные схемы и числовые данные каждой задачи выбираются в соответствии с учебным шифром (тремя последними цифрами номера зачетной книжки студента). По цифрам шифра определяются строки, а порядковые номера цифр в шифре указывают столбцы в таблице с данными задачи. На пересечении соответствующих строк и столбцов находят условия</w:t>
      </w:r>
      <w:r>
        <w:rPr>
          <w:noProof/>
        </w:rPr>
        <w:t xml:space="preserve"> </w:t>
      </w:r>
      <w:r>
        <w:t>для вариантов данной задачи.</w:t>
      </w:r>
    </w:p>
    <w:p w:rsidR="00AB1F98" w:rsidRDefault="00AB1F98" w:rsidP="00AB1F98">
      <w:pPr>
        <w:pStyle w:val="a3"/>
        <w:spacing w:before="0" w:after="0"/>
      </w:pPr>
      <w:r>
        <w:t>При возникновении вопросов по индивидуальному заданию обращаться к преподавателю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3.</w:t>
      </w:r>
      <w:r>
        <w:t xml:space="preserve"> Каждую контрольную работу желательно выполнять в отдельной тетради, ручкой с синей или черной пастой, четким почерком. </w:t>
      </w:r>
      <w:r w:rsidR="009717B5">
        <w:t xml:space="preserve">Возможно оформление работы на компьютере.  </w:t>
      </w:r>
      <w:r>
        <w:t xml:space="preserve">Необходимо оставлять поля </w:t>
      </w:r>
      <w:smartTag w:uri="urn:schemas-microsoft-com:office:smarttags" w:element="metricconverter">
        <w:smartTagPr>
          <w:attr w:name="ProductID" w:val="40 мм"/>
        </w:smartTagPr>
        <w:r>
          <w:rPr>
            <w:noProof/>
          </w:rPr>
          <w:t>40</w:t>
        </w:r>
        <w:r>
          <w:t xml:space="preserve"> мм</w:t>
        </w:r>
      </w:smartTag>
      <w:r>
        <w:t xml:space="preserve"> с левой стороны листа для замечаний рецензента, а после решения каждой задачи – </w:t>
      </w:r>
      <w:r>
        <w:rPr>
          <w:noProof/>
        </w:rPr>
        <w:t>1–2</w:t>
      </w:r>
      <w:r>
        <w:t xml:space="preserve"> чистых листа для указаний рецензента. На обложке </w:t>
      </w:r>
      <w:r w:rsidR="009717B5">
        <w:t>(</w:t>
      </w:r>
      <w:r w:rsidR="007F4AC4">
        <w:t>т</w:t>
      </w:r>
      <w:r w:rsidR="009717B5">
        <w:t xml:space="preserve">итульном листе) </w:t>
      </w:r>
      <w:r>
        <w:t xml:space="preserve">должны быть четко написаны: название контрольной работы, </w:t>
      </w:r>
      <w:r w:rsidR="009717B5">
        <w:t xml:space="preserve">наименование </w:t>
      </w:r>
      <w:r>
        <w:t xml:space="preserve">дисциплины; фамилия, имя, отчество студента; </w:t>
      </w:r>
      <w:r w:rsidR="009717B5">
        <w:t>группа;</w:t>
      </w:r>
      <w:r>
        <w:t xml:space="preserve"> учебный шифр студента;</w:t>
      </w:r>
      <w:r w:rsidR="009717B5">
        <w:t xml:space="preserve"> регистрация работы в деканате (для заочной формы обучения)</w:t>
      </w:r>
      <w:r>
        <w:t>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 xml:space="preserve">4. </w:t>
      </w:r>
      <w:r>
        <w:t>Перед решением задачи указывается номер задачи и записыва</w:t>
      </w:r>
      <w:r w:rsidR="009717B5">
        <w:t>ю</w:t>
      </w:r>
      <w:r>
        <w:t xml:space="preserve">тся </w:t>
      </w:r>
      <w:r w:rsidR="009717B5">
        <w:t>исходные данные</w:t>
      </w:r>
      <w:r w:rsidR="00D55323">
        <w:t>, а также -</w:t>
      </w:r>
      <w:r>
        <w:t xml:space="preserve"> что требуется определить (текст задачи можно не переписывать)</w:t>
      </w:r>
      <w:r>
        <w:rPr>
          <w:noProof/>
        </w:rPr>
        <w:t>.</w:t>
      </w:r>
      <w:r>
        <w:t xml:space="preserve"> Далее выполняют эскиз с учетом условий решаемого варианта задачи; все углы, действующие силы, количество тел и их расположение на нем должны соответствовать этим условиям. Эскиз должен быть аккуратным и </w:t>
      </w:r>
      <w:r>
        <w:lastRenderedPageBreak/>
        <w:t xml:space="preserve">наглядным, его размеры должны быть такими, чтобы можно было ясно показать векторы всех сил, скоростей, ускорений и т. д., а также </w:t>
      </w:r>
      <w:r w:rsidR="009E5E9D">
        <w:t>оси координат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5.</w:t>
      </w:r>
      <w:r>
        <w:t xml:space="preserve"> Решение каждой задачи должно сопровождаться краткими пояснениями и четкими эскизами. Следует избегать многословных пояснений и пересказа учебника. Необходимо указывать размерность всех величин и подчеркивать окончательные результаты. Во всех случаях в числе удерживайте не более трех значащих цифр, так как излишняя точность ведет к непроизводительной трате времени.</w:t>
      </w:r>
    </w:p>
    <w:p w:rsidR="00AB1F98" w:rsidRDefault="00AB1F98" w:rsidP="00AB1F98">
      <w:pPr>
        <w:pStyle w:val="a3"/>
        <w:spacing w:before="0" w:after="0"/>
      </w:pPr>
      <w:r>
        <w:t>6. Работы, выполненные с нарушением данных указаний, не проверяются и не засчитываются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7.</w:t>
      </w:r>
      <w:r>
        <w:t xml:space="preserve"> При чтении текста каждой задачи следует учесть, что большинство рисунков дано без соблюдения масштаба. На рисунках к задачам все линии, параллельные строкам, считаются горизонтальными, а перпендикулярные строкам</w:t>
      </w:r>
      <w:r>
        <w:rPr>
          <w:noProof/>
        </w:rPr>
        <w:t xml:space="preserve"> </w:t>
      </w:r>
      <w:r>
        <w:t>– вертикальными (это в тексте задач специально не оговаривается). Также считается, что все нити (веревки, тросы) являются нерастяжимыми и невесомыми; нити, перекинутые через блок, по блоку не скользят; катки и колеса (в кинематике и динамике) катятся по плоскостям без скольжения. Все связи</w:t>
      </w:r>
      <w:r w:rsidR="009E5E9D">
        <w:t xml:space="preserve"> </w:t>
      </w:r>
      <w:r>
        <w:t xml:space="preserve">считаются идеальными. Когда тела на рисунке пронумерованы, то в тексте задач и в таблицах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т.п. означают вес или размеры тела</w:t>
      </w:r>
      <w:r>
        <w:rPr>
          <w:noProof/>
        </w:rPr>
        <w:t xml:space="preserve"> 1, а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l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 – тела</w:t>
      </w:r>
      <w:r>
        <w:rPr>
          <w:noProof/>
        </w:rPr>
        <w:t xml:space="preserve"> 2</w:t>
      </w:r>
      <w:r>
        <w:rPr>
          <w:i/>
          <w:noProof/>
        </w:rPr>
        <w:t xml:space="preserve"> </w:t>
      </w:r>
      <w:r>
        <w:t>и</w:t>
      </w:r>
      <w:r>
        <w:rPr>
          <w:noProof/>
        </w:rPr>
        <w:t xml:space="preserve"> т.д.</w:t>
      </w:r>
    </w:p>
    <w:p w:rsidR="00AB1F98" w:rsidRDefault="00AB1F98" w:rsidP="00AB1F98">
      <w:pPr>
        <w:pStyle w:val="a3"/>
        <w:spacing w:before="0" w:after="0"/>
      </w:pPr>
      <w:r>
        <w:t xml:space="preserve">8. </w:t>
      </w:r>
      <w:r w:rsidR="009717B5">
        <w:t>После проверки</w:t>
      </w:r>
      <w:r>
        <w:t xml:space="preserve"> контрольной работы студент должен исправить в ней все отмеченные ошибки и выполнить все указания преподавателя. Если работа не зачтена, следует в кратчайший срок исправить выявленные ошибки и </w:t>
      </w:r>
      <w:r w:rsidR="009717B5">
        <w:t>представить</w:t>
      </w:r>
      <w:r>
        <w:t xml:space="preserve"> ее вторично на проверку. Все исправления как в зачтенной, так и в незачтенной контрольной работе следует поместить в этой же тетради после рецензии преподавателя. Отдельно от работы исправления не рассматриваются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9.</w:t>
      </w:r>
      <w:r>
        <w:t xml:space="preserve"> При сдаче зачета и</w:t>
      </w:r>
      <w:r w:rsidR="009717B5">
        <w:t>ли</w:t>
      </w:r>
      <w:r>
        <w:t xml:space="preserve"> экзамена по </w:t>
      </w:r>
      <w:r w:rsidR="009717B5">
        <w:t>дисциплине</w:t>
      </w:r>
      <w:r>
        <w:t xml:space="preserve"> необходимо представлять зачтенные по данному разделу курса контрольные работы.</w:t>
      </w:r>
    </w:p>
    <w:p w:rsidR="00D55323" w:rsidRDefault="00D55323" w:rsidP="008152A8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</w:p>
    <w:p w:rsidR="00D55323" w:rsidRDefault="00D55323" w:rsidP="008152A8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</w:p>
    <w:p w:rsidR="00D55323" w:rsidRDefault="00D55323" w:rsidP="008152A8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</w:p>
    <w:p w:rsidR="000C791C" w:rsidRPr="00D55323" w:rsidRDefault="00EE57F7" w:rsidP="00D55323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t>1</w:t>
      </w:r>
      <w:r w:rsidR="008152A8">
        <w:rPr>
          <w:rFonts w:ascii="Times New Roman" w:eastAsia="Times New Roman" w:hAnsi="Times New Roman" w:cs="Arial"/>
          <w:iCs/>
          <w:color w:val="auto"/>
          <w:sz w:val="28"/>
          <w:szCs w:val="24"/>
        </w:rPr>
        <w:t>. КОНТРОЛ</w:t>
      </w:r>
      <w:r w:rsidR="00D55323">
        <w:rPr>
          <w:rFonts w:ascii="Times New Roman" w:eastAsia="Times New Roman" w:hAnsi="Times New Roman" w:cs="Arial"/>
          <w:iCs/>
          <w:color w:val="auto"/>
          <w:sz w:val="28"/>
          <w:szCs w:val="24"/>
        </w:rPr>
        <w:t>ЬНАЯ РАБОТА ПО РАЗДЕЛУ «СТАТИКА»</w:t>
      </w:r>
      <w:r w:rsidR="007F4AC4">
        <w:rPr>
          <w:rFonts w:ascii="Times New Roman" w:eastAsia="Times New Roman" w:hAnsi="Times New Roman" w:cs="Arial"/>
          <w:iCs/>
          <w:color w:val="auto"/>
          <w:sz w:val="28"/>
          <w:szCs w:val="24"/>
        </w:rPr>
        <w:tab/>
      </w:r>
    </w:p>
    <w:p w:rsidR="00055668" w:rsidRPr="000D4F9F" w:rsidRDefault="00055668" w:rsidP="00055668">
      <w:pPr>
        <w:suppressLineNumbers/>
        <w:spacing w:before="480"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0D4F9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.1.</w:t>
      </w:r>
    </w:p>
    <w:p w:rsidR="002A2E90" w:rsidRDefault="00055668" w:rsidP="00312F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задаче рассматривается </w:t>
      </w:r>
      <w:r w:rsidR="000C791C" w:rsidRPr="00055668">
        <w:rPr>
          <w:rFonts w:ascii="Times New Roman" w:eastAsia="Times New Roman" w:hAnsi="Times New Roman" w:cs="Times New Roman"/>
          <w:sz w:val="28"/>
          <w:szCs w:val="28"/>
        </w:rPr>
        <w:t>равновесие тела под действием произвольной плоской системы сил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. При ее решении учесть, что натяжения обеих ветвей нити, 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трением пренебрегают, будут одинаковы. Уравнение моментов будет более простым</w:t>
      </w:r>
      <w:r w:rsidR="009E5E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если брать моменты относительно точки, где пересекаются линии действия двух реакций связей. При вычислении момента силы </w:t>
      </w:r>
      <w:r w:rsidR="00DE406A" w:rsidRPr="000C791C">
        <w:rPr>
          <w:rFonts w:ascii="Times New Roman" w:eastAsia="Times New Roman" w:hAnsi="Times New Roman" w:cs="Times New Roman"/>
          <w:position w:val="-4"/>
          <w:sz w:val="32"/>
          <w:szCs w:val="28"/>
          <w:lang w:val="en-GB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6.5pt;height:19.5pt" o:ole="">
            <v:imagedata r:id="rId8" o:title=""/>
          </v:shape>
          <o:OLEObject Type="Embed" ProgID="Equation.3" ShapeID="_x0000_i1040" DrawAspect="Content" ObjectID="_1415605800" r:id="rId9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часто удобно разложить ее на две составляющие </w:t>
      </w:r>
      <w:r w:rsidR="00DE406A" w:rsidRPr="000C791C">
        <w:rPr>
          <w:rFonts w:ascii="Times New Roman" w:eastAsia="Times New Roman" w:hAnsi="Times New Roman" w:cs="Times New Roman"/>
          <w:position w:val="-4"/>
          <w:sz w:val="32"/>
          <w:szCs w:val="28"/>
          <w:lang w:val="en-GB"/>
        </w:rPr>
        <w:object w:dxaOrig="320" w:dyaOrig="320">
          <v:shape id="_x0000_i1041" type="#_x0000_t75" style="width:18.75pt;height:18.75pt" o:ole="">
            <v:imagedata r:id="rId10" o:title=""/>
          </v:shape>
          <o:OLEObject Type="Embed" ProgID="Equation.3" ShapeID="_x0000_i1041" DrawAspect="Content" ObjectID="_1415605801" r:id="rId11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406A" w:rsidRPr="000C791C">
        <w:rPr>
          <w:rFonts w:ascii="Times New Roman" w:eastAsia="Times New Roman" w:hAnsi="Times New Roman" w:cs="Times New Roman"/>
          <w:position w:val="-4"/>
          <w:sz w:val="32"/>
          <w:szCs w:val="28"/>
          <w:lang w:val="en-GB"/>
        </w:rPr>
        <w:object w:dxaOrig="380" w:dyaOrig="320">
          <v:shape id="_x0000_i1042" type="#_x0000_t75" style="width:21.75pt;height:16.5pt" o:ole="">
            <v:imagedata r:id="rId12" o:title=""/>
          </v:shape>
          <o:OLEObject Type="Embed" ProgID="Equation.3" ShapeID="_x0000_i1042" DrawAspect="Content" ObjectID="_1415605802" r:id="rId13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, для которых плечи легко</w:t>
      </w:r>
      <w:r w:rsidR="009E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определяются, и восп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>ользоваться теоремой Вариньона,</w:t>
      </w:r>
      <w:r w:rsidR="00DE406A" w:rsidRP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06A" w:rsidRPr="000C791C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ab/>
      </w:r>
      <w:r w:rsidR="00DE406A" w:rsidRPr="000C791C">
        <w:rPr>
          <w:rFonts w:ascii="Times New Roman" w:eastAsia="Times New Roman" w:hAnsi="Times New Roman" w:cs="Times New Roman"/>
          <w:position w:val="-12"/>
          <w:sz w:val="36"/>
          <w:szCs w:val="28"/>
          <w:lang w:val="en-GB"/>
        </w:rPr>
        <w:object w:dxaOrig="2500" w:dyaOrig="380">
          <v:shape id="_x0000_i1043" type="#_x0000_t75" style="width:176.25pt;height:21.75pt" o:ole="">
            <v:imagedata r:id="rId14" o:title=""/>
          </v:shape>
          <o:OLEObject Type="Embed" ProgID="Equation.3" ShapeID="_x0000_i1043" DrawAspect="Content" ObjectID="_1415605803" r:id="rId15"/>
        </w:object>
      </w:r>
      <w:r w:rsidR="00DE406A" w:rsidRPr="000C791C">
        <w:rPr>
          <w:rFonts w:ascii="Times New Roman" w:eastAsia="Times New Roman" w:hAnsi="Times New Roman" w:cs="Times New Roman"/>
          <w:sz w:val="36"/>
          <w:szCs w:val="28"/>
        </w:rPr>
        <w:t>.</w:t>
      </w:r>
    </w:p>
    <w:p w:rsidR="000C791C" w:rsidRPr="000C791C" w:rsidRDefault="000C791C" w:rsidP="000C791C">
      <w:pPr>
        <w:spacing w:before="80" w:after="8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е</w:t>
      </w:r>
      <w:r w:rsidR="00DE406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C791C" w:rsidRPr="000C791C" w:rsidRDefault="00D55323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сткая рама (рис. 1.1</w:t>
      </w:r>
      <w:r w:rsidR="001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хемы 1 – 10, табл. 1.1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) закреплена в точке </w:t>
      </w:r>
      <w:r w:rsidR="000C791C"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44" type="#_x0000_t75" style="width:12pt;height:12.75pt" o:ole="">
            <v:imagedata r:id="rId16" o:title=""/>
          </v:shape>
          <o:OLEObject Type="Embed" ProgID="Equation.3" ShapeID="_x0000_i1044" DrawAspect="Content" ObjectID="_1415605804" r:id="rId17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шарнирно, а в точке </w:t>
      </w:r>
      <w:r w:rsidR="000C791C"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45" type="#_x0000_t75" style="width:12pt;height:12.75pt" o:ole="">
            <v:imagedata r:id="rId18" o:title=""/>
          </v:shape>
          <o:OLEObject Type="Embed" ProgID="Equation.3" ShapeID="_x0000_i1045" DrawAspect="Content" ObjectID="_1415605805" r:id="rId19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прикреплена или к невесомому стержню с шарнирами на концах, или к шарнирной опоре на катках.</w:t>
      </w:r>
    </w:p>
    <w:p w:rsidR="000C791C" w:rsidRPr="000C791C" w:rsidRDefault="000C791C" w:rsidP="002A2E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В точке </w:t>
      </w:r>
      <w:r w:rsidRPr="00DE406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к раме привязан трос, перекинутый через блок и несущий на конце груз весом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160" w:dyaOrig="380">
          <v:shape id="_x0000_i1046" type="#_x0000_t75" style="width:59.25pt;height:19.5pt" o:ole="">
            <v:imagedata r:id="rId20" o:title=""/>
          </v:shape>
          <o:OLEObject Type="Embed" ProgID="Equation.3" ShapeID="_x0000_i1046" DrawAspect="Content" ObjectID="_1415605806" r:id="rId2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. На раму действует пара сил с моментом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359" w:dyaOrig="380">
          <v:shape id="_x0000_i1047" type="#_x0000_t75" style="width:67.5pt;height:19.5pt" o:ole="">
            <v:imagedata r:id="rId22" o:title=""/>
          </v:shape>
          <o:OLEObject Type="Embed" ProgID="Equation.3" ShapeID="_x0000_i1047" DrawAspect="Content" ObjectID="_1415605807" r:id="rId2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две силы, величины  которых,  направления  и  точки  приложения  указаны  в таблице </w:t>
      </w:r>
      <w:r w:rsidR="00D55323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(например, в условиях №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1 на раму действуют сила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00" w:dyaOrig="380">
          <v:shape id="_x0000_i1048" type="#_x0000_t75" style="width:15pt;height:19.5pt" o:ole="">
            <v:imagedata r:id="rId24" o:title=""/>
          </v:shape>
          <o:OLEObject Type="Embed" ProgID="Equation.3" ShapeID="_x0000_i1048" DrawAspect="Content" ObjectID="_1415605808" r:id="rId25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под углом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380" w:dyaOrig="279">
          <v:shape id="_x0000_i1049" type="#_x0000_t75" style="width:19.5pt;height:15pt" o:ole="">
            <v:imagedata r:id="rId26" o:title=""/>
          </v:shape>
          <o:OLEObject Type="Embed" ProgID="Equation.3" ShapeID="_x0000_i1049" DrawAspect="Content" ObjectID="_1415605809" r:id="rId27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к горизонтальной оси, приложенная в точк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260">
          <v:shape id="_x0000_i1050" type="#_x0000_t75" style="width:12.75pt;height:12.75pt" o:ole="">
            <v:imagedata r:id="rId28" o:title=""/>
          </v:shape>
          <o:OLEObject Type="Embed" ProgID="Equation.3" ShapeID="_x0000_i1050" DrawAspect="Content" ObjectID="_1415605810" r:id="rId29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сила </w:t>
      </w:r>
      <w:r w:rsidRPr="000C791C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279" w:dyaOrig="400">
          <v:shape id="_x0000_i1051" type="#_x0000_t75" style="width:15pt;height:20.25pt" o:ole="">
            <v:imagedata r:id="rId30" o:title=""/>
          </v:shape>
          <o:OLEObject Type="Embed" ProgID="Equation.3" ShapeID="_x0000_i1051" DrawAspect="Content" ObjectID="_1415605811" r:id="rId3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под углом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400" w:dyaOrig="279">
          <v:shape id="_x0000_i1052" type="#_x0000_t75" style="width:20.25pt;height:15pt" o:ole="">
            <v:imagedata r:id="rId32" o:title=""/>
          </v:shape>
          <o:OLEObject Type="Embed" ProgID="Equation.3" ShapeID="_x0000_i1052" DrawAspect="Content" ObjectID="_1415605812" r:id="rId3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к горизонтальной оси, приложенная в точк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3" type="#_x0000_t75" style="width:12pt;height:12.75pt" o:ole="">
            <v:imagedata r:id="rId34" o:title=""/>
          </v:shape>
          <o:OLEObject Type="Embed" ProgID="Equation.3" ShapeID="_x0000_i1053" DrawAspect="Content" ObjectID="_1415605813" r:id="rId35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Определить реакции связей в точках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4" type="#_x0000_t75" style="width:12pt;height:12.75pt" o:ole="">
            <v:imagedata r:id="rId16" o:title=""/>
          </v:shape>
          <o:OLEObject Type="Embed" ProgID="Equation.3" ShapeID="_x0000_i1054" DrawAspect="Content" ObjectID="_1415605814" r:id="rId3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5" type="#_x0000_t75" style="width:12pt;height:12.75pt" o:ole="">
            <v:imagedata r:id="rId18" o:title=""/>
          </v:shape>
          <o:OLEObject Type="Embed" ProgID="Equation.3" ShapeID="_x0000_i1055" DrawAspect="Content" ObjectID="_1415605815" r:id="rId37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вызываемые действующими нагрузками. При окончательных расчетах принять </w:t>
      </w:r>
      <w:r w:rsidR="00DE406A"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040" w:dyaOrig="380">
          <v:shape id="_x0000_i1056" type="#_x0000_t75" style="width:57.75pt;height:21.75pt" o:ole="">
            <v:imagedata r:id="rId38" o:title=""/>
          </v:shape>
          <o:OLEObject Type="Embed" ProgID="Equation.3" ShapeID="_x0000_i1056" DrawAspect="Content" ObjectID="_1415605816" r:id="rId39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B74" w:rsidRPr="00055668" w:rsidRDefault="00135B74" w:rsidP="00135B7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668">
        <w:rPr>
          <w:rFonts w:ascii="Times New Roman" w:eastAsia="Times New Roman" w:hAnsi="Times New Roman" w:cs="Times New Roman"/>
          <w:b/>
          <w:sz w:val="28"/>
          <w:szCs w:val="28"/>
        </w:rPr>
        <w:t>Пример решения задачи 1.1</w:t>
      </w:r>
    </w:p>
    <w:p w:rsidR="00135B74" w:rsidRDefault="00135B74" w:rsidP="00135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сткая пластина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720" w:dyaOrig="279">
          <v:shape id="_x0000_i1057" type="#_x0000_t75" style="width:36.75pt;height:15pt" o:ole="">
            <v:imagedata r:id="rId40" o:title=""/>
          </v:shape>
          <o:OLEObject Type="Embed" ProgID="Equation.3" ShapeID="_x0000_i1057" DrawAspect="Content" ObjectID="_1415605817" r:id="rId4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1.2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) имеет в точк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8" type="#_x0000_t75" style="width:12pt;height:12.75pt" o:ole="">
            <v:imagedata r:id="rId16" o:title=""/>
          </v:shape>
          <o:OLEObject Type="Embed" ProgID="Equation.3" ShapeID="_x0000_i1058" DrawAspect="Content" ObjectID="_1415605818" r:id="rId4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неподвижную шарнирную опору на катках. Все действующие нагрузки и размеры показаны на рисунке. Определить реакции в точках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9" type="#_x0000_t75" style="width:12pt;height:12.75pt" o:ole="">
            <v:imagedata r:id="rId16" o:title=""/>
          </v:shape>
          <o:OLEObject Type="Embed" ProgID="Equation.3" ShapeID="_x0000_i1059" DrawAspect="Content" ObjectID="_1415605819" r:id="rId4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60" type="#_x0000_t75" style="width:12pt;height:12.75pt" o:ole="">
            <v:imagedata r:id="rId18" o:title=""/>
          </v:shape>
          <o:OLEObject Type="Embed" ProgID="Equation.3" ShapeID="_x0000_i1060" DrawAspect="Content" ObjectID="_1415605820" r:id="rId4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вызываемые действующими нагрузками, если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180" w:dyaOrig="380">
          <v:shape id="_x0000_i1061" type="#_x0000_t75" style="width:59.25pt;height:19.5pt" o:ole="">
            <v:imagedata r:id="rId45" o:title=""/>
          </v:shape>
          <o:OLEObject Type="Embed" ProgID="Equation.3" ShapeID="_x0000_i1061" DrawAspect="Content" ObjectID="_1415605821" r:id="rId4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820" w:dyaOrig="279">
          <v:shape id="_x0000_i1062" type="#_x0000_t75" style="width:40.5pt;height:15pt" o:ole="">
            <v:imagedata r:id="rId47" o:title=""/>
          </v:shape>
          <o:OLEObject Type="Embed" ProgID="Equation.3" ShapeID="_x0000_i1062" DrawAspect="Content" ObjectID="_1415605822" r:id="rId4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140" w:dyaOrig="380">
          <v:shape id="_x0000_i1063" type="#_x0000_t75" style="width:57pt;height:19.5pt" o:ole="">
            <v:imagedata r:id="rId49" o:title=""/>
          </v:shape>
          <o:OLEObject Type="Embed" ProgID="Equation.3" ShapeID="_x0000_i1063" DrawAspect="Content" ObjectID="_1415605823" r:id="rId5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800" w:dyaOrig="320">
          <v:shape id="_x0000_i1064" type="#_x0000_t75" style="width:40.5pt;height:15pt" o:ole="">
            <v:imagedata r:id="rId51" o:title=""/>
          </v:shape>
          <o:OLEObject Type="Embed" ProgID="Equation.3" ShapeID="_x0000_i1064" DrawAspect="Content" ObjectID="_1415605824" r:id="rId5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340" w:dyaOrig="380">
          <v:shape id="_x0000_i1065" type="#_x0000_t75" style="width:66.75pt;height:19.5pt" o:ole="">
            <v:imagedata r:id="rId53" o:title=""/>
          </v:shape>
          <o:OLEObject Type="Embed" ProgID="Equation.3" ShapeID="_x0000_i1065" DrawAspect="Content" ObjectID="_1415605825" r:id="rId5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820" w:dyaOrig="320">
          <v:shape id="_x0000_i1066" type="#_x0000_t75" style="width:40.5pt;height:15pt" o:ole="">
            <v:imagedata r:id="rId55" o:title=""/>
          </v:shape>
          <o:OLEObject Type="Embed" ProgID="Equation.3" ShapeID="_x0000_i1066" DrawAspect="Content" ObjectID="_1415605826" r:id="rId5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040" w:dyaOrig="380">
          <v:shape id="_x0000_i1067" type="#_x0000_t75" style="width:51.75pt;height:19.5pt" o:ole="">
            <v:imagedata r:id="rId57" o:title=""/>
          </v:shape>
          <o:OLEObject Type="Embed" ProgID="Equation.3" ShapeID="_x0000_i1067" DrawAspect="Content" ObjectID="_1415605827" r:id="rId5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B74" w:rsidRPr="000C791C" w:rsidRDefault="00135B74" w:rsidP="00135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. 1. Рассмотрим равновесие пластины. Проведем координатные оси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00" w:dyaOrig="260">
          <v:shape id="_x0000_i1068" type="#_x0000_t75" style="width:18.75pt;height:15.75pt" o:ole="">
            <v:imagedata r:id="rId59" o:title=""/>
          </v:shape>
          <o:OLEObject Type="Embed" ProgID="Equation.3" ShapeID="_x0000_i1068" DrawAspect="Content" ObjectID="_1415605828" r:id="rId6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изобразим действующие на пластину силы: силу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320">
          <v:shape id="_x0000_i1069" type="#_x0000_t75" style="width:15.75pt;height:18.75pt" o:ole="">
            <v:imagedata r:id="rId61" o:title=""/>
          </v:shape>
          <o:OLEObject Type="Embed" ProgID="Equation.3" ShapeID="_x0000_i1069" DrawAspect="Content" ObjectID="_1415605829" r:id="rId6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пару сил с моментом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320" w:dyaOrig="260">
          <v:shape id="_x0000_i1070" type="#_x0000_t75" style="width:15pt;height:12.75pt" o:ole="">
            <v:imagedata r:id="rId63" o:title=""/>
          </v:shape>
          <o:OLEObject Type="Embed" ProgID="Equation.3" ShapeID="_x0000_i1070" DrawAspect="Content" ObjectID="_1415605830" r:id="rId6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натяжение троса </w:t>
      </w:r>
      <w:r w:rsidRPr="000C791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2875" cy="161925"/>
            <wp:effectExtent l="19050" t="0" r="9525" b="0"/>
            <wp:docPr id="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(по модулю </w:t>
      </w:r>
      <w:r w:rsidRPr="000C791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409575" cy="161925"/>
            <wp:effectExtent l="19050" t="0" r="9525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) и реакции связей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80" w:dyaOrig="360">
          <v:shape id="_x0000_i1071" type="#_x0000_t75" style="width:19.5pt;height:18pt" o:ole="">
            <v:imagedata r:id="rId67" o:title=""/>
          </v:shape>
          <o:OLEObject Type="Embed" ProgID="Equation.3" ShapeID="_x0000_i1071" DrawAspect="Content" ObjectID="_1415605831" r:id="rId6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279" w:dyaOrig="360">
          <v:shape id="_x0000_i1072" type="#_x0000_t75" style="width:15pt;height:18pt" o:ole="">
            <v:imagedata r:id="rId69" o:title=""/>
          </v:shape>
          <o:OLEObject Type="Embed" ProgID="Equation.3" ShapeID="_x0000_i1072" DrawAspect="Content" ObjectID="_1415605832" r:id="rId7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40" w:dyaOrig="380">
          <v:shape id="_x0000_i1073" type="#_x0000_t75" style="width:18pt;height:19.5pt" o:ole="">
            <v:imagedata r:id="rId71" o:title=""/>
          </v:shape>
          <o:OLEObject Type="Embed" ProgID="Equation.3" ShapeID="_x0000_i1073" DrawAspect="Content" ObjectID="_1415605833" r:id="rId7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(реакцию неподвижной шарнирной опоры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74" type="#_x0000_t75" style="width:12pt;height:12.75pt" o:ole="">
            <v:imagedata r:id="rId16" o:title=""/>
          </v:shape>
          <o:OLEObject Type="Embed" ProgID="Equation.3" ShapeID="_x0000_i1074" DrawAspect="Content" ObjectID="_1415605834" r:id="rId7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зображаем двумя ее составляющими, реакция шарнирной опоры на катках направлена перпендикулярно опорной плоскости).</w:t>
      </w:r>
    </w:p>
    <w:p w:rsidR="00135B74" w:rsidRPr="000C791C" w:rsidRDefault="00135B74" w:rsidP="00135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91C" w:rsidRPr="00107FC6" w:rsidRDefault="00D55323" w:rsidP="000C791C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.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0"/>
        <w:gridCol w:w="1080"/>
        <w:gridCol w:w="900"/>
        <w:gridCol w:w="1080"/>
        <w:gridCol w:w="1080"/>
        <w:gridCol w:w="1080"/>
        <w:gridCol w:w="900"/>
        <w:gridCol w:w="1080"/>
        <w:gridCol w:w="1080"/>
      </w:tblGrid>
      <w:tr w:rsidR="000C791C" w:rsidRPr="000C791C" w:rsidTr="000C791C">
        <w:trPr>
          <w:trHeight w:val="350"/>
        </w:trPr>
        <w:tc>
          <w:tcPr>
            <w:tcW w:w="540" w:type="dxa"/>
            <w:vMerge w:val="restart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Цифры шифра</w:t>
            </w:r>
          </w:p>
        </w:tc>
        <w:tc>
          <w:tcPr>
            <w:tcW w:w="2520" w:type="dxa"/>
            <w:gridSpan w:val="3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 цифра шифра</w: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 цифра шифра</w:t>
            </w:r>
          </w:p>
        </w:tc>
        <w:tc>
          <w:tcPr>
            <w:tcW w:w="4140" w:type="dxa"/>
            <w:gridSpan w:val="4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 цифра шифра</w:t>
            </w:r>
          </w:p>
        </w:tc>
      </w:tr>
      <w:tr w:rsidR="000C791C" w:rsidRPr="000C791C" w:rsidTr="000C791C">
        <w:trPr>
          <w:trHeight w:val="990"/>
        </w:trPr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хема</w:t>
            </w: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B35758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3575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88" editas="canvas" style="width:81pt;height:63pt;mso-position-horizontal-relative:char;mso-position-vertical-relative:line" coordorigin="719,-459" coordsize="6480,5040">
                  <o:lock v:ext="edit" aspectratio="t"/>
                  <v:shape id="_x0000_s2689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90" style="position:absolute" from="1439,3861" to="6479,3862" strokeweight=".5pt"/>
                  <v:line id="_x0000_s2691" style="position:absolute;flip:y" from="1439,981" to="5759,3861" strokeweight="1pt">
                    <v:stroke endarrow="classic" endarrowwidth="narrow"/>
                  </v:lin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2692" type="#_x0000_t19" style="position:absolute;left:1439;top:1897;width:3600;height:1964" coordsize="21600,11788" adj="-2167724,,,11788" path="wr-21600,-9812,21600,33388,18099,,21600,11788nfewr-21600,-9812,21600,33388,18099,,21600,11788l,11788nsxe" strokeweight=".5pt">
                    <v:path o:connectlocs="18099,0;21600,11788;0,11788"/>
                  </v:shape>
                  <v:rect id="_x0000_s2693" style="position:absolute;left:2879;top:261;width:2160;height:1440" stroked="f">
                    <v:fill opacity="0"/>
                    <v:textbox style="mso-next-textbox:#_x0000_s2693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694" style="position:absolute;left:5039;top:1701;width:2160;height:1440" stroked="f">
                    <v:fill opacity="0"/>
                    <v:textbox style="mso-next-textbox:#_x0000_s2694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2695" style="position:absolute" from="3371,493" to="3871,494" strokeweight=".5pt"/>
                  <w10:wrap type="none"/>
                  <w10:anchorlock/>
                </v:group>
              </w:pi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B35758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3575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80" editas="canvas" style="width:81pt;height:63pt;mso-position-horizontal-relative:char;mso-position-vertical-relative:line" coordorigin="719,-459" coordsize="6480,5040">
                  <o:lock v:ext="edit" aspectratio="t"/>
                  <v:shape id="_x0000_s2681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82" style="position:absolute" from="1439,3861" to="6479,3862" strokeweight=".5pt"/>
                  <v:line id="_x0000_s2683" style="position:absolute;rotation:-180" from="2159,981" to="6479,3861" strokeweight="1pt">
                    <v:stroke endarrow="classic" endarrowwidth="narrow"/>
                  </v:line>
                  <v:rect id="_x0000_s2684" style="position:absolute;left:2879;top:261;width:2160;height:1440" stroked="f">
                    <v:fill opacity="0"/>
                    <v:textbox style="mso-next-textbox:#_x0000_s2684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685" style="position:absolute;left:1439;top:1701;width:2160;height:1440" stroked="f">
                    <v:fill opacity="0"/>
                    <v:textbox style="mso-next-textbox:#_x0000_s2685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shape id="_x0000_s2686" type="#_x0000_t19" style="position:absolute;left:2879;top:1801;width:2880;height:2060;flip:x" coordsize="21600,12356" adj="-2286768,,,12356" path="wr-21600,-9244,21600,33956,17717,,21600,12356nfewr-21600,-9244,21600,33956,17717,,21600,12356l,12356nsxe" strokeweight=".5pt">
                    <v:path o:connectlocs="17717,0;21600,12356;0,12356"/>
                  </v:shape>
                  <v:line id="_x0000_s2687" style="position:absolute" from="3527,493" to="4027,494" strokeweight=".5pt"/>
                  <w10:wrap type="none"/>
                  <w10:anchorlock/>
                </v:group>
              </w:pict>
            </w: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B35758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3575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72" editas="canvas" style="width:81pt;height:63pt;mso-position-horizontal-relative:char;mso-position-vertical-relative:line" coordorigin="719,-459" coordsize="6480,5040">
                  <o:lock v:ext="edit" aspectratio="t"/>
                  <v:shape id="_x0000_s2673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74" style="position:absolute;rotation:180" from="1439,261" to="6479,261" strokeweight=".5pt"/>
                  <v:line id="_x0000_s2675" style="position:absolute;rotation:-180;flip:y" from="2159,261" to="6479,3141" strokeweight="1pt">
                    <v:stroke endarrow="classic" endarrowwidth="narrow"/>
                  </v:line>
                  <v:shape id="_x0000_s2676" type="#_x0000_t19" style="position:absolute;left:2879;top:257;width:3600;height:1964;rotation:180" coordsize="21600,11788" adj="-2167724,,,11788" path="wr-21600,-9812,21600,33388,18099,,21600,11788nfewr-21600,-9812,21600,33388,18099,,21600,11788l,11788nsxe" strokeweight=".5pt">
                    <v:path o:connectlocs="18099,0;21600,11788;0,11788"/>
                  </v:shape>
                  <v:rect id="_x0000_s2677" style="position:absolute;left:2879;top:2421;width:2160;height:1440;rotation:180" stroked="f">
                    <v:fill opacity="0"/>
                    <v:textbox style="mso-next-textbox:#_x0000_s2677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678" style="position:absolute;left:1439;top:261;width:2160;height:1440" stroked="f">
                    <v:fill opacity="0"/>
                    <v:textbox style="mso-next-textbox:#_x0000_s2678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_x0000_s2679" style="position:absolute" from="3483,2645" to="3983,2646" strokeweight=".5pt"/>
                  <w10:wrap type="none"/>
                  <w10:anchorlock/>
                </v:group>
              </w:pi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B35758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3575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64" editas="canvas" style="width:81pt;height:63pt;mso-position-horizontal-relative:char;mso-position-vertical-relative:line" coordorigin="719,-459" coordsize="6480,5040">
                  <o:lock v:ext="edit" aspectratio="t"/>
                  <v:shape id="_x0000_s2665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66" style="position:absolute;rotation:180" from="1439,261" to="6479,262" strokeweight=".5pt"/>
                  <v:line id="_x0000_s2667" style="position:absolute" from="1439,261" to="5759,3141" strokeweight="1pt">
                    <v:stroke endarrow="classic" endarrowwidth="narrow"/>
                  </v:line>
                  <v:rect id="_x0000_s2668" style="position:absolute;left:2879;top:2421;width:2160;height:1440;rotation:180" stroked="f">
                    <v:fill opacity="0"/>
                    <v:textbox style="mso-next-textbox:#_x0000_s2668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2669" style="position:absolute;left:5039;top:981;width:2160;height:1440;rotation:180" stroked="f">
                    <v:fill opacity="0"/>
                    <v:textbox style="mso-next-textbox:#_x0000_s2669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shape id="_x0000_s2670" type="#_x0000_t19" style="position:absolute;left:2159;top:257;width:2880;height:2060;rotation:-180;flip:x" coordsize="21600,12356" adj="-2286768,,,12356" path="wr-21600,-9244,21600,33956,17717,,21600,12356nfewr-21600,-9244,21600,33956,17717,,21600,12356l,12356nsxe" strokeweight=".5pt">
                    <v:path o:connectlocs="17717,0;21600,12356;0,12356"/>
                  </v:shape>
                  <v:line id="_x0000_s2671" style="position:absolute" from="3483,2645" to="3983,2646" strokeweight=".5pt"/>
                  <w10:wrap type="none"/>
                  <w10:anchorlock/>
                </v:group>
              </w:pict>
            </w:r>
          </w:p>
        </w:tc>
      </w:tr>
      <w:tr w:rsidR="000C791C" w:rsidRPr="000C791C" w:rsidTr="000C791C">
        <w:trPr>
          <w:trHeight w:val="70"/>
        </w:trPr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00" w:dyaOrig="380">
                <v:shape id="_x0000_i1075" type="#_x0000_t75" style="width:60pt;height:19.5pt" o:ole="">
                  <v:imagedata r:id="rId74" o:title=""/>
                </v:shape>
                <o:OLEObject Type="Embed" ProgID="Equation.3" ShapeID="_x0000_i1075" DrawAspect="Content" ObjectID="_1415605835" r:id="rId75"/>
              </w:obje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60" w:dyaOrig="380">
                <v:shape id="_x0000_i1076" type="#_x0000_t75" style="width:62.25pt;height:19.5pt" o:ole="">
                  <v:imagedata r:id="rId76" o:title=""/>
                </v:shape>
                <o:OLEObject Type="Embed" ProgID="Equation.3" ShapeID="_x0000_i1076" DrawAspect="Content" ObjectID="_1415605836" r:id="rId77"/>
              </w:object>
            </w: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40" w:dyaOrig="380">
                <v:shape id="_x0000_i1077" type="#_x0000_t75" style="width:61.5pt;height:19.5pt" o:ole="">
                  <v:imagedata r:id="rId78" o:title=""/>
                </v:shape>
                <o:OLEObject Type="Embed" ProgID="Equation.3" ShapeID="_x0000_i1077" DrawAspect="Content" ObjectID="_1415605837" r:id="rId79"/>
              </w:obje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60" w:dyaOrig="380">
                <v:shape id="_x0000_i1078" type="#_x0000_t75" style="width:62.25pt;height:19.5pt" o:ole="">
                  <v:imagedata r:id="rId80" o:title=""/>
                </v:shape>
                <o:OLEObject Type="Embed" ProgID="Equation.3" ShapeID="_x0000_i1078" DrawAspect="Content" ObjectID="_1415605838" r:id="rId81"/>
              </w:object>
            </w:r>
          </w:p>
        </w:tc>
      </w:tr>
      <w:tr w:rsidR="000C791C" w:rsidRPr="000C791C" w:rsidTr="000C791C">
        <w:trPr>
          <w:cantSplit/>
          <w:trHeight w:val="1509"/>
        </w:trPr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object w:dxaOrig="460" w:dyaOrig="340">
                <v:shape id="_x0000_i1079" type="#_x0000_t75" style="width:30pt;height:22.5pt" o:ole="">
                  <v:imagedata r:id="rId82" o:title=""/>
                </v:shape>
                <o:OLEObject Type="Embed" ProgID="Equation.3" ShapeID="_x0000_i1079" DrawAspect="Content" ObjectID="_1415605839" r:id="rId83"/>
              </w:object>
            </w: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object w:dxaOrig="480" w:dyaOrig="340">
                <v:shape id="_x0000_i1080" type="#_x0000_t75" style="width:30pt;height:20.25pt" o:ole="">
                  <v:imagedata r:id="rId84" o:title=""/>
                </v:shape>
                <o:OLEObject Type="Embed" ProgID="Equation.3" ShapeID="_x0000_i1080" DrawAspect="Content" ObjectID="_1415605840" r:id="rId85"/>
              </w:object>
            </w: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GB"/>
              </w:rPr>
              <w:object w:dxaOrig="480" w:dyaOrig="360">
                <v:shape id="_x0000_i1081" type="#_x0000_t75" style="width:30pt;height:24pt" o:ole="">
                  <v:imagedata r:id="rId86" o:title=""/>
                </v:shape>
                <o:OLEObject Type="Embed" ProgID="Equation.3" ShapeID="_x0000_i1081" DrawAspect="Content" ObjectID="_1415605841" r:id="rId87"/>
              </w:object>
            </w: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object w:dxaOrig="480" w:dyaOrig="340">
                <v:shape id="_x0000_i1082" type="#_x0000_t75" style="width:30pt;height:22.5pt" o:ole="">
                  <v:imagedata r:id="rId88" o:title=""/>
                </v:shape>
                <o:OLEObject Type="Embed" ProgID="Equation.3" ShapeID="_x0000_i1082" DrawAspect="Content" ObjectID="_1415605842" r:id="rId89"/>
              </w:object>
            </w:r>
          </w:p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0C791C" w:rsidRPr="000C791C" w:rsidRDefault="00B35758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357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pict>
                <v:line id="_x0000_s2699" style="position:absolute;z-index:251663360" from="199.15pt,27.5pt" to="205.4pt,27.5pt" strokeweight=".5pt"/>
              </w:pic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80" w:type="dxa"/>
            <w:vAlign w:val="center"/>
          </w:tcPr>
          <w:p w:rsidR="000C791C" w:rsidRPr="000C791C" w:rsidRDefault="00B35758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7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pict>
                <v:line id="_x0000_s2700" style="position:absolute;left:0;text-align:left;z-index:251664384;mso-position-horizontal-relative:text;mso-position-vertical-relative:text" from="413.55pt,7.3pt" to="419.8pt,7.3pt" strokeweight=".5pt"/>
              </w:pict>
            </w:r>
            <w:r w:rsidR="000C791C"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35B74" w:rsidRDefault="00135B74" w:rsidP="000C7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B74" w:rsidRDefault="00135B7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b"/>
        <w:tblpPr w:leftFromText="180" w:rightFromText="180" w:vertAnchor="text" w:horzAnchor="margin" w:tblpY="383"/>
        <w:tblW w:w="97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264"/>
        <w:gridCol w:w="3363"/>
      </w:tblGrid>
      <w:tr w:rsidR="000C791C" w:rsidRPr="000C791C" w:rsidTr="00F6352A">
        <w:trPr>
          <w:trHeight w:val="360"/>
        </w:trPr>
        <w:tc>
          <w:tcPr>
            <w:tcW w:w="3120" w:type="dxa"/>
          </w:tcPr>
          <w:p w:rsidR="000C791C" w:rsidRPr="000C791C" w:rsidRDefault="00135B74" w:rsidP="00F6352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хема 1</w:t>
            </w:r>
            <w:r w:rsidR="000C791C" w:rsidRPr="000C791C">
              <w:rPr>
                <w:sz w:val="28"/>
              </w:rPr>
              <w:t xml:space="preserve">                </w:t>
            </w:r>
          </w:p>
          <w:p w:rsidR="000C791C" w:rsidRPr="00312FE0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4" w:type="dxa"/>
          </w:tcPr>
          <w:p w:rsidR="000C791C" w:rsidRPr="000C791C" w:rsidRDefault="000C791C" w:rsidP="00F6352A">
            <w:pPr>
              <w:jc w:val="center"/>
              <w:rPr>
                <w:sz w:val="28"/>
              </w:rPr>
            </w:pPr>
            <w:r w:rsidRPr="000C791C">
              <w:rPr>
                <w:sz w:val="28"/>
              </w:rPr>
              <w:t>Схема 2</w:t>
            </w:r>
          </w:p>
          <w:p w:rsidR="000C791C" w:rsidRPr="00312FE0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3" w:type="dxa"/>
          </w:tcPr>
          <w:p w:rsidR="000C791C" w:rsidRPr="000C791C" w:rsidRDefault="000C791C" w:rsidP="00F6352A">
            <w:pPr>
              <w:jc w:val="center"/>
              <w:rPr>
                <w:lang w:val="en-GB"/>
              </w:rPr>
            </w:pPr>
            <w:r w:rsidRPr="000C791C">
              <w:rPr>
                <w:sz w:val="28"/>
              </w:rPr>
              <w:t>Схема 3</w:t>
            </w:r>
          </w:p>
        </w:tc>
      </w:tr>
      <w:tr w:rsidR="000C791C" w:rsidRPr="000C791C" w:rsidTr="00F6352A">
        <w:trPr>
          <w:trHeight w:val="3061"/>
        </w:trPr>
        <w:tc>
          <w:tcPr>
            <w:tcW w:w="3120" w:type="dxa"/>
          </w:tcPr>
          <w:p w:rsidR="000C791C" w:rsidRPr="000C791C" w:rsidRDefault="00B35758" w:rsidP="00F6352A">
            <w:pPr>
              <w:jc w:val="center"/>
              <w:rPr>
                <w:lang w:val="en-GB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592" editas="canvas" style="width:161.15pt;height:167.15pt;mso-position-horizontal-relative:char;mso-position-vertical-relative:line" coordorigin="2990,2100" coordsize="2532,2588">
                  <o:lock v:ext="edit" aspectratio="t"/>
                  <v:shape id="_x0000_s2593" type="#_x0000_t75" style="position:absolute;left:2990;top:2100;width:2532;height:2588" o:preferrelative="f">
                    <v:fill o:detectmouseclick="t"/>
                    <v:path o:extrusionok="t" o:connecttype="none"/>
                    <o:lock v:ext="edit" text="t"/>
                  </v:shape>
                  <v:group id="_x0000_s2594" style="position:absolute;left:3254;top:2285;width:1823;height:2295" coordorigin="3450,2668" coordsize="1824,1924">
                    <v:group id="_x0000_s2595" style="position:absolute;left:3450;top:2668;width:1648;height:1924" coordorigin="3450,2668" coordsize="1648,1924">
                      <v:line id="_x0000_s2596" style="position:absolute" from="3968,3410" to="4818,3412" strokeweight="1pt"/>
                      <v:line id="_x0000_s2597" style="position:absolute;flip:y" from="4251,3219" to="4254,3413" strokeweight=".25pt"/>
                      <v:line id="_x0000_s2598" style="position:absolute;flip:y" from="4534,3219" to="4535,3412" strokeweight=".25pt"/>
                      <v:line id="_x0000_s2599" style="position:absolute;flip:y" from="3968,3219" to="3970,3411" strokeweight=".25pt"/>
                      <v:line id="_x0000_s2600" style="position:absolute" from="4811,3410" to="4818,4248" strokeweight="1pt"/>
                      <v:line id="_x0000_s2601" style="position:absolute;flip:x" from="3687,4248" to="4818,4249" strokeweight="1pt"/>
                      <v:group id="_x0000_s2602" style="position:absolute;left:3781;top:3250;width:197;height:329" coordorigin="3207,2431" coordsize="197,329">
                        <v:oval id="_x0000_s2603" style="position:absolute;left:3359;top:2576;width:45;height:43"/>
                        <v:line id="_x0000_s2604" style="position:absolute;flip:x y" from="3262,2523" to="3360,2576"/>
                        <v:line id="_x0000_s2605" style="position:absolute;flip:x" from="3262,2620" to="3360,2672"/>
                        <v:line id="_x0000_s2606" style="position:absolute" from="3262,2435" to="3263,2759"/>
                        <v:line id="_x0000_s2607" style="position:absolute;flip:x y" from="3207,2707" to="3265,2760"/>
                        <v:line id="_x0000_s2608" style="position:absolute;flip:x y" from="3207,2611" to="3265,2669"/>
                        <v:line id="_x0000_s2609" style="position:absolute;flip:x y" from="3207,2519" to="3265,2572"/>
                        <v:line id="_x0000_s2610" style="position:absolute;flip:x y" from="3207,2431" to="3265,2483"/>
                      </v:group>
                      <v:line id="_x0000_s2611" style="position:absolute;flip:y" from="4815,2853" to="4816,3410"/>
                      <v:line id="_x0000_s2612" style="position:absolute" from="3968,3271" to="4815,3272" strokeweight=".25pt"/>
                      <v:group id="_x0000_s2613" style="position:absolute;left:4746;top:2668;width:333;height:271" coordorigin="5381,2574" coordsize="332,270">
                        <v:oval id="_x0000_s2614" style="position:absolute;left:5522;top:2727;width:45;height:44;rotation:90"/>
                        <v:line id="_x0000_s2615" style="position:absolute;rotation:90;flip:x y" from="5545,2651" to="5643,2705"/>
                        <v:line id="_x0000_s2616" style="position:absolute;rotation:-90;flip:x" from="5447,2651" to="5545,2704"/>
                        <v:line id="_x0000_s2617" style="position:absolute;rotation:90" from="5544,2466" to="5545,2794"/>
                        <v:line id="_x0000_s2618" style="position:absolute;rotation:90;flip:x y" from="5379,2576" to="5437,2629"/>
                        <v:line id="_x0000_s2619" style="position:absolute;rotation:90;flip:x y" from="5473,2574" to="5531,2632"/>
                        <v:line id="_x0000_s2620" style="position:absolute;rotation:90;flip:x y" from="5569,2576" to="5627,2629"/>
                        <v:line id="_x0000_s2621" style="position:absolute;rotation:90;flip:x y" from="5658,2577" to="5716,2629"/>
                        <v:oval id="_x0000_s2622" style="position:absolute;left:5453;top:2659;width:186;height:185">
                          <v:fill opacity="0"/>
                        </v:oval>
                      </v:group>
                      <v:line id="_x0000_s2623" style="position:absolute;flip:y" from="5008,2853" to="5009,3059"/>
                      <v:rect id="_x0000_s2624" style="position:absolute;left:4956;top:3046;width:98;height:189" strokeweight="1pt"/>
                      <v:oval id="_x0000_s2625" style="position:absolute;left:3652;top:4232;width:45;height:44;rotation:240"/>
                      <v:line id="_x0000_s2626" style="position:absolute;rotation:240;flip:x y" from="3620,4311" to="3717,4364"/>
                      <v:line id="_x0000_s2627" style="position:absolute;rotation:-240;flip:x" from="3705,4262" to="3801,4315"/>
                      <v:line id="_x0000_s2628" style="position:absolute;rotation:240" from="3732,4192" to="3733,4520"/>
                      <v:line id="_x0000_s2629" style="position:absolute;rotation:240" from="3723,4175" to="3728,4727"/>
                      <v:line id="_x0000_s2630" style="position:absolute;rotation:240;flip:x y" from="3885,4347" to="3942,4403"/>
                      <v:line id="_x0000_s2631" style="position:absolute;rotation:240;flip:x y" from="3808,4391" to="3865,4444"/>
                      <v:oval id="_x0000_s2632" style="position:absolute;left:3806;top:4308;width:66;height:65;rotation:240"/>
                      <v:oval id="_x0000_s2633" style="position:absolute;left:3637;top:4406;width:66;height:63;rotation:240"/>
                      <v:line id="_x0000_s2634" style="position:absolute;rotation:240;flip:x y" from="3725,4440" to="3781,4494"/>
                      <v:line id="_x0000_s2635" style="position:absolute;rotation:240;flip:x y" from="3643,4485" to="3699,4543"/>
                      <v:shape id="_x0000_s2636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  <v:path o:connectlocs="0,0;21704,21600;104,21600"/>
                      </v:shape>
                      <v:line id="_x0000_s2637" style="position:absolute;flip:y" from="4534,4055" to="4535,4249" strokeweight=".25pt"/>
                      <v:line id="_x0000_s2638" style="position:absolute;flip:y" from="3686,4064" to="3687,4256" strokeweight=".25pt"/>
                      <v:line id="_x0000_s2639" style="position:absolute" from="3686,4107" to="4814,4108" strokeweight=".25pt"/>
                      <v:line id="_x0000_s2640" style="position:absolute" from="4815,3410" to="5098,3410" strokeweight=".25pt"/>
                      <v:line id="_x0000_s2641" style="position:absolute" from="4815,3689" to="5098,3689" strokeweight=".25pt"/>
                      <v:line id="_x0000_s2642" style="position:absolute" from="4815,4246" to="5098,4246" strokeweight=".25pt"/>
                      <v:line id="_x0000_s2643" style="position:absolute" from="5053,3410" to="5054,4246" strokeweight=".25pt"/>
                      <v:shape id="_x0000_s2644" type="#_x0000_t19" style="position:absolute;left:4232;top:4164;width:142;height:139;rotation:2890668fd;flip:x" coordsize="26048,22947" adj="-6677063,234378,4448" path="wr-17152,,26048,43200,,463,26006,22947nfewr-17152,,26048,43200,,463,26006,22947l4448,21600nsxe">
                        <v:stroke startarrowwidth="narrow" startarrowlength="short" endarrow="classic" endarrowwidth="narrow" endarrowlength="short"/>
                        <v:path o:connectlocs="0,463;26006,22947;4448,21600"/>
                      </v:shape>
                      <v:line id="_x0000_s2645" style="position:absolute" from="3492,4591" to="4110,4592" strokeweight=".25pt"/>
                    </v:group>
                    <v:rect id="_x0000_s2646" style="position:absolute;left:3918;top:3269;width:394;height:102;rotation:90" stroked="f">
                      <v:fill opacity="0"/>
                      <v:textbox style="mso-next-textbox:#_x0000_s2646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647" style="position:absolute;left:3921;top:3411;width:141;height:139;rotation:90" stroked="f">
                      <v:fill opacity="0"/>
                      <v:textbox style="mso-next-textbox:#_x0000_s264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48" style="position:absolute;left:3544;top:4107;width:141;height:141;rotation:90" stroked="f">
                      <v:fill opacity="0"/>
                      <v:textbox style="mso-next-textbox:#_x0000_s264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649" style="position:absolute;left:4674;top:3410;width:141;height:141;rotation:90" stroked="f">
                      <v:fill opacity="0"/>
                      <v:textbox style="mso-next-textbox:#_x0000_s264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650" style="position:absolute;left:4489;top:4245;width:140;height:144;rotation:90" stroked="f">
                      <v:fill opacity="0"/>
                      <v:textbox style="mso-next-textbox:#_x0000_s265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651" style="position:absolute;left:4196;top:3410;width:141;height:141;rotation:90" stroked="f">
                      <v:fill opacity="0"/>
                      <v:textbox style="mso-next-textbox:#_x0000_s265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652" style="position:absolute;left:4436;top:3411;width:141;height:140;rotation:90" stroked="f">
                      <v:fill opacity="0"/>
                      <v:textbox style="mso-next-textbox:#_x0000_s265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653" style="position:absolute;left:4673;top:3600;width:141;height:140;rotation:90" stroked="f">
                      <v:fill opacity="0"/>
                      <v:textbox style="mso-next-textbox:#_x0000_s265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654" style="position:absolute;left:4294;top:4386;width:139;height:140;rotation:90" stroked="f">
                      <v:fill opacity="0"/>
                      <v:textbox style="mso-next-textbox:#_x0000_s265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655" style="position:absolute;left:5098;top:3087;width:139;height:139;rotation:90" stroked="f">
                      <v:textbox style="mso-next-textbox:#_x0000_s265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_x0000_s2656" style="position:absolute;left:4063;top:4315;width:139;height:282;rotation:90" stroked="f">
                      <v:fill opacity="0"/>
                      <v:textbox style="mso-next-textbox:#_x0000_s265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°</w:t>
                            </w:r>
                          </w:p>
                        </w:txbxContent>
                      </v:textbox>
                    </v:rect>
                    <v:rect id="_x0000_s2657" style="position:absolute;left:4184;top:3251;width:394;height:90;rotation:90" stroked="f">
                      <v:fill opacity="0"/>
                      <v:textbox style="mso-next-textbox:#_x0000_s265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58" style="position:absolute;left:4469;top:3251;width:394;height:90;rotation:90" stroked="f">
                      <v:fill opacity="0"/>
                      <v:textbox style="mso-next-textbox:#_x0000_s265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59" style="position:absolute;left:3907;top:4012;width:394;height:177;rotation:90" stroked="f">
                      <v:fill opacity="0"/>
                      <v:textbox style="mso-next-textbox:#_x0000_s2659" inset="0,0,0,0">
                        <w:txbxContent>
                          <w:p w:rsidR="00EF22CF" w:rsidRPr="00315F30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3a</w:t>
                            </w:r>
                          </w:p>
                        </w:txbxContent>
                      </v:textbox>
                    </v:rect>
                    <v:rect id="_x0000_s2660" style="position:absolute;left:4473;top:4063;width:395;height:89;rotation:90" stroked="f">
                      <v:fill opacity="0"/>
                      <v:textbox style="mso-next-textbox:#_x0000_s2660" inset="0,0,0,0">
                        <w:txbxContent>
                          <w:p w:rsidR="00EF22CF" w:rsidRPr="00315F30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315F30"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61" style="position:absolute;left:3909;top:3251;width:394;height:90;rotation:90" stroked="f">
                      <v:fill opacity="0"/>
                      <v:textbox style="mso-next-textbox:#_x0000_s266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62" style="position:absolute;left:4984;top:3755;width:174;height:406;rotation:90" stroked="f">
                      <v:fill opacity="0"/>
                      <v:textbox style="layout-flow:vertical;mso-layout-flow-alt:bottom-to-top;mso-next-textbox:#_x0000_s266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663" style="position:absolute;left:5022;top:3349;width:88;height:406;rotation:90" stroked="f">
                      <v:fill opacity="0"/>
                      <v:textbox style="layout-flow:vertical;mso-layout-flow-alt:bottom-to-top;mso-next-textbox:#_x0000_s266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264" w:type="dxa"/>
          </w:tcPr>
          <w:p w:rsidR="000C791C" w:rsidRPr="000C791C" w:rsidRDefault="00B35758" w:rsidP="00F6352A">
            <w:pPr>
              <w:jc w:val="center"/>
              <w:rPr>
                <w:lang w:val="en-GB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520" editas="canvas" style="width:144.45pt;height:160.15pt;mso-position-horizontal-relative:char;mso-position-vertical-relative:line" coordorigin="3234,2528" coordsize="2267,2480">
                  <o:lock v:ext="edit" aspectratio="t"/>
                  <v:shape id="_x0000_s2521" type="#_x0000_t75" style="position:absolute;left:3234;top:2528;width:2267;height:2480" o:preferrelative="f">
                    <v:fill o:detectmouseclick="t"/>
                    <v:path o:extrusionok="t" o:connecttype="none"/>
                    <o:lock v:ext="edit" text="t"/>
                  </v:shape>
                  <v:group id="_x0000_s2522" style="position:absolute;left:3468;top:2618;width:1920;height:1954" coordorigin="3640,2528" coordsize="1781,1740">
                    <v:rect id="_x0000_s2523" style="position:absolute;left:5280;top:3829;width:141;height:140;rotation:90" stroked="f">
                      <v:fill opacity="0"/>
                      <v:textbox style="mso-next-textbox:#_x0000_s252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line id="_x0000_s2524" style="position:absolute" from="3827,2853" to="4677,2854" strokeweight="1pt"/>
                    <v:line id="_x0000_s2525" style="position:absolute;flip:y" from="4110,2661" to="4113,2856" strokeweight=".25pt"/>
                    <v:line id="_x0000_s2526" style="position:absolute;flip:y" from="4393,2661" to="4394,2854" strokeweight=".25pt"/>
                    <v:line id="_x0000_s2527" style="position:absolute;flip:y" from="3827,2661" to="3829,2854" strokeweight=".25pt"/>
                    <v:line id="_x0000_s2528" style="position:absolute" from="4670,2853" to="4674,3968" strokeweight="1pt"/>
                    <v:line id="_x0000_s2529" style="position:absolute;flip:y" from="4674,3968" to="5236,3970" strokeweight="1pt"/>
                    <v:group id="_x0000_s2530" style="position:absolute;left:3640;top:2692;width:197;height:330" coordorigin="3207,2431" coordsize="197,329">
                      <v:oval id="_x0000_s2531" style="position:absolute;left:3359;top:2576;width:45;height:43"/>
                      <v:line id="_x0000_s2532" style="position:absolute;flip:x y" from="3262,2523" to="3360,2576"/>
                      <v:line id="_x0000_s2533" style="position:absolute;flip:x" from="3262,2620" to="3360,2672"/>
                      <v:line id="_x0000_s2534" style="position:absolute" from="3262,2435" to="3263,2759"/>
                      <v:line id="_x0000_s2535" style="position:absolute;flip:x y" from="3207,2707" to="3265,2760"/>
                      <v:line id="_x0000_s2536" style="position:absolute;flip:x y" from="3207,2611" to="3265,2669"/>
                      <v:line id="_x0000_s2537" style="position:absolute;flip:x y" from="3207,2519" to="3265,2572"/>
                      <v:line id="_x0000_s2538" style="position:absolute;flip:x y" from="3207,2431" to="3265,2483"/>
                    </v:group>
                    <v:line id="_x0000_s2539" style="position:absolute" from="3827,2713" to="4674,2714" strokeweight=".25pt"/>
                    <v:group id="_x0000_s2540" style="position:absolute;left:3951;top:3324;width:332;height:271" coordorigin="5381,2574" coordsize="332,270">
                      <v:oval id="_x0000_s2541" style="position:absolute;left:5522;top:2727;width:45;height:44;rotation:90"/>
                      <v:line id="_x0000_s2542" style="position:absolute;rotation:90;flip:x y" from="5545,2651" to="5643,2705"/>
                      <v:line id="_x0000_s2543" style="position:absolute;rotation:-90;flip:x" from="5447,2651" to="5545,2704"/>
                      <v:line id="_x0000_s2544" style="position:absolute;rotation:90" from="5544,2466" to="5545,2794"/>
                      <v:line id="_x0000_s2545" style="position:absolute;rotation:90;flip:x y" from="5379,2576" to="5437,2629"/>
                      <v:line id="_x0000_s2546" style="position:absolute;rotation:90;flip:x y" from="5473,2574" to="5531,2632"/>
                      <v:line id="_x0000_s2547" style="position:absolute;rotation:90;flip:x y" from="5569,2576" to="5627,2629"/>
                      <v:line id="_x0000_s2548" style="position:absolute;rotation:90;flip:x y" from="5658,2577" to="5716,2629"/>
                      <v:oval id="_x0000_s2549" style="position:absolute;left:5453;top:2659;width:186;height:185">
                        <v:fill opacity="0"/>
                      </v:oval>
                    </v:group>
                    <v:group id="_x0000_s2550" style="position:absolute;left:3968;top:3504;width:98;height:382" coordorigin="4956,2853" coordsize="98,382">
                      <v:line id="_x0000_s2551" style="position:absolute;flip:y" from="5008,2853" to="5009,3059"/>
                      <v:rect id="_x0000_s2552" style="position:absolute;left:4956;top:3046;width:98;height:189" strokeweight="1pt"/>
                    </v:group>
                    <v:line id="_x0000_s2553" style="position:absolute;flip:y" from="5239,3776" to="5240,3971" strokeweight=".25pt"/>
                    <v:line id="_x0000_s2554" style="position:absolute" from="4674,3828" to="5239,3830" strokeweight=".25pt"/>
                    <v:line id="_x0000_s2555" style="position:absolute" from="4533,3410" to="4675,3411" strokeweight=".25pt"/>
                    <v:line id="_x0000_s2556" style="position:absolute" from="4489,3968" to="4675,3969" strokeweight=".25pt"/>
                    <v:line id="_x0000_s2557" style="position:absolute" from="4533,2853" to="4534,3968" strokeweight=".25pt"/>
                    <v:shape id="_x0000_s2558" type="#_x0000_t19" style="position:absolute;left:4595;top:2992;width:142;height:140;rotation:-14516055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559" style="position:absolute;left:4956;top:3646;width:164;height:351;mso-wrap-style:none" stroked="f">
                      <v:fill opacity="0"/>
                      <v:textbox style="mso-next-textbox:#_x0000_s2559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60" style="position:absolute;left:3782;top:2855;width:141;height:138;rotation:90" stroked="f">
                      <v:fill opacity="0"/>
                      <v:textbox style="mso-next-textbox:#_x0000_s256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61" style="position:absolute;left:4716;top:3358;width:141;height:141;rotation:90" stroked="f">
                      <v:fill opacity="0"/>
                      <v:textbox style="mso-next-textbox:#_x0000_s256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562" style="position:absolute;left:4057;top:2853;width:141;height:142;rotation:90" stroked="f">
                      <v:fill opacity="0"/>
                      <v:textbox style="mso-next-textbox:#_x0000_s256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563" style="position:absolute;left:4533;top:3968;width:141;height:141;rotation:90" stroked="f">
                      <v:fill opacity="0"/>
                      <v:textbox style="mso-next-textbox:#_x0000_s256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564" style="position:absolute;left:4716;top:3639;width:142;height:140;rotation:90" stroked="f">
                      <v:fill opacity="0"/>
                      <v:textbox style="mso-next-textbox:#_x0000_s256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565" style="position:absolute;left:4337;top:2853;width:141;height:142;rotation:90" stroked="f">
                      <v:fill opacity="0"/>
                      <v:textbox style="mso-next-textbox:#_x0000_s256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566" style="position:absolute;left:4815;top:2992;width:141;height:141;rotation:90" stroked="f">
                      <v:textbox style="mso-next-textbox:#_x0000_s256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567" style="position:absolute;left:3826;top:3690;width:141;height:140;rotation:90" stroked="f">
                      <v:fill opacity="0"/>
                      <v:textbox style="mso-next-textbox:#_x0000_s256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_x0000_s2568" style="position:absolute;left:4700;top:4036;width:140;height:281;rotation:90" stroked="f">
                      <v:fill opacity="0"/>
                      <v:textbox style="mso-next-textbox:#_x0000_s256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°</w:t>
                            </w:r>
                          </w:p>
                        </w:txbxContent>
                      </v:textbox>
                    </v:rect>
                    <v:line id="_x0000_s2569" style="position:absolute" from="4489,3689" to="4675,3690" strokeweight=".25pt"/>
                    <v:line id="_x0000_s2570" style="position:absolute;flip:x" from="4109,3410" to="4674,3410"/>
                    <v:group id="_x0000_s2571" style="position:absolute;left:4694;top:3968;width:671;height:300" coordorigin="6382,4095" coordsize="671,300">
                      <v:oval id="_x0000_s2572" style="position:absolute;left:6903;top:4094;width:44;height:45;rotation:300"/>
                      <v:line id="_x0000_s2573" style="position:absolute;rotation:300;flip:x y" from="6800,4128" to="6896,4182"/>
                      <v:line id="_x0000_s2574" style="position:absolute;rotation:-300;flip:x" from="6885,4175" to="6981,4228"/>
                      <v:line id="_x0000_s2575" style="position:absolute;rotation:300" from="6864,4055" to="6865,4383"/>
                      <v:line id="_x0000_s2576" style="position:absolute;rotation:300" from="6775,3984" to="6781,4535"/>
                      <v:line id="_x0000_s2577" style="position:absolute;rotation:300;flip:x y" from="6588,4176" to="6643,4232"/>
                      <v:line id="_x0000_s2578" style="position:absolute;rotation:300;flip:x y" from="6833,4311" to="6891,4364"/>
                      <v:oval id="_x0000_s2579" style="position:absolute;left:6896;top:4269;width:68;height:65;rotation:300"/>
                      <v:oval id="_x0000_s2580" style="position:absolute;left:6727;top:4174;width:66;height:63;rotation:300"/>
                      <v:line id="_x0000_s2581" style="position:absolute;rotation:300;flip:x y" from="6747,4265" to="6804,4319"/>
                      <v:line id="_x0000_s2582" style="position:absolute;rotation:300;flip:x y" from="6666,4215" to="6723,4274"/>
                      <v:shape id="_x0000_s2583" type="#_x0000_t19" style="position:absolute;left:6512;top:4201;width:174;height:179;rotation:-8396105fd" coordsize="21600,21380" adj="-5361316,,,21380" path="wr-21600,-220,21600,42980,3078,,21600,21380nfewr-21600,-220,21600,42980,3078,,21600,21380l,21380nsxe" strokeweight=".25pt">
                        <v:path o:connectlocs="3078,0;21600,21380;0,21380"/>
                      </v:shape>
                      <v:line id="_x0000_s2584" style="position:absolute" from="6382,4394" to="7000,4395" strokeweight=".25pt"/>
                    </v:group>
                    <v:line id="_x0000_s2585" style="position:absolute;flip:y" from="4674,2661" to="4675,2854" strokeweight=".25pt"/>
                    <v:rect id="_x0000_s2586" style="position:absolute;left:3921;top:2531;width:141;height:138;rotation:90" stroked="f">
                      <v:fill opacity="0"/>
                      <v:textbox style="mso-next-textbox:#_x0000_s2586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87" style="position:absolute;left:4197;top:2530;width:142;height:140;rotation:90" stroked="f">
                      <v:fill opacity="0"/>
                      <v:textbox style="mso-next-textbox:#_x0000_s2587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88" style="position:absolute;left:4477;top:2530;width:142;height:138;rotation:90" stroked="f">
                      <v:fill opacity="0"/>
                      <v:textbox style="mso-next-textbox:#_x0000_s2588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89" style="position:absolute;left:4273;top:3064;width:282;height:138;rotation:90" stroked="f">
                      <v:fill opacity="0"/>
                      <v:textbox style="layout-flow:vertical;mso-layout-flow-alt:bottom-to-top;mso-next-textbox:#_x0000_s2589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90" style="position:absolute;left:4344;top:3465;width:142;height:138;rotation:90" stroked="f">
                      <v:fill opacity="0"/>
                      <v:textbox style="layout-flow:vertical;mso-layout-flow-alt:bottom-to-top;mso-next-textbox:#_x0000_s2590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91" style="position:absolute;left:4344;top:3733;width:140;height:137;rotation:90" stroked="f">
                      <v:fill opacity="0"/>
                      <v:textbox style="layout-flow:vertical;mso-layout-flow-alt:bottom-to-top;mso-next-textbox:#_x0000_s2591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363" w:type="dxa"/>
          </w:tcPr>
          <w:p w:rsidR="000C791C" w:rsidRPr="000C791C" w:rsidRDefault="00B35758" w:rsidP="00F6352A">
            <w:pPr>
              <w:jc w:val="center"/>
              <w:rPr>
                <w:lang w:val="en-GB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448" editas="canvas" style="width:129.35pt;height:149.65pt;mso-position-horizontal-relative:char;mso-position-vertical-relative:line" coordorigin="3351,2062" coordsize="2030,2318">
                  <o:lock v:ext="edit" aspectratio="t"/>
                  <v:shape id="_x0000_s2449" type="#_x0000_t75" style="position:absolute;left:3351;top:2062;width:2030;height:2318" o:preferrelative="f">
                    <v:fill o:detectmouseclick="t"/>
                    <v:path o:extrusionok="t" o:connecttype="none"/>
                    <o:lock v:ext="edit" text="t"/>
                  </v:shape>
                  <v:group id="_x0000_s2450" style="position:absolute;left:3351;top:2274;width:1937;height:2046" coordorigin="3351,2016" coordsize="1937,2045">
                    <v:group id="_x0000_s2451" style="position:absolute;left:3597;top:3796;width:194;height:335;rotation:270" coordorigin="3207,2431" coordsize="197,329">
                      <v:oval id="_x0000_s2452" style="position:absolute;left:3359;top:2576;width:45;height:43"/>
                      <v:line id="_x0000_s2453" style="position:absolute;flip:x y" from="3262,2523" to="3360,2576"/>
                      <v:line id="_x0000_s2454" style="position:absolute;flip:x" from="3262,2620" to="3360,2672"/>
                      <v:line id="_x0000_s2455" style="position:absolute" from="3262,2435" to="3263,2759"/>
                      <v:line id="_x0000_s2456" style="position:absolute;flip:x y" from="3207,2707" to="3265,2760"/>
                      <v:line id="_x0000_s2457" style="position:absolute;flip:x y" from="3207,2611" to="3265,2669"/>
                      <v:line id="_x0000_s2458" style="position:absolute;flip:x y" from="3207,2519" to="3265,2572"/>
                      <v:line id="_x0000_s2459" style="position:absolute;flip:x y" from="3207,2431" to="3265,2483"/>
                    </v:group>
                    <v:line id="_x0000_s2460" style="position:absolute" from="3686,3035" to="3693,3873" strokeweight="1pt"/>
                    <v:line id="_x0000_s2461" style="position:absolute" from="3500,3877" to="3686,3877" strokeweight=".25pt"/>
                    <v:line id="_x0000_s2462" style="position:absolute" from="3544,3043" to="3545,3878" strokeweight=".25pt"/>
                    <v:line id="_x0000_s2463" style="position:absolute" from="3500,3598" to="3686,3599" strokeweight=".25pt"/>
                    <v:line id="_x0000_s2464" style="position:absolute" from="3493,3316" to="3679,3317" strokeweight=".25pt"/>
                    <v:line id="_x0000_s2465" style="position:absolute" from="3493,3035" to="3679,3036" strokeweight=".25pt"/>
                    <v:line id="_x0000_s2466" style="position:absolute;flip:x" from="3686,3035" to="4817,3036" strokeweight="1pt"/>
                    <v:line id="_x0000_s2467" style="position:absolute;flip:y" from="4815,2477" to="4816,3034" strokeweight="1pt"/>
                    <v:shape id="_x0000_s2468" type="#_x0000_t19" style="position:absolute;left:3686;top:2945;width:141;height:141;rotation:-8230973fd;flip:x" coordsize="26048,22947" adj="-6677063,234378,4448" path="wr-17152,,26048,43200,,463,26006,22947nfewr-17152,,26048,43200,,463,26006,22947l4448,21600nsxe">
                      <v:stroke endarrow="classic" endarrowwidth="narrow" endarrowlength="short"/>
                      <v:path o:connectlocs="0,463;26006,22947;4448,21600"/>
                    </v:shape>
                    <v:line id="_x0000_s2469" style="position:absolute" from="3686,3282" to="4813,3282" strokeweight=".25pt"/>
                    <v:line id="_x0000_s2470" style="position:absolute" from="4250,3034" to="4251,3313" strokeweight=".25pt"/>
                    <v:line id="_x0000_s2471" style="position:absolute" from="4815,3034" to="4818,3313" strokeweight=".25pt"/>
                    <v:line id="_x0000_s2472" style="position:absolute" from="4674,2464" to="4675,3034" strokeweight=".25pt"/>
                    <v:line id="_x0000_s2473" style="position:absolute" from="4630,2753" to="4816,2755" strokeweight=".25pt"/>
                    <v:line id="_x0000_s2474" style="position:absolute" from="4623,2472" to="4810,2474" strokeweight=".25pt"/>
                    <v:group id="_x0000_s2475" style="position:absolute;left:4957;top:2955;width:331;height:272" coordorigin="5381,2574" coordsize="332,270">
                      <v:oval id="_x0000_s2476" style="position:absolute;left:5522;top:2727;width:45;height:44;rotation:90"/>
                      <v:line id="_x0000_s2477" style="position:absolute;rotation:90;flip:x y" from="5545,2651" to="5643,2705"/>
                      <v:line id="_x0000_s2478" style="position:absolute;rotation:-90;flip:x" from="5447,2651" to="5545,2704"/>
                      <v:line id="_x0000_s2479" style="position:absolute;rotation:90" from="5544,2466" to="5545,2794"/>
                      <v:line id="_x0000_s2480" style="position:absolute;rotation:90;flip:x y" from="5379,2576" to="5437,2629"/>
                      <v:line id="_x0000_s2481" style="position:absolute;rotation:90;flip:x y" from="5473,2574" to="5531,2632"/>
                      <v:line id="_x0000_s2482" style="position:absolute;rotation:90;flip:x y" from="5569,2576" to="5627,2629"/>
                      <v:line id="_x0000_s2483" style="position:absolute;rotation:90;flip:x y" from="5658,2577" to="5716,2629"/>
                      <v:oval id="_x0000_s2484" style="position:absolute;left:5453;top:2659;width:186;height:185">
                        <v:fill opacity="0"/>
                      </v:oval>
                    </v:group>
                    <v:line id="_x0000_s2485" style="position:absolute;flip:x" from="4815,3041" to="5113,3042"/>
                    <v:group id="_x0000_s2486" style="position:absolute;left:5161;top:3131;width:98;height:383" coordorigin="4956,2853" coordsize="98,382">
                      <v:line id="_x0000_s2487" style="position:absolute;flip:y" from="5008,2853" to="5009,3059"/>
                      <v:rect id="_x0000_s2488" style="position:absolute;left:4956;top:3046;width:98;height:189" strokeweight="1pt"/>
                    </v:group>
                    <v:oval id="_x0000_s2489" style="position:absolute;left:4796;top:2433;width:45;height:43;rotation:90"/>
                    <v:oval id="_x0000_s2490" style="position:absolute;left:4956;top:2331;width:44;height:41;rotation:90"/>
                    <v:line id="_x0000_s2491" style="position:absolute;rotation:-15;flip:y" from="4849,2349" to="4947,2451"/>
                    <v:line id="_x0000_s2492" style="position:absolute;flip:y" from="4815,2155" to="4815,2434" strokeweight=".25pt"/>
                    <v:shape id="_x0000_s2493" type="#_x0000_t19" style="position:absolute;left:4815;top:2294;width:126;height:139" coordsize="19078,21600" adj=",-1832484" path="wr-21600,,21600,43200,,,19078,11472nfewr-21600,,21600,43200,,,19078,11472l,21600nsxe" strokeweight=".25pt">
                      <v:path o:connectlocs="0,0;19078,11472;0,21600"/>
                    </v:shape>
                    <v:group id="_x0000_s2494" style="position:absolute;left:5010;top:2155;width:58;height:330;rotation:180" coordorigin="4109,2138" coordsize="58,330">
                      <v:line id="_x0000_s2495" style="position:absolute;rotation:180" from="4164,2142" to="4165,2467"/>
                      <v:line id="_x0000_s2496" style="position:absolute;rotation:180;flip:x y" from="4109,2415" to="4167,2468"/>
                      <v:line id="_x0000_s2497" style="position:absolute;rotation:180;flip:x y" from="4109,2318" to="4167,2377"/>
                      <v:line id="_x0000_s2498" style="position:absolute;rotation:180;flip:x y" from="4109,2226" to="4167,2280"/>
                      <v:line id="_x0000_s2499" style="position:absolute;rotation:180;flip:x y" from="4109,2138" to="4167,2190"/>
                    </v:group>
                    <v:rect id="_x0000_s2500" style="position:absolute;left:3685;top:2724;width:141;height:140;rotation:90" stroked="f">
                      <v:textbox style="mso-next-textbox:#_x0000_s250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501" style="position:absolute;left:4885;top:1946;width:141;height:282;rotation:90" stroked="f">
                      <v:fill opacity="0"/>
                      <v:textbox style="mso-next-textbox:#_x0000_s250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°</w:t>
                            </w:r>
                          </w:p>
                        </w:txbxContent>
                      </v:textbox>
                    </v:rect>
                    <v:rect id="_x0000_s2502" style="position:absolute;left:4151;top:2853;width:141;height:141;rotation:90" stroked="f">
                      <v:fill opacity="0"/>
                      <v:textbox style="mso-next-textbox:#_x0000_s250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503" style="position:absolute;left:3726;top:3737;width:141;height:140;rotation:90" stroked="f">
                      <v:fill opacity="0"/>
                      <v:textbox style="mso-next-textbox:#_x0000_s250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04" style="position:absolute;left:3727;top:3550;width:141;height:142;rotation:90" stroked="f">
                      <v:textbox style="mso-next-textbox:#_x0000_s250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505" style="position:absolute;left:3727;top:3272;width:141;height:141;rotation:90" stroked="f">
                      <v:fill opacity="0"/>
                      <v:textbox style="mso-next-textbox:#_x0000_s250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506" style="position:absolute;left:4998;top:3324;width:140;height:140;rotation:90" stroked="f">
                      <v:textbox style="mso-next-textbox:#_x0000_s250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_x0000_s2507" style="position:absolute;left:4856;top:2672;width:141;height:140;rotation:90" stroked="f">
                      <v:fill opacity="0"/>
                      <v:textbox style="mso-next-textbox:#_x0000_s250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508" style="position:absolute;left:4673;top:2296;width:141;height:141;rotation:90" stroked="f">
                      <v:fill opacity="0"/>
                      <v:textbox style="mso-next-textbox:#_x0000_s250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509" style="position:absolute;left:4433;top:3088;width:177;height:394;mso-wrap-style:none" stroked="f">
                      <v:fill opacity="0"/>
                      <v:textbox style="mso-next-textbox:#_x0000_s2509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10" style="position:absolute;left:3924;top:3088;width:177;height:394;mso-wrap-style:none" stroked="f">
                      <v:fill opacity="0"/>
                      <v:textbox style="mso-next-textbox:#_x0000_s2510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11" style="position:absolute;left:4489;top:2851;width:406;height:88;mso-wrap-style:none" stroked="f">
                      <v:fill opacity="0"/>
                      <v:textbox style="layout-flow:vertical;mso-layout-flow-alt:bottom-to-top;mso-next-textbox:#_x0000_s2511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2" style="position:absolute;left:4809;top:3459;width:101;height:394;mso-wrap-style:none" stroked="f">
                      <v:fill opacity="0"/>
                      <v:textbox style="mso-next-textbox:#_x0000_s2512;mso-fit-shape-to-text:t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513" style="position:absolute;left:4998;top:3645;width:102;height:394;mso-wrap-style:none" stroked="f">
                      <v:fill opacity="0"/>
                      <v:textbox style="mso-next-textbox:#_x0000_s2513;mso-fit-shape-to-text:t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514" style="position:absolute;left:3352;top:3644;width:140;height:141;rotation:90" stroked="f">
                      <v:textbox style="layout-flow:vertical;mso-layout-flow-alt:bottom-to-top;mso-next-textbox:#_x0000_s2514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515" style="position:absolute;left:4489;top:2574;width:406;height:88;mso-wrap-style:none" stroked="f">
                      <v:fill opacity="0"/>
                      <v:textbox style="layout-flow:vertical;mso-layout-flow-alt:bottom-to-top;mso-next-textbox:#_x0000_s2515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6" style="position:absolute;left:3359;top:3689;width:406;height:88;mso-wrap-style:none" stroked="f">
                      <v:fill opacity="0"/>
                      <v:textbox style="layout-flow:vertical;mso-layout-flow-alt:bottom-to-top;mso-next-textbox:#_x0000_s2516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7" style="position:absolute;left:3359;top:3410;width:406;height:88;mso-wrap-style:none" stroked="f">
                      <v:fill opacity="0"/>
                      <v:textbox style="layout-flow:vertical;mso-layout-flow-alt:bottom-to-top;mso-next-textbox:#_x0000_s2517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8" style="position:absolute;left:3359;top:3131;width:406;height:89;mso-wrap-style:none" stroked="f">
                      <v:fill opacity="0"/>
                      <v:textbox style="layout-flow:vertical;mso-layout-flow-alt:bottom-to-top;mso-next-textbox:#_x0000_s2518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9" style="position:absolute;left:3544;top:2852;width:141;height:142;rotation:90" stroked="f">
                      <v:fill opacity="0"/>
                      <v:textbox style="mso-next-textbox:#_x0000_s2519" inset="0,0,0,0">
                        <w:txbxContent>
                          <w:p w:rsidR="00EF22CF" w:rsidRPr="000D6C48" w:rsidRDefault="00EF22CF" w:rsidP="000C791C">
                            <w:r>
                              <w:t>С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0C791C" w:rsidRPr="000C791C" w:rsidTr="00F6352A">
        <w:trPr>
          <w:trHeight w:val="20"/>
        </w:trPr>
        <w:tc>
          <w:tcPr>
            <w:tcW w:w="3120" w:type="dxa"/>
            <w:vAlign w:val="center"/>
          </w:tcPr>
          <w:p w:rsidR="000C791C" w:rsidRDefault="000D42A1" w:rsidP="00F63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0C791C" w:rsidRPr="000C791C">
              <w:rPr>
                <w:sz w:val="28"/>
                <w:lang w:val="en-GB"/>
              </w:rPr>
              <w:t>хема 4</w:t>
            </w:r>
          </w:p>
          <w:p w:rsidR="000C791C" w:rsidRPr="000D42A1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4" w:type="dxa"/>
            <w:vAlign w:val="center"/>
          </w:tcPr>
          <w:p w:rsidR="000C791C" w:rsidRPr="000C791C" w:rsidRDefault="000C791C" w:rsidP="00F6352A">
            <w:pPr>
              <w:jc w:val="center"/>
              <w:rPr>
                <w:sz w:val="28"/>
                <w:lang w:val="en-GB"/>
              </w:rPr>
            </w:pPr>
            <w:r w:rsidRPr="000C791C">
              <w:rPr>
                <w:sz w:val="28"/>
                <w:lang w:val="en-GB"/>
              </w:rPr>
              <w:t>Схема 5</w:t>
            </w:r>
          </w:p>
          <w:p w:rsidR="000C791C" w:rsidRPr="000D42A1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3" w:type="dxa"/>
            <w:vAlign w:val="center"/>
          </w:tcPr>
          <w:p w:rsidR="000C791C" w:rsidRPr="000C791C" w:rsidRDefault="000C791C" w:rsidP="00F6352A">
            <w:pPr>
              <w:jc w:val="center"/>
              <w:rPr>
                <w:sz w:val="28"/>
                <w:lang w:val="en-GB"/>
              </w:rPr>
            </w:pPr>
            <w:r w:rsidRPr="000C791C">
              <w:rPr>
                <w:sz w:val="28"/>
                <w:lang w:val="en-GB"/>
              </w:rPr>
              <w:t>Схема 6</w:t>
            </w:r>
          </w:p>
          <w:p w:rsidR="000C791C" w:rsidRPr="000D42A1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0C791C" w:rsidRPr="000C791C" w:rsidTr="00F6352A">
        <w:trPr>
          <w:trHeight w:val="360"/>
        </w:trPr>
        <w:tc>
          <w:tcPr>
            <w:tcW w:w="3120" w:type="dxa"/>
          </w:tcPr>
          <w:p w:rsidR="000C791C" w:rsidRPr="000C791C" w:rsidRDefault="00B35758" w:rsidP="00F6352A">
            <w:pPr>
              <w:jc w:val="center"/>
              <w:rPr>
                <w:lang w:val="en-US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377" editas="canvas" style="width:148.85pt;height:126pt;mso-position-horizontal-relative:char;mso-position-vertical-relative:line" coordorigin="3167,2807" coordsize="2337,1951">
                  <o:lock v:ext="edit" aspectratio="t"/>
                  <v:shape id="_x0000_s2378" type="#_x0000_t75" style="position:absolute;left:3167;top:2807;width:2337;height:1951" o:preferrelative="f">
                    <v:fill o:detectmouseclick="t"/>
                    <v:path o:extrusionok="t" o:connecttype="none"/>
                    <o:lock v:ext="edit" text="t"/>
                  </v:shape>
                  <v:group id="_x0000_s2379" style="position:absolute;left:3211;top:2817;width:2293;height:1941" coordorigin="3211,2817" coordsize="2045,1775">
                    <v:line id="_x0000_s2380" style="position:absolute;flip:x" from="3681,3129" to="4812,3130" strokeweight="1pt"/>
                    <v:group id="_x0000_s2381" style="position:absolute;left:3211;top:3041;width:333;height:271" coordorigin="5381,2574" coordsize="332,270">
                      <v:oval id="_x0000_s2382" style="position:absolute;left:5522;top:2727;width:45;height:44;rotation:90"/>
                      <v:line id="_x0000_s2383" style="position:absolute;rotation:90;flip:x y" from="5545,2651" to="5643,2705"/>
                      <v:line id="_x0000_s2384" style="position:absolute;rotation:-90;flip:x" from="5447,2651" to="5545,2704"/>
                      <v:line id="_x0000_s2385" style="position:absolute;rotation:90" from="5544,2466" to="5545,2794"/>
                      <v:line id="_x0000_s2386" style="position:absolute;rotation:90;flip:x y" from="5379,2576" to="5437,2629"/>
                      <v:line id="_x0000_s2387" style="position:absolute;rotation:90;flip:x y" from="5473,2574" to="5531,2632"/>
                      <v:line id="_x0000_s2388" style="position:absolute;rotation:90;flip:x y" from="5569,2576" to="5627,2629"/>
                      <v:line id="_x0000_s2389" style="position:absolute;rotation:90;flip:x y" from="5658,2577" to="5716,2629"/>
                      <v:oval id="_x0000_s2390" style="position:absolute;left:5453;top:2659;width:186;height:185">
                        <v:fill opacity="0"/>
                      </v:oval>
                    </v:group>
                    <v:oval id="_x0000_s2391" style="position:absolute;left:3652;top:4232;width:45;height:44;rotation:240"/>
                    <v:line id="_x0000_s2392" style="position:absolute;rotation:240;flip:x y" from="3620,4311" to="3717,4364"/>
                    <v:line id="_x0000_s2393" style="position:absolute;rotation:-240;flip:x" from="3705,4262" to="3801,4315"/>
                    <v:line id="_x0000_s2394" style="position:absolute;rotation:240" from="3732,4192" to="3733,4520"/>
                    <v:line id="_x0000_s2395" style="position:absolute;rotation:240" from="3723,4175" to="3728,4727"/>
                    <v:line id="_x0000_s2396" style="position:absolute;rotation:240;flip:x y" from="3885,4347" to="3942,4403"/>
                    <v:line id="_x0000_s2397" style="position:absolute;rotation:240;flip:x y" from="3808,4391" to="3865,4444"/>
                    <v:oval id="_x0000_s2398" style="position:absolute;left:3806;top:4308;width:66;height:65;rotation:240"/>
                    <v:oval id="_x0000_s2399" style="position:absolute;left:3637;top:4406;width:66;height:63;rotation:240"/>
                    <v:line id="_x0000_s2400" style="position:absolute;rotation:240;flip:x y" from="3725,4440" to="3781,4494"/>
                    <v:line id="_x0000_s2401" style="position:absolute;rotation:240;flip:x y" from="3643,4485" to="3699,4543"/>
                    <v:shape id="_x0000_s2402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<v:path o:connectlocs="0,0;21704,21600;104,21600"/>
                    </v:shape>
                    <v:line id="_x0000_s2403" style="position:absolute;flip:y" from="4818,2940" to="4819,3134" strokeweight=".25pt"/>
                    <v:line id="_x0000_s2404" style="position:absolute;flip:y" from="4253,2940" to="4254,3133" strokeweight=".25pt"/>
                    <v:line id="_x0000_s2405" style="position:absolute" from="3687,2984" to="4815,2986" strokeweight=".25pt"/>
                    <v:shape id="_x0000_s2406" type="#_x0000_t19" style="position:absolute;left:4439;top:3086;width:142;height:140;rotation:2890668fd;flip:x" coordsize="26048,22947" adj="-6677063,234378,4448" path="wr-17152,,26048,43200,,463,26006,22947nfewr-17152,,26048,43200,,463,26006,22947l4448,21600nsxe">
                      <v:stroke endarrow="classic" endarrowwidth="narrow" endarrowlength="short"/>
                      <v:path o:connectlocs="0,463;26006,22947;4448,21600"/>
                    </v:shape>
                    <v:line id="_x0000_s2407" style="position:absolute" from="3492,4591" to="4110,4592" strokeweight=".25pt"/>
                    <v:group id="_x0000_s2408" style="position:absolute;left:3229;top:3226;width:281;height:381" coordorigin="7406,2947" coordsize="281,381">
                      <v:line id="_x0000_s2409" style="position:absolute;flip:y" from="7457,2947" to="7458,3153"/>
                      <v:rect id="_x0000_s2410" style="position:absolute;left:7406;top:3139;width:98;height:189" strokeweight="1pt"/>
                      <v:rect id="_x0000_s2411" style="position:absolute;left:7548;top:3181;width:139;height:139;rotation:90" stroked="f">
                        <v:textbox style="mso-next-textbox:#_x0000_s2411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</v:group>
                    <v:rect id="_x0000_s2412" style="position:absolute;left:4063;top:4315;width:139;height:282;rotation:90" stroked="f">
                      <v:fill opacity="0"/>
                      <v:textbox style="mso-next-textbox:#_x0000_s241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°</w:t>
                            </w:r>
                          </w:p>
                        </w:txbxContent>
                      </v:textbox>
                    </v:rect>
                    <v:line id="_x0000_s2413" style="position:absolute;rotation:-90;flip:x" from="3115,3686" to="4230,3688" strokeweight="1pt"/>
                    <v:line id="_x0000_s2414" style="position:absolute;flip:x" from="3407,3129" to="3690,3130"/>
                    <v:line id="_x0000_s2415" style="position:absolute;flip:y" from="3678,2940" to="3683,3134" strokeweight=".25pt"/>
                    <v:group id="_x0000_s2416" style="position:absolute;left:4717;top:3618;width:194;height:336;rotation:270" coordorigin="3207,2431" coordsize="197,329">
                      <v:oval id="_x0000_s2417" style="position:absolute;left:3359;top:2576;width:45;height:43"/>
                      <v:line id="_x0000_s2418" style="position:absolute;flip:x y" from="3262,2523" to="3360,2576"/>
                      <v:line id="_x0000_s2419" style="position:absolute;flip:x" from="3262,2620" to="3360,2672"/>
                      <v:line id="_x0000_s2420" style="position:absolute" from="3262,2435" to="3263,2759"/>
                      <v:line id="_x0000_s2421" style="position:absolute;flip:x y" from="3207,2707" to="3265,2760"/>
                      <v:line id="_x0000_s2422" style="position:absolute;flip:x y" from="3207,2611" to="3265,2669"/>
                      <v:line id="_x0000_s2423" style="position:absolute;flip:x y" from="3207,2519" to="3265,2572"/>
                      <v:line id="_x0000_s2424" style="position:absolute;flip:x y" from="3207,2431" to="3265,2483"/>
                    </v:group>
                    <v:line id="_x0000_s2425" style="position:absolute;flip:y" from="4815,3124" to="4816,3681" strokeweight="1pt"/>
                    <v:line id="_x0000_s2426" style="position:absolute" from="5013,3129" to="5014,3699" strokeweight=".25pt"/>
                    <v:line id="_x0000_s2427" style="position:absolute" from="4818,3410" to="5050,3412" strokeweight=".25pt"/>
                    <v:line id="_x0000_s2428" style="position:absolute" from="4818,3129" to="5049,3130" strokeweight=".25pt"/>
                    <v:line id="_x0000_s2429" style="position:absolute" from="4818,3686" to="5051,3689" strokeweight=".25pt"/>
                    <v:line id="_x0000_s2430" style="position:absolute" from="3687,4244" to="3921,4249" strokeweight=".25pt"/>
                    <v:line id="_x0000_s2431" style="position:absolute" from="3687,3968" to="3921,3971" strokeweight=".25pt"/>
                    <v:line id="_x0000_s2432" style="position:absolute" from="3874,3129" to="3875,4226" strokeweight=".25pt"/>
                    <v:rect id="_x0000_s2433" style="position:absolute;left:4631;top:3598;width:141;height:140;rotation:90" stroked="f">
                      <v:fill opacity="0"/>
                      <v:textbox style="mso-next-textbox:#_x0000_s243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34" style="position:absolute;left:3501;top:4154;width:141;height:142;rotation:90" stroked="f">
                      <v:fill opacity="0"/>
                      <v:textbox style="mso-next-textbox:#_x0000_s243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435" style="position:absolute;left:3694;top:3127;width:141;height:142;rotation:90" stroked="f">
                      <v:fill opacity="0"/>
                      <v:textbox style="mso-next-textbox:#_x0000_s2435" inset="0,0,0,0">
                        <w:txbxContent/>
                      </v:textbox>
                    </v:rect>
                    <v:rect id="_x0000_s2436" style="position:absolute;left:3509;top:3874;width:141;height:142;rotation:90" stroked="f">
                      <v:fill opacity="0"/>
                      <v:textbox style="mso-next-textbox:#_x0000_s243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437" style="position:absolute;left:4683;top:3320;width:141;height:141;rotation:90" stroked="f">
                      <v:fill opacity="0"/>
                      <v:textbox style="mso-next-textbox:#_x0000_s243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438" style="position:absolute;left:4824;top:2944;width:141;height:140;rotation:90" stroked="f">
                      <v:fill opacity="0"/>
                      <v:textbox style="mso-next-textbox:#_x0000_s243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439" style="position:absolute;left:4208;top:3136;width:141;height:140;rotation:90" stroked="f">
                      <v:fill opacity="0"/>
                      <v:textbox style="mso-next-textbox:#_x0000_s243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440" style="position:absolute;left:4401;top:3271;width:141;height:141;rotation:90" stroked="f">
                      <v:fill opacity="0"/>
                      <v:textbox style="mso-next-textbox:#_x0000_s243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441" style="position:absolute;left:5009;top:3116;width:88;height:406;rotation:90" stroked="f">
                      <v:fill opacity="0"/>
                      <v:textbox style="layout-flow:vertical;mso-layout-flow-alt:bottom-to-top;mso-next-textbox:#_x0000_s244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2" style="position:absolute;left:5003;top:3357;width:88;height:406;rotation:90" stroked="f">
                      <v:fill opacity="0"/>
                      <v:textbox style="layout-flow:vertical;mso-layout-flow-alt:bottom-to-top;mso-next-textbox:#_x0000_s244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3" style="position:absolute;left:3647;top:3505;width:277;height:185;rotation:90" stroked="f">
                      <v:fill opacity="0"/>
                      <v:textbox style="layout-flow:vertical;mso-layout-flow-alt:bottom-to-top;mso-fit-shape-to-text:t" inset="0,0,0,0"/>
                    </v:rect>
                    <v:rect id="_x0000_s2444" style="position:absolute;left:3815;top:2926;width:394;height:176;rotation:90" stroked="f">
                      <v:fill opacity="0"/>
                      <v:textbox style="mso-next-textbox:#_x0000_s244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5" style="position:absolute;left:4381;top:2926;width:394;height:176;rotation:90" stroked="f">
                      <v:fill opacity="0"/>
                      <v:textbox style="mso-next-textbox:#_x0000_s244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6" style="position:absolute;left:3687;top:3419;width:141;height:276" stroked="f">
                      <v:textbox style="layout-flow:vertical;mso-layout-flow-alt:bottom-to-top;mso-next-textbox:#_x0000_s2446" inset="0,0,0,0">
                        <w:txbxContent>
                          <w:p w:rsidR="00EF22CF" w:rsidRPr="00C608E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7" style="position:absolute;left:3687;top:4020;width:141;height:139" stroked="f">
                      <v:textbox style="layout-flow:vertical;mso-layout-flow-alt:bottom-to-top;mso-next-textbox:#_x0000_s2447" inset="0,0,0,0">
                        <w:txbxContent>
                          <w:p w:rsidR="00EF22CF" w:rsidRPr="00C608E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264" w:type="dxa"/>
          </w:tcPr>
          <w:p w:rsidR="000C791C" w:rsidRPr="000C791C" w:rsidRDefault="00B35758" w:rsidP="00F6352A">
            <w:pPr>
              <w:jc w:val="center"/>
              <w:rPr>
                <w:lang w:val="en-US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306" editas="canvas" style="width:164pt;height:133.9pt;mso-position-horizontal-relative:char;mso-position-vertical-relative:line" coordorigin="2154,3127" coordsize="2574,2074">
                  <o:lock v:ext="edit" aspectratio="t"/>
                  <v:shape id="_x0000_s2307" type="#_x0000_t75" style="position:absolute;left:2154;top:3127;width:2574;height:2074" o:preferrelative="f">
                    <v:fill o:detectmouseclick="t"/>
                    <v:path o:extrusionok="t" o:connecttype="none"/>
                    <o:lock v:ext="edit" text="t"/>
                  </v:shape>
                  <v:rect id="_x0000_s2308" style="position:absolute;left:3694;top:3127;width:141;height:142;rotation:90" stroked="f">
                    <v:fill opacity="0"/>
                    <v:textbox style="mso-next-textbox:#_x0000_s2308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_x0000_s2309" style="position:absolute;flip:x" from="2557,3689" to="3689,3691" strokeweight="1pt"/>
                  <v:group id="_x0000_s2310" style="position:absolute;left:3919;top:3602;width:333;height:271" coordorigin="5381,2574" coordsize="332,270">
                    <v:oval id="_x0000_s2311" style="position:absolute;left:5522;top:2727;width:45;height:44;rotation:90"/>
                    <v:line id="_x0000_s2312" style="position:absolute;rotation:90;flip:x y" from="5545,2651" to="5643,2705"/>
                    <v:line id="_x0000_s2313" style="position:absolute;rotation:-90;flip:x" from="5447,2651" to="5545,2704"/>
                    <v:line id="_x0000_s2314" style="position:absolute;rotation:90" from="5544,2466" to="5545,2794"/>
                    <v:line id="_x0000_s2315" style="position:absolute;rotation:90;flip:x y" from="5379,2576" to="5437,2629"/>
                    <v:line id="_x0000_s2316" style="position:absolute;rotation:90;flip:x y" from="5473,2574" to="5531,2632"/>
                    <v:line id="_x0000_s2317" style="position:absolute;rotation:90;flip:x y" from="5569,2576" to="5627,2629"/>
                    <v:line id="_x0000_s2318" style="position:absolute;rotation:90;flip:x y" from="5658,2577" to="5716,2629"/>
                    <v:oval id="_x0000_s2319" style="position:absolute;left:5453;top:2659;width:186;height:185">
                      <v:fill opacity="0"/>
                    </v:oval>
                  </v:group>
                  <v:oval id="_x0000_s2320" style="position:absolute;left:3652;top:4232;width:45;height:44;rotation:240"/>
                  <v:line id="_x0000_s2321" style="position:absolute;rotation:240;flip:x y" from="3620,4311" to="3717,4364"/>
                  <v:line id="_x0000_s2322" style="position:absolute;rotation:-240;flip:x" from="3705,4262" to="3801,4315"/>
                  <v:line id="_x0000_s2323" style="position:absolute;rotation:240" from="3732,4192" to="3733,4520"/>
                  <v:line id="_x0000_s2324" style="position:absolute;rotation:240" from="3723,4175" to="3728,4727"/>
                  <v:line id="_x0000_s2325" style="position:absolute;rotation:240;flip:x y" from="3885,4347" to="3942,4403"/>
                  <v:line id="_x0000_s2326" style="position:absolute;rotation:240;flip:x y" from="3808,4391" to="3865,4444"/>
                  <v:oval id="_x0000_s2327" style="position:absolute;left:3806;top:4308;width:66;height:65;rotation:240"/>
                  <v:oval id="_x0000_s2328" style="position:absolute;left:3637;top:4406;width:66;height:63;rotation:240"/>
                  <v:line id="_x0000_s2329" style="position:absolute;rotation:240;flip:x y" from="3725,4440" to="3781,4494"/>
                  <v:line id="_x0000_s2330" style="position:absolute;rotation:240;flip:x y" from="3643,4485" to="3699,4543"/>
                  <v:shape id="_x0000_s2331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<v:path o:connectlocs="0,0;21704,21600;104,21600"/>
                  </v:shape>
                  <v:line id="_x0000_s2332" style="position:absolute;flip:y" from="3674,3505" to="3675,3699" strokeweight=".25pt"/>
                  <v:line id="_x0000_s2333" style="position:absolute;flip:y" from="3122,3505" to="3125,3698" strokeweight=".25pt"/>
                  <v:line id="_x0000_s2334" style="position:absolute" from="2548,3549" to="3677,3552" strokeweight=".25pt"/>
                  <v:shape id="_x0000_s2335" type="#_x0000_t19" style="position:absolute;left:2505;top:4340;width:140;height:142;rotation:-3007572fd;flip:x" coordsize="26048,22947" adj="-6677063,234378,4448" path="wr-17152,,26048,43200,,463,26006,22947nfewr-17152,,26048,43200,,463,26006,22947l4448,21600nsxe">
                    <v:stroke startarrow="classic" startarrowwidth="narrow" startarrowlength="short" endarrowlength="long"/>
                    <v:path o:connectlocs="0,463;26006,22947;4448,21600"/>
                  </v:shape>
                  <v:line id="_x0000_s2336" style="position:absolute" from="3492,4591" to="4110,4592" strokeweight=".25pt"/>
                  <v:group id="_x0000_s2337" style="position:absolute;left:4128;top:3783;width:281;height:380" coordorigin="7406,2947" coordsize="281,381">
                    <v:line id="_x0000_s2338" style="position:absolute;flip:y" from="7457,2947" to="7458,3153"/>
                    <v:rect id="_x0000_s2339" style="position:absolute;left:7406;top:3139;width:98;height:189" strokeweight="1pt"/>
                    <v:rect id="_x0000_s2340" style="position:absolute;left:7548;top:3181;width:139;height:139;rotation:90" stroked="f">
                      <v:textbox style="mso-next-textbox:#_x0000_s234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</v:group>
                  <v:rect id="_x0000_s2341" style="position:absolute;left:4063;top:4315;width:139;height:282;rotation:90" stroked="f">
                    <v:fill opacity="0"/>
                    <v:textbox style="mso-next-textbox:#_x0000_s2341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0°</w:t>
                          </w:r>
                        </w:p>
                      </w:txbxContent>
                    </v:textbox>
                  </v:rect>
                  <v:line id="_x0000_s2342" style="position:absolute;rotation:-90;flip:x" from="2001,4242" to="3115,4243" strokeweight="1pt"/>
                  <v:line id="_x0000_s2343" style="position:absolute;flip:x" from="3688,3689" to="4062,3691"/>
                  <v:line id="_x0000_s2344" style="position:absolute;flip:y" from="2557,3505" to="2562,3699" strokeweight=".25pt"/>
                  <v:group id="_x0000_s2345" style="position:absolute;left:2456;top:4732;width:194;height:336;rotation:270" coordorigin="3207,2431" coordsize="197,329">
                    <v:oval id="_x0000_s2346" style="position:absolute;left:3359;top:2576;width:45;height:43"/>
                    <v:line id="_x0000_s2347" style="position:absolute;flip:x y" from="3262,2523" to="3360,2576"/>
                    <v:line id="_x0000_s2348" style="position:absolute;flip:x" from="3262,2620" to="3360,2672"/>
                    <v:line id="_x0000_s2349" style="position:absolute" from="3262,2435" to="3263,2759"/>
                    <v:line id="_x0000_s2350" style="position:absolute;flip:x y" from="3207,2707" to="3265,2760"/>
                    <v:line id="_x0000_s2351" style="position:absolute;flip:x y" from="3207,2611" to="3265,2669"/>
                    <v:line id="_x0000_s2352" style="position:absolute;flip:x y" from="3207,2519" to="3265,2572"/>
                    <v:line id="_x0000_s2353" style="position:absolute;flip:x y" from="3207,2431" to="3265,2483"/>
                  </v:group>
                  <v:line id="_x0000_s2354" style="position:absolute;flip:y" from="3674,3676" to="3676,4234" strokeweight="1pt"/>
                  <v:line id="_x0000_s2355" style="position:absolute" from="3541,3689" to="3543,4259" strokeweight=".25pt"/>
                  <v:line id="_x0000_s2356" style="position:absolute" from="3496,3966" to="3684,3968" strokeweight=".25pt"/>
                  <v:line id="_x0000_s2357" style="position:absolute" from="3496,4247" to="3684,4250" strokeweight=".25pt"/>
                  <v:line id="_x0000_s2358" style="position:absolute" from="2557,4827" to="2791,4830" strokeweight=".25pt"/>
                  <v:line id="_x0000_s2359" style="position:absolute" from="2557,4568" to="2791,4570" strokeweight=".25pt"/>
                  <v:line id="_x0000_s2360" style="position:absolute" from="2743,3689" to="2744,4831" strokeweight=".25pt"/>
                  <v:rect id="_x0000_s2361" style="position:absolute;left:2415;top:4664;width:141;height:141;rotation:90" stroked="f">
                    <v:fill opacity="0"/>
                    <v:textbox style="mso-next-textbox:#_x0000_s2361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 w:rsidRPr="006F3D3E">
                            <w:rPr>
                              <w:lang w:val="en-US"/>
                            </w:rPr>
                            <w:t>A</w:t>
                          </w:r>
                        </w:p>
                        <w:p w:rsidR="00EF22CF" w:rsidRPr="00B65BEE" w:rsidRDefault="00EF22CF" w:rsidP="000C791C"/>
                      </w:txbxContent>
                    </v:textbox>
                  </v:rect>
                  <v:rect id="_x0000_s2362" style="position:absolute;left:3733;top:4061;width:141;height:144;rotation:90" stroked="f">
                    <v:fill opacity="0"/>
                    <v:textbox style="mso-next-textbox:#_x0000_s2362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2363" style="position:absolute;left:2415;top:3878;width:141;height:142;rotation:90" stroked="f">
                    <v:fill opacity="0"/>
                    <v:textbox style="mso-next-textbox:#_x0000_s2363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364" style="position:absolute;left:3732;top:3878;width:141;height:142;rotation:90" stroked="f">
                    <v:fill opacity="0"/>
                    <v:textbox style="mso-next-textbox:#_x0000_s2364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rect>
                  <v:rect id="_x0000_s2365" style="position:absolute;left:3026;top:3741;width:140;height:140;rotation:90" stroked="f">
                    <v:fill opacity="0"/>
                    <v:textbox style="mso-next-textbox:#_x0000_s2365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2366" style="position:absolute;left:2415;top:4480;width:141;height:141;rotation:90" stroked="f">
                    <v:fill opacity="0"/>
                    <v:textbox style="mso-next-textbox:#_x0000_s2366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line id="_x0000_s2367" style="position:absolute" from="2557,3966" to="2792,3967" strokeweight=".25pt"/>
                  <v:rect id="_x0000_s2368" style="position:absolute;left:2278;top:4332;width:141;height:141;rotation:90" stroked="f">
                    <v:fill opacity="0"/>
                    <v:textbox style="mso-next-textbox:#_x0000_s2368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2369" style="position:absolute;left:2420;top:3597;width:141;height:141;rotation:90" stroked="f">
                    <v:fill opacity="0"/>
                    <v:textbox style="mso-next-textbox:#_x0000_s2369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2370" style="position:absolute;left:2814;top:3335;width:141;height:283;rotation:90" stroked="f">
                    <v:fill opacity="0"/>
                    <v:textbox style="mso-next-textbox:#_x0000_s2370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rect>
                  <v:rect id="_x0000_s2371" style="position:absolute;left:3379;top:3335;width:141;height:283;rotation:90" stroked="f">
                    <v:fill opacity="0"/>
                    <v:textbox style="mso-next-textbox:#_x0000_s2371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rect>
                  <v:rect id="_x0000_s2372" style="position:absolute;left:2556;top:4614;width:141;height:142;rotation:90" stroked="f">
                    <v:fill opacity="0"/>
                    <v:textbox style="layout-flow:vertical;mso-layout-flow-alt:bottom-to-top;mso-next-textbox:#_x0000_s2372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373" style="position:absolute;left:2556;top:3780;width:141;height:142;rotation:90" stroked="f">
                    <v:fill opacity="0"/>
                    <v:textbox style="layout-flow:vertical;mso-layout-flow-alt:bottom-to-top;mso-next-textbox:#_x0000_s2373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374" style="position:absolute;left:2487;top:4173;width:281;height:141;rotation:90" stroked="f">
                    <v:fill opacity="0"/>
                    <v:textbox style="layout-flow:vertical;mso-layout-flow-alt:bottom-to-top;mso-next-textbox:#_x0000_s2374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rect>
                  <v:rect id="_x0000_s2375" style="position:absolute;left:3316;top:3782;width:141;height:142;rotation:90" stroked="f">
                    <v:fill opacity="0"/>
                    <v:textbox style="layout-flow:vertical;mso-layout-flow-alt:bottom-to-top;mso-next-textbox:#_x0000_s2375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376" style="position:absolute;left:3286;top:4006;width:141;height:140;rotation:90" stroked="f">
                    <v:fill opacity="0"/>
                    <v:textbox style="layout-flow:vertical;mso-layout-flow-alt:bottom-to-top;mso-next-textbox:#_x0000_s2376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363" w:type="dxa"/>
          </w:tcPr>
          <w:p w:rsidR="000C791C" w:rsidRPr="000C791C" w:rsidRDefault="00B35758" w:rsidP="00F6352A">
            <w:pPr>
              <w:jc w:val="center"/>
              <w:rPr>
                <w:lang w:val="en-US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239" editas="canvas" style="width:136.55pt;height:123.65pt;mso-position-horizontal-relative:char;mso-position-vertical-relative:line" coordorigin="3591,3086" coordsize="2144,1915">
                  <o:lock v:ext="edit" aspectratio="t"/>
                  <v:shape id="_x0000_s2240" type="#_x0000_t75" style="position:absolute;left:3591;top:3086;width:2144;height:1915" o:preferrelative="f">
                    <v:fill o:detectmouseclick="t"/>
                    <v:path o:extrusionok="t" o:connecttype="none"/>
                    <o:lock v:ext="edit" text="t"/>
                  </v:shape>
                  <v:group id="_x0000_s2241" style="position:absolute;left:3732;top:3225;width:1906;height:1661" coordorigin="3732,3225" coordsize="1793,1532">
                    <v:group id="_x0000_s2242" style="position:absolute;left:3732;top:3365;width:197;height:329" coordorigin="3207,2431" coordsize="197,329">
                      <v:oval id="_x0000_s2243" style="position:absolute;left:3359;top:2576;width:45;height:43"/>
                      <v:line id="_x0000_s2244" style="position:absolute;flip:x y" from="3262,2523" to="3360,2576"/>
                      <v:line id="_x0000_s2245" style="position:absolute;flip:x" from="3262,2620" to="3360,2672"/>
                      <v:line id="_x0000_s2246" style="position:absolute" from="3262,2435" to="3263,2759"/>
                      <v:line id="_x0000_s2247" style="position:absolute;flip:x y" from="3207,2707" to="3265,2760"/>
                      <v:line id="_x0000_s2248" style="position:absolute;flip:x y" from="3207,2611" to="3265,2669"/>
                      <v:line id="_x0000_s2249" style="position:absolute;flip:x y" from="3207,2519" to="3265,2572"/>
                      <v:line id="_x0000_s2250" style="position:absolute;flip:x y" from="3207,2431" to="3265,2483"/>
                    </v:group>
                    <v:line id="_x0000_s2251" style="position:absolute;flip:x" from="3919,3531" to="5333,3533" strokeweight="1pt"/>
                    <v:line id="_x0000_s2252" style="position:absolute" from="5333,3531" to="5334,4366" strokeweight="1pt"/>
                    <v:line id="_x0000_s2253" style="position:absolute;flip:y" from="4782,4366" to="5344,4368" strokeweight="1pt"/>
                    <v:line id="_x0000_s2254" style="position:absolute" from="5191,3540" to="5192,4377" strokeweight=".25pt"/>
                    <v:line id="_x0000_s2255" style="position:absolute;flip:x" from="4675,3783" to="5315,3784"/>
                    <v:line id="_x0000_s2256" style="position:absolute" from="5103,4062" to="5334,4064" strokeweight=".25pt"/>
                    <v:group id="_x0000_s2257" style="position:absolute;left:4484;top:3700;width:332;height:271" coordorigin="5381,2574" coordsize="332,270">
                      <v:oval id="_x0000_s2258" style="position:absolute;left:5522;top:2727;width:45;height:44;rotation:90"/>
                      <v:line id="_x0000_s2259" style="position:absolute;rotation:90;flip:x y" from="5545,2651" to="5643,2705"/>
                      <v:line id="_x0000_s2260" style="position:absolute;rotation:-90;flip:x" from="5447,2651" to="5545,2704"/>
                      <v:line id="_x0000_s2261" style="position:absolute;rotation:90" from="5544,2466" to="5545,2794"/>
                      <v:line id="_x0000_s2262" style="position:absolute;rotation:90;flip:x y" from="5379,2576" to="5437,2629"/>
                      <v:line id="_x0000_s2263" style="position:absolute;rotation:90;flip:x y" from="5473,2574" to="5531,2632"/>
                      <v:line id="_x0000_s2264" style="position:absolute;rotation:90;flip:x y" from="5569,2576" to="5627,2629"/>
                      <v:line id="_x0000_s2265" style="position:absolute;rotation:90;flip:x y" from="5658,2577" to="5716,2629"/>
                      <v:oval id="_x0000_s2266" style="position:absolute;left:5453;top:2659;width:186;height:185">
                        <v:fill opacity="0"/>
                      </v:oval>
                    </v:group>
                    <v:line id="_x0000_s2267" style="position:absolute;flip:y" from="4552,3885" to="4553,4092"/>
                    <v:rect id="_x0000_s2268" style="position:absolute;left:4501;top:4077;width:98;height:190" strokeweight="1pt"/>
                    <v:rect id="_x0000_s2269" style="position:absolute;left:4342;top:4106;width:139;height:139;rotation:90" stroked="f">
                      <v:textbox style="mso-next-textbox:#_x0000_s226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shape id="_x0000_s2270" type="#_x0000_t19" style="position:absolute;left:4015;top:3465;width:142;height:140;rotation:2890668fd;flip:x" coordsize="26048,22947" adj="-6677063,234378,4448" path="wr-17152,,26048,43200,,463,26006,22947nfewr-17152,,26048,43200,,463,26006,22947l4448,21600nsxe">
                      <v:stroke endarrow="classic" endarrowwidth="narrow" endarrowlength="short"/>
                      <v:path o:connectlocs="0,463;26006,22947;4448,21600"/>
                    </v:shape>
                    <v:line id="_x0000_s2271" style="position:absolute" from="3919,3421" to="5311,3424" strokeweight=".25pt"/>
                    <v:line id="_x0000_s2272" style="position:absolute;flip:y" from="3919,3369" to="3921,3518" strokeweight=".25pt"/>
                    <v:line id="_x0000_s2273" style="position:absolute;flip:y" from="4484,3365" to="4486,3514" strokeweight=".25pt"/>
                    <v:line id="_x0000_s2274" style="position:absolute;flip:y" from="5049,3365" to="5052,3514" strokeweight=".25pt"/>
                    <v:line id="_x0000_s2275" style="position:absolute;flip:y" from="5330,3365" to="5332,3514" strokeweight=".25pt"/>
                    <v:oval id="_x0000_s2276" style="position:absolute;left:4728;top:4343;width:44;height:44;rotation:270"/>
                    <v:line id="_x0000_s2277" style="position:absolute;rotation:270;flip:x y" from="4652,4409" to="4749,4464"/>
                    <v:line id="_x0000_s2278" style="position:absolute;rotation:270" from="4748,4363" to="4749,4694"/>
                    <v:line id="_x0000_s2279" style="position:absolute;rotation:270;flip:x y" from="4859,4529" to="4916,4583"/>
                    <v:line id="_x0000_s2280" style="position:absolute;rotation:270;flip:x y" from="4764,4526" to="4821,4586"/>
                    <v:line id="_x0000_s2281" style="position:absolute;rotation:270;flip:x y" from="4667,4529" to="4724,4583"/>
                    <v:line id="_x0000_s2282" style="position:absolute;rotation:270;flip:x y" from="4577,4529" to="4634,4583"/>
                    <v:oval id="_x0000_s2283" style="position:absolute;left:4635;top:4479;width:44;height:46;rotation:270"/>
                    <v:shape id="_x0000_s2284" type="#_x0000_t19" style="position:absolute;left:4721;top:4410;width:98;height:97;rotation:1532809fd" strokeweight=".25pt"/>
                    <v:rect id="_x0000_s2285" style="position:absolute;left:4903;top:4307;width:141;height:282;rotation:90" stroked="f">
                      <v:fill opacity="0"/>
                      <v:textbox style="mso-next-textbox:#_x0000_s2285" inset="0,0,0,0">
                        <w:txbxContent>
                          <w:p w:rsidR="00EF22CF" w:rsidRPr="00724C8D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4C8D">
                              <w:rPr>
                                <w:sz w:val="16"/>
                                <w:szCs w:val="16"/>
                                <w:lang w:val="en-US"/>
                              </w:rPr>
                              <w:t>60°</w:t>
                            </w:r>
                          </w:p>
                        </w:txbxContent>
                      </v:textbox>
                    </v:rect>
                    <v:line id="_x0000_s2286" style="position:absolute;flip:y" from="4773,4383" to="4777,4756" strokeweight=".25pt"/>
                    <v:line id="_x0000_s2287" style="position:absolute;flip:y" from="5049,4383" to="5053,4757" strokeweight=".25pt"/>
                    <v:line id="_x0000_s2288" style="position:absolute;flip:y" from="5330,4383" to="5333,4757" strokeweight=".25pt"/>
                    <v:line id="_x0000_s2289" style="position:absolute" from="4773,4717" to="5333,4720" strokeweight=".25pt"/>
                    <v:rect id="_x0000_s2290" style="position:absolute;left:3821;top:3289;width:141;height:140;rotation:90" stroked="f">
                      <v:fill opacity="0"/>
                      <v:textbox style="mso-next-textbox:#_x0000_s229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91" style="position:absolute;left:4721;top:4201;width:141;height:142;rotation:90" stroked="f">
                      <v:fill opacity="0"/>
                      <v:textbox style="mso-next-textbox:#_x0000_s229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292" style="position:absolute;left:5383;top:3737;width:141;height:142;rotation:90" stroked="f">
                      <v:fill opacity="0"/>
                      <v:textbox style="mso-next-textbox:#_x0000_s229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293" style="position:absolute;left:5383;top:3975;width:141;height:142;rotation:90" stroked="f">
                      <v:fill opacity="0"/>
                      <v:textbox style="mso-next-textbox:#_x0000_s229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294" style="position:absolute;left:5003;top:3518;width:141;height:140;rotation:90" stroked="f">
                      <v:fill opacity="0"/>
                      <v:textbox style="mso-next-textbox:#_x0000_s229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295" style="position:absolute;left:4438;top:3517;width:141;height:141;rotation:90" stroked="f">
                      <v:fill opacity="0"/>
                      <v:textbox style="mso-next-textbox:#_x0000_s229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296" style="position:absolute;left:4015;top:3644;width:141;height:141;rotation:90" stroked="f">
                      <v:fill opacity="0"/>
                      <v:textbox style="mso-next-textbox:#_x0000_s229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297" style="position:absolute;left:5050;top:4352;width:141;height:139;rotation:90" stroked="f">
                      <v:fill opacity="0"/>
                      <v:textbox style="mso-next-textbox:#_x0000_s229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298" style="position:absolute;left:4227;top:3154;width:140;height:282;rotation:90" stroked="f">
                      <v:fill opacity="0"/>
                      <v:textbox style="mso-next-textbox:#_x0000_s2298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299" style="position:absolute;left:4793;top:3153;width:140;height:283;rotation:90" stroked="f">
                      <v:fill opacity="0"/>
                      <v:textbox style="mso-next-textbox:#_x0000_s2299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300" style="position:absolute;left:5145;top:3225;width:141;height:142;rotation:90" stroked="f">
                      <v:fill opacity="0"/>
                      <v:textbox style="mso-next-textbox:#_x0000_s2300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1" style="position:absolute;left:5004;top:3619;width:141;height:142;rotation:90" stroked="f">
                      <v:fill opacity="0"/>
                      <v:textbox style="layout-flow:vertical;mso-layout-flow-alt:bottom-to-top;mso-next-textbox:#_x0000_s2301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2" style="position:absolute;left:5004;top:3826;width:141;height:142;rotation:90" stroked="f">
                      <v:fill opacity="0"/>
                      <v:textbox style="layout-flow:vertical;mso-layout-flow-alt:bottom-to-top;mso-next-textbox:#_x0000_s2302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3" style="position:absolute;left:5004;top:4107;width:141;height:142;rotation:90" stroked="f">
                      <v:fill opacity="0"/>
                      <v:textbox style="layout-flow:vertical;mso-layout-flow-alt:bottom-to-top;mso-next-textbox:#_x0000_s2303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4" style="position:absolute;left:4862;top:4524;width:141;height:142;rotation:90" stroked="f">
                      <v:fill opacity="0"/>
                      <v:textbox style="mso-next-textbox:#_x0000_s2304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5" style="position:absolute;left:5145;top:4524;width:141;height:142;rotation:90" stroked="f">
                      <v:fill opacity="0"/>
                      <v:textbox style="mso-next-textbox:#_x0000_s2305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0C791C" w:rsidRPr="000C791C" w:rsidTr="00F6352A">
        <w:trPr>
          <w:trHeight w:val="340"/>
        </w:trPr>
        <w:tc>
          <w:tcPr>
            <w:tcW w:w="3120" w:type="dxa"/>
          </w:tcPr>
          <w:p w:rsidR="000C791C" w:rsidRPr="00F6352A" w:rsidRDefault="00F6352A" w:rsidP="00F6352A">
            <w:pPr>
              <w:jc w:val="center"/>
              <w:rPr>
                <w:sz w:val="28"/>
                <w:szCs w:val="28"/>
              </w:rPr>
            </w:pPr>
            <w:r w:rsidRPr="00F6352A">
              <w:rPr>
                <w:sz w:val="28"/>
                <w:szCs w:val="28"/>
              </w:rPr>
              <w:t>Схема 7</w:t>
            </w:r>
          </w:p>
        </w:tc>
        <w:tc>
          <w:tcPr>
            <w:tcW w:w="3264" w:type="dxa"/>
          </w:tcPr>
          <w:p w:rsidR="000C791C" w:rsidRPr="00F6352A" w:rsidRDefault="00F6352A" w:rsidP="00F6352A">
            <w:pPr>
              <w:jc w:val="center"/>
              <w:rPr>
                <w:sz w:val="28"/>
                <w:szCs w:val="28"/>
              </w:rPr>
            </w:pPr>
            <w:r w:rsidRPr="00F6352A">
              <w:rPr>
                <w:sz w:val="28"/>
                <w:szCs w:val="28"/>
              </w:rPr>
              <w:t>Схема8</w:t>
            </w:r>
          </w:p>
        </w:tc>
        <w:tc>
          <w:tcPr>
            <w:tcW w:w="3363" w:type="dxa"/>
          </w:tcPr>
          <w:p w:rsidR="000C791C" w:rsidRPr="00F6352A" w:rsidRDefault="00F6352A" w:rsidP="00F6352A">
            <w:pPr>
              <w:jc w:val="center"/>
              <w:rPr>
                <w:sz w:val="28"/>
                <w:szCs w:val="28"/>
              </w:rPr>
            </w:pPr>
            <w:r w:rsidRPr="00F6352A">
              <w:rPr>
                <w:sz w:val="28"/>
                <w:szCs w:val="28"/>
              </w:rPr>
              <w:t>Схема9</w:t>
            </w:r>
          </w:p>
        </w:tc>
      </w:tr>
      <w:tr w:rsidR="000C791C" w:rsidRPr="000C791C" w:rsidTr="00F6352A">
        <w:trPr>
          <w:trHeight w:val="2971"/>
        </w:trPr>
        <w:tc>
          <w:tcPr>
            <w:tcW w:w="3120" w:type="dxa"/>
          </w:tcPr>
          <w:p w:rsidR="000C791C" w:rsidRPr="000C791C" w:rsidRDefault="00B35758" w:rsidP="00F6352A">
            <w:pPr>
              <w:jc w:val="center"/>
              <w:rPr>
                <w:lang w:val="en-US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172" editas="canvas" style="width:134.35pt;height:126.05pt;mso-position-horizontal-relative:char;mso-position-vertical-relative:line" coordorigin="2994,3225" coordsize="2109,1953">
                  <o:lock v:ext="edit" aspectratio="t"/>
                  <v:shape id="_x0000_s2173" type="#_x0000_t75" style="position:absolute;left:2994;top:3225;width:2109;height:1953" o:preferrelative="f">
                    <v:fill o:detectmouseclick="t"/>
                    <v:path o:extrusionok="t" o:connecttype="none"/>
                    <o:lock v:ext="edit" text="t"/>
                  </v:shape>
                  <v:group id="_x0000_s2174" style="position:absolute;left:3120;top:3506;width:1938;height:1531" coordorigin="3266,3225" coordsize="1830,1359">
                    <v:group id="_x0000_s2175" style="position:absolute;left:4560;top:4343;width:536;height:241" coordorigin="4579,4343" coordsize="536,241">
                      <v:oval id="_x0000_s2176" style="position:absolute;left:4728;top:4343;width:44;height:44;rotation:270"/>
                      <v:line id="_x0000_s2177" style="position:absolute;rotation:270;flip:x y" from="4652,4409" to="4749,4464"/>
                      <v:line id="_x0000_s2178" style="position:absolute;rotation:270" from="4748,4363" to="4749,4694"/>
                      <v:line id="_x0000_s2179" style="position:absolute;rotation:270;flip:x y" from="4859,4529" to="4916,4583"/>
                      <v:line id="_x0000_s2180" style="position:absolute;rotation:270;flip:x y" from="4764,4526" to="4821,4586"/>
                      <v:line id="_x0000_s2181" style="position:absolute;rotation:270;flip:x y" from="4667,4529" to="4724,4583"/>
                      <v:line id="_x0000_s2182" style="position:absolute;rotation:270;flip:x y" from="4577,4529" to="4634,4583"/>
                      <v:oval id="_x0000_s2183" style="position:absolute;left:4635;top:4479;width:44;height:46;rotation:270"/>
                      <v:shape id="_x0000_s2184" type="#_x0000_t19" style="position:absolute;left:4721;top:4410;width:98;height:97;rotation:1532809fd" strokeweight=".25pt"/>
                      <v:rect id="_x0000_s2185" style="position:absolute;left:4903;top:4307;width:141;height:282;rotation:90" stroked="f">
                        <v:fill opacity="0"/>
                        <v:textbox style="mso-next-textbox:#_x0000_s2185" inset="0,0,0,0">
                          <w:txbxContent>
                            <w:p w:rsidR="00EF22CF" w:rsidRPr="00724C8D" w:rsidRDefault="00EF22CF" w:rsidP="000C79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4C8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0°</w:t>
                              </w:r>
                            </w:p>
                          </w:txbxContent>
                        </v:textbox>
                      </v:rect>
                    </v:group>
                    <v:line id="_x0000_s2186" style="position:absolute;flip:x" from="3591,4344" to="4722,4345" strokeweight="1pt"/>
                    <v:line id="_x0000_s2187" style="position:absolute" from="3591,3504" to="3592,4339" strokeweight="1pt"/>
                    <v:line id="_x0000_s2188" style="position:absolute;flip:y" from="3591,3503" to="4153,3506" strokeweight="1pt"/>
                    <v:line id="_x0000_s2189" style="position:absolute;flip:y" from="4439,3644" to="4440,4333"/>
                    <v:group id="_x0000_s2190" style="position:absolute;left:4370;top:3459;width:332;height:271" coordorigin="5381,2574" coordsize="332,270">
                      <v:oval id="_x0000_s2191" style="position:absolute;left:5522;top:2727;width:45;height:44;rotation:90"/>
                      <v:line id="_x0000_s2192" style="position:absolute;rotation:90;flip:x y" from="5545,2651" to="5643,2705"/>
                      <v:line id="_x0000_s2193" style="position:absolute;rotation:-90;flip:x" from="5447,2651" to="5545,2704"/>
                      <v:line id="_x0000_s2194" style="position:absolute;rotation:90" from="5544,2466" to="5545,2794"/>
                      <v:line id="_x0000_s2195" style="position:absolute;rotation:90;flip:x y" from="5379,2576" to="5437,2629"/>
                      <v:line id="_x0000_s2196" style="position:absolute;rotation:90;flip:x y" from="5473,2574" to="5531,2632"/>
                      <v:line id="_x0000_s2197" style="position:absolute;rotation:90;flip:x y" from="5569,2576" to="5627,2629"/>
                      <v:line id="_x0000_s2198" style="position:absolute;rotation:90;flip:x y" from="5658,2577" to="5716,2629"/>
                      <v:oval id="_x0000_s2199" style="position:absolute;left:5453;top:2659;width:186;height:185">
                        <v:fill opacity="0"/>
                      </v:oval>
                    </v:group>
                    <v:line id="_x0000_s2200" style="position:absolute;flip:y" from="4632,3644" to="4633,3851"/>
                    <v:rect id="_x0000_s2201" style="position:absolute;left:4581;top:3837;width:97;height:189" strokeweight="1pt"/>
                    <v:rect id="_x0000_s2202" style="position:absolute;left:4723;top:3878;width:139;height:139;rotation:90" stroked="f">
                      <v:textbox style="mso-next-textbox:#_x0000_s220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line id="_x0000_s2203" style="position:absolute" from="3450,3496" to="3451,4334" strokeweight=".25pt"/>
                    <v:line id="_x0000_s2204" style="position:absolute" from="3398,3504" to="3584,3507" strokeweight=".25pt"/>
                    <v:line id="_x0000_s2205" style="position:absolute" from="3398,4341" to="3584,4344" strokeweight=".25pt"/>
                    <v:line id="_x0000_s2206" style="position:absolute" from="3398,4062" to="3584,4065" strokeweight=".25pt"/>
                    <v:group id="_x0000_s2207" style="position:absolute;left:4156;top:3342;width:196;height:331;rotation:180" coordorigin="3207,2431" coordsize="197,329">
                      <v:oval id="_x0000_s2208" style="position:absolute;left:3359;top:2576;width:45;height:43"/>
                      <v:line id="_x0000_s2209" style="position:absolute;flip:x y" from="3262,2523" to="3360,2576"/>
                      <v:line id="_x0000_s2210" style="position:absolute;flip:x" from="3262,2620" to="3360,2672"/>
                      <v:line id="_x0000_s2211" style="position:absolute" from="3262,2435" to="3263,2759"/>
                      <v:line id="_x0000_s2212" style="position:absolute;flip:x y" from="3207,2707" to="3265,2760"/>
                      <v:line id="_x0000_s2213" style="position:absolute;flip:x y" from="3207,2611" to="3265,2669"/>
                      <v:line id="_x0000_s2214" style="position:absolute;flip:x y" from="3207,2519" to="3265,2572"/>
                      <v:line id="_x0000_s2215" style="position:absolute;flip:x y" from="3207,2431" to="3265,2483"/>
                    </v:group>
                    <v:line id="_x0000_s2216" style="position:absolute;flip:y" from="3591,3363" to="3593,3513" strokeweight=".25pt"/>
                    <v:line id="_x0000_s2217" style="position:absolute;flip:y" from="4156,3363" to="4158,3513" strokeweight=".25pt"/>
                    <v:line id="_x0000_s2218" style="position:absolute;flip:y" from="3874,3363" to="3875,3513" strokeweight=".25pt"/>
                    <v:line id="_x0000_s2219" style="position:absolute" from="3591,3408" to="4156,3410" strokeweight=".25pt"/>
                    <v:line id="_x0000_s2220" style="position:absolute;flip:y" from="4156,4194" to="4158,4344" strokeweight=".25pt"/>
                    <v:line id="_x0000_s2221" style="position:absolute;flip:y" from="4721,4201" to="4722,4352" strokeweight=".25pt"/>
                    <v:line id="_x0000_s2222" style="position:absolute" from="3591,4243" to="4721,4247" strokeweight=".25pt"/>
                    <v:shape id="_x0000_s2223" type="#_x0000_t19" style="position:absolute;left:3525;top:3699;width:141;height:142;rotation:-3007572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224" style="position:absolute;left:4058;top:3505;width:141;height:139;rotation:90" stroked="f">
                      <v:fill opacity="0"/>
                      <v:textbox style="mso-next-textbox:#_x0000_s222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25" style="position:absolute;left:4774;top:4201;width:141;height:142;rotation:90" stroked="f">
                      <v:fill opacity="0"/>
                      <v:textbox style="mso-next-textbox:#_x0000_s222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226" style="position:absolute;left:4387;top:4341;width:141;height:142;rotation:90" stroked="f">
                      <v:fill opacity="0"/>
                      <v:textbox style="mso-next-textbox:#_x0000_s222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227" style="position:absolute;left:4067;top:4341;width:141;height:142;rotation:90" stroked="f">
                      <v:fill opacity="0"/>
                      <v:textbox style="mso-next-textbox:#_x0000_s222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228" style="position:absolute;left:3590;top:4014;width:141;height:140;rotation:90" stroked="f">
                      <v:fill opacity="0"/>
                      <v:textbox style="mso-next-textbox:#_x0000_s222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229" style="position:absolute;left:3732;top:3689;width:141;height:142;rotation:90" stroked="f">
                      <v:fill opacity="0"/>
                      <v:textbox style="mso-next-textbox:#_x0000_s222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230" style="position:absolute;left:3449;top:3366;width:141;height:140;rotation:90" stroked="f">
                      <v:fill opacity="0"/>
                      <v:textbox style="mso-next-textbox:#_x0000_s223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231" style="position:absolute;left:3822;top:3504;width:141;height:141;rotation:90" stroked="f">
                      <v:fill opacity="0"/>
                      <v:textbox style="mso-next-textbox:#_x0000_s223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232" style="position:absolute;left:3688;top:3225;width:141;height:142;rotation:90" stroked="f">
                      <v:fill opacity="0"/>
                      <v:textbox style="mso-next-textbox:#_x0000_s2232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3" style="position:absolute;left:3965;top:3225;width:141;height:141;rotation:90" stroked="f">
                      <v:fill opacity="0"/>
                      <v:textbox style="mso-next-textbox:#_x0000_s2233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4" style="position:absolute;left:3898;top:3992;width:141;height:282;rotation:90" stroked="f">
                      <v:fill opacity="0"/>
                      <v:textbox style="mso-next-textbox:#_x0000_s2234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235" style="position:absolute;left:4253;top:4062;width:141;height:142;rotation:90" stroked="f">
                      <v:fill opacity="0"/>
                      <v:textbox style="mso-next-textbox:#_x0000_s2235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6" style="position:absolute;left:4530;top:4062;width:141;height:142;rotation:90" stroked="f">
                      <v:fill opacity="0"/>
                      <v:textbox style="mso-next-textbox:#_x0000_s2236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7" style="position:absolute;left:3266;top:4107;width:141;height:142;rotation:90" stroked="f">
                      <v:fill opacity="0"/>
                      <v:textbox style="layout-flow:vertical;mso-layout-flow-alt:bottom-to-top;mso-next-textbox:#_x0000_s2237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8" style="position:absolute;left:3196;top:3618;width:282;height:142;rotation:90" stroked="f">
                      <v:fill opacity="0"/>
                      <v:textbox style="layout-flow:vertical;mso-layout-flow-alt:bottom-to-top;mso-next-textbox:#_x0000_s2238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264" w:type="dxa"/>
          </w:tcPr>
          <w:p w:rsidR="000C791C" w:rsidRPr="000C791C" w:rsidRDefault="00B35758" w:rsidP="00F6352A">
            <w:pPr>
              <w:jc w:val="center"/>
              <w:rPr>
                <w:lang w:val="en-US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104" editas="canvas" style="width:129.1pt;height:156.45pt;mso-position-horizontal-relative:char;mso-position-vertical-relative:line" coordorigin="5145,2528" coordsize="2026,2423">
                  <o:lock v:ext="edit" aspectratio="t"/>
                  <v:shape id="_x0000_s2105" type="#_x0000_t75" style="position:absolute;left:5145;top:2528;width:2026;height:2423" o:preferrelative="f">
                    <v:fill o:detectmouseclick="t"/>
                    <v:path o:extrusionok="t" o:connecttype="none"/>
                    <o:lock v:ext="edit" text="t"/>
                  </v:shape>
                  <v:group id="_x0000_s2106" style="position:absolute;left:5320;top:2723;width:1805;height:2134" coordorigin="5263,2624" coordsize="1530,1856">
                    <v:oval id="_x0000_s2107" style="position:absolute;left:6522;top:4209;width:44;height:44;rotation:360"/>
                    <v:line id="_x0000_s2108" style="position:absolute;rotation:360;flip:x y" from="6423,4155" to="6520,4209"/>
                    <v:line id="_x0000_s2109" style="position:absolute;rotation:360" from="6378,4066" to="6379,4393"/>
                    <v:line id="_x0000_s2110" style="position:absolute;rotation:360;flip:x y" from="6322,4340" to="6379,4393"/>
                    <v:line id="_x0000_s2111" style="position:absolute;rotation:360;flip:x y" from="6322,4243" to="6379,4303"/>
                    <v:line id="_x0000_s2112" style="position:absolute;rotation:360;flip:x y" from="6322,4151" to="6379,4204"/>
                    <v:line id="_x0000_s2113" style="position:absolute;rotation:360;flip:x y" from="6322,4062" to="6379,4115"/>
                    <v:oval id="_x0000_s2114" style="position:absolute;left:6383;top:4116;width:44;height:46;rotation:360"/>
                    <v:shape id="_x0000_s2115" type="#_x0000_t19" style="position:absolute;left:6401;top:4202;width:97;height:97;rotation:7431049fd" strokeweight=".25pt"/>
                    <v:rect id="_x0000_s2116" style="position:absolute;left:6390;top:4313;width:309;height:167;rotation:180" stroked="f">
                      <v:fill opacity="0"/>
                      <v:textbox style="mso-next-textbox:#_x0000_s2116" inset="0,0,0,0">
                        <w:txbxContent>
                          <w:p w:rsidR="00EF22CF" w:rsidRPr="00724C8D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4C8D">
                              <w:rPr>
                                <w:sz w:val="16"/>
                                <w:szCs w:val="16"/>
                                <w:lang w:val="en-US"/>
                              </w:rPr>
                              <w:t>60°</w:t>
                            </w:r>
                          </w:p>
                        </w:txbxContent>
                      </v:textbox>
                    </v:rect>
                    <v:line id="_x0000_s2117" style="position:absolute;flip:x" from="5428,3644" to="6559,3645" strokeweight="1pt"/>
                    <v:line id="_x0000_s2118" style="position:absolute" from="5428,2807" to="5429,3642" strokeweight="1pt"/>
                    <v:group id="_x0000_s2119" style="position:absolute;left:5948;top:2762;width:492;height:874" coordorigin="4370,3459" coordsize="492,874">
                      <v:line id="_x0000_s2120" style="position:absolute;flip:y" from="4439,3644" to="4440,4333"/>
                      <v:group id="_x0000_s2121" style="position:absolute;left:4370;top:3459;width:332;height:271" coordorigin="5381,2574" coordsize="332,270">
                        <v:oval id="_x0000_s2122" style="position:absolute;left:5522;top:2727;width:45;height:44;rotation:90"/>
                        <v:line id="_x0000_s2123" style="position:absolute;rotation:90;flip:x y" from="5545,2651" to="5643,2705"/>
                        <v:line id="_x0000_s2124" style="position:absolute;rotation:-90;flip:x" from="5447,2651" to="5545,2704"/>
                        <v:line id="_x0000_s2125" style="position:absolute;rotation:90" from="5544,2466" to="5545,2794"/>
                        <v:line id="_x0000_s2126" style="position:absolute;rotation:90;flip:x y" from="5379,2576" to="5437,2629"/>
                        <v:line id="_x0000_s2127" style="position:absolute;rotation:90;flip:x y" from="5473,2574" to="5531,2632"/>
                        <v:line id="_x0000_s2128" style="position:absolute;rotation:90;flip:x y" from="5569,2576" to="5627,2629"/>
                        <v:line id="_x0000_s2129" style="position:absolute;rotation:90;flip:x y" from="5658,2577" to="5716,2629"/>
                        <v:oval id="_x0000_s2130" style="position:absolute;left:5453;top:2659;width:186;height:185">
                          <v:fill opacity="0"/>
                        </v:oval>
                      </v:group>
                      <v:line id="_x0000_s2131" style="position:absolute;flip:y" from="4632,3644" to="4633,3851"/>
                      <v:rect id="_x0000_s2132" style="position:absolute;left:4581;top:3837;width:97;height:189" strokeweight="1pt"/>
                      <v:rect id="_x0000_s2133" style="position:absolute;left:4723;top:3878;width:139;height:139;rotation:90" stroked="f">
                        <v:textbox style="mso-next-textbox:#_x0000_s2133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</v:group>
                    <v:line id="_x0000_s2134" style="position:absolute" from="5623,2807" to="5625,3645" strokeweight=".25pt"/>
                    <v:line id="_x0000_s2135" style="position:absolute" from="5428,2807" to="5659,2810" strokeweight=".25pt"/>
                    <v:line id="_x0000_s2136" style="position:absolute" from="5428,3365" to="5659,3368" strokeweight=".25pt"/>
                    <v:group id="_x0000_s2137" style="position:absolute;left:6558;top:3655;width:235;height:574" coordorigin="6558,3699" coordsize="235,574">
                      <v:line id="_x0000_s2138" style="position:absolute;flip:y" from="6558,3699" to="6559,4256" strokeweight="1pt"/>
                      <v:line id="_x0000_s2139" style="position:absolute" from="6756,3704" to="6757,4273" strokeweight=".25pt"/>
                      <v:line id="_x0000_s2140" style="position:absolute" from="6560,3704" to="6792,3705" strokeweight=".25pt"/>
                      <v:line id="_x0000_s2141" style="position:absolute" from="6560,4261" to="6793,4263" strokeweight=".25pt"/>
                    </v:group>
                    <v:line id="_x0000_s2142" style="position:absolute" from="5428,3086" to="5659,3089" strokeweight=".25pt"/>
                    <v:group id="_x0000_s2143" style="position:absolute;left:5334;top:2553;width:195;height:338;rotation:90" coordorigin="3207,2431" coordsize="197,329">
                      <v:oval id="_x0000_s2144" style="position:absolute;left:3359;top:2576;width:45;height:43"/>
                      <v:line id="_x0000_s2145" style="position:absolute;flip:x y" from="3262,2523" to="3360,2576"/>
                      <v:line id="_x0000_s2146" style="position:absolute;flip:x" from="3262,2620" to="3360,2672"/>
                      <v:line id="_x0000_s2147" style="position:absolute" from="3262,2435" to="3263,2759"/>
                      <v:line id="_x0000_s2148" style="position:absolute;flip:x y" from="3207,2707" to="3265,2760"/>
                      <v:line id="_x0000_s2149" style="position:absolute;flip:x y" from="3207,2611" to="3265,2669"/>
                      <v:line id="_x0000_s2150" style="position:absolute;flip:x y" from="3207,2519" to="3265,2572"/>
                      <v:line id="_x0000_s2151" style="position:absolute;flip:x y" from="3207,2431" to="3265,2483"/>
                    </v:group>
                    <v:line id="_x0000_s2152" style="position:absolute" from="5427,3830" to="6556,3830" strokeweight=".25pt"/>
                    <v:line id="_x0000_s2153" style="position:absolute;flip:y" from="5427,3644" to="5428,3838" strokeweight=".25pt"/>
                    <v:line id="_x0000_s2154" style="position:absolute;flip:y" from="6015,3644" to="6016,3836" strokeweight=".25pt"/>
                    <v:line id="_x0000_s2155" style="position:absolute;flip:y" from="6286,3644" to="6288,3836" strokeweight=".25pt"/>
                    <v:shape id="_x0000_s2156" type="#_x0000_t19" style="position:absolute;left:5752;top:3583;width:141;height:142;rotation:-8230973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157" style="position:absolute;left:5286;top:2766;width:141;height:140;rotation:90" stroked="f">
                      <v:fill opacity="0"/>
                      <v:textbox style="mso-next-textbox:#_x0000_s215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58" style="position:absolute;left:5285;top:2994;width:143;height:140;rotation:90" stroked="f">
                      <v:fill opacity="0"/>
                      <v:textbox style="mso-next-textbox:#_x0000_s215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159" style="position:absolute;left:5287;top:3276;width:141;height:142;rotation:90" stroked="f">
                      <v:fill opacity="0"/>
                      <v:textbox style="mso-next-textbox:#_x0000_s215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160" style="position:absolute;left:6037;top:3460;width:141;height:142;rotation:90" stroked="f">
                      <v:fill opacity="0"/>
                      <v:textbox style="mso-next-textbox:#_x0000_s216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161" style="position:absolute;left:6234;top:3459;width:141;height:141;rotation:90" stroked="f">
                      <v:fill opacity="0"/>
                      <v:textbox style="mso-next-textbox:#_x0000_s216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162" style="position:absolute;left:6513;top:3460;width:141;height:140;rotation:90" stroked="f">
                      <v:fill opacity="0"/>
                      <v:textbox style="mso-next-textbox:#_x0000_s216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163" style="position:absolute;left:6559;top:4201;width:141;height:141;rotation:90" stroked="f">
                      <v:fill opacity="0"/>
                      <v:textbox style="mso-next-textbox:#_x0000_s216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164" style="position:absolute;left:5711;top:3366;width:141;height:141;rotation:90" stroked="f">
                      <v:fill opacity="0"/>
                      <v:textbox style="mso-next-textbox:#_x0000_s216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165" style="position:absolute;left:6488;top:3853;width:281;height:141;rotation:90" stroked="f">
                      <v:fill opacity="0"/>
                      <v:textbox style="layout-flow:vertical;mso-layout-flow-alt:bottom-to-top;mso-next-textbox:#_x0000_s2165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166" style="position:absolute;left:5731;top:3571;width:138;height:283;rotation:90" stroked="f">
                      <v:fill opacity="0"/>
                      <v:textbox style="mso-next-textbox:#_x0000_s2166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167" style="position:absolute;left:6091;top:3644;width:139;height:140;rotation:90" stroked="f">
                      <v:fill opacity="0"/>
                      <v:textbox style="mso-next-textbox:#_x0000_s2167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68" style="position:absolute;left:6371;top:3644;width:139;height:139;rotation:90" stroked="f">
                      <v:fill opacity="0"/>
                      <v:textbox style="mso-next-textbox:#_x0000_s2168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69" style="position:absolute;left:5428;top:2858;width:141;height:143;rotation:90" stroked="f">
                      <v:fill opacity="0"/>
                      <v:textbox style="layout-flow:vertical;mso-layout-flow-alt:bottom-to-top;mso-next-textbox:#_x0000_s2169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70" style="position:absolute;left:5427;top:3416;width:143;height:144;rotation:90" stroked="f">
                      <v:fill opacity="0"/>
                      <v:textbox style="layout-flow:vertical;mso-layout-flow-alt:bottom-to-top;mso-next-textbox:#_x0000_s2170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71" style="position:absolute;left:5428;top:3139;width:141;height:144;rotation:90" stroked="f">
                      <v:fill opacity="0"/>
                      <v:textbox style="layout-flow:vertical;mso-layout-flow-alt:bottom-to-top;mso-next-textbox:#_x0000_s2171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363" w:type="dxa"/>
          </w:tcPr>
          <w:p w:rsidR="000C791C" w:rsidRPr="000C791C" w:rsidRDefault="00B35758" w:rsidP="00F6352A">
            <w:pPr>
              <w:jc w:val="center"/>
              <w:rPr>
                <w:lang w:val="en-US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031" editas="canvas" style="width:159.8pt;height:143.9pt;mso-position-horizontal-relative:char;mso-position-vertical-relative:line" coordorigin="4580,3086" coordsize="2508,2230">
                  <o:lock v:ext="edit" aspectratio="t"/>
                  <v:shape id="_x0000_s2032" type="#_x0000_t75" style="position:absolute;left:4580;top:3086;width:2508;height:2230" o:preferrelative="f">
                    <v:fill o:detectmouseclick="t"/>
                    <v:path o:extrusionok="t" o:connecttype="none"/>
                    <o:lock v:ext="edit" text="t"/>
                  </v:shape>
                  <v:group id="_x0000_s2033" style="position:absolute;left:4660;top:3086;width:2322;height:1965" coordorigin="4660,3086" coordsize="2228,1644">
                    <v:line id="_x0000_s2034" style="position:absolute;flip:y" from="5710,3365" to="6272,3368" strokeweight="1pt"/>
                    <v:group id="_x0000_s2035" style="position:absolute;left:6217;top:4063;width:492;height:568" coordorigin="4370,3459" coordsize="492,567">
                      <v:group id="_x0000_s2036" style="position:absolute;left:4370;top:3459;width:332;height:271" coordorigin="5381,2574" coordsize="332,270">
                        <v:oval id="_x0000_s2037" style="position:absolute;left:5522;top:2727;width:45;height:44;rotation:90"/>
                        <v:line id="_x0000_s2038" style="position:absolute;rotation:90;flip:x y" from="5545,2651" to="5643,2705"/>
                        <v:line id="_x0000_s2039" style="position:absolute;rotation:-90;flip:x" from="5447,2651" to="5545,2704"/>
                        <v:line id="_x0000_s2040" style="position:absolute;rotation:90" from="5544,2466" to="5545,2794"/>
                        <v:line id="_x0000_s2041" style="position:absolute;rotation:90;flip:x y" from="5379,2576" to="5437,2629"/>
                        <v:line id="_x0000_s2042" style="position:absolute;rotation:90;flip:x y" from="5473,2574" to="5531,2632"/>
                        <v:line id="_x0000_s2043" style="position:absolute;rotation:90;flip:x y" from="5569,2576" to="5627,2629"/>
                        <v:line id="_x0000_s2044" style="position:absolute;rotation:90;flip:x y" from="5658,2577" to="5716,2629"/>
                        <v:oval id="_x0000_s2045" style="position:absolute;left:5453;top:2659;width:186;height:185">
                          <v:fill opacity="0"/>
                        </v:oval>
                      </v:group>
                      <v:line id="_x0000_s2046" style="position:absolute;flip:y" from="4632,3644" to="4633,3851"/>
                      <v:rect id="_x0000_s2047" style="position:absolute;left:4581;top:3837;width:97;height:189" strokeweight="1pt"/>
                      <v:rect id="_x0000_s2048" style="position:absolute;left:4723;top:3878;width:139;height:139;rotation:90" stroked="f">
                        <v:textbox style="mso-next-textbox:#_x0000_s2048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</v:group>
                    <v:group id="_x0000_s2049" style="position:absolute;left:6061;top:3351;width:827;height:361" coordorigin="3450,4231" coordsize="824,361">
                      <v:oval id="_x0000_s2050" style="position:absolute;left:3652;top:4232;width:45;height:44;rotation:240"/>
                      <v:line id="_x0000_s2051" style="position:absolute;rotation:240;flip:x y" from="3620,4311" to="3717,4364"/>
                      <v:line id="_x0000_s2052" style="position:absolute;rotation:-240;flip:x" from="3705,4262" to="3801,4315"/>
                      <v:line id="_x0000_s2053" style="position:absolute;rotation:240" from="3732,4192" to="3733,4520"/>
                      <v:line id="_x0000_s2054" style="position:absolute;rotation:240" from="3723,4175" to="3728,4727"/>
                      <v:line id="_x0000_s2055" style="position:absolute;rotation:240;flip:x y" from="3885,4347" to="3942,4403"/>
                      <v:line id="_x0000_s2056" style="position:absolute;rotation:240;flip:x y" from="3808,4391" to="3865,4444"/>
                      <v:oval id="_x0000_s2057" style="position:absolute;left:3806;top:4308;width:66;height:65;rotation:240"/>
                      <v:oval id="_x0000_s2058" style="position:absolute;left:3637;top:4406;width:66;height:63;rotation:240"/>
                      <v:line id="_x0000_s2059" style="position:absolute;rotation:240;flip:x y" from="3725,4440" to="3781,4494"/>
                      <v:line id="_x0000_s2060" style="position:absolute;rotation:240;flip:x y" from="3643,4485" to="3699,4543"/>
                      <v:shape id="_x0000_s2061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  <v:path o:connectlocs="0,0;21704,21600;104,21600"/>
                      </v:shape>
                      <v:line id="_x0000_s2062" style="position:absolute" from="3492,4591" to="4110,4592" strokeweight=".25pt"/>
                      <v:rect id="_x0000_s2063" style="position:absolute;left:4063;top:4315;width:139;height:282;rotation:90" stroked="f">
                        <v:fill opacity="0"/>
                        <v:textbox style="mso-next-textbox:#_x0000_s2063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°</w:t>
                              </w:r>
                            </w:p>
                          </w:txbxContent>
                        </v:textbox>
                      </v:rect>
                    </v:group>
                    <v:line id="_x0000_s2064" style="position:absolute;rotation:-90;flip:x" from="5153,3931" to="6269,3933" strokeweight="1pt"/>
                    <v:line id="_x0000_s2065" style="position:absolute" from="4863,4480" to="5713,4481" strokeweight="1pt"/>
                    <v:line id="_x0000_s2066" style="position:absolute;flip:x" from="5710,4155" to="6350,4156"/>
                    <v:group id="_x0000_s2067" style="position:absolute;left:4660;top:4318;width:197;height:329" coordorigin="3207,2431" coordsize="197,329">
                      <v:oval id="_x0000_s2068" style="position:absolute;left:3359;top:2576;width:45;height:43"/>
                      <v:line id="_x0000_s2069" style="position:absolute;flip:x y" from="3262,2523" to="3360,2576"/>
                      <v:line id="_x0000_s2070" style="position:absolute;flip:x" from="3262,2620" to="3360,2672"/>
                      <v:line id="_x0000_s2071" style="position:absolute" from="3262,2435" to="3263,2759"/>
                      <v:line id="_x0000_s2072" style="position:absolute;flip:x y" from="3207,2707" to="3265,2760"/>
                      <v:line id="_x0000_s2073" style="position:absolute;flip:x y" from="3207,2611" to="3265,2669"/>
                      <v:line id="_x0000_s2074" style="position:absolute;flip:x y" from="3207,2519" to="3265,2572"/>
                      <v:line id="_x0000_s2075" style="position:absolute;flip:x y" from="3207,2431" to="3265,2483"/>
                    </v:group>
                    <v:shape id="_x0000_s2076" type="#_x0000_t19" style="position:absolute;left:5645;top:3558;width:140;height:142;rotation:-3007572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line id="_x0000_s2077" style="position:absolute" from="5719,3270" to="6284,3273" strokeweight=".25pt"/>
                    <v:line id="_x0000_s2078" style="position:absolute;flip:y" from="5710,3225" to="5712,3374" strokeweight=".25pt"/>
                    <v:line id="_x0000_s2079" style="position:absolute;flip:y" from="6275,3225" to="6278,3374" strokeweight=".25pt"/>
                    <v:line id="_x0000_s2080" style="position:absolute;flip:y" from="5993,3225" to="5994,3374" strokeweight=".25pt"/>
                    <v:line id="_x0000_s2081" style="position:absolute" from="5569,3378" to="5570,4474" strokeweight=".25pt"/>
                    <v:line id="_x0000_s2082" style="position:absolute" from="5523,3878" to="5709,3879" strokeweight=".25pt"/>
                    <v:line id="_x0000_s2083" style="position:absolute" from="5531,3365" to="5717,3366" strokeweight=".25pt"/>
                    <v:line id="_x0000_s2084" style="position:absolute" from="5523,4155" to="5709,4157" strokeweight=".25pt"/>
                    <v:line id="_x0000_s2085" style="position:absolute" from="4834,4665" to="5724,4666" strokeweight=".25pt"/>
                    <v:line id="_x0000_s2086" style="position:absolute;flip:y" from="4820,4494" to="4826,4730" strokeweight=".25pt"/>
                    <v:line id="_x0000_s2087" style="position:absolute;flip:y" from="5710,4480" to="5716,4716" strokeweight=".25pt"/>
                    <v:line id="_x0000_s2088" style="position:absolute;flip:y" from="5100,4480" to="5106,4716" strokeweight=".25pt"/>
                    <v:rect id="_x0000_s2089" style="position:absolute;left:4862;top:4295;width:141;height:140;rotation:90" stroked="f">
                      <v:fill opacity="0"/>
                      <v:textbox style="mso-next-textbox:#_x0000_s208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90" style="position:absolute;left:5101;top:4295;width:141;height:141;rotation:90" stroked="f">
                      <v:fill opacity="0"/>
                      <v:textbox style="mso-next-textbox:#_x0000_s209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091" style="position:absolute;left:5754;top:4384;width:141;height:142;rotation:90" stroked="f">
                      <v:fill opacity="0"/>
                      <v:textbox style="mso-next-textbox:#_x0000_s209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092" style="position:absolute;left:5755;top:3965;width:141;height:141;rotation:90" stroked="f">
                      <v:fill opacity="0"/>
                      <v:textbox style="mso-next-textbox:#_x0000_s209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093" style="position:absolute;left:5765;top:3783;width:142;height:140;rotation:90" stroked="f">
                      <v:fill opacity="0"/>
                      <v:textbox style="mso-next-textbox:#_x0000_s209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094" style="position:absolute;left:6320;top:3224;width:141;height:141;rotation:90" stroked="f">
                      <v:fill opacity="0"/>
                      <v:textbox style="mso-next-textbox:#_x0000_s209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095" style="position:absolute;left:5941;top:3365;width:141;height:140;rotation:90" stroked="f">
                      <v:fill opacity="0"/>
                      <v:textbox style="mso-next-textbox:#_x0000_s209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096" style="position:absolute;left:5852;top:3552;width:141;height:141;rotation:90" stroked="f">
                      <v:fill opacity="0"/>
                      <v:textbox style="mso-next-textbox:#_x0000_s209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097" style="position:absolute;left:4909;top:4481;width:140;height:140;rotation:90" stroked="f">
                      <v:fill opacity="0"/>
                      <v:textbox style="mso-next-textbox:#_x0000_s2097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98" style="position:absolute;left:5358;top:4409;width:139;height:283;rotation:90" stroked="f">
                      <v:fill opacity="0"/>
                      <v:textbox style="mso-next-textbox:#_x0000_s2098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99" style="position:absolute;left:6088;top:3086;width:139;height:140;rotation:90" stroked="f">
                      <v:fill opacity="0"/>
                      <v:textbox style="mso-next-textbox:#_x0000_s2099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00" style="position:absolute;left:5800;top:3086;width:139;height:139;rotation:90" stroked="f">
                      <v:fill opacity="0"/>
                      <v:textbox style="mso-next-textbox:#_x0000_s2100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01" style="position:absolute;left:5385;top:3461;width:141;height:279" stroked="f">
                      <v:fill opacity="0"/>
                      <v:textbox style="layout-flow:vertical;mso-layout-flow-alt:bottom-to-top;mso-next-textbox:#_x0000_s2101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102" style="position:absolute;left:5386;top:3922;width:139;height:141;rotation:90" stroked="f">
                      <v:fill opacity="0"/>
                      <v:textbox style="layout-flow:vertical;mso-layout-flow-alt:bottom-to-top;mso-next-textbox:#_x0000_s2102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03" style="position:absolute;left:5381;top:4202;width:139;height:140;rotation:90" stroked="f">
                      <v:fill opacity="0"/>
                      <v:textbox style="layout-flow:vertical;mso-layout-flow-alt:bottom-to-top;mso-next-textbox:#_x0000_s2103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0C791C" w:rsidRPr="000C791C" w:rsidTr="00F6352A">
        <w:trPr>
          <w:trHeight w:val="394"/>
        </w:trPr>
        <w:tc>
          <w:tcPr>
            <w:tcW w:w="9747" w:type="dxa"/>
            <w:gridSpan w:val="3"/>
          </w:tcPr>
          <w:p w:rsidR="000C791C" w:rsidRPr="000C791C" w:rsidRDefault="000C791C" w:rsidP="00F6352A">
            <w:pPr>
              <w:jc w:val="center"/>
              <w:rPr>
                <w:lang w:val="en-GB"/>
              </w:rPr>
            </w:pPr>
            <w:r w:rsidRPr="000C791C">
              <w:rPr>
                <w:sz w:val="28"/>
                <w:lang w:val="en-GB"/>
              </w:rPr>
              <w:t>Схема 10</w:t>
            </w:r>
          </w:p>
        </w:tc>
      </w:tr>
      <w:tr w:rsidR="000C791C" w:rsidRPr="000C791C" w:rsidTr="00F6352A">
        <w:trPr>
          <w:trHeight w:val="2386"/>
        </w:trPr>
        <w:tc>
          <w:tcPr>
            <w:tcW w:w="9747" w:type="dxa"/>
            <w:gridSpan w:val="3"/>
          </w:tcPr>
          <w:p w:rsidR="000C791C" w:rsidRPr="000C791C" w:rsidRDefault="00B35758" w:rsidP="00F6352A">
            <w:pPr>
              <w:jc w:val="center"/>
              <w:rPr>
                <w:lang w:val="en-US"/>
              </w:rPr>
            </w:pP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 w:rsidRPr="00B3575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1960" editas="canvas" style="width:171.75pt;height:124pt;mso-position-horizontal-relative:char;mso-position-vertical-relative:line" coordorigin="4580,1969" coordsize="2697,1920">
                  <o:lock v:ext="edit" aspectratio="t"/>
                  <v:shape id="_x0000_s1961" type="#_x0000_t75" style="position:absolute;left:4580;top:1969;width:2697;height:1920" o:preferrelative="f">
                    <v:fill o:detectmouseclick="t"/>
                    <v:path o:extrusionok="t" o:connecttype="none"/>
                    <o:lock v:ext="edit" text="t"/>
                  </v:shape>
                  <v:group id="_x0000_s1962" style="position:absolute;left:4601;top:2089;width:2529;height:1651" coordorigin="4601,2089" coordsize="2287,1555">
                    <v:group id="_x0000_s1963" style="position:absolute;left:6061;top:3226;width:827;height:361" coordorigin="3450,4231" coordsize="824,361">
                      <v:oval id="_x0000_s1964" style="position:absolute;left:3652;top:4232;width:45;height:44;rotation:240"/>
                      <v:line id="_x0000_s1965" style="position:absolute;rotation:240;flip:x y" from="3620,4311" to="3717,4364"/>
                      <v:line id="_x0000_s1966" style="position:absolute;rotation:-240;flip:x" from="3705,4262" to="3801,4315"/>
                      <v:line id="_x0000_s1967" style="position:absolute;rotation:240" from="3732,4192" to="3733,4520"/>
                      <v:line id="_x0000_s1968" style="position:absolute;rotation:240" from="3723,4175" to="3728,4727"/>
                      <v:line id="_x0000_s1969" style="position:absolute;rotation:240;flip:x y" from="3885,4347" to="3942,4403"/>
                      <v:line id="_x0000_s1970" style="position:absolute;rotation:240;flip:x y" from="3808,4391" to="3865,4444"/>
                      <v:oval id="_x0000_s1971" style="position:absolute;left:3806;top:4308;width:66;height:65;rotation:240"/>
                      <v:oval id="_x0000_s1972" style="position:absolute;left:3637;top:4406;width:66;height:63;rotation:240"/>
                      <v:line id="_x0000_s1973" style="position:absolute;rotation:240;flip:x y" from="3725,4440" to="3781,4494"/>
                      <v:line id="_x0000_s1974" style="position:absolute;rotation:240;flip:x y" from="3643,4485" to="3699,4543"/>
                      <v:shape id="_x0000_s1975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  <v:path o:connectlocs="0,0;21704,21600;104,21600"/>
                      </v:shape>
                      <v:line id="_x0000_s1976" style="position:absolute" from="3492,4591" to="4110,4592" strokeweight=".25pt"/>
                      <v:rect id="_x0000_s1977" style="position:absolute;left:4063;top:4315;width:139;height:282;rotation:90" stroked="f">
                        <v:fill opacity="0"/>
                        <v:textbox style="mso-next-textbox:#_x0000_s1977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°</w:t>
                              </w:r>
                            </w:p>
                          </w:txbxContent>
                        </v:textbox>
                      </v:rect>
                    </v:group>
                    <v:line id="_x0000_s1978" style="position:absolute" from="5145,2389" to="5995,2391" strokeweight="1pt"/>
                    <v:group id="_x0000_s1979" style="position:absolute;left:5993;top:2234;width:197;height:330;rotation:180" coordorigin="3207,2431" coordsize="197,329">
                      <v:oval id="_x0000_s1980" style="position:absolute;left:3359;top:2576;width:45;height:43"/>
                      <v:line id="_x0000_s1981" style="position:absolute;flip:x y" from="3262,2523" to="3360,2576"/>
                      <v:line id="_x0000_s1982" style="position:absolute;flip:x" from="3262,2620" to="3360,2672"/>
                      <v:line id="_x0000_s1983" style="position:absolute" from="3262,2435" to="3263,2759"/>
                      <v:line id="_x0000_s1984" style="position:absolute;flip:x y" from="3207,2707" to="3265,2760"/>
                      <v:line id="_x0000_s1985" style="position:absolute;flip:x y" from="3207,2611" to="3265,2669"/>
                      <v:line id="_x0000_s1986" style="position:absolute;flip:x y" from="3207,2519" to="3265,2572"/>
                      <v:line id="_x0000_s1987" style="position:absolute;flip:x y" from="3207,2431" to="3265,2483"/>
                    </v:group>
                    <v:line id="_x0000_s1988" style="position:absolute;flip:x" from="5154,3226" to="6286,3229" strokeweight="1pt"/>
                    <v:line id="_x0000_s1989" style="position:absolute;flip:y" from="6275,3226" to="6277,3644" strokeweight=".25pt"/>
                    <v:line id="_x0000_s1990" style="position:absolute;flip:y" from="5710,3226" to="5713,3644" strokeweight=".25pt"/>
                    <v:line id="_x0000_s1991" style="position:absolute" from="5145,3621" to="6274,3622" strokeweight=".25pt"/>
                    <v:line id="_x0000_s1992" style="position:absolute;flip:y" from="5145,3226" to="5151,3644" strokeweight=".25pt"/>
                    <v:group id="_x0000_s1993" style="position:absolute;left:4601;top:2871;width:332;height:270" coordorigin="5381,2574" coordsize="332,270">
                      <v:oval id="_x0000_s1994" style="position:absolute;left:5522;top:2727;width:45;height:44;rotation:90"/>
                      <v:line id="_x0000_s1995" style="position:absolute;rotation:90;flip:x y" from="5545,2651" to="5643,2705"/>
                      <v:line id="_x0000_s1996" style="position:absolute;rotation:-90;flip:x" from="5447,2651" to="5545,2704"/>
                      <v:line id="_x0000_s1997" style="position:absolute;rotation:90" from="5544,2466" to="5545,2794"/>
                      <v:line id="_x0000_s1998" style="position:absolute;rotation:90;flip:x y" from="5379,2576" to="5437,2629"/>
                      <v:line id="_x0000_s1999" style="position:absolute;rotation:90;flip:x y" from="5473,2574" to="5531,2632"/>
                      <v:line id="_x0000_s2000" style="position:absolute;rotation:90;flip:x y" from="5569,2576" to="5627,2629"/>
                      <v:line id="_x0000_s2001" style="position:absolute;rotation:90;flip:x y" from="5658,2577" to="5716,2629"/>
                      <v:oval id="_x0000_s2002" style="position:absolute;left:5453;top:2659;width:186;height:185">
                        <v:fill opacity="0"/>
                      </v:oval>
                    </v:group>
                    <v:line id="_x0000_s2003" style="position:absolute;flip:y" from="4669,3055" to="4670,3262"/>
                    <v:rect id="_x0000_s2004" style="position:absolute;left:4618;top:3246;width:98;height:190" strokeweight="1pt"/>
                    <v:rect id="_x0000_s2005" style="position:absolute;left:4772;top:3275;width:138;height:139;rotation:90" stroked="f">
                      <v:textbox style="mso-next-textbox:#_x0000_s200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line id="_x0000_s2006" style="position:absolute" from="5145,2392" to="5152,3230" strokeweight="1pt"/>
                    <v:line id="_x0000_s2007" style="position:absolute;flip:y" from="5993,2208" to="5996,2402" strokeweight=".25pt"/>
                    <v:line id="_x0000_s2008" style="position:absolute;flip:y" from="5711,2199" to="5712,2392" strokeweight=".25pt"/>
                    <v:line id="_x0000_s2009" style="position:absolute;flip:y" from="5145,2199" to="5147,2391" strokeweight=".25pt"/>
                    <v:line id="_x0000_s2010" style="position:absolute" from="5145,2251" to="5992,2252" strokeweight=".25pt"/>
                    <v:line id="_x0000_s2011" style="position:absolute" from="5152,2952" to="5384,2953" strokeweight=".25pt"/>
                    <v:line id="_x0000_s2012" style="position:absolute" from="5145,2670" to="5377,2671" strokeweight=".25pt"/>
                    <v:line id="_x0000_s2013" style="position:absolute;flip:x" from="4776,2954" to="5164,2955"/>
                    <v:line id="_x0000_s2014" style="position:absolute" from="5341,2389" to="5351,3216" strokeweight=".25pt"/>
                    <v:shape id="_x0000_s2015" type="#_x0000_t19" style="position:absolute;left:5952;top:3155;width:139;height:141;rotation:-8230973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016" style="position:absolute;left:5893;top:2389;width:141;height:140;rotation:90" stroked="f">
                      <v:fill opacity="0"/>
                      <v:textbox style="mso-next-textbox:#_x0000_s201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17" style="position:absolute;left:6320;top:3085;width:141;height:142;rotation:90" stroked="f">
                      <v:fill opacity="0"/>
                      <v:textbox style="mso-next-textbox:#_x0000_s201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018" style="position:absolute;left:5992;top:2946;width:141;height:142;rotation:90" stroked="f">
                      <v:fill opacity="0"/>
                      <v:textbox style="mso-next-textbox:#_x0000_s201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019" style="position:absolute;left:5657;top:3041;width:141;height:141;rotation:90" stroked="f">
                      <v:fill opacity="0"/>
                      <v:textbox style="mso-next-textbox:#_x0000_s201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020" style="position:absolute;left:5003;top:2946;width:141;height:142;rotation:90" stroked="f">
                      <v:fill opacity="0"/>
                      <v:textbox style="mso-next-textbox:#_x0000_s202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021" style="position:absolute;left:5004;top:2580;width:140;height:141;rotation:90" stroked="f">
                      <v:fill opacity="0"/>
                      <v:textbox style="mso-next-textbox:#_x0000_s202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022" style="position:absolute;left:5003;top:2249;width:141;height:141;rotation:90" stroked="f">
                      <v:fill opacity="0"/>
                      <v:textbox style="mso-next-textbox:#_x0000_s202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023" style="position:absolute;left:5657;top:2388;width:141;height:141;rotation:90" stroked="f">
                      <v:fill opacity="0"/>
                      <v:textbox style="mso-next-textbox:#_x0000_s202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024" style="position:absolute;left:5403;top:3348;width:140;height:282;rotation:90" stroked="f">
                      <v:fill opacity="0"/>
                      <v:textbox style="mso-next-textbox:#_x0000_s2024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25" style="position:absolute;left:5915;top:3348;width:141;height:283;rotation:90" stroked="f">
                      <v:fill opacity="0"/>
                      <v:textbox style="mso-next-textbox:#_x0000_s2025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26" style="position:absolute;left:5403;top:2022;width:141;height:283;rotation:90" stroked="f">
                      <v:fill opacity="0"/>
                      <v:textbox style="mso-next-textbox:#_x0000_s2026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27" style="position:absolute;left:5800;top:2089;width:141;height:142;rotation:90" stroked="f">
                      <v:fill opacity="0"/>
                      <v:textbox style="mso-next-textbox:#_x0000_s2027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28" style="position:absolute;left:5189;top:2989;width:141;height:142;rotation:90" stroked="f">
                      <v:fill opacity="0"/>
                      <v:textbox style="layout-flow:vertical;mso-layout-flow-alt:bottom-to-top;mso-next-textbox:#_x0000_s2028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29" style="position:absolute;left:5189;top:2717;width:141;height:142;rotation:90" stroked="f">
                      <v:fill opacity="0"/>
                      <v:textbox style="layout-flow:vertical;mso-layout-flow-alt:bottom-to-top;mso-next-textbox:#_x0000_s2029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30" style="position:absolute;left:5190;top:2440;width:141;height:142;rotation:90" stroked="f">
                      <v:fill opacity="0"/>
                      <v:textbox style="layout-flow:vertical;mso-layout-flow-alt:bottom-to-top;mso-next-textbox:#_x0000_s2030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</w:tbl>
    <w:p w:rsidR="002A2E90" w:rsidRDefault="00D55323" w:rsidP="00107FC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 xml:space="preserve">  Схемы к задаче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7FC6" w:rsidRPr="00107F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C791C" w:rsidRPr="000C791C" w:rsidRDefault="00B35758" w:rsidP="000C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sz w:val="28"/>
          <w:szCs w:val="28"/>
          <w:lang w:val="en-GB"/>
        </w:rPr>
      </w:r>
      <w:r w:rsidRPr="00B35758">
        <w:rPr>
          <w:rFonts w:ascii="Times New Roman" w:eastAsia="Times New Roman" w:hAnsi="Times New Roman" w:cs="Times New Roman"/>
          <w:sz w:val="28"/>
          <w:szCs w:val="28"/>
          <w:lang w:val="en-GB"/>
        </w:rPr>
        <w:pict>
          <v:group id="_x0000_s1866" editas="canvas" style="width:223.65pt;height:158.65pt;mso-position-horizontal-relative:char;mso-position-vertical-relative:line" coordorigin="4580,1420" coordsize="3426,2399">
            <o:lock v:ext="edit" aspectratio="t"/>
            <v:shape id="_x0000_s1867" type="#_x0000_t75" style="position:absolute;left:4580;top:1420;width:3426;height:2399" o:preferrelative="f" stroked="t" strokecolor="white [3212]" strokeweight="1.5pt">
              <v:fill o:detectmouseclick="t"/>
              <v:path o:extrusionok="t" o:connecttype="none"/>
              <o:lock v:ext="edit" text="t"/>
            </v:shape>
            <v:group id="_x0000_s1868" style="position:absolute;left:4600;top:1420;width:3188;height:2186" coordorigin="4600,1786" coordsize="2521,1741">
              <v:line id="_x0000_s1869" style="position:absolute;flip:x" from="5145,3226" to="6277,3227" strokeweight="1pt"/>
              <v:rect id="_x0000_s1870" style="position:absolute;left:4648;top:3343;width:140;height:186;rotation:90" stroked="f">
                <v:fill opacity="0"/>
                <v:textbox style="mso-next-textbox:#_x0000_s1870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β</w:t>
                      </w:r>
                    </w:p>
                  </w:txbxContent>
                </v:textbox>
              </v:rect>
              <v:group id="_x0000_s1871" style="position:absolute;left:4600;top:3226;width:672;height:301" coordorigin="6382,4095" coordsize="671,300">
                <v:oval id="_x0000_s1872" style="position:absolute;left:6903;top:4094;width:44;height:45;rotation:300"/>
                <v:line id="_x0000_s1873" style="position:absolute;rotation:300;flip:x y" from="6800,4128" to="6896,4182"/>
                <v:line id="_x0000_s1874" style="position:absolute;rotation:-300;flip:x" from="6885,4175" to="6981,4228"/>
                <v:line id="_x0000_s1875" style="position:absolute;rotation:300" from="6864,4055" to="6865,4383"/>
                <v:line id="_x0000_s1876" style="position:absolute;rotation:300" from="6775,3984" to="6781,4535"/>
                <v:line id="_x0000_s1877" style="position:absolute;rotation:300;flip:x y" from="6588,4176" to="6643,4232"/>
                <v:line id="_x0000_s1878" style="position:absolute;rotation:300;flip:x y" from="6833,4311" to="6891,4364"/>
                <v:oval id="_x0000_s1879" style="position:absolute;left:6896;top:4269;width:68;height:65;rotation:300"/>
                <v:oval id="_x0000_s1880" style="position:absolute;left:6727;top:4174;width:66;height:63;rotation:300"/>
                <v:line id="_x0000_s1881" style="position:absolute;rotation:300;flip:x y" from="6747,4265" to="6804,4319"/>
                <v:line id="_x0000_s1882" style="position:absolute;rotation:300;flip:x y" from="6666,4215" to="6723,4274"/>
                <v:shape id="_x0000_s1883" type="#_x0000_t19" style="position:absolute;left:6512;top:4201;width:174;height:179;rotation:-8396105fd" coordsize="21600,21380" adj="-5361316,,,21380" path="wr-21600,-220,21600,42980,3078,,21600,21380nfewr-21600,-220,21600,42980,3078,,21600,21380l,21380nsxe" strokeweight=".25pt">
                  <v:path o:connectlocs="3078,0;21600,21380;0,21380"/>
                </v:shape>
                <v:line id="_x0000_s1884" style="position:absolute" from="6382,4394" to="7000,4395" strokeweight=".25pt"/>
              </v:group>
              <v:group id="_x0000_s1885" style="position:absolute;left:6183;top:3155;width:193;height:335;rotation:270" coordorigin="3207,2431" coordsize="197,329">
                <v:oval id="_x0000_s1886" style="position:absolute;left:3359;top:2576;width:45;height:43"/>
                <v:line id="_x0000_s1887" style="position:absolute;flip:x y" from="3262,2523" to="3360,2576" stroked="f"/>
                <v:line id="_x0000_s1888" style="position:absolute;flip:x" from="3262,2620" to="3360,2672"/>
                <v:line id="_x0000_s1889" style="position:absolute" from="3262,2435" to="3263,2759"/>
                <v:line id="_x0000_s1890" style="position:absolute;flip:x y" from="3207,2707" to="3265,2760"/>
                <v:line id="_x0000_s1891" style="position:absolute;flip:x y" from="3207,2611" to="3265,2669"/>
                <v:line id="_x0000_s1892" style="position:absolute;flip:x y" from="3207,2519" to="3265,2572"/>
                <v:line id="_x0000_s1893" style="position:absolute;flip:x y" from="3207,2431" to="3265,2483"/>
              </v:group>
              <v:line id="_x0000_s1894" style="position:absolute;flip:y" from="5145,2668" to="5147,3226" strokeweight="1pt"/>
              <v:line id="_x0000_s1895" style="position:absolute;flip:x" from="5145,2668" to="6278,2669" strokeweight="1pt"/>
              <v:line id="_x0000_s1896" style="position:absolute;flip:y" from="6276,2668" to="6277,3226" strokeweight="1pt"/>
              <v:line id="_x0000_s1897" style="position:absolute" from="4966,3226" to="5152,3227" strokeweight=".25pt"/>
              <v:line id="_x0000_s1898" style="position:absolute" from="4966,2664" to="5152,2666" strokeweight=".25pt"/>
              <v:line id="_x0000_s1899" style="position:absolute" from="5004,2668" to="5006,3238" strokeweight=".25pt"/>
              <v:shape id="_x0000_s1900" type="#_x0000_t19" style="position:absolute;left:5710;top:3169;width:142;height:140;rotation:2890668fd;flip:x" coordsize="26048,22947" adj="-6677063,234378,4448" path="wr-17152,,26048,43200,,463,26006,22947nfewr-17152,,26048,43200,,463,26006,22947l4448,21600nsxe">
                <v:stroke endarrow="classic" endarrowwidth="narrow" endarrowlength="short"/>
                <v:path o:connectlocs="0,463;26006,22947;4448,21600"/>
              </v:shape>
              <v:group id="_x0000_s1901" style="position:absolute;left:6701;top:2657;width:330;height:274;rotation:90" coordorigin="5381,2574" coordsize="332,270">
                <v:oval id="_x0000_s1902" style="position:absolute;left:5522;top:2727;width:45;height:44;rotation:90"/>
                <v:line id="_x0000_s1903" style="position:absolute;rotation:90;flip:x y" from="5545,2651" to="5643,2705"/>
                <v:line id="_x0000_s1904" style="position:absolute;rotation:-90;flip:x" from="5447,2651" to="5545,2704"/>
                <v:line id="_x0000_s1905" style="position:absolute;rotation:90" from="5544,2466" to="5545,2794"/>
                <v:line id="_x0000_s1906" style="position:absolute;rotation:90;flip:x y" from="5379,2576" to="5437,2629"/>
                <v:line id="_x0000_s1907" style="position:absolute;rotation:90;flip:x y" from="5473,2574" to="5531,2632"/>
                <v:line id="_x0000_s1908" style="position:absolute;rotation:90;flip:x y" from="5569,2576" to="5627,2629"/>
                <v:line id="_x0000_s1909" style="position:absolute;rotation:90;flip:x y" from="5658,2577" to="5716,2629"/>
                <v:oval id="_x0000_s1910" style="position:absolute;left:5453;top:2659;width:186;height:185">
                  <v:fill opacity="0"/>
                </v:oval>
              </v:group>
              <v:group id="_x0000_s1911" style="position:absolute;left:6863;top:2814;width:98;height:381" coordorigin="6910,2844" coordsize="98,382">
                <v:line id="_x0000_s1912" style="position:absolute;flip:y" from="6961,2844" to="6962,3050"/>
                <v:rect id="_x0000_s1913" style="position:absolute;left:6910;top:3037;width:98;height:189" strokeweight="1pt"/>
              </v:group>
              <v:rect id="_x0000_s1914" style="position:absolute;left:6982;top:3032;width:139;height:139;rotation:90" stroked="f">
                <v:textbox style="mso-next-textbox:#_x0000_s1914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  <v:line id="_x0000_s1915" style="position:absolute" from="6276,2668" to="6841,2710"/>
              <v:shape id="_x0000_s1916" type="#_x0000_t19" style="position:absolute;left:6276;top:2668;width:141;height:139;flip:y" strokeweight=".25pt"/>
              <v:line id="_x0000_s1917" style="position:absolute" from="5145,1971" to="6276,1972" strokeweight=".25pt"/>
              <v:line id="_x0000_s1918" style="position:absolute;flip:y" from="5145,1929" to="5147,2671" strokeweight=".25pt"/>
              <v:rect id="_x0000_s1919" style="position:absolute;left:6133;top:3074;width:141;height:140;rotation:90" stroked="f">
                <v:fill opacity="0"/>
                <v:textbox style="mso-next-textbox:#_x0000_s1919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920" style="position:absolute;left:5243;top:3226;width:141;height:142;rotation:90" stroked="f">
                <v:fill opacity="0"/>
                <v:textbox style="mso-next-textbox:#_x0000_s1920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921" style="position:absolute;left:5004;top:2486;width:141;height:141;rotation:90" stroked="f">
                <v:fill opacity="0"/>
                <v:textbox style="mso-next-textbox:#_x0000_s1921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_x0000_s1922" style="position:absolute;left:5809;top:3226;width:141;height:141;rotation:90" stroked="f">
                <v:fill opacity="0"/>
                <v:textbox style="mso-next-textbox:#_x0000_s1922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  <v:rect id="_x0000_s1923" style="position:absolute;left:6142;top:2486;width:141;height:143;rotation:90" stroked="f">
                <v:fill opacity="0"/>
                <v:textbox style="mso-next-textbox:#_x0000_s1923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line id="_x0000_s1924" style="position:absolute;flip:y" from="5145,2947" to="5287,3226" strokeweight=".5pt">
                <v:stroke endarrow="classic" endarrowwidth="narrow"/>
              </v:line>
              <v:shape id="_x0000_s1925" type="#_x0000_t19" style="position:absolute;left:5145;top:3044;width:76;height:140" coordsize="11494,21600" adj=",-3791382" path="wr-21600,,21600,43200,,,11494,3312nfewr-21600,,21600,43200,,,11494,3312l,21600nsxe" strokeweight=".25pt">
                <v:path o:connectlocs="0,0;11494,3312;0,21600"/>
              </v:shape>
              <v:rect id="_x0000_s1926" style="position:absolute;left:5145;top:2851;width:141;height:142;rotation:90" stroked="f">
                <v:fill opacity="0"/>
                <v:textbox style="mso-next-textbox:#_x0000_s1926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β</w:t>
                      </w:r>
                    </w:p>
                  </w:txbxContent>
                </v:textbox>
              </v:rect>
              <v:rect id="_x0000_s1927" style="position:absolute;left:5005;top:1830;width:140;height:142;rotation:90" stroked="f">
                <v:fill opacity="0"/>
                <v:textbox style="mso-next-textbox:#_x0000_s1927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line id="_x0000_s1928" style="position:absolute" from="6276,3226" to="6700,3226" strokeweight=".25pt"/>
              <v:line id="_x0000_s1929" style="position:absolute" from="6276,3226" to="6558,3226" strokeweight=".5pt">
                <v:stroke endarrow="classic" endarrowwidth="narrow"/>
              </v:line>
              <v:rect id="_x0000_s1930" style="position:absolute;left:6702;top:3179;width:139;height:143;rotation:90" stroked="f">
                <v:fill opacity="0"/>
                <v:textbox style="mso-next-textbox:#_x0000_s1930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1931" style="position:absolute;left:6489;top:3015;width:140;height:283;rotation:90" stroked="f">
                <v:fill opacity="0"/>
                <v:textbox style="mso-next-textbox:#_x0000_s1931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2A2E90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line id="_x0000_s1932" style="position:absolute" from="6417,3087" to="6489,3088" strokeweight=".25pt"/>
              <v:line id="_x0000_s1933" style="position:absolute;rotation:5" from="6276,2675" to="6558,2676" strokeweight=".5pt">
                <v:stroke endarrow="classic" endarrowwidth="narrow"/>
              </v:line>
              <v:rect id="_x0000_s1934" style="position:absolute;left:6418;top:2528;width:141;height:144;rotation:90" stroked="f">
                <v:fill opacity="0"/>
                <v:textbox style="mso-next-textbox:#_x0000_s1934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line id="_x0000_s1935" style="position:absolute" from="6417,2529" to="6515,2530" strokeweight=".25pt"/>
              <v:rect id="_x0000_s1936" style="position:absolute;left:6349;top:2789;width:279;height:144;rotation:90" stroked="f">
                <v:fill opacity="0"/>
                <v:textbox style="mso-next-textbox:#_x0000_s1936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γ</w:t>
                      </w:r>
                    </w:p>
                  </w:txbxContent>
                </v:textbox>
              </v:rect>
              <v:line id="_x0000_s1937" style="position:absolute;flip:y" from="6276,2947" to="6276,3226" strokeweight=".5pt">
                <v:stroke endarrow="classic" endarrowwidth="narrow"/>
              </v:line>
              <v:rect id="_x0000_s1938" style="position:absolute;left:6178;top:2831;width:141;height:282;rotation:90" stroked="f">
                <v:fill opacity="0"/>
                <v:textbox style="mso-next-textbox:#_x0000_s1938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2A2E90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line id="_x0000_s1939" style="position:absolute" from="6134,2895" to="6188,2897" strokeweight=".25pt"/>
              <v:rect id="_x0000_s1940" style="position:absolute;left:4748;top:2833;width:280;height:142;rotation:90" stroked="f">
                <v:fill opacity="0"/>
                <v:textbox style="layout-flow:vertical;mso-layout-flow-alt:bottom-to-top;mso-next-textbox:#_x0000_s1940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2a</w:t>
                      </w:r>
                    </w:p>
                  </w:txbxContent>
                </v:textbox>
              </v:rect>
              <v:rect id="_x0000_s1941" style="position:absolute;left:5288;top:2946;width:139;height:141;rotation:90" stroked="f">
                <v:fill opacity="0"/>
                <v:textbox style="mso-next-textbox:#_x0000_s1941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2A2E90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line id="_x0000_s1942" style="position:absolute" from="5298,2956" to="5351,2957" strokeweight=".25pt"/>
              <v:line id="_x0000_s1943" style="position:absolute;flip:y" from="5428,2250" to="5429,2668" strokeweight=".5pt">
                <v:stroke endarrow="classic" endarrowwidth="narrow"/>
              </v:line>
              <v:line id="_x0000_s1944" style="position:absolute;flip:x" from="5191,2668" to="5428,2669">
                <v:stroke endarrow="classic" endarrowwidth="narrow"/>
              </v:line>
              <v:line id="_x0000_s1945" style="position:absolute;flip:y" from="5200,2250" to="5201,2668" strokeweight=".25pt"/>
              <v:line id="_x0000_s1946" style="position:absolute" from="5200,2250" to="5428,2251" strokeweight=".25pt"/>
              <v:line id="_x0000_s1947" style="position:absolute;flip:x y" from="5200,2250" to="5428,2668">
                <v:stroke endarrow="classic" endarrowwidth="narrow"/>
              </v:line>
              <v:rect id="_x0000_s1948" style="position:absolute;left:5267;top:2710;width:141;height:143;rotation:90" stroked="f">
                <v:fill opacity="0"/>
                <v:textbox style="mso-next-textbox:#_x0000_s1948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F´</w:t>
                      </w:r>
                    </w:p>
                  </w:txbxContent>
                </v:textbox>
              </v:rect>
              <v:rect id="_x0000_s1949" style="position:absolute;left:5565;top:2200;width:141;height:241;rotation:90" stroked="f">
                <v:fill opacity="0"/>
                <v:textbox style="mso-next-textbox:#_x0000_s1949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F´´</w:t>
                      </w:r>
                    </w:p>
                  </w:txbxContent>
                </v:textbox>
              </v:rect>
              <v:rect id="_x0000_s1950" style="position:absolute;left:5179;top:2064;width:140;height:144;rotation:90" stroked="f">
                <v:fill opacity="0"/>
                <v:textbox style="mso-next-textbox:#_x0000_s1950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  <v:line id="_x0000_s1951" style="position:absolute;flip:y" from="5428,1929" to="5429,2253" strokeweight=".25pt"/>
              <v:line id="_x0000_s1952" style="position:absolute;flip:y" from="6276,1929" to="6278,2671" strokeweight=".25pt"/>
              <v:line id="_x0000_s1953" style="position:absolute" from="5525,2250" to="5577,2251" strokeweight=".25pt"/>
              <v:line id="_x0000_s1954" style="position:absolute" from="5287,2719" to="5338,2721" strokeweight=".25pt"/>
              <v:line id="_x0000_s1955" style="position:absolute" from="5200,2065" to="5251,2066" strokeweight=".25pt"/>
              <v:rect id="_x0000_s1956" style="position:absolute;left:5241;top:1787;width:140;height:139;rotation:90" stroked="f">
                <v:fill opacity="0"/>
                <v:textbox style="mso-next-textbox:#_x0000_s1956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957" style="position:absolute;left:5818;top:1711;width:141;height:292;rotation:90" stroked="f">
                <v:fill opacity="0"/>
                <v:textbox style="mso-next-textbox:#_x0000_s1957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3a</w:t>
                      </w:r>
                    </w:p>
                  </w:txbxContent>
                </v:textbox>
              </v:rect>
              <v:shape id="_x0000_s1958" type="#_x0000_t19" style="position:absolute;left:5286;top:2544;width:142;height:124;flip:x" coordsize="21600,19177" adj="-4102755,,,19177" path="wr-21600,-2423,21600,40777,9939,,21600,19177nfewr-21600,-2423,21600,40777,9939,,21600,19177l,19177nsxe" strokeweight=".25pt">
                <v:path o:connectlocs="9939,0;21600,19177;0,19177"/>
              </v:shape>
              <v:rect id="_x0000_s1959" style="position:absolute;left:5215;top:2462;width:141;height:142;rotation:90" stroked="f">
                <v:fill opacity="0"/>
                <v:textbox style="mso-next-textbox:#_x0000_s1959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α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0C791C" w:rsidRDefault="00D55323" w:rsidP="000C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2E90">
        <w:rPr>
          <w:rFonts w:ascii="Times New Roman" w:eastAsia="Times New Roman" w:hAnsi="Times New Roman" w:cs="Times New Roman"/>
          <w:sz w:val="24"/>
          <w:szCs w:val="24"/>
        </w:rPr>
        <w:t xml:space="preserve">Пример решения задач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E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E90" w:rsidRPr="00107FC6" w:rsidRDefault="002A2E90" w:rsidP="000C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2. Для получения плоской системы сил составим три уравнения равновесия. При вычислении момента силы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300">
          <v:shape id="_x0000_i1083" type="#_x0000_t75" style="width:12.75pt;height:15pt" o:ole="">
            <v:imagedata r:id="rId90" o:title=""/>
          </v:shape>
          <o:OLEObject Type="Embed" ProgID="Equation.3" ShapeID="_x0000_i1083" DrawAspect="Content" ObjectID="_1415605843" r:id="rId9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точки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84" type="#_x0000_t75" style="width:12pt;height:12.75pt" o:ole="">
            <v:imagedata r:id="rId16" o:title=""/>
          </v:shape>
          <o:OLEObject Type="Embed" ProgID="Equation.3" ShapeID="_x0000_i1084" DrawAspect="Content" ObjectID="_1415605844" r:id="rId9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теоремой Вариньона, т.е. разложим силу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300">
          <v:shape id="_x0000_i1085" type="#_x0000_t75" style="width:12.75pt;height:15pt" o:ole="">
            <v:imagedata r:id="rId93" o:title=""/>
          </v:shape>
          <o:OLEObject Type="Embed" ProgID="Equation.3" ShapeID="_x0000_i1085" DrawAspect="Content" ObjectID="_1415605845" r:id="rId9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на составляющи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320" w:dyaOrig="320">
          <v:shape id="_x0000_i1086" type="#_x0000_t75" style="width:15pt;height:15pt" o:ole="">
            <v:imagedata r:id="rId10" o:title=""/>
          </v:shape>
          <o:OLEObject Type="Embed" ProgID="Equation.3" ShapeID="_x0000_i1086" DrawAspect="Content" ObjectID="_1415605846" r:id="rId95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380" w:dyaOrig="320">
          <v:shape id="_x0000_i1087" type="#_x0000_t75" style="width:19.5pt;height:15pt" o:ole="">
            <v:imagedata r:id="rId12" o:title=""/>
          </v:shape>
          <o:OLEObject Type="Embed" ProgID="Equation.3" ShapeID="_x0000_i1087" DrawAspect="Content" ObjectID="_1415605847" r:id="rId9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1280" w:dyaOrig="279">
          <v:shape id="_x0000_i1088" type="#_x0000_t75" style="width:63pt;height:15pt" o:ole="">
            <v:imagedata r:id="rId97" o:title=""/>
          </v:shape>
          <o:OLEObject Type="Embed" ProgID="Equation.3" ShapeID="_x0000_i1088" DrawAspect="Content" ObjectID="_1415605848" r:id="rId9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1320" w:dyaOrig="279">
          <v:shape id="_x0000_i1089" type="#_x0000_t75" style="width:66.75pt;height:15pt" o:ole="">
            <v:imagedata r:id="rId99" o:title=""/>
          </v:shape>
          <o:OLEObject Type="Embed" ProgID="Equation.3" ShapeID="_x0000_i1089" DrawAspect="Content" ObjectID="_1415605849" r:id="rId10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) и учтем, что </w:t>
      </w:r>
      <w:r w:rsidR="00DB7241"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2580" w:dyaOrig="360">
          <v:shape id="_x0000_i1090" type="#_x0000_t75" style="width:138pt;height:19.5pt" o:ole="">
            <v:imagedata r:id="rId101" o:title=""/>
          </v:shape>
          <o:OLEObject Type="Embed" ProgID="Equation.3" ShapeID="_x0000_i1090" DrawAspect="Content" ObjectID="_1415605850" r:id="rId10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>Получим:</w:t>
      </w:r>
    </w:p>
    <w:p w:rsidR="000C791C" w:rsidRPr="000C791C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880" w:dyaOrig="360">
          <v:shape id="_x0000_i1091" type="#_x0000_t75" style="width:66.75pt;height:27pt" o:ole="">
            <v:imagedata r:id="rId103" o:title=""/>
          </v:shape>
          <o:OLEObject Type="Embed" ProgID="Equation.3" ShapeID="_x0000_i1091" DrawAspect="Content" ObjectID="_1415605851" r:id="rId104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600" w:dyaOrig="340">
          <v:shape id="_x0000_i1092" type="#_x0000_t75" style="width:208.5pt;height:21pt" o:ole="">
            <v:imagedata r:id="rId105" o:title=""/>
          </v:shape>
          <o:OLEObject Type="Embed" ProgID="Equation.3" ShapeID="_x0000_i1092" DrawAspect="Content" ObjectID="_1415605852" r:id="rId106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91C" w:rsidRPr="000C791C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880" w:dyaOrig="380">
          <v:shape id="_x0000_i1093" type="#_x0000_t75" style="width:71.25pt;height:30.75pt" o:ole="">
            <v:imagedata r:id="rId107" o:title=""/>
          </v:shape>
          <o:OLEObject Type="Embed" ProgID="Equation.3" ShapeID="_x0000_i1093" DrawAspect="Content" ObjectID="_1415605853" r:id="rId108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560" w:dyaOrig="340">
          <v:shape id="_x0000_i1094" type="#_x0000_t75" style="width:213.75pt;height:21.75pt" o:ole="">
            <v:imagedata r:id="rId109" o:title=""/>
          </v:shape>
          <o:OLEObject Type="Embed" ProgID="Equation.3" ShapeID="_x0000_i1094" DrawAspect="Content" ObjectID="_1415605854" r:id="rId110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241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1280" w:dyaOrig="380">
          <v:shape id="_x0000_i1095" type="#_x0000_t75" style="width:93pt;height:28.5pt" o:ole="">
            <v:imagedata r:id="rId111" o:title=""/>
          </v:shape>
          <o:OLEObject Type="Embed" ProgID="Equation.3" ShapeID="_x0000_i1095" DrawAspect="Content" ObjectID="_1415605855" r:id="rId112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C791C" w:rsidRPr="000C791C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5980" w:dyaOrig="340">
          <v:shape id="_x0000_i1096" type="#_x0000_t75" style="width:426.75pt;height:21.75pt" o:ole="">
            <v:imagedata r:id="rId113" o:title=""/>
          </v:shape>
          <o:OLEObject Type="Embed" ProgID="Equation.3" ShapeID="_x0000_i1096" DrawAspect="Content" ObjectID="_1415605856" r:id="rId114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>Подставив в составленные уравнения числовые значения заданных величин и решив эти уравнения, определим искомые реакции.</w:t>
      </w: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520" w:dyaOrig="380">
          <v:shape id="_x0000_i1097" type="#_x0000_t75" style="width:76.5pt;height:19.5pt" o:ole="">
            <v:imagedata r:id="rId115" o:title=""/>
          </v:shape>
          <o:OLEObject Type="Embed" ProgID="Equation.3" ShapeID="_x0000_i1097" DrawAspect="Content" ObjectID="_1415605857" r:id="rId11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560" w:dyaOrig="380">
          <v:shape id="_x0000_i1098" type="#_x0000_t75" style="width:77.25pt;height:19.5pt" o:ole="">
            <v:imagedata r:id="rId117" o:title=""/>
          </v:shape>
          <o:OLEObject Type="Embed" ProgID="Equation.3" ShapeID="_x0000_i1098" DrawAspect="Content" ObjectID="_1415605858" r:id="rId11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340" w:dyaOrig="380">
          <v:shape id="_x0000_i1099" type="#_x0000_t75" style="width:66.75pt;height:19.5pt" o:ole="">
            <v:imagedata r:id="rId119" o:title=""/>
          </v:shape>
          <o:OLEObject Type="Embed" ProgID="Equation.3" ShapeID="_x0000_i1099" DrawAspect="Content" ObjectID="_1415605859" r:id="rId12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. Знаки указывают, что силы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80" w:dyaOrig="360">
          <v:shape id="_x0000_i1100" type="#_x0000_t75" style="width:19.5pt;height:18pt" o:ole="">
            <v:imagedata r:id="rId67" o:title=""/>
          </v:shape>
          <o:OLEObject Type="Embed" ProgID="Equation.3" ShapeID="_x0000_i1100" DrawAspect="Content" ObjectID="_1415605860" r:id="rId12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279" w:dyaOrig="360">
          <v:shape id="_x0000_i1101" type="#_x0000_t75" style="width:15pt;height:18pt" o:ole="">
            <v:imagedata r:id="rId69" o:title=""/>
          </v:shape>
          <o:OLEObject Type="Embed" ProgID="Equation.3" ShapeID="_x0000_i1101" DrawAspect="Content" ObjectID="_1415605861" r:id="rId12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меют направления, противоположенные показанн</w:t>
      </w:r>
      <w:r w:rsidR="00D55323">
        <w:rPr>
          <w:rFonts w:ascii="Times New Roman" w:eastAsia="Times New Roman" w:hAnsi="Times New Roman" w:cs="Times New Roman"/>
          <w:sz w:val="28"/>
          <w:szCs w:val="28"/>
        </w:rPr>
        <w:t>ым                     на рис. 1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53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F9F" w:rsidRPr="000D4F9F" w:rsidRDefault="000D4F9F" w:rsidP="000D4F9F">
      <w:pPr>
        <w:suppressLineNumbers/>
        <w:spacing w:before="480"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0D4F9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135B74">
        <w:rPr>
          <w:rFonts w:ascii="Times New Roman" w:eastAsia="Times New Roman" w:hAnsi="Times New Roman" w:cs="Times New Roman"/>
          <w:b/>
          <w:noProof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  <w:r w:rsidR="008152A8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</w:p>
    <w:p w:rsidR="000D4F9F" w:rsidRDefault="000D4F9F" w:rsidP="000D4F9F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241" w:rsidRDefault="000D4F9F" w:rsidP="0075524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на равновесие твердого тела (вала), находящегося под действием </w:t>
      </w:r>
      <w:r w:rsidRPr="00055668">
        <w:rPr>
          <w:rFonts w:ascii="Times New Roman" w:eastAsia="Times New Roman" w:hAnsi="Times New Roman" w:cs="Times New Roman"/>
          <w:sz w:val="28"/>
          <w:szCs w:val="28"/>
        </w:rPr>
        <w:t>системы сил, произвольно расположенных в пространстве.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Порядок решения этой задачи такой же, как и в предыдущих примерах, за исключением 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lastRenderedPageBreak/>
        <w:t>того, что для определения искомых величин надо составить шесть уравнений равновесия.</w:t>
      </w:r>
    </w:p>
    <w:p w:rsidR="00755241" w:rsidRPr="00755241" w:rsidRDefault="00755241" w:rsidP="007552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241">
        <w:rPr>
          <w:rFonts w:ascii="Times New Roman" w:eastAsia="Times New Roman" w:hAnsi="Times New Roman" w:cs="Times New Roman"/>
          <w:sz w:val="28"/>
          <w:szCs w:val="28"/>
        </w:rPr>
        <w:t xml:space="preserve"> Если силы не образуют сходящуюся систему, а расположены как угодно в пространстве, то их можно привести к одному центру, с добавлением главного момента (согласно теореме Пуансо). При этом получим пространственную систему сходящихся сил и систему пар, расположенных в разных плоскостях.</w:t>
      </w:r>
    </w:p>
    <w:p w:rsidR="00755241" w:rsidRPr="00135B74" w:rsidRDefault="00755241" w:rsidP="00135B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241">
        <w:rPr>
          <w:rFonts w:ascii="Times New Roman" w:eastAsia="Times New Roman" w:hAnsi="Times New Roman" w:cs="Times New Roman"/>
          <w:sz w:val="28"/>
          <w:szCs w:val="28"/>
        </w:rPr>
        <w:t>Условия равновесия, заключаются в том, что главный вектор и главный момент относительно центра приведения равняется нулю, это и есть г</w:t>
      </w:r>
      <w:r w:rsidRPr="00755241">
        <w:rPr>
          <w:rFonts w:ascii="Times New Roman" w:eastAsia="Times New Roman" w:hAnsi="Times New Roman" w:cs="Times New Roman"/>
          <w:sz w:val="28"/>
          <w:szCs w:val="20"/>
        </w:rPr>
        <w:t>лавная теорема статики.</w:t>
      </w:r>
    </w:p>
    <w:p w:rsidR="009F5702" w:rsidRDefault="000D4F9F" w:rsidP="000D4F9F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Следует иметь в виду, что при нахождении проекции силы на ось часто бывает проще сначала найти ее проекцию на координатную плоскость, в которой расположена эта ось, а затем найденную проекцию спроецировать на данную ось. Точно также при определении момента силы относительно оси нередко бывает удобно разложить эту силу на взаимно перпендикулярные составляющие, одна из которых параллельна какой-нибудь координатной оси, затем применить теорему Вариньона. </w:t>
      </w:r>
    </w:p>
    <w:p w:rsidR="000D4F9F" w:rsidRDefault="000D4F9F" w:rsidP="000D4F9F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Исходные данные для разли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чных вариантов даны в табл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, а варианты схем приведены на рис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B74" w:rsidRPr="000D4F9F" w:rsidRDefault="00135B74" w:rsidP="00135B74">
      <w:pPr>
        <w:suppressLineNumbers/>
        <w:spacing w:before="480" w:after="60" w:line="36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35B74" w:rsidRPr="000D4F9F" w:rsidRDefault="0086240A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2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>.1.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На горизонтальный вал, который может враща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ться в подшипниках А и В, насаже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ны шкив 1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шкив 2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6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16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. Ветви ремней каждого шкива параллельны между собой и образуют соответственно углы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с горизонталью и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с вертикалью. Пренебрегая весом шкива и вала, найти натяжение ведущей и ведомой ветви ремня, а также реакции подшипников при равновесии вала.</w:t>
      </w:r>
    </w:p>
    <w:p w:rsidR="00135B74" w:rsidRPr="000D4F9F" w:rsidRDefault="00135B74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чание. 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Натяжение ведущей ветви ремня принять вдвое больше натяжения ведомой (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5B74" w:rsidRPr="000D4F9F" w:rsidRDefault="0086240A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1.2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>.2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 xml:space="preserve"> На горизонтальный вал насаже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ны колесо 1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колесо 2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3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 перпендикулярно оси вала горизонтально рычаг С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длиной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35B74" w:rsidRPr="000D4F9F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. К одному колесу приложена сила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образующая с горизонталью угол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а к другому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сила Т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образующая с вертикалью угол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; к рычагу приложена вертикальная сила Р. Пренебрегая весом вала, колес и рычага, определить силу Р, при которой вал находится в равновесии, а также реакции подшипников А и В.</w:t>
      </w:r>
    </w:p>
    <w:p w:rsidR="00135B74" w:rsidRPr="000D4F9F" w:rsidRDefault="0086240A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2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>.3.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На горизонтальный вал насаж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но колесо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15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 перпендикулярно оси вала рычаг С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длиной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35B74" w:rsidRPr="000D4F9F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образующий с горизонтальной плоскостью угол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. Веревка, намотанная на колесо и натягиваемая грузом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сходит с колеса по касательной, наклоненной под углом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к горизонту. Пренебрегая весом вала, колеса и рычага и трением в блоке, определить вертикальную силу Р, при которой вал находится в равновесии, а также реакции подшипников А и В.</w:t>
      </w:r>
    </w:p>
    <w:p w:rsidR="000D4F9F" w:rsidRPr="00755241" w:rsidRDefault="000D4F9F" w:rsidP="000D4F9F">
      <w:pPr>
        <w:suppressLineNumbers/>
        <w:spacing w:before="60" w:after="60" w:line="360" w:lineRule="auto"/>
        <w:ind w:left="7230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24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135B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52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5B74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4"/>
        <w:gridCol w:w="708"/>
        <w:gridCol w:w="723"/>
        <w:gridCol w:w="782"/>
        <w:gridCol w:w="709"/>
        <w:gridCol w:w="850"/>
        <w:gridCol w:w="851"/>
        <w:gridCol w:w="850"/>
        <w:gridCol w:w="1276"/>
        <w:gridCol w:w="1346"/>
      </w:tblGrid>
      <w:tr w:rsidR="000D4F9F" w:rsidRPr="000D4F9F" w:rsidTr="000D4F9F">
        <w:trPr>
          <w:cantSplit/>
          <w:trHeight w:val="499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0D4F9F" w:rsidRPr="000D4F9F" w:rsidTr="000D4F9F">
        <w:trPr>
          <w:cantSplit/>
          <w:trHeight w:val="467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глы, град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сстояния,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илы, 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услов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8624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Номер схемы </w:t>
            </w:r>
          </w:p>
        </w:tc>
      </w:tr>
      <w:tr w:rsidR="000D4F9F" w:rsidRPr="000D4F9F" w:rsidTr="000D4F9F">
        <w:trPr>
          <w:cantSplit/>
          <w:trHeight w:val="329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α</w:t>
            </w: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α</w:t>
            </w: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1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8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</w:tr>
    </w:tbl>
    <w:p w:rsidR="0086240A" w:rsidRDefault="0086240A" w:rsidP="000D4F9F">
      <w:pPr>
        <w:suppressLineNumbers/>
        <w:spacing w:before="480" w:after="6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object w:dxaOrig="7546" w:dyaOrig="11216">
          <v:shape id="_x0000_i1102" type="#_x0000_t75" style="width:442.5pt;height:658.5pt" o:ole="">
            <v:imagedata r:id="rId123" o:title="" cropbottom="362f" grayscale="t" bilevel="t"/>
          </v:shape>
          <o:OLEObject Type="Embed" ProgID="Word.Picture.8" ShapeID="_x0000_i1102" DrawAspect="Content" ObjectID="_1415605862" r:id="rId124"/>
        </w:object>
      </w:r>
    </w:p>
    <w:p w:rsidR="0086240A" w:rsidRPr="009F5702" w:rsidRDefault="0086240A" w:rsidP="008624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9F570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1.3</w:t>
      </w:r>
      <w:r w:rsidRPr="009F570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. Схемы к задаче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1.2.- пространственная система сил.</w:t>
      </w:r>
    </w:p>
    <w:p w:rsidR="000D4F9F" w:rsidRPr="00055668" w:rsidRDefault="000D4F9F" w:rsidP="000D4F9F">
      <w:pPr>
        <w:suppressLineNumbers/>
        <w:spacing w:before="48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6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ешения</w:t>
      </w:r>
      <w:r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задачи </w:t>
      </w:r>
      <w:r w:rsidR="0086240A"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>1</w:t>
      </w:r>
      <w:r w:rsidR="008152A8"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86240A"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</w:p>
    <w:p w:rsidR="000D4F9F" w:rsidRPr="000D4F9F" w:rsidRDefault="000D4F9F" w:rsidP="000D4F9F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Условие</w:t>
      </w:r>
      <w:r w:rsidR="00755241">
        <w:rPr>
          <w:rFonts w:ascii="Times New Roman" w:eastAsia="Times New Roman" w:hAnsi="Times New Roman" w:cs="Times New Roman"/>
          <w:sz w:val="28"/>
          <w:szCs w:val="28"/>
        </w:rPr>
        <w:t>. На горизонтальный вал насаже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но колесо радиусом r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0D4F9F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 перпендикулярно оси вала рычаг С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длиной</w:t>
      </w:r>
      <w:r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0D4F9F">
        <w:rPr>
          <w:rFonts w:ascii="Times New Roman" w:eastAsia="Times New Roman" w:hAnsi="Times New Roman" w:cs="Times New Roman"/>
          <w:sz w:val="28"/>
          <w:szCs w:val="28"/>
        </w:rPr>
        <w:t>, образующий с горизон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softHyphen/>
        <w:t>тальной плоскостью угол α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=30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. Веревка, намотанная на колесо и натягиваемая грузом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=1,2 кН, сходит с колеса по касательной, наклоненной под углом α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=60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к горизонту. Пренебрегая весом вала, колеса, рычага и трением в блоке, определить вертикальную силу Р, при которой вал находится в равновесии, а также реакции подшипников А и В, если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8 м"/>
        </w:smartTagPr>
        <w:r w:rsidRPr="000D4F9F">
          <w:rPr>
            <w:rFonts w:ascii="Times New Roman" w:eastAsia="Times New Roman" w:hAnsi="Times New Roman" w:cs="Times New Roman"/>
            <w:sz w:val="28"/>
            <w:szCs w:val="28"/>
          </w:rPr>
          <w:t>1,8 м</w:t>
        </w:r>
      </w:smartTag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 (см. рис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, схема 10).</w:t>
      </w:r>
    </w:p>
    <w:p w:rsidR="000D4F9F" w:rsidRDefault="000D4F9F" w:rsidP="000D4F9F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. К валу кроме силы Р, действующей на рычаг С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приложена реакция веревки (сила натяжения)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численно равная силе тяжести груза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, так как по условию зад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ачи трения в блоке нет (рис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). Направлена эта реакция вдоль веревки в ту сторону, куда веревка тянет блок. Реакции подшипников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A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, расположенные в плоскостях, перпендикулярных оси А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разложим на составляющие </w:t>
      </w:r>
      <w:r w:rsidR="00237501">
        <w:rPr>
          <w:rFonts w:ascii="Times New Roman" w:eastAsia="Times New Roman" w:hAnsi="Times New Roman" w:cs="Times New Roman"/>
          <w:sz w:val="28"/>
          <w:szCs w:val="28"/>
        </w:rPr>
        <w:t xml:space="preserve">по осям координат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Ax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</w:rPr>
        <w:t>,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Az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Bx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Bz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. Направление </w:t>
      </w:r>
      <w:r w:rsidR="00237501">
        <w:rPr>
          <w:rFonts w:ascii="Times New Roman" w:eastAsia="Times New Roman" w:hAnsi="Times New Roman" w:cs="Times New Roman"/>
          <w:sz w:val="28"/>
          <w:szCs w:val="28"/>
        </w:rPr>
        <w:t>реакций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выбирается произвольно.</w:t>
      </w:r>
    </w:p>
    <w:p w:rsidR="0086240A" w:rsidRPr="000D4F9F" w:rsidRDefault="0086240A" w:rsidP="0086240A">
      <w:pPr>
        <w:suppressLineNumbers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object w:dxaOrig="4186" w:dyaOrig="1691">
          <v:shape id="_x0000_i1103" type="#_x0000_t75" style="width:467.25pt;height:204.75pt" o:ole="">
            <v:imagedata r:id="rId125" o:title="" grayscale="t" bilevel="t"/>
          </v:shape>
          <o:OLEObject Type="Embed" ProgID="Word.Picture.8" ShapeID="_x0000_i1103" DrawAspect="Content" ObjectID="_1415605863" r:id="rId126"/>
        </w:object>
      </w:r>
    </w:p>
    <w:p w:rsidR="0086240A" w:rsidRDefault="0086240A" w:rsidP="0086240A">
      <w:pPr>
        <w:suppressLineNumbers/>
        <w:spacing w:before="60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702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9F5702">
        <w:rPr>
          <w:rFonts w:ascii="Times New Roman" w:eastAsia="Times New Roman" w:hAnsi="Times New Roman" w:cs="Times New Roman"/>
          <w:sz w:val="24"/>
          <w:szCs w:val="24"/>
        </w:rPr>
        <w:t>. Пример решения задачи на статическое равновесие пространственной системы сил</w:t>
      </w:r>
    </w:p>
    <w:p w:rsidR="00237501" w:rsidRPr="009F5702" w:rsidRDefault="00237501" w:rsidP="0086240A">
      <w:pPr>
        <w:suppressLineNumbers/>
        <w:spacing w:before="60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501" w:rsidRDefault="00237501" w:rsidP="00237501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ставления уравнений равновесия рассмотрим</w:t>
      </w:r>
      <w:r w:rsidRPr="00237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ого направления координатных осей, например с оси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Ay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7501" w:rsidRPr="000D4F9F" w:rsidRDefault="00237501" w:rsidP="00237501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 равновесия пространственной системы сил: </w:t>
      </w:r>
    </w:p>
    <w:p w:rsidR="000D4F9F" w:rsidRPr="000D4F9F" w:rsidRDefault="009F5702" w:rsidP="000D4F9F">
      <w:pPr>
        <w:suppressLineNumbers/>
        <w:spacing w:before="60" w:after="6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114"/>
          <w:sz w:val="28"/>
          <w:szCs w:val="28"/>
        </w:rPr>
        <w:object w:dxaOrig="6680" w:dyaOrig="2400">
          <v:shape id="_x0000_i1104" type="#_x0000_t75" style="width:395.25pt;height:132.75pt" o:ole="" fillcolor="window">
            <v:imagedata r:id="rId127" o:title=""/>
          </v:shape>
          <o:OLEObject Type="Embed" ProgID="Equation.3" ShapeID="_x0000_i1104" DrawAspect="Content" ObjectID="_1415605864" r:id="rId128"/>
        </w:objec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з последнего соотношения найдем </w: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5340" w:dyaOrig="720">
          <v:shape id="_x0000_i1105" type="#_x0000_t75" style="width:264pt;height:36.75pt" o:ole="" fillcolor="window">
            <v:imagedata r:id="rId129" o:title=""/>
          </v:shape>
          <o:OLEObject Type="Embed" ProgID="Equation.3" ShapeID="_x0000_i1105" DrawAspect="Content" ObjectID="_1415605865" r:id="rId130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Из пятого соотношения определим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880" w:dyaOrig="680">
          <v:shape id="_x0000_i1106" type="#_x0000_t75" style="width:243.75pt;height:34.5pt" o:ole="" fillcolor="window">
            <v:imagedata r:id="rId131" o:title=""/>
          </v:shape>
          <o:OLEObject Type="Embed" ProgID="Equation.3" ShapeID="_x0000_i1106" DrawAspect="Content" ObjectID="_1415605866" r:id="rId132"/>
        </w:objec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з четвертого соотношения вычислим </w:t>
      </w:r>
      <w:r w:rsidRPr="000D4F9F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8020" w:dyaOrig="720">
          <v:shape id="_x0000_i1107" type="#_x0000_t75" style="width:384pt;height:36.75pt" o:ole="" fillcolor="window">
            <v:imagedata r:id="rId133" o:title=""/>
          </v:shape>
          <o:OLEObject Type="Embed" ProgID="Equation.3" ShapeID="_x0000_i1107" DrawAspect="Content" ObjectID="_1415605867" r:id="rId134"/>
        </w:objec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Из третьего соотношения найдем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740" w:dyaOrig="340">
          <v:shape id="_x0000_i1108" type="#_x0000_t75" style="width:357pt;height:16.5pt" o:ole="" fillcolor="window">
            <v:imagedata r:id="rId135" o:title=""/>
          </v:shape>
          <o:OLEObject Type="Embed" ProgID="Equation.3" ShapeID="_x0000_i1108" DrawAspect="Content" ObjectID="_1415605868" r:id="rId136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з первого соотношения найдем 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360" w:dyaOrig="380">
          <v:shape id="_x0000_i1109" type="#_x0000_t75" style="width:273.75pt;height:20.25pt" o:ole="" fillcolor="window">
            <v:imagedata r:id="rId137" o:title=""/>
          </v:shape>
          <o:OLEObject Type="Embed" ProgID="Equation.3" ShapeID="_x0000_i1109" DrawAspect="Content" ObjectID="_1415605869" r:id="rId138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Модули реакций подшипников: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4F9F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5080" w:dyaOrig="1040">
          <v:shape id="_x0000_i1110" type="#_x0000_t75" style="width:255pt;height:51.75pt" o:ole="" fillcolor="window">
            <v:imagedata r:id="rId139" o:title=""/>
          </v:shape>
          <o:OLEObject Type="Embed" ProgID="Equation.3" ShapeID="_x0000_i1110" DrawAspect="Content" ObjectID="_1415605870" r:id="rId140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направления реакции найдем угол между соответствующей реакцией и осью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4F9F" w:rsidRDefault="009F5702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position w:val="-62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62"/>
          <w:sz w:val="28"/>
          <w:szCs w:val="28"/>
          <w:lang w:val="en-US"/>
        </w:rPr>
        <w:object w:dxaOrig="5280" w:dyaOrig="1359">
          <v:shape id="_x0000_i1111" type="#_x0000_t75" style="width:277.5pt;height:1in" o:ole="" fillcolor="window">
            <v:imagedata r:id="rId141" o:title=""/>
          </v:shape>
          <o:OLEObject Type="Embed" ProgID="Equation.3" ShapeID="_x0000_i1111" DrawAspect="Content" ObjectID="_1415605871" r:id="rId142"/>
        </w:object>
      </w:r>
    </w:p>
    <w:p w:rsidR="00A13046" w:rsidRPr="003D158F" w:rsidRDefault="00C542F2" w:rsidP="003D158F">
      <w:pPr>
        <w:jc w:val="center"/>
        <w:rPr>
          <w:rFonts w:ascii="Times New Roman" w:eastAsia="Times New Roman" w:hAnsi="Times New Roman" w:cs="Arial"/>
          <w:b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position w:val="-62"/>
          <w:sz w:val="28"/>
          <w:szCs w:val="28"/>
        </w:rPr>
        <w:br w:type="page"/>
      </w:r>
      <w:r w:rsidR="00EE57F7" w:rsidRPr="003D158F">
        <w:rPr>
          <w:rFonts w:ascii="Times New Roman" w:eastAsia="Times New Roman" w:hAnsi="Times New Roman" w:cs="Arial"/>
          <w:b/>
          <w:iCs/>
          <w:sz w:val="28"/>
          <w:szCs w:val="24"/>
        </w:rPr>
        <w:lastRenderedPageBreak/>
        <w:t>2</w:t>
      </w:r>
      <w:r w:rsidR="00A13046" w:rsidRPr="003D158F">
        <w:rPr>
          <w:rFonts w:ascii="Times New Roman" w:eastAsia="Times New Roman" w:hAnsi="Times New Roman" w:cs="Arial"/>
          <w:b/>
          <w:iCs/>
          <w:sz w:val="28"/>
          <w:szCs w:val="24"/>
        </w:rPr>
        <w:t>. КОНТРОЛЬНАЯ РАБОТА ПО РАЗДЕЛУ «КИНЕМАТИКА»</w:t>
      </w:r>
    </w:p>
    <w:p w:rsidR="00C542F2" w:rsidRPr="00055668" w:rsidRDefault="00A13046" w:rsidP="00907584">
      <w:pPr>
        <w:pStyle w:val="2"/>
        <w:keepNext w:val="0"/>
        <w:tabs>
          <w:tab w:val="center" w:pos="4677"/>
        </w:tabs>
        <w:spacing w:before="160" w:after="16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tab/>
      </w:r>
      <w:r w:rsidR="00C542F2" w:rsidRPr="00055668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</w:t>
      </w:r>
      <w:r w:rsidR="00C542F2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907584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2</w:t>
      </w:r>
      <w:r w:rsidR="008152A8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.</w:t>
      </w:r>
      <w:r w:rsidR="00907584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1</w:t>
      </w:r>
    </w:p>
    <w:p w:rsidR="00C542F2" w:rsidRPr="00C542F2" w:rsidRDefault="00C542F2" w:rsidP="005528DC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21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посвящена одному из простейших движений твердого тела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ению твердого тела вокруг неподвижной оси. Исходные данные для различных вариантов приведены в табл. 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21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EA21A5" w:rsidRDefault="00C542F2" w:rsidP="00C542F2">
      <w:pPr>
        <w:suppressLineNumbers/>
        <w:spacing w:before="60" w:after="60" w:line="240" w:lineRule="auto"/>
        <w:ind w:left="36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21A5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A21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0758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EA21A5" w:rsidRPr="00EA21A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0758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09"/>
        <w:gridCol w:w="850"/>
        <w:gridCol w:w="709"/>
        <w:gridCol w:w="851"/>
        <w:gridCol w:w="1275"/>
        <w:gridCol w:w="1843"/>
        <w:gridCol w:w="709"/>
        <w:gridCol w:w="709"/>
        <w:gridCol w:w="850"/>
      </w:tblGrid>
      <w:tr w:rsidR="00C542F2" w:rsidRPr="00C542F2" w:rsidTr="00C542F2">
        <w:trPr>
          <w:cantSplit/>
          <w:trHeight w:val="6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>Цифра шиф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-я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цифра шиф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2-я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цифра шифр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3-я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цифра шифра</w:t>
            </w:r>
          </w:p>
        </w:tc>
      </w:tr>
      <w:tr w:rsidR="00C542F2" w:rsidRPr="00C542F2" w:rsidTr="00C542F2">
        <w:trPr>
          <w:cantSplit/>
          <w:trHeight w:val="73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1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>,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bscript"/>
              </w:rPr>
              <w:t>3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, 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h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,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>Номер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6A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=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6A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)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7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bscript"/>
                <w:lang w:val="en-GB"/>
              </w:rPr>
              <w:t>1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, с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7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b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, с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65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, с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-2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US"/>
              </w:rPr>
              <w:t>3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+sin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       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os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t+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t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os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</w:tr>
    </w:tbl>
    <w:p w:rsidR="00C542F2" w:rsidRPr="00C542F2" w:rsidRDefault="00C542F2" w:rsidP="00C542F2">
      <w:pPr>
        <w:suppressLineNumbers/>
        <w:spacing w:before="480" w:after="60" w:line="31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</w:t>
      </w:r>
      <w:r w:rsidR="002331E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542F2" w:rsidRPr="00C542F2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1. По заданному уравнению вращательного движения твердого тела вокруг неподвижной оси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определить: 1) угловую скорость и угловое ускорение тела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; 2) скорость и ускорение точки тела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 оси в момент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 3) число оборотов N тела за время 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8DC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2.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иск, вращающийся равноускоренно вокруг неподвижной оси, в момент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ремени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меет угловые скорости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Определить: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C542F2" w:rsidRPr="00C542F2" w:rsidRDefault="00C542F2" w:rsidP="00C542F2">
      <w:pPr>
        <w:suppressLineNumber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1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скорость и ускорение точки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 оси, в момент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; 2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ела за время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равнение вращательного движения диска, если в начальный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 начальный угол поворота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C542F2" w:rsidRPr="00C542F2" w:rsidRDefault="00C542F2" w:rsidP="00907584">
      <w:pPr>
        <w:suppressLineNumbers/>
        <w:spacing w:before="60" w:after="6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3.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ело, вращаясь равноускоренно с угловым ускорением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имеет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гловую скорость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скорость и ускорение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чки тела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 оси в момент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; 2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ела за время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равнение вращательного движения тела, если в начальный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 начальный угол поворота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907584" w:rsidRDefault="00907584" w:rsidP="00C542F2">
      <w:pPr>
        <w:suppressLineNumbers/>
        <w:spacing w:before="60" w:after="60" w:line="312" w:lineRule="auto"/>
        <w:ind w:left="2124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42F2" w:rsidRPr="00CF2330" w:rsidRDefault="00C542F2" w:rsidP="00C542F2">
      <w:pPr>
        <w:suppressLineNumbers/>
        <w:spacing w:before="60" w:after="60" w:line="312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33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решения задачи </w:t>
      </w:r>
      <w:r w:rsidR="00907584" w:rsidRPr="00CF23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28DC" w:rsidRPr="00CF2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07584" w:rsidRPr="00CF233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542F2" w:rsidRPr="00C542F2" w:rsidRDefault="00C542F2" w:rsidP="00907584">
      <w:pPr>
        <w:suppressLineNumbers/>
        <w:spacing w:before="60" w:after="6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Услови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Тело, вращаясь равноускоренно с угловым ускорением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2 рад/с, имеет в момент времени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2,5 с угловую скорость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40 рад/с. Определить: 1) скорость и ускорение точки тела, отстоящей на расстоянии h=55 см от оси вращения в момент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7 с; 2) число оборотов N тела за время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10 с; 3) уравнение вращательного движения тела, если в начальный момент времени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 начальный угол поворота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5528DC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Решение.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1. При равноускоренном вращении угловая скорость тела изменяется по закону 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260" w:dyaOrig="300">
          <v:shape id="_x0000_i1112" type="#_x0000_t75" style="width:82.5pt;height:19.5pt" o:ole="" fillcolor="window">
            <v:imagedata r:id="rId143" o:title=""/>
          </v:shape>
          <o:OLEObject Type="Embed" ProgID="Equation.3" ShapeID="_x0000_i1112" DrawAspect="Content" ObjectID="_1415605872" r:id="rId144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28DC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ная значение угловой скорости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 некоторый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угловое ускорение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можно найти начальную угловую скорость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р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): 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528DC" w:rsidRDefault="00C542F2" w:rsidP="005528DC">
      <w:pPr>
        <w:suppressLineNumbers/>
        <w:spacing w:after="0" w:line="31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99" w:dyaOrig="360">
          <v:shape id="_x0000_i1113" type="#_x0000_t75" style="width:210.75pt;height:18pt" o:ole="" fillcolor="window">
            <v:imagedata r:id="rId145" o:title=""/>
          </v:shape>
          <o:OLEObject Type="Embed" ProgID="Equation.3" ShapeID="_x0000_i1113" DrawAspect="Content" ObjectID="_1415605873" r:id="rId146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28DC" w:rsidRDefault="00C542F2" w:rsidP="005528DC">
      <w:pPr>
        <w:suppressLineNumber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Отсюда угловая скорость тела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7 с будет равна</w:t>
      </w:r>
    </w:p>
    <w:p w:rsidR="00C542F2" w:rsidRPr="00C542F2" w:rsidRDefault="00C542F2" w:rsidP="005528DC">
      <w:pPr>
        <w:suppressLineNumbers/>
        <w:spacing w:after="0" w:line="31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60" w:dyaOrig="360">
          <v:shape id="_x0000_i1114" type="#_x0000_t75" style="width:201pt;height:18pt" o:ole="" fillcolor="window">
            <v:imagedata r:id="rId147" o:title=""/>
          </v:shape>
          <o:OLEObject Type="Embed" ProgID="Equation.3" ShapeID="_x0000_i1114" DrawAspect="Content" ObjectID="_1415605874" r:id="rId148"/>
        </w:object>
      </w:r>
    </w:p>
    <w:p w:rsidR="00C542F2" w:rsidRPr="00C542F2" w:rsidRDefault="00C542F2" w:rsidP="00C542F2">
      <w:pPr>
        <w:suppressLineNumber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Скорость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ускорение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очки М тела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55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см от оси вращения, в момент времени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= 7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будут равны:</w:t>
      </w:r>
    </w:p>
    <w:p w:rsidR="00C542F2" w:rsidRPr="00C542F2" w:rsidRDefault="007D69F1" w:rsidP="005528DC">
      <w:pPr>
        <w:suppressLineNumbers/>
        <w:spacing w:after="0" w:line="33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80"/>
          <w:sz w:val="28"/>
          <w:szCs w:val="28"/>
        </w:rPr>
        <w:object w:dxaOrig="5700" w:dyaOrig="1719">
          <v:shape id="_x0000_i1115" type="#_x0000_t75" style="width:318pt;height:93.75pt" o:ole="" fillcolor="window">
            <v:imagedata r:id="rId149" o:title=""/>
          </v:shape>
          <o:OLEObject Type="Embed" ProgID="Equation.3" ShapeID="_x0000_i1115" DrawAspect="Content" ObjectID="_1415605875" r:id="rId150"/>
        </w:object>
      </w:r>
    </w:p>
    <w:p w:rsidR="00C542F2" w:rsidRPr="00C542F2" w:rsidRDefault="00C542F2" w:rsidP="00C542F2">
      <w:pPr>
        <w:suppressLineNumber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екторов скорости и ускорений указаны на рис. 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 тела за время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10 с определим по соотношению</w:t>
      </w:r>
    </w:p>
    <w:p w:rsidR="00C542F2" w:rsidRPr="00C542F2" w:rsidRDefault="005528DC" w:rsidP="005528DC">
      <w:pPr>
        <w:suppressLineNumbers/>
        <w:spacing w:after="0" w:line="336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1400" w:dyaOrig="680">
          <v:shape id="_x0000_i1116" type="#_x0000_t75" style="width:87.75pt;height:34.5pt" o:ole="" fillcolor="window">
            <v:imagedata r:id="rId151" o:title=""/>
          </v:shape>
          <o:OLEObject Type="Embed" ProgID="Equation.3" ShapeID="_x0000_i1116" DrawAspect="Content" ObjectID="_1415605876" r:id="rId152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 тела за секунду в данный момент времени.</w:t>
      </w:r>
    </w:p>
    <w:p w:rsidR="00C542F2" w:rsidRPr="00C542F2" w:rsidRDefault="005528DC" w:rsidP="005528DC">
      <w:pPr>
        <w:suppressLineNumbers/>
        <w:spacing w:after="0" w:line="336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040" w:dyaOrig="639">
          <v:shape id="_x0000_i1117" type="#_x0000_t75" style="width:201pt;height:33.75pt" o:ole="" fillcolor="window">
            <v:imagedata r:id="rId153" o:title=""/>
          </v:shape>
          <o:OLEObject Type="Embed" ProgID="Equation.3" ShapeID="_x0000_i1117" DrawAspect="Content" ObjectID="_1415605877" r:id="rId154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ой задаче 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34"/>
          <w:sz w:val="28"/>
          <w:szCs w:val="28"/>
          <w:lang w:val="en-US"/>
        </w:rPr>
        <w:object w:dxaOrig="6080" w:dyaOrig="800">
          <v:shape id="_x0000_i1118" type="#_x0000_t75" style="width:303pt;height:40.5pt" o:ole="" fillcolor="window">
            <v:imagedata r:id="rId155" o:title=""/>
          </v:shape>
          <o:OLEObject Type="Embed" ProgID="Equation.3" ShapeID="_x0000_i1118" DrawAspect="Content" ObjectID="_1415605878" r:id="rId156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б.</w:t>
      </w:r>
    </w:p>
    <w:p w:rsidR="00C542F2" w:rsidRPr="00C542F2" w:rsidRDefault="00B35758" w:rsidP="00C542F2">
      <w:pPr>
        <w:suppressLineNumbers/>
        <w:spacing w:before="60" w:after="6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group id="_x0000_s2804" style="position:absolute;left:0;text-align:left;margin-left:0;margin-top:21.3pt;width:200pt;height:203.7pt;z-index:251669504" coordorigin="1418,2908" coordsize="3740,3594" o:allowincell="f">
            <v:shape id="_x0000_s2805" type="#_x0000_t75" style="position:absolute;left:1418;top:2908;width:3740;height:3310">
              <v:imagedata r:id="rId157" o:title="" cropright="597f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806" type="#_x0000_t202" style="position:absolute;left:1934;top:6000;width:3188;height:502" filled="f" stroked="f">
              <v:textbox style="mso-next-textbox:#_x0000_s2806">
                <w:txbxContent>
                  <w:p w:rsidR="00EF22CF" w:rsidRDefault="00EF22CF" w:rsidP="00C542F2">
                    <w:pPr>
                      <w:pStyle w:val="a5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 xml:space="preserve">Рис. </w:t>
                    </w:r>
                    <w:r>
                      <w:rPr>
                        <w:b w:val="0"/>
                        <w:lang w:val="ru-RU"/>
                      </w:rPr>
                      <w:t xml:space="preserve">2.2. 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05" DrawAspect="Content" ObjectID="_1415606026" r:id="rId158"/>
        </w:pi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равнение вращательного движения тела </w:t>
      </w:r>
      <w:r w:rsidR="00C542F2"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00" w:dyaOrig="360">
          <v:shape id="_x0000_i1119" type="#_x0000_t75" style="width:44.25pt;height:18pt" o:ole="" fillcolor="window">
            <v:imagedata r:id="rId159" o:title=""/>
          </v:shape>
          <o:OLEObject Type="Embed" ProgID="Equation.3" ShapeID="_x0000_i1119" DrawAspect="Content" ObjectID="_1415605879" r:id="rId160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получим из соотношения </w:t>
      </w:r>
      <w:r w:rsidR="00C542F2"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120" w:dyaOrig="639">
          <v:shape id="_x0000_i1120" type="#_x0000_t75" style="width:55.5pt;height:31.5pt" o:ole="" fillcolor="window">
            <v:imagedata r:id="rId161" o:title=""/>
          </v:shape>
          <o:OLEObject Type="Embed" ProgID="Equation.3" ShapeID="_x0000_i1120" DrawAspect="Content" ObjectID="_1415605880" r:id="rId162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, умножив обе его части на дифференциал времени </w: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t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528DC"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40" w:dyaOrig="360">
          <v:shape id="_x0000_i1121" type="#_x0000_t75" style="width:80.25pt;height:19.5pt" o:ole="" fillcolor="window">
            <v:imagedata r:id="rId163" o:title=""/>
          </v:shape>
          <o:OLEObject Type="Embed" ProgID="Equation.3" ShapeID="_x0000_i1121" DrawAspect="Content" ObjectID="_1415605881" r:id="rId164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 Интегрируя полученное дифференциальное уравнение с учетом начальных условий (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=0,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6A"/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=0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):</w:t>
      </w:r>
    </w:p>
    <w:p w:rsidR="00C542F2" w:rsidRPr="00C542F2" w:rsidRDefault="005528DC" w:rsidP="005528DC">
      <w:pPr>
        <w:suppressLineNumbers/>
        <w:spacing w:before="60" w:after="6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2380" w:dyaOrig="700">
          <v:shape id="_x0000_i1122" type="#_x0000_t75" style="width:171pt;height:39pt" o:ole="" fillcolor="window">
            <v:imagedata r:id="rId165" o:title=""/>
          </v:shape>
          <o:OLEObject Type="Embed" ProgID="Equation.3" ShapeID="_x0000_i1122" DrawAspect="Content" ObjectID="_1415605882" r:id="rId166"/>
        </w:object>
      </w:r>
    </w:p>
    <w:p w:rsidR="00C542F2" w:rsidRPr="00C542F2" w:rsidRDefault="00C542F2" w:rsidP="00C542F2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7765D">
        <w:rPr>
          <w:rFonts w:ascii="Times New Roman" w:eastAsia="Times New Roman" w:hAnsi="Times New Roman" w:cs="Times New Roman"/>
          <w:sz w:val="28"/>
          <w:szCs w:val="28"/>
        </w:rPr>
        <w:t>получим</w:t>
      </w:r>
      <w:r w:rsidRPr="007776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24"/>
          <w:sz w:val="20"/>
          <w:szCs w:val="20"/>
          <w:lang w:val="en-US"/>
        </w:rPr>
        <w:object w:dxaOrig="3680" w:dyaOrig="680">
          <v:shape id="_x0000_i1123" type="#_x0000_t75" style="width:181.5pt;height:34.5pt" o:ole="" fillcolor="window">
            <v:imagedata r:id="rId167" o:title=""/>
          </v:shape>
          <o:OLEObject Type="Embed" ProgID="Equation.3" ShapeID="_x0000_i1123" DrawAspect="Content" ObjectID="_1415605883" r:id="rId168"/>
        </w:object>
      </w:r>
    </w:p>
    <w:p w:rsidR="000D4F9F" w:rsidRPr="000D4F9F" w:rsidRDefault="000D4F9F" w:rsidP="000D4F9F">
      <w:pPr>
        <w:spacing w:before="60" w:after="0"/>
        <w:ind w:left="786"/>
        <w:rPr>
          <w:rFonts w:ascii="Times New Roman" w:eastAsia="Times New Roman" w:hAnsi="Times New Roman" w:cs="Times New Roman"/>
          <w:sz w:val="20"/>
          <w:szCs w:val="20"/>
        </w:rPr>
      </w:pPr>
    </w:p>
    <w:p w:rsidR="000C791C" w:rsidRDefault="000C791C"/>
    <w:p w:rsidR="00C542F2" w:rsidRPr="00C542F2" w:rsidRDefault="00C542F2" w:rsidP="00B23F01">
      <w:pPr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C542F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907584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  <w:r w:rsidR="005528DC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77765D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</w:p>
    <w:p w:rsidR="00C542F2" w:rsidRPr="00C542F2" w:rsidRDefault="00C542F2" w:rsidP="00B23F01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Данная задача относится к сложному движению точки. Для определения абсолютной скорости точки необходимо найти ее относительную и переносную скорости и воспользоваться теоремой параллелограмма скоростей. Исходн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>ые данны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е представлены в табл. 2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C02">
        <w:rPr>
          <w:rFonts w:ascii="Times New Roman" w:eastAsia="Times New Roman" w:hAnsi="Times New Roman" w:cs="Times New Roman"/>
          <w:sz w:val="28"/>
          <w:szCs w:val="28"/>
        </w:rPr>
        <w:t xml:space="preserve"> и на рис. 2.3.</w:t>
      </w:r>
    </w:p>
    <w:p w:rsidR="00907584" w:rsidRPr="00C542F2" w:rsidRDefault="00907584" w:rsidP="00907584">
      <w:pPr>
        <w:suppressLineNumbers/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:</w:t>
      </w:r>
    </w:p>
    <w:p w:rsidR="00907584" w:rsidRDefault="00907584" w:rsidP="00907584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Точка М движется по хорде диска (см. рис.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, 3, 4),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по диаметру (см. рис.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, 5, 7, 8, 9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ли ободу (см. рис. </w:t>
      </w:r>
      <w:r w:rsidR="00E25761" w:rsidRPr="00EF2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25761" w:rsidRPr="00EF22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схемы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6, 1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согласно закону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АМ=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A6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. Диск вращается вокруг неподвижной оси, проходящей через точку 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ерпендикулярной плоскости диска (см. рис.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, 2, 6, 7, 9), или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округ оси 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лежащей в плоскости</w:t>
      </w:r>
      <w:r w:rsidRPr="00A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диска (см. 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, 4, 5, 8, 10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в направлении, указанном стрелкой, с постоянной угловой скоростью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Определить абсолютную скорость точки М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584" w:rsidRDefault="00782C02" w:rsidP="00907584">
      <w:pPr>
        <w:suppressLineNumbers/>
        <w:spacing w:before="480" w:after="6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2C02">
        <w:rPr>
          <w:rFonts w:ascii="Times New Roman" w:hAnsi="Times New Roman" w:cs="Times New Roman"/>
          <w:sz w:val="24"/>
          <w:szCs w:val="24"/>
        </w:rPr>
        <w:object w:dxaOrig="7306" w:dyaOrig="14535">
          <v:shape id="_x0000_i1124" type="#_x0000_t75" style="width:342.75pt;height:682.5pt" o:ole="">
            <v:imagedata r:id="rId169" o:title="" grayscale="t" bilevel="t"/>
          </v:shape>
          <o:OLEObject Type="Embed" ProgID="Word.Picture.8" ShapeID="_x0000_i1124" DrawAspect="Content" ObjectID="_1415605884" r:id="rId170"/>
        </w:object>
      </w:r>
    </w:p>
    <w:p w:rsidR="00782C02" w:rsidRPr="00782C02" w:rsidRDefault="00782C02" w:rsidP="00782C02">
      <w:pPr>
        <w:suppressLineNumbers/>
        <w:spacing w:before="48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.  Схемы к задаче 2.1. – сложное движение точки.</w:t>
      </w:r>
    </w:p>
    <w:p w:rsidR="00782C02" w:rsidRPr="00782C02" w:rsidRDefault="00782C02" w:rsidP="00907584">
      <w:pPr>
        <w:suppressLineNumbers/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C542F2" w:rsidRPr="00A13046" w:rsidRDefault="009A7CED" w:rsidP="00A13046">
      <w:pPr>
        <w:suppressLineNumbers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Т</w:t>
      </w:r>
      <w:r w:rsidR="00C542F2" w:rsidRPr="00A130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блиц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680E98" w:rsidRPr="00A1304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C542F2" w:rsidRPr="00A1304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4"/>
        <w:gridCol w:w="709"/>
        <w:gridCol w:w="851"/>
        <w:gridCol w:w="992"/>
        <w:gridCol w:w="850"/>
        <w:gridCol w:w="851"/>
        <w:gridCol w:w="1984"/>
      </w:tblGrid>
      <w:tr w:rsidR="00C542F2" w:rsidRPr="00C542F2" w:rsidTr="00A13046">
        <w:trPr>
          <w:cantSplit/>
          <w:trHeight w:val="10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C542F2" w:rsidRPr="00C542F2" w:rsidTr="00C542F2">
        <w:trPr>
          <w:cantSplit/>
          <w:trHeight w:val="2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AM=s=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A6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(t)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,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7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,</w:t>
            </w:r>
          </w:p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0"/>
                <w:lang w:val="en-GB"/>
              </w:rPr>
              <w:object w:dxaOrig="180" w:dyaOrig="340">
                <v:shape id="_x0000_i1125" type="#_x0000_t75" style="width:9pt;height:18pt" o:ole="" fillcolor="window">
                  <v:imagedata r:id="rId171" o:title=""/>
                </v:shape>
                <o:OLEObject Type="Embed" ProgID="Equation.3" ShapeID="_x0000_i1125" DrawAspect="Content" ObjectID="_1415605885" r:id="rId172"/>
              </w:objec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 xml:space="preserve">R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a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61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, 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631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Номер схемы (рис. </w:t>
            </w:r>
            <w:r w:rsidR="006316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)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sin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(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(1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os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0(cos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4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(t+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(t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(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+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(t+sin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3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</w:tr>
    </w:tbl>
    <w:p w:rsidR="00C542F2" w:rsidRDefault="00C542F2" w:rsidP="00B23F0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Точка М изображена на схемах (см. рис. </w:t>
      </w:r>
      <w:r w:rsidR="006316AA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в области положительных значений дуговой координаты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3046" w:rsidRDefault="00A13046" w:rsidP="00C542F2">
      <w:pPr>
        <w:keepNext/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42F2" w:rsidRPr="00CF2330" w:rsidRDefault="00C542F2" w:rsidP="00C542F2">
      <w:pPr>
        <w:keepNext/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33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решения задачи </w:t>
      </w:r>
      <w:r w:rsidR="009A7CED" w:rsidRPr="00CF23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1B0E" w:rsidRPr="00CF2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765D" w:rsidRPr="00CF233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Услови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Точка М движется по ободу диска радиусом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20 см согласно закону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0"/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/3).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Диск вращается вокруг неподвижной оси 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 лежащей в плоскости диска, в направлении, указанном стрелкой, с постоянной </w:t>
      </w:r>
    </w:p>
    <w:p w:rsidR="00C542F2" w:rsidRPr="00C542F2" w:rsidRDefault="00C542F2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угловой скоростью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,5 рад/с. Определить абсолютную скорость точки М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5 с (рис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42F2" w:rsidRPr="00C542F2" w:rsidRDefault="00B35758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i/>
          <w:noProof/>
          <w:sz w:val="20"/>
          <w:szCs w:val="28"/>
        </w:rPr>
        <w:pict>
          <v:group id="_x0000_s2815" style="position:absolute;left:0;text-align:left;margin-left:0;margin-top:19.2pt;width:118.2pt;height:122.2pt;z-index:251671552" coordorigin="1418,4139" coordsize="2364,2743" o:allowincell="f">
            <v:shape id="_x0000_s2816" type="#_x0000_t75" style="position:absolute;left:1418;top:4139;width:2180;height:2350">
              <v:imagedata r:id="rId173" o:title="" grayscale="t" bilevel="t"/>
            </v:shape>
            <v:shape id="_x0000_s2817" type="#_x0000_t202" style="position:absolute;left:1424;top:6380;width:2358;height:502" filled="f" stroked="f">
              <v:textbox style="mso-next-textbox:#_x0000_s2817">
                <w:txbxContent>
                  <w:p w:rsidR="00EF22CF" w:rsidRPr="009A7CED" w:rsidRDefault="00EF22CF" w:rsidP="00C542F2">
                    <w:pPr>
                      <w:pStyle w:val="a5"/>
                      <w:rPr>
                        <w:b w:val="0"/>
                        <w:sz w:val="24"/>
                        <w:szCs w:val="24"/>
                        <w:lang w:val="en-US"/>
                      </w:rPr>
                    </w:pPr>
                    <w:r w:rsidRPr="009A7CED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 w:rsidRPr="009A7CED">
                      <w:rPr>
                        <w:b w:val="0"/>
                        <w:sz w:val="24"/>
                        <w:szCs w:val="24"/>
                        <w:lang w:val="ru-RU"/>
                      </w:rPr>
                      <w:t>2.4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16" DrawAspect="Content" ObjectID="_1415606027" r:id="rId174"/>
        </w:pic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</w:rPr>
        <w:t>Решение.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В данной задаче относительное движение точки 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вижение по ободу диска относительной системы отсчета, связанной с диском; переносное движение 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ение вместе с диском вокруг неподвижной оси; абсолютное движение 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вижение точки относительно неподвижной оси. </w:t>
      </w:r>
    </w:p>
    <w:p w:rsidR="00C542F2" w:rsidRPr="00C542F2" w:rsidRDefault="00C542F2" w:rsidP="0077765D">
      <w:pPr>
        <w:suppressLineNumbers/>
        <w:spacing w:after="0" w:line="360" w:lineRule="auto"/>
        <w:ind w:left="423"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Определим параметры относительного движения точки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а) положение точки М в заданный момент времени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t=5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 с: </w:t>
      </w:r>
    </w:p>
    <w:p w:rsidR="00C542F2" w:rsidRPr="00C542F2" w:rsidRDefault="00B35758" w:rsidP="00C542F2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pict>
          <v:shape id="_x0000_s4158" type="#_x0000_t202" style="position:absolute;left:0;text-align:left;margin-left:222.3pt;margin-top:-78.45pt;width:12pt;height:19.85pt;z-index:251688960" stroked="f">
            <v:textbox style="mso-next-textbox:#_x0000_s4158" inset="0,0,0,0">
              <w:txbxContent>
                <w:p w:rsidR="00EF22CF" w:rsidRPr="009A7CED" w:rsidRDefault="00EF22CF">
                  <w:pPr>
                    <w:rPr>
                      <w:i/>
                      <w:sz w:val="28"/>
                      <w:szCs w:val="28"/>
                    </w:rPr>
                  </w:pPr>
                  <w:r w:rsidRPr="009A7CED">
                    <w:rPr>
                      <w:i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="00C542F2"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5100" w:dyaOrig="620">
          <v:shape id="_x0000_i1126" type="#_x0000_t75" style="width:251.25pt;height:31.5pt" o:ole="" fillcolor="window">
            <v:imagedata r:id="rId175" o:title=""/>
          </v:shape>
          <o:OLEObject Type="Embed" ProgID="Equation.3" ShapeID="_x0000_i1126" DrawAspect="Content" ObjectID="_1415605886" r:id="rId176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нак минус означает, что точка М в рассматриваемый момент времени находится в области отрицательных значений дуговой координаты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3C2" w:rsidRDefault="00C542F2" w:rsidP="00C542F2">
      <w:pPr>
        <w:suppressLineNumber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б) определим центральный угол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61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отрезок MN: </w:t>
      </w:r>
      <w:r w:rsidRPr="00C542F2">
        <w:rPr>
          <w:rFonts w:ascii="Times New Roman" w:eastAsia="Times New Roman" w:hAnsi="Times New Roman" w:cs="Times New Roman"/>
          <w:position w:val="-46"/>
          <w:sz w:val="28"/>
          <w:szCs w:val="28"/>
          <w:lang w:val="en-US"/>
        </w:rPr>
        <w:object w:dxaOrig="4520" w:dyaOrig="1040">
          <v:shape id="_x0000_i1127" type="#_x0000_t75" style="width:222pt;height:51.75pt" o:ole="" fillcolor="window">
            <v:imagedata r:id="rId177" o:title=""/>
          </v:shape>
          <o:OLEObject Type="Embed" ProgID="Equation.3" ShapeID="_x0000_i1127" DrawAspect="Content" ObjectID="_1415605887" r:id="rId178"/>
        </w:object>
      </w:r>
      <w:r w:rsidR="009063C2" w:rsidRPr="0090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F2" w:rsidRDefault="009063C2" w:rsidP="00C542F2">
      <w:pPr>
        <w:suppressLineNumbers/>
        <w:spacing w:after="0" w:line="360" w:lineRule="auto"/>
        <w:ind w:left="720"/>
        <w:rPr>
          <w:rFonts w:ascii="Times New Roman" w:eastAsia="Times New Roman" w:hAnsi="Times New Roman" w:cs="Times New Roman"/>
          <w:position w:val="-46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) найдем проекцию относительной скорости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300">
          <v:shape id="_x0000_i1128" type="#_x0000_t75" style="width:27pt;height:19.5pt" o:ole="">
            <v:imagedata r:id="rId179" o:title=""/>
          </v:shape>
          <o:OLEObject Type="Embed" ProgID="Equation.3" ShapeID="_x0000_i1128" DrawAspect="Content" ObjectID="_1415605888" r:id="rId180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очки М на касате</w:t>
      </w:r>
      <w:r w:rsidR="00A13046">
        <w:rPr>
          <w:rFonts w:ascii="Times New Roman" w:eastAsia="Times New Roman" w:hAnsi="Times New Roman" w:cs="Times New Roman"/>
          <w:sz w:val="28"/>
          <w:szCs w:val="28"/>
        </w:rPr>
        <w:t>льную в данный момент времени (р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4D31E9">
        <w:rPr>
          <w:rFonts w:ascii="Times New Roman" w:eastAsia="Times New Roman" w:hAnsi="Times New Roman" w:cs="Times New Roman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063C2" w:rsidRPr="009063C2" w:rsidRDefault="00A13046" w:rsidP="00C542F2">
      <w:pPr>
        <w:suppressLineNumber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2"/>
          <w:sz w:val="28"/>
          <w:szCs w:val="28"/>
        </w:rPr>
        <w:object w:dxaOrig="7540" w:dyaOrig="1359">
          <v:shape id="_x0000_i1129" type="#_x0000_t75" style="width:374.25pt;height:67.5pt" o:ole="" fillcolor="window">
            <v:imagedata r:id="rId181" o:title=""/>
          </v:shape>
          <o:OLEObject Type="Embed" ProgID="Equation.3" ShapeID="_x0000_i1129" DrawAspect="Content" ObjectID="_1415605889" r:id="rId182"/>
        </w:object>
      </w:r>
    </w:p>
    <w:p w:rsidR="009063C2" w:rsidRPr="009063C2" w:rsidRDefault="00B35758" w:rsidP="0077765D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group id="_x0000_s2818" style="position:absolute;left:0;text-align:left;margin-left:105.35pt;margin-top:-26.95pt;width:201.6pt;height:215.25pt;z-index:251672576;mso-position-horizontal-relative:margin;mso-position-vertical-relative:margin" coordorigin="1134,3253" coordsize="2732,2860">
            <v:shape id="_x0000_s2819" type="#_x0000_t75" style="position:absolute;left:1134;top:3253;width:2732;height:2860">
              <v:imagedata r:id="rId183" o:title="" grayscale="t" bilevel="t"/>
            </v:shape>
            <v:shape id="_x0000_s2820" type="#_x0000_t202" style="position:absolute;left:1134;top:5460;width:2680;height:540" filled="f" stroked="f">
              <v:textbox style="mso-next-textbox:#_x0000_s2820">
                <w:txbxContent>
                  <w:p w:rsidR="00EF22CF" w:rsidRDefault="00EF22CF" w:rsidP="00C542F2">
                    <w:pPr>
                      <w:pStyle w:val="a5"/>
                      <w:jc w:val="left"/>
                      <w:rPr>
                        <w:b w:val="0"/>
                        <w:lang w:val="ru-RU"/>
                      </w:rPr>
                    </w:pPr>
                    <w:r>
                      <w:rPr>
                        <w:b w:val="0"/>
                        <w:lang w:val="ru-RU"/>
                      </w:rPr>
                      <w:t xml:space="preserve">      </w:t>
                    </w:r>
                  </w:p>
                  <w:p w:rsidR="00EF22CF" w:rsidRPr="004E2D9A" w:rsidRDefault="00EF22CF" w:rsidP="00C542F2">
                    <w:pPr>
                      <w:pStyle w:val="a5"/>
                      <w:jc w:val="left"/>
                      <w:rPr>
                        <w:b w:val="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 w:val="0"/>
                        <w:lang w:val="ru-RU"/>
                      </w:rPr>
                      <w:t xml:space="preserve">        </w:t>
                    </w:r>
                    <w:r w:rsidRPr="004E2D9A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b w:val="0"/>
                        <w:sz w:val="24"/>
                        <w:szCs w:val="24"/>
                        <w:lang w:val="ru-RU"/>
                      </w:rPr>
                      <w:t>2.5</w:t>
                    </w:r>
                  </w:p>
                </w:txbxContent>
              </v:textbox>
            </v:shape>
            <w10:wrap type="square" anchorx="margin" anchory="margin"/>
          </v:group>
          <o:OLEObject Type="Embed" ProgID="Word.Picture.8" ShapeID="_x0000_s2819" DrawAspect="Content" ObjectID="_1415606028" r:id="rId184"/>
        </w:pict>
      </w:r>
      <w:r w:rsidR="00C542F2" w:rsidRPr="009063C2">
        <w:rPr>
          <w:rFonts w:ascii="Times New Roman" w:eastAsia="Times New Roman" w:hAnsi="Times New Roman" w:cs="Times New Roman"/>
          <w:sz w:val="28"/>
          <w:szCs w:val="28"/>
        </w:rPr>
        <w:t xml:space="preserve">Определим модуль переносной скорости точки М как вращательной скорости той точки диска, где в данное мгновение находится точка М </w:t>
      </w:r>
    </w:p>
    <w:p w:rsidR="00C542F2" w:rsidRPr="009063C2" w:rsidRDefault="009063C2" w:rsidP="00DF1381">
      <w:pPr>
        <w:pStyle w:val="a4"/>
        <w:suppressLineNumbers/>
        <w:spacing w:before="60" w:after="6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eastAsia="Times New Roman"/>
        </w:rPr>
        <w:object w:dxaOrig="4000" w:dyaOrig="340">
          <v:shape id="_x0000_i1130" type="#_x0000_t75" style="width:249pt;height:19.5pt" o:ole="" fillcolor="window">
            <v:imagedata r:id="rId185" o:title=""/>
          </v:shape>
          <o:OLEObject Type="Embed" ProgID="Equation.3" ShapeID="_x0000_i1130" DrawAspect="Content" ObjectID="_1415605890" r:id="rId186"/>
        </w:object>
      </w:r>
      <w:r w:rsidR="00C542F2" w:rsidRPr="00906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B35758" w:rsidP="004D31E9">
      <w:pPr>
        <w:suppressLineNumbers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2821" type="#_x0000_t202" style="position:absolute;left:0;text-align:left;margin-left:-95.4pt;margin-top:13.4pt;width:20.1pt;height:21.75pt;z-index:251673600" stroked="f">
            <v:textbox style="mso-next-textbox:#_x0000_s2821">
              <w:txbxContent>
                <w:p w:rsidR="00EF22CF" w:rsidRPr="00A71BAA" w:rsidRDefault="00EF22CF" w:rsidP="00C542F2">
                  <w:r>
                    <w:t>М</w:t>
                  </w:r>
                </w:p>
              </w:txbxContent>
            </v:textbox>
          </v:shape>
        </w:pi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Вектор переносной скорости перпендикулярен плоскости диска и </w:t>
      </w:r>
      <w:r w:rsidR="004D3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направлен в сторону его вращения.</w:t>
      </w:r>
    </w:p>
    <w:p w:rsidR="00A13046" w:rsidRPr="004E2D9A" w:rsidRDefault="00C542F2" w:rsidP="00A13046">
      <w:pPr>
        <w:suppressLineNumber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Модул</w:t>
      </w:r>
      <w:r w:rsidR="00A13046">
        <w:rPr>
          <w:rFonts w:ascii="Times New Roman" w:eastAsia="Times New Roman" w:hAnsi="Times New Roman" w:cs="Times New Roman"/>
          <w:sz w:val="28"/>
          <w:szCs w:val="28"/>
        </w:rPr>
        <w:t>ь абсолютной скорости точки М (р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D9150A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)</w:t>
      </w:r>
      <w:r w:rsidR="00A13046" w:rsidRPr="00A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046"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йдем по формуле: </w:t>
      </w:r>
      <w:r w:rsidR="00A13046" w:rsidRPr="00C542F2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5720" w:dyaOrig="1040">
          <v:shape id="_x0000_i1131" type="#_x0000_t75" style="width:286.5pt;height:50.25pt" o:ole="" fillcolor="window">
            <v:imagedata r:id="rId187" o:title=""/>
          </v:shape>
          <o:OLEObject Type="Embed" ProgID="Equation.3" ShapeID="_x0000_i1131" DrawAspect="Content" ObjectID="_1415605891" r:id="rId188"/>
        </w:object>
      </w:r>
      <w:r w:rsidR="00A13046" w:rsidRPr="00A13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046" w:rsidRPr="00C542F2" w:rsidRDefault="00A13046" w:rsidP="00A13046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Вектор абсолютной скорости направлен по диагонали прямоугольника, построенного на относительной и переносной скоростях как сторонах.</w:t>
      </w:r>
    </w:p>
    <w:p w:rsidR="00B23F01" w:rsidRDefault="00B23F01" w:rsidP="00A13046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2F2" w:rsidRPr="00C542F2" w:rsidRDefault="00C542F2" w:rsidP="00A13046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Абсолютное ускорение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2" type="#_x0000_t75" style="width:12pt;height:18pt" o:ole="">
            <v:imagedata r:id="rId189" o:title=""/>
          </v:shape>
          <o:OLEObject Type="Embed" ProgID="Equation.3" ShapeID="_x0000_i1132" DrawAspect="Content" ObjectID="_1415605892" r:id="rId190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точки М равно (рис. </w:t>
      </w:r>
      <w:r w:rsidR="00D9150A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геометрической сумме относительного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3" type="#_x0000_t75" style="width:12pt;height:18pt" o:ole="">
            <v:imagedata r:id="rId191" o:title=""/>
          </v:shape>
          <o:OLEObject Type="Embed" ProgID="Equation.3" ShapeID="_x0000_i1133" DrawAspect="Content" ObjectID="_1415605893" r:id="rId19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, переносного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4" type="#_x0000_t75" style="width:12pt;height:18pt" o:ole="">
            <v:imagedata r:id="rId191" o:title=""/>
          </v:shape>
          <o:OLEObject Type="Embed" ProgID="Equation.3" ShapeID="_x0000_i1134" DrawAspect="Content" ObjectID="_1415605894" r:id="rId19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кориолисова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5" type="#_x0000_t75" style="width:12pt;height:18pt" o:ole="">
            <v:imagedata r:id="rId191" o:title=""/>
          </v:shape>
          <o:OLEObject Type="Embed" ProgID="Equation.3" ShapeID="_x0000_i1135" DrawAspect="Content" ObjectID="_1415605895" r:id="rId194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кор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ускорений: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6" type="#_x0000_t75" style="width:18pt;height:24pt" o:ole="">
            <v:imagedata r:id="rId195" o:title=""/>
          </v:shape>
          <o:OLEObject Type="Embed" ProgID="Equation.3" ShapeID="_x0000_i1136" DrawAspect="Content" ObjectID="_1415605896" r:id="rId19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7" type="#_x0000_t75" style="width:18pt;height:24pt" o:ole="">
            <v:imagedata r:id="rId197" o:title=""/>
          </v:shape>
          <o:OLEObject Type="Embed" ProgID="Equation.3" ShapeID="_x0000_i1137" DrawAspect="Content" ObjectID="_1415605897" r:id="rId19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8" type="#_x0000_t75" style="width:18pt;height:24pt" o:ole="">
            <v:imagedata r:id="rId199" o:title=""/>
          </v:shape>
          <o:OLEObject Type="Embed" ProgID="Equation.3" ShapeID="_x0000_i1138" DrawAspect="Content" ObjectID="_1415605898" r:id="rId20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9" type="#_x0000_t75" style="width:18pt;height:24pt" o:ole="">
            <v:imagedata r:id="rId201" o:title=""/>
          </v:shape>
          <o:OLEObject Type="Embed" ProgID="Equation.3" ShapeID="_x0000_i1139" DrawAspect="Content" ObjectID="_1415605899" r:id="rId20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,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ли  с учетом условий задачи в развернутом виде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0" type="#_x0000_t75" style="width:18pt;height:24pt" o:ole="">
            <v:imagedata r:id="rId203" o:title=""/>
          </v:shape>
          <o:OLEObject Type="Embed" ProgID="Equation.3" ShapeID="_x0000_i1140" DrawAspect="Content" ObjectID="_1415605900" r:id="rId204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абс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1" type="#_x0000_t75" style="width:18pt;height:24pt" o:ole="">
            <v:imagedata r:id="rId205" o:title=""/>
          </v:shape>
          <o:OLEObject Type="Embed" ProgID="Equation.3" ShapeID="_x0000_i1141" DrawAspect="Content" ObjectID="_1415605901" r:id="rId206"/>
        </w:objec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32"/>
        </w:rPr>
        <w:object w:dxaOrig="139" w:dyaOrig="300">
          <v:shape id="_x0000_i1142" type="#_x0000_t75" style="width:10.5pt;height:24pt" o:ole="">
            <v:imagedata r:id="rId207" o:title=""/>
          </v:shape>
          <o:OLEObject Type="Embed" ProgID="Equation.3" ShapeID="_x0000_i1142" DrawAspect="Content" ObjectID="_1415605902" r:id="rId208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3" type="#_x0000_t75" style="width:18pt;height:24pt" o:ole="">
            <v:imagedata r:id="rId209" o:title=""/>
          </v:shape>
          <o:OLEObject Type="Embed" ProgID="Equation.3" ShapeID="_x0000_i1143" DrawAspect="Content" ObjectID="_1415605903" r:id="rId210"/>
        </w:objec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32"/>
        </w:rPr>
        <w:object w:dxaOrig="160" w:dyaOrig="300">
          <v:shape id="_x0000_i1144" type="#_x0000_t75" style="width:12pt;height:24pt" o:ole="">
            <v:imagedata r:id="rId211" o:title=""/>
          </v:shape>
          <o:OLEObject Type="Embed" ProgID="Equation.3" ShapeID="_x0000_i1144" DrawAspect="Content" ObjectID="_1415605904" r:id="rId212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5" type="#_x0000_t75" style="width:18pt;height:24pt" o:ole="">
            <v:imagedata r:id="rId213" o:title=""/>
          </v:shape>
          <o:OLEObject Type="Embed" ProgID="Equation.3" ShapeID="_x0000_i1145" DrawAspect="Content" ObjectID="_1415605905" r:id="rId214"/>
        </w:objec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32"/>
        </w:rPr>
        <w:object w:dxaOrig="160" w:dyaOrig="300">
          <v:shape id="_x0000_i1146" type="#_x0000_t75" style="width:12pt;height:24pt" o:ole="">
            <v:imagedata r:id="rId215" o:title=""/>
          </v:shape>
          <o:OLEObject Type="Embed" ProgID="Equation.3" ShapeID="_x0000_i1146" DrawAspect="Content" ObjectID="_1415605906" r:id="rId216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 xml:space="preserve"> +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7" type="#_x0000_t75" style="width:18pt;height:24pt" o:ole="">
            <v:imagedata r:id="rId217" o:title=""/>
          </v:shape>
          <o:OLEObject Type="Embed" ProgID="Equation.3" ShapeID="_x0000_i1147" DrawAspect="Content" ObjectID="_1415605907" r:id="rId218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C542F2" w:rsidRPr="00C542F2" w:rsidRDefault="00C542F2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где пр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5с касательное ускорение в относительном  движении: </w:t>
      </w:r>
    </w:p>
    <w:p w:rsidR="00C542F2" w:rsidRPr="00C542F2" w:rsidRDefault="00B35758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5758">
        <w:rPr>
          <w:rFonts w:ascii="Times New Roman" w:eastAsia="Times New Roman" w:hAnsi="Times New Roman" w:cs="Times New Roman"/>
          <w:noProof/>
          <w:position w:val="-6"/>
          <w:sz w:val="32"/>
          <w:szCs w:val="32"/>
        </w:rPr>
        <w:pict>
          <v:shape id="_x0000_s2822" type="#_x0000_t202" style="position:absolute;left:0;text-align:left;margin-left:-104.75pt;margin-top:52.4pt;width:82.65pt;height:28.5pt;z-index:251674624" stroked="f">
            <v:textbox>
              <w:txbxContent>
                <w:p w:rsidR="00EF22CF" w:rsidRPr="00984735" w:rsidRDefault="00EF22CF" w:rsidP="00C542F2"/>
              </w:txbxContent>
            </v:textbox>
          </v:shape>
        </w:pict>
      </w:r>
      <w:r w:rsidR="00C542F2"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48" type="#_x0000_t75" style="width:18pt;height:19.5pt" o:ole="">
            <v:imagedata r:id="rId219" o:title=""/>
          </v:shape>
          <o:OLEObject Type="Embed" ProgID="Equation.3" ShapeID="_x0000_i1148" DrawAspect="Content" ObjectID="_1415605908" r:id="rId220"/>
        </w:object>
      </w:r>
      <w:r w:rsidR="00C542F2"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49" type="#_x0000_t75" style="width:10.5pt;height:24pt" o:ole="">
            <v:imagedata r:id="rId221" o:title=""/>
          </v:shape>
          <o:OLEObject Type="Embed" ProgID="Equation.3" ShapeID="_x0000_i1149" DrawAspect="Content" ObjectID="_1415605909" r:id="rId222"/>
        </w:object>
      </w:r>
      <w:r w:rsidR="00C542F2"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=</w:t>
      </w:r>
      <w:r w:rsidR="00C542F2" w:rsidRPr="00C542F2">
        <w:rPr>
          <w:rFonts w:ascii="Times New Roman" w:eastAsia="Times New Roman" w:hAnsi="Times New Roman" w:cs="Times New Roman"/>
          <w:position w:val="-28"/>
          <w:sz w:val="32"/>
          <w:szCs w:val="32"/>
        </w:rPr>
        <w:object w:dxaOrig="6700" w:dyaOrig="700">
          <v:shape id="_x0000_i1150" type="#_x0000_t75" style="width:379.5pt;height:40.5pt" o:ole="">
            <v:imagedata r:id="rId223" o:title=""/>
          </v:shape>
          <o:OLEObject Type="Embed" ProgID="Equation.3" ShapeID="_x0000_i1150" DrawAspect="Content" ObjectID="_1415605910" r:id="rId224"/>
        </w:objec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;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нормальное  ускорение в относительном движении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1" type="#_x0000_t75" style="width:18pt;height:19.5pt" o:ole="">
            <v:imagedata r:id="rId225" o:title=""/>
          </v:shape>
          <o:OLEObject Type="Embed" ProgID="Equation.3" ShapeID="_x0000_i1151" DrawAspect="Content" ObjectID="_1415605911" r:id="rId226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52" type="#_x0000_t75" style="width:12pt;height:24pt" o:ole="">
            <v:imagedata r:id="rId211" o:title=""/>
          </v:shape>
          <o:OLEObject Type="Embed" ProgID="Equation.3" ShapeID="_x0000_i1152" DrawAspect="Content" ObjectID="_1415605912" r:id="rId227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= </w:t>
      </w:r>
      <w:r w:rsidRPr="00C542F2">
        <w:rPr>
          <w:rFonts w:ascii="Times New Roman" w:eastAsia="Times New Roman" w:hAnsi="Times New Roman" w:cs="Times New Roman"/>
          <w:i/>
          <w:position w:val="-24"/>
          <w:sz w:val="32"/>
          <w:szCs w:val="32"/>
        </w:rPr>
        <w:object w:dxaOrig="2580" w:dyaOrig="660">
          <v:shape id="_x0000_i1153" type="#_x0000_t75" style="width:160.5pt;height:42pt" o:ole="">
            <v:imagedata r:id="rId228" o:title=""/>
          </v:shape>
          <o:OLEObject Type="Embed" ProgID="Equation.3" ShapeID="_x0000_i1153" DrawAspect="Content" ObjectID="_1415605913" r:id="rId229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;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нормальное ускорение в переносном движении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4" type="#_x0000_t75" style="width:18pt;height:19.5pt" o:ole="">
            <v:imagedata r:id="rId225" o:title=""/>
          </v:shape>
          <o:OLEObject Type="Embed" ProgID="Equation.3" ShapeID="_x0000_i1154" DrawAspect="Content" ObjectID="_1415605914" r:id="rId230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55" type="#_x0000_t75" style="width:12pt;height:24pt" o:ole="">
            <v:imagedata r:id="rId215" o:title=""/>
          </v:shape>
          <o:OLEObject Type="Embed" ProgID="Equation.3" ShapeID="_x0000_i1155" DrawAspect="Content" ObjectID="_1415605915" r:id="rId231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10"/>
          <w:sz w:val="32"/>
          <w:szCs w:val="32"/>
        </w:rPr>
        <w:object w:dxaOrig="3220" w:dyaOrig="360">
          <v:shape id="_x0000_i1156" type="#_x0000_t75" style="width:199.5pt;height:22.5pt" o:ole="">
            <v:imagedata r:id="rId232" o:title=""/>
          </v:shape>
          <o:OLEObject Type="Embed" ProgID="Equation.3" ShapeID="_x0000_i1156" DrawAspect="Content" ObjectID="_1415605916" r:id="rId233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кориолисово ускорение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7" type="#_x0000_t75" style="width:18pt;height:19.5pt" o:ole="">
            <v:imagedata r:id="rId219" o:title=""/>
          </v:shape>
          <o:OLEObject Type="Embed" ProgID="Equation.3" ShapeID="_x0000_i1157" DrawAspect="Content" ObjectID="_1415605917" r:id="rId234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Pr="00C542F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5460" w:dyaOrig="400">
          <v:shape id="_x0000_i1158" type="#_x0000_t75" style="width:5in;height:25.5pt" o:ole="">
            <v:imagedata r:id="rId235" o:title=""/>
          </v:shape>
          <o:OLEObject Type="Embed" ProgID="Equation.3" ShapeID="_x0000_i1158" DrawAspect="Content" ObjectID="_1415605918" r:id="rId236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знак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9" type="#_x0000_t75" style="width:18pt;height:19.5pt" o:ole="">
            <v:imagedata r:id="rId219" o:title=""/>
          </v:shape>
          <o:OLEObject Type="Embed" ProgID="Equation.3" ShapeID="_x0000_i1159" DrawAspect="Content" ObjectID="_1415605919" r:id="rId237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60" type="#_x0000_t75" style="width:10.5pt;height:24pt" o:ole="">
            <v:imagedata r:id="rId221" o:title=""/>
          </v:shape>
          <o:OLEObject Type="Embed" ProgID="Equation.3" ShapeID="_x0000_i1160" DrawAspect="Content" ObjectID="_1415605920" r:id="rId23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показывает, что вектор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61" type="#_x0000_t75" style="width:18pt;height:24pt" o:ole="">
            <v:imagedata r:id="rId205" o:title=""/>
          </v:shape>
          <o:OLEObject Type="Embed" ProgID="Equation.3" ShapeID="_x0000_i1161" DrawAspect="Content" ObjectID="_1415605921" r:id="rId239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62" type="#_x0000_t75" style="width:10.5pt;height:24pt" o:ole="">
            <v:imagedata r:id="rId221" o:title=""/>
          </v:shape>
          <o:OLEObject Type="Embed" ProgID="Equation.3" ShapeID="_x0000_i1162" DrawAspect="Content" ObjectID="_1415605922" r:id="rId24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 в сторону положительных значений </w:t>
      </w:r>
      <w:r w:rsidRPr="00C542F2">
        <w:rPr>
          <w:rFonts w:ascii="Times New Roman" w:eastAsia="Times New Roman" w:hAnsi="Times New Roman" w:cs="Times New Roman"/>
          <w:sz w:val="36"/>
          <w:szCs w:val="36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36"/>
          <w:szCs w:val="36"/>
        </w:rPr>
        <w:t xml:space="preserve">;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ектор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63" type="#_x0000_t75" style="width:18pt;height:24pt" o:ole="">
            <v:imagedata r:id="rId209" o:title=""/>
          </v:shape>
          <o:OLEObject Type="Embed" ProgID="Equation.3" ShapeID="_x0000_i1163" DrawAspect="Content" ObjectID="_1415605923" r:id="rId241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64" type="#_x0000_t75" style="width:12pt;height:24pt" o:ole="">
            <v:imagedata r:id="rId211" o:title=""/>
          </v:shape>
          <o:OLEObject Type="Embed" ProgID="Equation.3" ShapeID="_x0000_i1164" DrawAspect="Content" ObjectID="_1415605924" r:id="rId24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 по нормали к траектории движения точки в относительном движении, т.е. по нормали к окружности радиусом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M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к её центру, вектор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65" type="#_x0000_t75" style="width:18pt;height:24pt" o:ole="">
            <v:imagedata r:id="rId217" o:title=""/>
          </v:shape>
          <o:OLEObject Type="Embed" ProgID="Equation.3" ShapeID="_x0000_i1165" DrawAspect="Content" ObjectID="_1415605925" r:id="rId24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направлен согласно правилу векторного произведения векторов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79">
          <v:shape id="_x0000_i1166" type="#_x0000_t75" style="width:12.75pt;height:18pt" o:ole="">
            <v:imagedata r:id="rId244" o:title=""/>
          </v:shape>
          <o:OLEObject Type="Embed" ProgID="Equation.3" ShapeID="_x0000_i1166" DrawAspect="Content" ObjectID="_1415605926" r:id="rId24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542F2">
        <w:rPr>
          <w:rFonts w:ascii="Times New Roman" w:eastAsia="Times New Roman" w:hAnsi="Times New Roman" w:cs="Times New Roman"/>
          <w:i/>
          <w:position w:val="-6"/>
          <w:sz w:val="32"/>
          <w:szCs w:val="32"/>
        </w:rPr>
        <w:object w:dxaOrig="240" w:dyaOrig="340">
          <v:shape id="_x0000_i1167" type="#_x0000_t75" style="width:12.75pt;height:19.5pt" o:ole="">
            <v:imagedata r:id="rId246" o:title=""/>
          </v:shape>
          <o:OLEObject Type="Embed" ProgID="Equation.3" ShapeID="_x0000_i1167" DrawAspect="Content" ObjectID="_1415605927" r:id="rId247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3F01" w:rsidRPr="00C542F2" w:rsidRDefault="00B23F01" w:rsidP="00B23F0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Модуль абсолютного ускорения точки М находим способом проекции на оси 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х, у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542F2" w:rsidRPr="00C542F2" w:rsidRDefault="00B23F01" w:rsidP="00B23F0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68" type="#_x0000_t75" style="width:18pt;height:19.5pt" o:ole="">
            <v:imagedata r:id="rId219" o:title=""/>
          </v:shape>
          <o:OLEObject Type="Embed" ProgID="Equation.3" ShapeID="_x0000_i1168" DrawAspect="Content" ObjectID="_1415605928" r:id="rId24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x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69" type="#_x0000_t75" style="width:18pt;height:19.5pt" o:ole="">
            <v:imagedata r:id="rId219" o:title=""/>
          </v:shape>
          <o:OLEObject Type="Embed" ProgID="Equation.3" ShapeID="_x0000_i1169" DrawAspect="Content" ObjectID="_1415605929" r:id="rId249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70" type="#_x0000_t75" style="width:12pt;height:24pt" o:ole="">
            <v:imagedata r:id="rId215" o:title=""/>
          </v:shape>
          <o:OLEObject Type="Embed" ProgID="Equation.3" ShapeID="_x0000_i1170" DrawAspect="Content" ObjectID="_1415605930" r:id="rId25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71" type="#_x0000_t75" style="width:18pt;height:19.5pt" o:ole="">
            <v:imagedata r:id="rId219" o:title=""/>
          </v:shape>
          <o:OLEObject Type="Embed" ProgID="Equation.3" ShapeID="_x0000_i1171" DrawAspect="Content" ObjectID="_1415605931" r:id="rId251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72" type="#_x0000_t75" style="width:12pt;height:24pt" o:ole="">
            <v:imagedata r:id="rId211" o:title=""/>
          </v:shape>
          <o:OLEObject Type="Embed" ProgID="Equation.3" ShapeID="_x0000_i1172" DrawAspect="Content" ObjectID="_1415605932" r:id="rId25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73" type="#_x0000_t75" style="width:16.5pt;height:16.5pt" o:ole="">
            <v:imagedata r:id="rId253" o:title=""/>
          </v:shape>
          <o:OLEObject Type="Embed" ProgID="Equation.3" ShapeID="_x0000_i1173" DrawAspect="Content" ObjectID="_1415605933" r:id="rId254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74" type="#_x0000_t75" style="width:18pt;height:19.5pt" o:ole="">
            <v:imagedata r:id="rId219" o:title=""/>
          </v:shape>
          <o:OLEObject Type="Embed" ProgID="Equation.3" ShapeID="_x0000_i1174" DrawAspect="Content" ObjectID="_1415605934" r:id="rId255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75" type="#_x0000_t75" style="width:10.5pt;height:24pt" o:ole="">
            <v:imagedata r:id="rId221" o:title=""/>
          </v:shape>
          <o:OLEObject Type="Embed" ProgID="Equation.3" ShapeID="_x0000_i1175" DrawAspect="Content" ObjectID="_1415605935" r:id="rId25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76" type="#_x0000_t75" style="width:16.5pt;height:16.5pt" o:ole="">
            <v:imagedata r:id="rId253" o:title=""/>
          </v:shape>
          <o:OLEObject Type="Embed" ProgID="Equation.3" ShapeID="_x0000_i1176" DrawAspect="Content" ObjectID="_1415605936" r:id="rId257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=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13,6 + 4,1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77" type="#_x0000_t75" style="width:10.5pt;height:25.5pt" o:ole="">
            <v:imagedata r:id="rId258" o:title=""/>
          </v:shape>
          <o:OLEObject Type="Embed" ProgID="Equation.3" ShapeID="_x0000_i1177" DrawAspect="Content" ObjectID="_1415605937" r:id="rId25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–     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="00C542F2"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78" type="#_x0000_t75" style="width:10.5pt;height:25.5pt" o:ole="">
            <v:imagedata r:id="rId258" o:title=""/>
          </v:shape>
          <o:OLEObject Type="Embed" ProgID="Equation.3" ShapeID="_x0000_i1178" DrawAspect="Content" ObjectID="_1415605938" r:id="rId260"/>
        </w:objec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5,37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</w:p>
    <w:p w:rsid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79" type="#_x0000_t75" style="width:18pt;height:19.5pt" o:ole="">
            <v:imagedata r:id="rId219" o:title=""/>
          </v:shape>
          <o:OLEObject Type="Embed" ProgID="Equation.3" ShapeID="_x0000_i1179" DrawAspect="Content" ObjectID="_1415605939" r:id="rId261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y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= -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0" type="#_x0000_t75" style="width:18pt;height:19.5pt" o:ole="">
            <v:imagedata r:id="rId219" o:title=""/>
          </v:shape>
          <o:OLEObject Type="Embed" ProgID="Equation.3" ShapeID="_x0000_i1180" DrawAspect="Content" ObjectID="_1415605940" r:id="rId262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81" type="#_x0000_t75" style="width:12pt;height:24pt" o:ole="">
            <v:imagedata r:id="rId211" o:title=""/>
          </v:shape>
          <o:OLEObject Type="Embed" ProgID="Equation.3" ShapeID="_x0000_i1181" DrawAspect="Content" ObjectID="_1415605941" r:id="rId26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82" type="#_x0000_t75" style="width:16.5pt;height:16.5pt" o:ole="">
            <v:imagedata r:id="rId253" o:title=""/>
          </v:shape>
          <o:OLEObject Type="Embed" ProgID="Equation.3" ShapeID="_x0000_i1182" DrawAspect="Content" ObjectID="_1415605942" r:id="rId264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3" type="#_x0000_t75" style="width:18pt;height:19.5pt" o:ole="">
            <v:imagedata r:id="rId219" o:title=""/>
          </v:shape>
          <o:OLEObject Type="Embed" ProgID="Equation.3" ShapeID="_x0000_i1183" DrawAspect="Content" ObjectID="_1415605943" r:id="rId265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84" type="#_x0000_t75" style="width:10.5pt;height:24pt" o:ole="">
            <v:imagedata r:id="rId221" o:title=""/>
          </v:shape>
          <o:OLEObject Type="Embed" ProgID="Equation.3" ShapeID="_x0000_i1184" DrawAspect="Content" ObjectID="_1415605944" r:id="rId26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85" type="#_x0000_t75" style="width:16.5pt;height:16.5pt" o:ole="">
            <v:imagedata r:id="rId253" o:title=""/>
          </v:shape>
          <o:OLEObject Type="Embed" ProgID="Equation.3" ShapeID="_x0000_i1185" DrawAspect="Content" ObjectID="_1415605945" r:id="rId267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86" type="#_x0000_t75" style="width:10.5pt;height:25.5pt" o:ole="">
            <v:imagedata r:id="rId258" o:title=""/>
          </v:shape>
          <o:OLEObject Type="Embed" ProgID="Equation.3" ShapeID="_x0000_i1186" DrawAspect="Content" ObjectID="_1415605946" r:id="rId268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87" type="#_x0000_t75" style="width:10.5pt;height:25.5pt" o:ole="">
            <v:imagedata r:id="rId258" o:title=""/>
          </v:shape>
          <o:OLEObject Type="Embed" ProgID="Equation.3" ShapeID="_x0000_i1187" DrawAspect="Content" ObjectID="_1415605947" r:id="rId26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=   = -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7,6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2  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8" type="#_x0000_t75" style="width:18pt;height:19.5pt" o:ole="">
            <v:imagedata r:id="rId219" o:title=""/>
          </v:shape>
          <o:OLEObject Type="Embed" ProgID="Equation.3" ShapeID="_x0000_i1188" DrawAspect="Content" ObjectID="_1415605948" r:id="rId27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z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9" type="#_x0000_t75" style="width:18pt;height:19.5pt" o:ole="">
            <v:imagedata r:id="rId271" o:title=""/>
          </v:shape>
          <o:OLEObject Type="Embed" ProgID="Equation.3" ShapeID="_x0000_i1189" DrawAspect="Content" ObjectID="_1415605949" r:id="rId27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6,6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</w:p>
    <w:p w:rsidR="002C13BA" w:rsidRPr="00C542F2" w:rsidRDefault="002C13BA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90" type="#_x0000_t75" style="width:18pt;height:19.5pt" o:ole="">
            <v:imagedata r:id="rId219" o:title=""/>
          </v:shape>
          <o:OLEObject Type="Embed" ProgID="Equation.3" ShapeID="_x0000_i1190" DrawAspect="Content" ObjectID="_1415605950" r:id="rId27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16"/>
          <w:sz w:val="32"/>
          <w:szCs w:val="32"/>
        </w:rPr>
        <w:object w:dxaOrig="5640" w:dyaOrig="499">
          <v:shape id="_x0000_i1191" type="#_x0000_t75" style="width:346.5pt;height:30pt" o:ole="">
            <v:imagedata r:id="rId274" o:title=""/>
          </v:shape>
          <o:OLEObject Type="Embed" ProgID="Equation.3" ShapeID="_x0000_i1191" DrawAspect="Content" ObjectID="_1415605951" r:id="rId275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</w:p>
    <w:p w:rsid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3BA" w:rsidRDefault="00B23F01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1952625"/>
            <wp:effectExtent l="19050" t="0" r="0" b="0"/>
            <wp:docPr id="23" name="Рисунок 1" descr="C:\Documents and Settings\MX\Мои документы\уп СЛ ДВИЖ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X\Мои документы\уп СЛ ДВИЖ-Model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14" cy="19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BA" w:rsidRP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3BA">
        <w:rPr>
          <w:rFonts w:ascii="Times New Roman" w:eastAsia="Times New Roman" w:hAnsi="Times New Roman" w:cs="Times New Roman"/>
          <w:sz w:val="24"/>
          <w:szCs w:val="24"/>
        </w:rPr>
        <w:t xml:space="preserve">             Рис.</w:t>
      </w:r>
      <w:r w:rsidR="0077765D"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2C1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F2" w:rsidRPr="00C542F2" w:rsidRDefault="00C542F2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ектора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2" type="#_x0000_t75" style="width:18pt;height:24pt" o:ole="">
            <v:imagedata r:id="rId195" o:title=""/>
          </v:shape>
          <o:OLEObject Type="Embed" ProgID="Equation.3" ShapeID="_x0000_i1192" DrawAspect="Content" ObjectID="_1415605952" r:id="rId277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B23F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3F0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глами с осями координат:</w:t>
      </w:r>
    </w:p>
    <w:p w:rsidR="00C542F2" w:rsidRPr="00C542F2" w:rsidRDefault="00C542F2" w:rsidP="00C542F2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3" type="#_x0000_t75" style="width:18pt;height:24pt" o:ole="">
            <v:imagedata r:id="rId195" o:title=""/>
          </v:shape>
          <o:OLEObject Type="Embed" ProgID="Equation.3" ShapeID="_x0000_i1193" DrawAspect="Content" ObjectID="_1415605953" r:id="rId27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48"/>
          <w:szCs w:val="48"/>
          <w:vertAlign w:val="superscript"/>
        </w:rPr>
        <w:t>^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4" type="#_x0000_t75" style="width:15pt;height:20.25pt" o:ole="">
            <v:imagedata r:id="rId279" o:title=""/>
          </v:shape>
          <o:OLEObject Type="Embed" ProgID="Equation.3" ShapeID="_x0000_i1194" DrawAspect="Content" ObjectID="_1415605954" r:id="rId280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) =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а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30"/>
          <w:sz w:val="32"/>
          <w:szCs w:val="32"/>
          <w:lang w:val="en-US"/>
        </w:rPr>
        <w:object w:dxaOrig="540" w:dyaOrig="700">
          <v:shape id="_x0000_i1195" type="#_x0000_t75" style="width:31.5pt;height:42pt" o:ole="">
            <v:imagedata r:id="rId281" o:title=""/>
          </v:shape>
          <o:OLEObject Type="Embed" ProgID="Equation.3" ShapeID="_x0000_i1195" DrawAspect="Content" ObjectID="_1415605955" r:id="rId282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  =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28"/>
          <w:sz w:val="32"/>
          <w:szCs w:val="32"/>
          <w:lang w:val="en-US"/>
        </w:rPr>
        <w:object w:dxaOrig="520" w:dyaOrig="660">
          <v:shape id="_x0000_i1196" type="#_x0000_t75" style="width:31.5pt;height:40.5pt" o:ole="">
            <v:imagedata r:id="rId283" o:title=""/>
          </v:shape>
          <o:OLEObject Type="Embed" ProgID="Equation.3" ShapeID="_x0000_i1196" DrawAspect="Content" ObjectID="_1415605956" r:id="rId284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97" type="#_x0000_t75" style="width:10.5pt;height:25.5pt" o:ole="">
            <v:imagedata r:id="rId258" o:title=""/>
          </v:shape>
          <o:OLEObject Type="Embed" ProgID="Equation.3" ShapeID="_x0000_i1197" DrawAspect="Content" ObjectID="_1415605957" r:id="rId285"/>
        </w:object>
      </w:r>
    </w:p>
    <w:p w:rsidR="00C542F2" w:rsidRPr="00C542F2" w:rsidRDefault="00C542F2" w:rsidP="00C542F2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8" type="#_x0000_t75" style="width:18pt;height:24pt" o:ole="">
            <v:imagedata r:id="rId195" o:title=""/>
          </v:shape>
          <o:OLEObject Type="Embed" ProgID="Equation.3" ShapeID="_x0000_i1198" DrawAspect="Content" ObjectID="_1415605958" r:id="rId28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48"/>
          <w:szCs w:val="48"/>
          <w:vertAlign w:val="superscript"/>
        </w:rPr>
        <w:t>^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42F2">
        <w:rPr>
          <w:rFonts w:ascii="Times New Roman" w:eastAsia="Times New Roman" w:hAnsi="Times New Roman" w:cs="Times New Roman"/>
          <w:position w:val="-10"/>
          <w:sz w:val="32"/>
          <w:szCs w:val="32"/>
        </w:rPr>
        <w:object w:dxaOrig="220" w:dyaOrig="320">
          <v:shape id="_x0000_i1199" type="#_x0000_t75" style="width:16.5pt;height:25.5pt" o:ole="">
            <v:imagedata r:id="rId287" o:title=""/>
          </v:shape>
          <o:OLEObject Type="Embed" ProgID="Equation.3" ShapeID="_x0000_i1199" DrawAspect="Content" ObjectID="_1415605959" r:id="rId288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) =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30"/>
          <w:sz w:val="32"/>
          <w:szCs w:val="32"/>
          <w:lang w:val="en-US"/>
        </w:rPr>
        <w:object w:dxaOrig="540" w:dyaOrig="720">
          <v:shape id="_x0000_i1200" type="#_x0000_t75" style="width:31.5pt;height:42pt" o:ole="">
            <v:imagedata r:id="rId289" o:title=""/>
          </v:shape>
          <o:OLEObject Type="Embed" ProgID="Equation.3" ShapeID="_x0000_i1200" DrawAspect="Content" ObjectID="_1415605960" r:id="rId290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 = 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28"/>
          <w:sz w:val="32"/>
          <w:szCs w:val="32"/>
          <w:lang w:val="en-US"/>
        </w:rPr>
        <w:object w:dxaOrig="720" w:dyaOrig="660">
          <v:shape id="_x0000_i1201" type="#_x0000_t75" style="width:44.25pt;height:40.5pt" o:ole="">
            <v:imagedata r:id="rId291" o:title=""/>
          </v:shape>
          <o:OLEObject Type="Embed" ProgID="Equation.3" ShapeID="_x0000_i1201" DrawAspect="Content" ObjectID="_1415605961" r:id="rId292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162,7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202" type="#_x0000_t75" style="width:10.5pt;height:25.5pt" o:ole="">
            <v:imagedata r:id="rId258" o:title=""/>
          </v:shape>
          <o:OLEObject Type="Embed" ProgID="Equation.3" ShapeID="_x0000_i1202" DrawAspect="Content" ObjectID="_1415605962" r:id="rId293"/>
        </w:object>
      </w:r>
    </w:p>
    <w:p w:rsidR="00C542F2" w:rsidRPr="00C542F2" w:rsidRDefault="00C542F2" w:rsidP="00C542F2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203" type="#_x0000_t75" style="width:18pt;height:24pt" o:ole="">
            <v:imagedata r:id="rId195" o:title=""/>
          </v:shape>
          <o:OLEObject Type="Embed" ProgID="Equation.3" ShapeID="_x0000_i1203" DrawAspect="Content" ObjectID="_1415605963" r:id="rId294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48"/>
          <w:szCs w:val="48"/>
          <w:vertAlign w:val="superscript"/>
        </w:rPr>
        <w:t>^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200" w:dyaOrig="260">
          <v:shape id="_x0000_i1204" type="#_x0000_t75" style="width:15pt;height:20.25pt" o:ole="">
            <v:imagedata r:id="rId295" o:title=""/>
          </v:shape>
          <o:OLEObject Type="Embed" ProgID="Equation.3" ShapeID="_x0000_i1204" DrawAspect="Content" ObjectID="_1415605964" r:id="rId296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) =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30"/>
          <w:sz w:val="32"/>
          <w:szCs w:val="32"/>
          <w:lang w:val="en-US"/>
        </w:rPr>
        <w:object w:dxaOrig="540" w:dyaOrig="680">
          <v:shape id="_x0000_i1205" type="#_x0000_t75" style="width:31.5pt;height:39pt" o:ole="">
            <v:imagedata r:id="rId297" o:title=""/>
          </v:shape>
          <o:OLEObject Type="Embed" ProgID="Equation.3" ShapeID="_x0000_i1205" DrawAspect="Content" ObjectID="_1415605965" r:id="rId298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 = 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28"/>
          <w:sz w:val="32"/>
          <w:szCs w:val="32"/>
          <w:lang w:val="en-US"/>
        </w:rPr>
        <w:object w:dxaOrig="700" w:dyaOrig="660">
          <v:shape id="_x0000_i1206" type="#_x0000_t75" style="width:42pt;height:40.5pt" o:ole="">
            <v:imagedata r:id="rId299" o:title=""/>
          </v:shape>
          <o:OLEObject Type="Embed" ProgID="Equation.3" ShapeID="_x0000_i1206" DrawAspect="Content" ObjectID="_1415605966" r:id="rId300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76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207" type="#_x0000_t75" style="width:10.5pt;height:25.5pt" o:ole="">
            <v:imagedata r:id="rId258" o:title=""/>
          </v:shape>
          <o:OLEObject Type="Embed" ProgID="Equation.3" ShapeID="_x0000_i1207" DrawAspect="Content" ObjectID="_1415605967" r:id="rId301"/>
        </w:object>
      </w:r>
    </w:p>
    <w:p w:rsidR="00C542F2" w:rsidRPr="00C542F2" w:rsidRDefault="00C542F2" w:rsidP="00C542F2">
      <w:pPr>
        <w:spacing w:before="60" w:after="0"/>
        <w:ind w:left="786"/>
        <w:rPr>
          <w:rFonts w:ascii="Times New Roman" w:eastAsia="Times New Roman" w:hAnsi="Times New Roman" w:cs="Times New Roman"/>
          <w:sz w:val="20"/>
          <w:szCs w:val="20"/>
        </w:rPr>
      </w:pPr>
    </w:p>
    <w:p w:rsidR="00C542F2" w:rsidRPr="00C542F2" w:rsidRDefault="00C542F2" w:rsidP="004E2D9A">
      <w:pPr>
        <w:spacing w:before="60"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542F2" w:rsidRPr="009063C2" w:rsidRDefault="00C542F2" w:rsidP="00C542F2">
      <w:pPr>
        <w:suppressLineNumbers/>
        <w:spacing w:after="0" w:line="384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063C2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9063C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77765D">
        <w:rPr>
          <w:rFonts w:ascii="Times New Roman" w:eastAsia="Times New Roman" w:hAnsi="Times New Roman" w:cs="Times New Roman"/>
          <w:b/>
          <w:noProof/>
          <w:sz w:val="28"/>
          <w:szCs w:val="28"/>
        </w:rPr>
        <w:t>2.3</w:t>
      </w:r>
    </w:p>
    <w:p w:rsidR="00C542F2" w:rsidRPr="00C542F2" w:rsidRDefault="00C542F2" w:rsidP="00C542F2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плоскому движению твердого тела. Скорость ползуна для данного положения механизма можно вычислить с помощью как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мы о проекциях скоростей двух точек тела, так и мгновенного центра скоростей шатуна. Для этого необходимо знать скорость какой-нибудь точки шатуна (например точки А) и направление скорости ползуна.</w:t>
      </w:r>
    </w:p>
    <w:p w:rsidR="00C7400B" w:rsidRPr="0077765D" w:rsidRDefault="00C542F2" w:rsidP="0077765D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Ускорение ползуна в данный момент времени можно найти с помощью векторной формулы распределения ускорений точек плоской фигуры, спроектировав ее на два взаимно перпендикулярных направления. В качестве полюса удобно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 xml:space="preserve"> выбрать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очку А. Исходные данные к задаче даны в табл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 xml:space="preserve"> и на рис.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D9A" w:rsidRDefault="004E2D9A" w:rsidP="004E2D9A">
      <w:pPr>
        <w:suppressLineNumbers/>
        <w:spacing w:before="60" w:after="60" w:line="384" w:lineRule="auto"/>
        <w:ind w:firstLine="720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:</w:t>
      </w:r>
    </w:p>
    <w:p w:rsidR="00C542F2" w:rsidRPr="00C542F2" w:rsidRDefault="00C542F2" w:rsidP="00C542F2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Кривошип ОА длиной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ается вокруг неподвижной оси О с постоянной угловой скоростью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риводит в движение шатун АВ длиной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олзун В. Для заданного положения механизма найти скорость и ускорение ползуна В.</w:t>
      </w:r>
    </w:p>
    <w:p w:rsidR="00C542F2" w:rsidRPr="002C13BA" w:rsidRDefault="00C542F2" w:rsidP="004E2D9A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3BA">
        <w:rPr>
          <w:rFonts w:ascii="Times New Roman" w:eastAsia="Times New Roman" w:hAnsi="Times New Roman" w:cs="Times New Roman"/>
          <w:i/>
          <w:sz w:val="28"/>
          <w:szCs w:val="28"/>
        </w:rPr>
        <w:t>Примечание.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t xml:space="preserve"> Если при заданных значениях углов окажется, что шатун АВ перпендикулярен направляющим ползуна (см. рис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t xml:space="preserve">, схемы 1, 6), то значение угла 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2C13BA">
        <w:rPr>
          <w:rFonts w:ascii="Times New Roman" w:eastAsia="Times New Roman" w:hAnsi="Times New Roman" w:cs="Times New Roman"/>
          <w:sz w:val="28"/>
          <w:szCs w:val="28"/>
        </w:rPr>
        <w:t xml:space="preserve"> следует принять равным 15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2C1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4E2D9A" w:rsidRDefault="00C542F2" w:rsidP="004E2D9A">
      <w:pPr>
        <w:suppressLineNumbers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2D9A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4E2D9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776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4E2D9A" w:rsidRPr="004E2D9A">
        <w:rPr>
          <w:rFonts w:ascii="Times New Roman" w:eastAsia="Times New Roman" w:hAnsi="Times New Roman" w:cs="Times New Roman"/>
          <w:noProof/>
          <w:sz w:val="24"/>
          <w:szCs w:val="24"/>
        </w:rPr>
        <w:t>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1839"/>
        <w:gridCol w:w="834"/>
        <w:gridCol w:w="1171"/>
        <w:gridCol w:w="1336"/>
        <w:gridCol w:w="1502"/>
        <w:gridCol w:w="1669"/>
      </w:tblGrid>
      <w:tr w:rsidR="00C542F2" w:rsidRPr="004E2D9A" w:rsidTr="004E2D9A">
        <w:trPr>
          <w:cantSplit/>
          <w:trHeight w:val="20"/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</w:t>
            </w:r>
          </w:p>
          <w:p w:rsidR="00C542F2" w:rsidRPr="002C13BA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ифр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C542F2" w:rsidRPr="00C542F2" w:rsidTr="004E2D9A">
        <w:trPr>
          <w:cantSplit/>
          <w:trHeight w:val="20"/>
          <w:jc w:val="center"/>
        </w:trPr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2C13BA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val="en-GB"/>
              </w:rPr>
              <w:object w:dxaOrig="180" w:dyaOrig="340">
                <v:shape id="_x0000_i1208" type="#_x0000_t75" style="width:9pt;height:18pt" o:ole="" fillcolor="window">
                  <v:imagedata r:id="rId171" o:title=""/>
                </v:shape>
                <o:OLEObject Type="Embed" ProgID="Equation.3" ShapeID="_x0000_i1208" DrawAspect="Content" ObjectID="_1415605968" r:id="rId302"/>
              </w:objec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2"/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sym w:font="Symbol" w:char="F077"/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</w:t>
            </w:r>
          </w:p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c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Номер схемы</w:t>
            </w:r>
          </w:p>
          <w:p w:rsidR="00C542F2" w:rsidRPr="00DF073C" w:rsidRDefault="00C542F2" w:rsidP="0077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(рис. </w:t>
            </w:r>
            <w:r w:rsidR="0077765D"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)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</w:tr>
    </w:tbl>
    <w:p w:rsidR="00C7400B" w:rsidRDefault="00C7400B" w:rsidP="00C542F2">
      <w:pPr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object w:dxaOrig="8371" w:dyaOrig="14107">
          <v:shape id="_x0000_i1209" type="#_x0000_t75" style="width:411.75pt;height:693pt" o:ole="">
            <v:imagedata r:id="rId303" o:title="" grayscale="t" bilevel="t"/>
          </v:shape>
          <o:OLEObject Type="Embed" ProgID="Word.Picture.8" ShapeID="_x0000_i1209" DrawAspect="Content" ObjectID="_1415605969" r:id="rId304"/>
        </w:object>
      </w:r>
    </w:p>
    <w:p w:rsidR="00C7400B" w:rsidRPr="00C7400B" w:rsidRDefault="00C7400B" w:rsidP="00C740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400B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ис. </w:t>
      </w:r>
      <w:r w:rsidR="0077765D">
        <w:rPr>
          <w:rFonts w:ascii="Times New Roman" w:eastAsia="Times New Roman" w:hAnsi="Times New Roman" w:cs="Times New Roman"/>
          <w:bCs/>
          <w:noProof/>
          <w:sz w:val="24"/>
          <w:szCs w:val="24"/>
        </w:rPr>
        <w:t>2.7.</w:t>
      </w:r>
      <w:r w:rsidRPr="00C7400B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Схемы к задаче </w:t>
      </w:r>
      <w:r w:rsidR="0077765D">
        <w:rPr>
          <w:rFonts w:ascii="Times New Roman" w:eastAsia="Times New Roman" w:hAnsi="Times New Roman" w:cs="Times New Roman"/>
          <w:bCs/>
          <w:noProof/>
          <w:sz w:val="24"/>
          <w:szCs w:val="24"/>
        </w:rPr>
        <w:t>2.3.</w:t>
      </w:r>
    </w:p>
    <w:p w:rsidR="00C542F2" w:rsidRPr="00C542F2" w:rsidRDefault="00C542F2" w:rsidP="00C542F2">
      <w:pPr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ешения задачи</w:t>
      </w:r>
      <w:r w:rsidRPr="00C542F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3A0C06">
        <w:rPr>
          <w:rFonts w:ascii="Times New Roman" w:eastAsia="Times New Roman" w:hAnsi="Times New Roman" w:cs="Times New Roman"/>
          <w:b/>
          <w:noProof/>
          <w:sz w:val="28"/>
          <w:szCs w:val="28"/>
        </w:rPr>
        <w:t>2.3</w:t>
      </w:r>
    </w:p>
    <w:p w:rsidR="00C542F2" w:rsidRPr="00DF073C" w:rsidRDefault="00C542F2" w:rsidP="00DF073C">
      <w:pPr>
        <w:widowControl w:val="0"/>
        <w:spacing w:after="0" w:line="343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Cs/>
          <w:i/>
          <w:sz w:val="28"/>
          <w:szCs w:val="28"/>
        </w:rPr>
        <w:t>Условие.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вошип ОА длиной 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=64 см вращается вокруг неподвижной оси О с постоянной угловой скоростью 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sym w:font="Symbol" w:char="F077"/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=1 рад/с и приводит в движение шатун АВ длиной 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=72 см и ползун В. Для положения механизма,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аданного значениями углов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45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30,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найти скорость и ускорение ползуна В. Схема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ханизма приведена на рис. </w:t>
      </w:r>
      <w:r w:rsidR="003A0C06">
        <w:rPr>
          <w:rFonts w:ascii="Times New Roman" w:eastAsia="Times New Roman" w:hAnsi="Times New Roman" w:cs="Times New Roman"/>
          <w:noProof/>
          <w:sz w:val="28"/>
          <w:szCs w:val="28"/>
        </w:rPr>
        <w:t>2.8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C542F2" w:rsidRPr="00C542F2" w:rsidRDefault="00B35758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group id="_x0000_s2829" style="position:absolute;left:0;text-align:left;margin-left:0;margin-top:4.15pt;width:129.2pt;height:146.5pt;z-index:251676672" coordorigin="1418,4358" coordsize="2584,3384" o:allowincell="f">
            <v:shape id="_x0000_s2830" type="#_x0000_t75" style="position:absolute;left:1418;top:4358;width:2430;height:2930">
              <v:imagedata r:id="rId305" o:title="" grayscale="t" bilevel="t"/>
            </v:shape>
            <v:shape id="_x0000_s2831" type="#_x0000_t202" style="position:absolute;left:1434;top:7240;width:2568;height:502" filled="f" stroked="f">
              <v:textbox style="mso-next-textbox:#_x0000_s2831">
                <w:txbxContent>
                  <w:p w:rsidR="00EF22CF" w:rsidRPr="002C13BA" w:rsidRDefault="00EF22CF" w:rsidP="00C542F2">
                    <w:pPr>
                      <w:pStyle w:val="a5"/>
                      <w:rPr>
                        <w:b w:val="0"/>
                        <w:sz w:val="24"/>
                        <w:szCs w:val="24"/>
                        <w:lang w:val="ru-RU"/>
                      </w:rPr>
                    </w:pPr>
                    <w:r w:rsidRPr="002C13BA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b w:val="0"/>
                        <w:sz w:val="24"/>
                        <w:szCs w:val="24"/>
                        <w:lang w:val="ru-RU"/>
                      </w:rPr>
                      <w:t>2.8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30" DrawAspect="Content" ObjectID="_1415606029" r:id="rId306"/>
        </w:pict>
      </w:r>
      <w:r w:rsidR="00C542F2" w:rsidRPr="00C542F2">
        <w:rPr>
          <w:rFonts w:ascii="Times New Roman" w:eastAsia="Times New Roman" w:hAnsi="Times New Roman" w:cs="Times New Roman"/>
          <w:i/>
          <w:noProof/>
          <w:sz w:val="28"/>
          <w:szCs w:val="28"/>
        </w:rPr>
        <w:t>Решение.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.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пределим скорость точки А как вращательную вокруг неподвижной точки О по соотношению </w:t>
      </w:r>
      <w:r w:rsidR="003A0C06" w:rsidRPr="003A0C06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159" w:dyaOrig="380">
          <v:shape id="_x0000_i1210" type="#_x0000_t75" style="width:147pt;height:18.75pt" o:ole="" fillcolor="window">
            <v:imagedata r:id="rId307" o:title=""/>
          </v:shape>
          <o:OLEObject Type="Embed" ProgID="Equation.3" ShapeID="_x0000_i1210" DrawAspect="Content" ObjectID="_1415605970" r:id="rId308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 Для определения скорости точки В найдем положение мгновенного центра скоростей</w:t>
      </w:r>
      <w:r w:rsidR="00C542F2" w:rsidRPr="00C542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42F2" w:rsidRPr="00C542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ля чего покажем направление скоростей точек А и В, а затем из точек А и В восстановим перпендикуляры к их скоростям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 Точка пересечения перпендикуляров будет являться мгновенным центром скоростей Р (см. рис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3A0C06">
        <w:rPr>
          <w:rFonts w:ascii="Times New Roman" w:eastAsia="Times New Roman" w:hAnsi="Times New Roman" w:cs="Times New Roman"/>
          <w:noProof/>
          <w:sz w:val="28"/>
          <w:szCs w:val="28"/>
        </w:rPr>
        <w:t>2.8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вижение шатуна в данный момент времени как вращательное относительно оси, проходящей через мгновенный центр скоростей Р перпендикулярно неподвижной плоскости, по отношению к которой происходит плоское движение. Угловая скорость шатуна в этом </w:t>
      </w:r>
      <w:r w:rsidR="00DF073C">
        <w:rPr>
          <w:rFonts w:ascii="Times New Roman" w:eastAsia="Times New Roman" w:hAnsi="Times New Roman" w:cs="Times New Roman"/>
          <w:bCs/>
          <w:sz w:val="28"/>
          <w:szCs w:val="28"/>
        </w:rPr>
        <w:t>случае</w:t>
      </w:r>
    </w:p>
    <w:p w:rsidR="00C542F2" w:rsidRPr="00C542F2" w:rsidRDefault="00DF073C" w:rsidP="00DF073C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из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соотношения </w:t>
      </w:r>
      <w:r w:rsidR="00C542F2"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19" w:dyaOrig="620">
          <v:shape id="_x0000_i1211" type="#_x0000_t75" style="width:60pt;height:31.5pt" o:ole="" fillcolor="window">
            <v:imagedata r:id="rId309" o:title=""/>
          </v:shape>
          <o:OLEObject Type="Embed" ProgID="Equation.3" ShapeID="_x0000_i1211" DrawAspect="Content" ObjectID="_1415605971" r:id="rId310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, а скорость ползуна В как вращательная 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из соотношения </w:t>
      </w:r>
      <w:r w:rsidR="00C542F2" w:rsidRPr="00C542F2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60" w:dyaOrig="340">
          <v:shape id="_x0000_i1212" type="#_x0000_t75" style="width:76.5pt;height:18pt" o:ole="" fillcolor="window">
            <v:imagedata r:id="rId311" o:title=""/>
          </v:shape>
          <o:OLEObject Type="Embed" ProgID="Equation.3" ShapeID="_x0000_i1212" DrawAspect="Content" ObjectID="_1415605972" r:id="rId312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Расстояния АР 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BP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пределим из решения треугольника АВР, применив теорему синусов. Для заданного положения механизма получим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040" w:dyaOrig="639">
          <v:shape id="_x0000_i1213" type="#_x0000_t75" style="width:151.5pt;height:31.5pt" o:ole="" fillcolor="window">
            <v:imagedata r:id="rId313" o:title=""/>
          </v:shape>
          <o:OLEObject Type="Embed" ProgID="Equation.3" ShapeID="_x0000_i1213" DrawAspect="Content" ObjectID="_1415605973" r:id="rId314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откуда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42F2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4680" w:dyaOrig="1400">
          <v:shape id="_x0000_i1214" type="#_x0000_t75" style="width:234pt;height:69pt" o:ole="" fillcolor="window">
            <v:imagedata r:id="rId315" o:title=""/>
          </v:shape>
          <o:OLEObject Type="Embed" ProgID="Equation.3" ShapeID="_x0000_i1214" DrawAspect="Content" ObjectID="_1415605974" r:id="rId316"/>
        </w:objec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Подставив найденные значения расстояний в соответствующие формулы, получим</w:t>
      </w:r>
      <w:r w:rsidRPr="00C542F2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0">
          <v:shape id="_x0000_i1215" type="#_x0000_t75" style="width:9pt;height:18pt" o:ole="" fillcolor="window">
            <v:imagedata r:id="rId171" o:title=""/>
          </v:shape>
          <o:OLEObject Type="Embed" ProgID="Equation.3" ShapeID="_x0000_i1215" DrawAspect="Content" ObjectID="_1415605975" r:id="rId317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940" w:dyaOrig="680">
          <v:shape id="_x0000_i1216" type="#_x0000_t75" style="width:297pt;height:34.5pt" o:ole="" fillcolor="window">
            <v:imagedata r:id="rId318" o:title=""/>
          </v:shape>
          <o:OLEObject Type="Embed" ProgID="Equation.3" ShapeID="_x0000_i1216" DrawAspect="Content" ObjectID="_1415605976" r:id="rId31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Направления скоростей показаны на рис. </w:t>
      </w:r>
      <w:r w:rsidR="003A0C06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2. Для определения ускорения ползуна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векторным равенством:</w:t>
      </w:r>
    </w:p>
    <w:p w:rsidR="00C542F2" w:rsidRPr="00C542F2" w:rsidRDefault="00C7400B" w:rsidP="00C542F2">
      <w:pPr>
        <w:suppressLineNumbers/>
        <w:tabs>
          <w:tab w:val="left" w:pos="284"/>
          <w:tab w:val="left" w:pos="56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tab/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260" w:dyaOrig="460">
          <v:shape id="_x0000_i1217" type="#_x0000_t75" style="width:130.5pt;height:25.5pt" o:ole="" fillcolor="window">
            <v:imagedata r:id="rId320" o:title=""/>
          </v:shape>
          <o:OLEObject Type="Embed" ProgID="Equation.3" ShapeID="_x0000_i1217" DrawAspect="Content" ObjectID="_1415605977" r:id="rId321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B76B81">
        <w:rPr>
          <w:rFonts w:ascii="Times New Roman" w:eastAsia="Times New Roman" w:hAnsi="Times New Roman" w:cs="Times New Roman"/>
          <w:sz w:val="28"/>
          <w:szCs w:val="28"/>
        </w:rPr>
        <w:t>(1)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542F2" w:rsidRPr="00C542F2" w:rsidRDefault="00C542F2" w:rsidP="00C542F2">
      <w:pPr>
        <w:widowControl w:val="0"/>
        <w:spacing w:after="0" w:line="343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42F2" w:rsidRPr="00C542F2" w:rsidRDefault="00C542F2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18" type="#_x0000_t75" style="width:18pt;height:16.5pt" o:ole="" fillcolor="window">
            <v:imagedata r:id="rId322" o:title=""/>
          </v:shape>
          <o:OLEObject Type="Embed" ProgID="Equation.3" ShapeID="_x0000_i1218" DrawAspect="Content" ObjectID="_1415605978" r:id="rId323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скорение ползуна В;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19" type="#_x0000_t75" style="width:16.5pt;height:18pt" o:ole="" fillcolor="window">
            <v:imagedata r:id="rId324" o:title=""/>
          </v:shape>
          <o:OLEObject Type="Embed" ProgID="Equation.3" ShapeID="_x0000_i1219" DrawAspect="Content" ObjectID="_1415605979" r:id="rId32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скорение точки А, выбранной за полюс;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80" w:dyaOrig="380">
          <v:shape id="_x0000_i1220" type="#_x0000_t75" style="width:24pt;height:19.5pt" o:ole="" fillcolor="window">
            <v:imagedata r:id="rId326" o:title=""/>
          </v:shape>
          <o:OLEObject Type="Embed" ProgID="Equation.3" ShapeID="_x0000_i1220" DrawAspect="Content" ObjectID="_1415605980" r:id="rId327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сестремительное (нормальное) ускорение точки В при ее вращении вокруг полюса А;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21" type="#_x0000_t75" style="width:24pt;height:22.5pt" o:ole="" fillcolor="window">
            <v:imagedata r:id="rId328" o:title=""/>
          </v:shape>
          <o:OLEObject Type="Embed" ProgID="Equation.3" ShapeID="_x0000_i1221" DrawAspect="Content" ObjectID="_1415605981" r:id="rId32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ательное (касательное) ускорение точки В при ее вращении вокруг полюса А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Ускорение точки А кривошипа при равномерном вращении вокруг неподвижной оси О состоит только из осестремительной составляющей, модуль которой определяется формулой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440" w:dyaOrig="440">
          <v:shape id="_x0000_i1222" type="#_x0000_t75" style="width:174pt;height:22.5pt" o:ole="" fillcolor="window">
            <v:imagedata r:id="rId330" o:title=""/>
          </v:shape>
          <o:OLEObject Type="Embed" ProgID="Equation.3" ShapeID="_x0000_i1222" DrawAspect="Content" ObjectID="_1415605982" r:id="rId331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 Вектор ускорения точки А направлен к оси вращения (рис.</w:t>
      </w:r>
      <w:r w:rsidR="003A3DF6">
        <w:rPr>
          <w:rFonts w:ascii="Times New Roman" w:eastAsia="Times New Roman" w:hAnsi="Times New Roman" w:cs="Times New Roman"/>
          <w:sz w:val="28"/>
          <w:szCs w:val="28"/>
        </w:rPr>
        <w:t>2.9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200" w:dyaOrig="440">
          <v:shape id="_x0000_i1223" type="#_x0000_t75" style="width:109.5pt;height:22.5pt" o:ole="" fillcolor="window">
            <v:imagedata r:id="rId332" o:title=""/>
          </v:shape>
          <o:OLEObject Type="Embed" ProgID="Equation.3" ShapeID="_x0000_i1223" DrawAspect="Content" ObjectID="_1415605983" r:id="rId333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Осестремительное </w:t>
      </w:r>
      <w:r w:rsidR="00D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ускорение точки В при ее вращении вокруг полюса А:</w:t>
      </w:r>
    </w:p>
    <w:p w:rsidR="00C542F2" w:rsidRPr="00C542F2" w:rsidRDefault="00C542F2" w:rsidP="00C542F2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440" w:dyaOrig="440">
          <v:shape id="_x0000_i1224" type="#_x0000_t75" style="width:223.5pt;height:22.5pt" o:ole="" fillcolor="window">
            <v:imagedata r:id="rId334" o:title=""/>
          </v:shape>
          <o:OLEObject Type="Embed" ProgID="Equation.3" ShapeID="_x0000_i1224" DrawAspect="Content" ObjectID="_1415605984" r:id="rId33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B35758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group id="_x0000_s2832" style="position:absolute;left:0;text-align:left;margin-left:7.4pt;margin-top:1.8pt;width:170.8pt;height:180.4pt;z-index:251677696" coordorigin="1436,1134" coordsize="3416,3608" o:allowincell="f">
            <v:shape id="_x0000_s2833" type="#_x0000_t75" style="position:absolute;left:1436;top:1134;width:3031;height:3057;visibility:visible;mso-wrap-edited:f;mso-wrap-distance-right:22.7pt;mso-wrap-distance-bottom:22.7pt;mso-position-vertical-relative:page" o:allowincell="f">
              <v:imagedata r:id="rId336" o:title="" grayscale="t" bilevel="t"/>
            </v:shape>
            <v:shape id="_x0000_s2834" type="#_x0000_t202" style="position:absolute;left:1664;top:4240;width:3188;height:502" filled="f" stroked="f">
              <v:textbox style="mso-next-textbox:#_x0000_s2834">
                <w:txbxContent>
                  <w:p w:rsidR="00EF22CF" w:rsidRPr="003A0C06" w:rsidRDefault="00EF22CF" w:rsidP="00C542F2">
                    <w:pPr>
                      <w:pStyle w:val="a5"/>
                      <w:rPr>
                        <w:b w:val="0"/>
                        <w:sz w:val="24"/>
                        <w:szCs w:val="24"/>
                        <w:lang w:val="ru-RU"/>
                      </w:rPr>
                    </w:pPr>
                    <w:r w:rsidRPr="003A0C06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 w:rsidRPr="003A0C06">
                      <w:rPr>
                        <w:b w:val="0"/>
                        <w:sz w:val="24"/>
                        <w:szCs w:val="24"/>
                        <w:lang w:val="ru-RU"/>
                      </w:rPr>
                      <w:t>2.9.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33" DrawAspect="Content" ObjectID="_1415606030" r:id="rId337"/>
        </w:pi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Рассчитать вращательное ускорение </w:t>
      </w:r>
      <w:r w:rsidR="00C542F2"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25" type="#_x0000_t75" style="width:24pt;height:22.5pt" o:ole="" fillcolor="window">
            <v:imagedata r:id="rId328" o:title=""/>
          </v:shape>
          <o:OLEObject Type="Embed" ProgID="Equation.3" ShapeID="_x0000_i1225" DrawAspect="Content" ObjectID="_1415605985" r:id="rId338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бычным способом не представляется возможным, так как величина углового ускорения звена АВ неизвестна. Несмотря на это обстоятельство, векторное равенство 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1) позволяет найти ускорение ползуна В. Для этого воспользуемся тем, что нам известно направления вектора </w:t>
      </w:r>
      <w:r w:rsidR="00C542F2"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26" type="#_x0000_t75" style="width:24pt;height:22.5pt" o:ole="" fillcolor="window">
            <v:imagedata r:id="rId328" o:title=""/>
          </v:shape>
          <o:OLEObject Type="Embed" ProgID="Equation.3" ShapeID="_x0000_i1226" DrawAspect="Content" ObjectID="_1415605986" r:id="rId339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(он перпендикулярен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корению </w:t>
      </w:r>
      <w:r w:rsidR="00C542F2"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80" w:dyaOrig="380">
          <v:shape id="_x0000_i1227" type="#_x0000_t75" style="width:24pt;height:19.5pt" o:ole="" fillcolor="window">
            <v:imagedata r:id="rId326" o:title=""/>
          </v:shape>
          <o:OLEObject Type="Embed" ProgID="Equation.3" ShapeID="_x0000_i1227" DrawAspect="Content" ObjectID="_1415605987" r:id="rId340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) и вектора ускорения искомого ускорения </w:t>
      </w:r>
      <w:r w:rsidR="00C542F2"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28" type="#_x0000_t75" style="width:16.5pt;height:18pt" o:ole="" fillcolor="window">
            <v:imagedata r:id="rId322" o:title=""/>
          </v:shape>
          <o:OLEObject Type="Embed" ProgID="Equation.3" ShapeID="_x0000_i1228" DrawAspect="Content" ObjectID="_1415605988" r:id="rId341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(вдоль прямолинейной траектории точки В). </w:t>
      </w:r>
    </w:p>
    <w:p w:rsidR="00C542F2" w:rsidRPr="00C542F2" w:rsidRDefault="00C542F2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Проведем вектор ускорения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29" type="#_x0000_t75" style="width:18pt;height:18pt" o:ole="" fillcolor="window">
            <v:imagedata r:id="rId322" o:title=""/>
          </v:shape>
          <o:OLEObject Type="Embed" ProgID="Equation.3" ShapeID="_x0000_i1229" DrawAspect="Content" ObjectID="_1415605989" r:id="rId342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точки В, предполагая, что он направлен противоположно скорости точки В. Спроектируем </w:t>
      </w:r>
      <w:r w:rsidR="002C13BA">
        <w:rPr>
          <w:rFonts w:ascii="Times New Roman" w:eastAsia="Times New Roman" w:hAnsi="Times New Roman" w:cs="Times New Roman"/>
          <w:sz w:val="28"/>
          <w:szCs w:val="28"/>
        </w:rPr>
        <w:t>векторное равенство (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1) на ось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перпендикулярную ускорению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30" type="#_x0000_t75" style="width:24pt;height:22.5pt" o:ole="" fillcolor="window">
            <v:imagedata r:id="rId328" o:title=""/>
          </v:shape>
          <o:OLEObject Type="Embed" ProgID="Equation.3" ShapeID="_x0000_i1230" DrawAspect="Content" ObjectID="_1415605990" r:id="rId343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роходящую через точки А и В, получим  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120" w:dyaOrig="400">
          <v:shape id="_x0000_i1231" type="#_x0000_t75" style="width:158.25pt;height:20.25pt" o:ole="" fillcolor="window">
            <v:imagedata r:id="rId344" o:title=""/>
          </v:shape>
          <o:OLEObject Type="Embed" ProgID="Equation.3" ShapeID="_x0000_i1231" DrawAspect="Content" ObjectID="_1415605991" r:id="rId34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  Отсюда</w:t>
      </w:r>
    </w:p>
    <w:p w:rsidR="00C542F2" w:rsidRPr="00C542F2" w:rsidRDefault="00C542F2" w:rsidP="00C542F2">
      <w:pPr>
        <w:suppressLineNumbers/>
        <w:spacing w:before="60" w:after="6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6960" w:dyaOrig="1400">
          <v:shape id="_x0000_i1232" type="#_x0000_t75" style="width:343.5pt;height:69pt" o:ole="" fillcolor="window">
            <v:imagedata r:id="rId346" o:title=""/>
          </v:shape>
          <o:OLEObject Type="Embed" ProgID="Equation.3" ShapeID="_x0000_i1232" DrawAspect="Content" ObjectID="_1415605992" r:id="rId347"/>
        </w:object>
      </w:r>
    </w:p>
    <w:p w:rsidR="00C542F2" w:rsidRDefault="00C542F2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Знак минус показывает, что истинное направление ускорения точки В противоположно принятому.</w:t>
      </w:r>
    </w:p>
    <w:p w:rsidR="008C387A" w:rsidRDefault="008C387A">
      <w:pPr>
        <w:rPr>
          <w:rFonts w:ascii="Times New Roman" w:eastAsia="Times New Roman" w:hAnsi="Times New Roman" w:cs="Arial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Arial"/>
          <w:iCs/>
          <w:sz w:val="28"/>
          <w:szCs w:val="24"/>
        </w:rPr>
        <w:br w:type="page"/>
      </w:r>
    </w:p>
    <w:p w:rsidR="002C13BA" w:rsidRDefault="00DF073C" w:rsidP="002C13BA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lastRenderedPageBreak/>
        <w:t>3</w:t>
      </w:r>
      <w:r w:rsidR="002C13BA">
        <w:rPr>
          <w:rFonts w:ascii="Times New Roman" w:eastAsia="Times New Roman" w:hAnsi="Times New Roman" w:cs="Arial"/>
          <w:iCs/>
          <w:color w:val="auto"/>
          <w:sz w:val="28"/>
          <w:szCs w:val="24"/>
        </w:rPr>
        <w:t>. КОНТРОЛЬНАЯ РАБОТА ПО РАЗДЕЛУ «ДИНАМИКА»</w:t>
      </w:r>
    </w:p>
    <w:p w:rsidR="002C13BA" w:rsidRPr="008C387A" w:rsidRDefault="002C13BA" w:rsidP="002C13BA">
      <w:pPr>
        <w:pStyle w:val="2"/>
        <w:keepNext w:val="0"/>
        <w:tabs>
          <w:tab w:val="center" w:pos="4677"/>
        </w:tabs>
        <w:spacing w:before="160" w:after="160" w:line="360" w:lineRule="auto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tab/>
      </w: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Задача</w:t>
      </w:r>
      <w:r w:rsidRPr="008C387A">
        <w:rPr>
          <w:rFonts w:ascii="Times New Roman" w:eastAsia="Times New Roman" w:hAnsi="Times New Roman" w:cs="Times New Roman"/>
          <w:iCs/>
          <w:noProof/>
          <w:color w:val="auto"/>
          <w:sz w:val="24"/>
          <w:szCs w:val="24"/>
        </w:rPr>
        <w:t xml:space="preserve"> </w:t>
      </w:r>
      <w:r w:rsidR="00DF073C" w:rsidRPr="008C387A">
        <w:rPr>
          <w:rFonts w:ascii="Times New Roman" w:eastAsia="Times New Roman" w:hAnsi="Times New Roman" w:cs="Times New Roman"/>
          <w:iCs/>
          <w:noProof/>
          <w:color w:val="auto"/>
          <w:sz w:val="24"/>
          <w:szCs w:val="24"/>
        </w:rPr>
        <w:t>3</w:t>
      </w: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.1</w:t>
      </w:r>
    </w:p>
    <w:p w:rsidR="007D69F1" w:rsidRPr="00B76B81" w:rsidRDefault="007D69F1" w:rsidP="00B76B81">
      <w:pPr>
        <w:suppressLineNumbers/>
        <w:spacing w:after="0" w:line="4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Задание относится к прямой задаче динамики точки: по известным (заданным) силам и начальным условиям движения требуется определить движение точки, получив уравнения движения. Для этого следует изобразить движущееся тело (точку) в произвольный момент времени, показать все действующие на тело (заданные) силы, освободиться от связей, заменив их действие соответствую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щими реакциями. Затем составить дифференциальные уравнения движения (два при криволинейном и одно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 xml:space="preserve"> при прямолинейном движениях) и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проинтегрировать их. Значения постоянных интегрирования определить из начальных условий. Исходные данные для различных вариантов даны в табл. </w:t>
      </w:r>
      <w:r w:rsidR="00DF07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, а схемы приведены на рис. 3.1.</w:t>
      </w:r>
    </w:p>
    <w:p w:rsidR="007D69F1" w:rsidRPr="007A6129" w:rsidRDefault="007D69F1" w:rsidP="007D69F1">
      <w:pPr>
        <w:suppressLineNumbers/>
        <w:spacing w:before="60" w:after="60" w:line="420" w:lineRule="auto"/>
        <w:ind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A612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7A61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F073C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7A6129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1"/>
        <w:gridCol w:w="747"/>
        <w:gridCol w:w="747"/>
        <w:gridCol w:w="810"/>
        <w:gridCol w:w="834"/>
        <w:gridCol w:w="747"/>
        <w:gridCol w:w="747"/>
        <w:gridCol w:w="1342"/>
        <w:gridCol w:w="1494"/>
        <w:gridCol w:w="895"/>
      </w:tblGrid>
      <w:tr w:rsidR="007D69F1" w:rsidRPr="007D69F1" w:rsidTr="004E2D9A">
        <w:trPr>
          <w:cantSplit/>
          <w:trHeight w:val="252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7D69F1" w:rsidRPr="007D69F1" w:rsidTr="004E2D9A">
        <w:trPr>
          <w:cantSplit/>
          <w:trHeight w:val="442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>0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м/с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 м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, 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sym w:font="Symbol" w:char="F061"/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град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илы, Н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услов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8C387A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схемы (рис.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 </w:t>
            </w:r>
            <w:r w:rsidR="008C38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7D69F1" w:rsidRPr="007D69F1" w:rsidTr="004E2D9A">
        <w:trPr>
          <w:cantSplit/>
          <w:trHeight w:val="472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7D69F1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7D69F1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P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0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2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4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6</w:t>
            </w:r>
          </w:p>
        </w:tc>
      </w:tr>
    </w:tbl>
    <w:p w:rsidR="008C387A" w:rsidRDefault="008C387A" w:rsidP="007D69F1">
      <w:pPr>
        <w:suppressLineNumbers/>
        <w:spacing w:before="480" w:after="160" w:line="42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7D69F1" w:rsidRPr="007D69F1" w:rsidRDefault="007D69F1" w:rsidP="007D69F1">
      <w:pPr>
        <w:suppressLineNumbers/>
        <w:spacing w:before="480" w:after="160" w:line="42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t>Условия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Тяжелая материальная точка М брошена под углом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к горизонту со скоростью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v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В начальный момент времени точка находилась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Пренебрегая сопротивлением среды, определить уравнения движения точки в заданно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й системе координат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– 4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2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Тело М весом Р брошено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 xml:space="preserve"> вертикально вверх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5)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 xml:space="preserve"> или вниз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6)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о скоростью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v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 При движении на тело действует сила ветра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В начальный момент тело находилось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Определить уравнение движения, приняв его за материальную точку, в заданно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й системе координат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5, 6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3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Груз весом Р движется прямолинейно по горизонтальной плоскости. На груз действует сила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, составляющая с горизонталью угол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 Коэффициент трения скольжения груза о плоскость равен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В начальный момент времени груз находился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т начала координат и имел скор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пределить уравнение движения груза в заданной системе координат (см. 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1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7, 8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Груз весом Р движется вверх (см. 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1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)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или вниз (см. 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1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0)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по шероховатой наклонной плоскости. Коэффициент трения скольжения груза о плоскость равен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В начальный момент груз находился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т начала координат и имел скор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Определить уравнение движения груза в заданн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ой системе координат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, 10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Для схем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8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пределить уравнение движения груза на первом этапе, когда движение происходит в направлении начальной скорости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9F1" w:rsidRPr="007D69F1" w:rsidRDefault="007D69F1" w:rsidP="007D69F1">
      <w:pPr>
        <w:widowControl w:val="0"/>
        <w:spacing w:after="0" w:line="42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</w:pPr>
      <w:r w:rsidRPr="007D69F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29197" cy="744582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97" cy="74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F1" w:rsidRPr="007D69F1" w:rsidRDefault="007A6129" w:rsidP="007D69F1">
      <w:pPr>
        <w:widowControl w:val="0"/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Рис.</w:t>
      </w:r>
      <w:r w:rsidR="008C387A">
        <w:rPr>
          <w:rFonts w:ascii="Times New Roman" w:eastAsia="Times New Roman" w:hAnsi="Times New Roman" w:cs="Times New Roman"/>
          <w:bCs/>
          <w:noProof/>
          <w:sz w:val="28"/>
          <w:szCs w:val="28"/>
        </w:rPr>
        <w:t>3.1. Схемы к задаче 3</w:t>
      </w:r>
      <w:r w:rsidR="007D69F1" w:rsidRPr="007D69F1">
        <w:rPr>
          <w:rFonts w:ascii="Times New Roman" w:eastAsia="Times New Roman" w:hAnsi="Times New Roman" w:cs="Times New Roman"/>
          <w:bCs/>
          <w:noProof/>
          <w:sz w:val="28"/>
          <w:szCs w:val="28"/>
        </w:rPr>
        <w:t>.1</w:t>
      </w:r>
      <w:r w:rsidR="007D69F1" w:rsidRPr="007D69F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ешения</w:t>
      </w:r>
      <w:r w:rsidR="007A612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</w:t>
      </w:r>
      <w:r w:rsidR="008C387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7D69F1" w:rsidRPr="007D69F1" w:rsidRDefault="007D69F1" w:rsidP="007D69F1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i/>
          <w:sz w:val="28"/>
          <w:szCs w:val="28"/>
        </w:rPr>
        <w:t>Условие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Груз весом Р движется вниз по шероховатой наклонной плоскости, составляющей угол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3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с горизонтом. Коэффициент трения скольжения груза о плоск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0,16. В начальный момент груз находился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=9 м от начала координат и имел скор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30 м/с. Определить уравнение движения груза в заданной системе координат (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2).</w:t>
      </w:r>
    </w:p>
    <w:p w:rsidR="007D69F1" w:rsidRPr="007D69F1" w:rsidRDefault="00B35758" w:rsidP="007A6129">
      <w:pPr>
        <w:suppressLineNumbers/>
        <w:spacing w:after="0" w:line="384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shape id="_x0000_s2852" type="#_x0000_t202" style="position:absolute;left:0;text-align:left;margin-left:-162.4pt;margin-top:111.75pt;width:159.4pt;height:25.1pt;z-index:251681792" o:allowincell="f" filled="f" stroked="f">
            <v:textbox style="mso-next-textbox:#_x0000_s2852">
              <w:txbxContent>
                <w:p w:rsidR="00EF22CF" w:rsidRPr="00E42871" w:rsidRDefault="00EF22CF" w:rsidP="007D69F1">
                  <w:pPr>
                    <w:pStyle w:val="a5"/>
                    <w:rPr>
                      <w:b w:val="0"/>
                      <w:lang w:val="ru-RU"/>
                    </w:rPr>
                  </w:pPr>
                  <w:r>
                    <w:rPr>
                      <w:b w:val="0"/>
                    </w:rPr>
                    <w:t xml:space="preserve">Рис. </w:t>
                  </w:r>
                  <w:r>
                    <w:rPr>
                      <w:b w:val="0"/>
                      <w:lang w:val="ru-RU"/>
                    </w:rPr>
                    <w:t>3.2</w:t>
                  </w:r>
                </w:p>
              </w:txbxContent>
            </v:textbox>
            <w10:anchorlock/>
          </v:shape>
        </w:pict>
      </w: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shape id="_x0000_s2851" type="#_x0000_t75" style="position:absolute;left:0;text-align:left;margin-left:1.35pt;margin-top:4.05pt;width:141.8pt;height:117.35pt;z-index:251680768;visibility:visible;mso-wrap-edited:f;mso-wrap-distance-right:22.7pt;mso-wrap-distance-bottom:22.7pt" o:allowincell="f">
            <v:imagedata r:id="rId349" o:title="" grayscale="t" bilevel="t"/>
            <w10:wrap type="square" side="right"/>
            <w10:anchorlock/>
          </v:shape>
          <o:OLEObject Type="Embed" ProgID="Word.Picture.8" ShapeID="_x0000_s2851" DrawAspect="Content" ObjectID="_1415606031" r:id="rId350"/>
        </w:pict>
      </w:r>
      <w:r w:rsidR="007D69F1" w:rsidRPr="007D69F1">
        <w:rPr>
          <w:rFonts w:ascii="Times New Roman" w:eastAsia="Times New Roman" w:hAnsi="Times New Roman" w:cs="Times New Roman"/>
          <w:noProof/>
          <w:sz w:val="20"/>
          <w:szCs w:val="28"/>
        </w:rPr>
        <w:drawing>
          <wp:anchor distT="0" distB="288290" distL="114300" distR="288290" simplePos="0" relativeHeight="251679744" behindDoc="0" locked="1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51435</wp:posOffset>
            </wp:positionV>
            <wp:extent cx="1818005" cy="1531620"/>
            <wp:effectExtent l="19050" t="0" r="0" b="0"/>
            <wp:wrapSquare wrapText="right"/>
            <wp:docPr id="18" name="Рисунок 1493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Рис1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9F1" w:rsidRPr="007D69F1">
        <w:rPr>
          <w:rFonts w:ascii="Times New Roman" w:eastAsia="Times New Roman" w:hAnsi="Times New Roman" w:cs="Times New Roman"/>
          <w:i/>
          <w:noProof/>
          <w:sz w:val="28"/>
          <w:szCs w:val="28"/>
        </w:rPr>
        <w:t>Решение.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.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Пусть тело в произвольный момент времени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t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занимает положение М на наклонной плоскости. Освободим тело от связи (шероховатой наклонной плоскости), заменив ее действие нормальной составляющей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акции N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и силой трения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. Тогда тело будет двигаться под действием системы трех сил (Р,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,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69F1" w:rsidRPr="007D69F1" w:rsidRDefault="007D69F1" w:rsidP="007D69F1">
      <w:pPr>
        <w:numPr>
          <w:ilvl w:val="0"/>
          <w:numId w:val="20"/>
        </w:numPr>
        <w:suppressLineNumbers/>
        <w:tabs>
          <w:tab w:val="num" w:pos="0"/>
        </w:tabs>
        <w:spacing w:after="0" w:line="384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Примем тело за материальную точку. Проектируя основное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уравнение динамики точки       </w:t>
      </w:r>
      <w:r w:rsidRPr="007D69F1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340" w:dyaOrig="620">
          <v:shape id="_x0000_i1233" type="#_x0000_t75" style="width:67.5pt;height:31.5pt" o:ole="" fillcolor="window">
            <v:imagedata r:id="rId352" o:title=""/>
          </v:shape>
          <o:OLEObject Type="Embed" ProgID="Equation.3" ShapeID="_x0000_i1233" DrawAspect="Content" ObjectID="_1415605993" r:id="rId353"/>
        </w:object>
      </w:r>
    </w:p>
    <w:p w:rsidR="007D69F1" w:rsidRPr="007D69F1" w:rsidRDefault="007D69F1" w:rsidP="007D69F1">
      <w:pPr>
        <w:suppressLineNumbers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на оси декартовых координат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(ось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овпадает с направлением движения точки), получим два дифференциальных уравнения:</w:t>
      </w:r>
    </w:p>
    <w:p w:rsidR="007D69F1" w:rsidRPr="007D69F1" w:rsidRDefault="008C387A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36"/>
          <w:sz w:val="28"/>
          <w:szCs w:val="28"/>
          <w:lang w:val="en-US"/>
        </w:rPr>
        <w:object w:dxaOrig="8500" w:dyaOrig="840">
          <v:shape id="_x0000_i1234" type="#_x0000_t75" style="width:425.25pt;height:44.25pt" o:ole="" fillcolor="window">
            <v:imagedata r:id="rId354" o:title=""/>
          </v:shape>
          <o:OLEObject Type="Embed" ProgID="Equation.3" ShapeID="_x0000_i1234" DrawAspect="Content" ObjectID="_1415605994" r:id="rId355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ab/>
        <w:t xml:space="preserve">Здесь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масса точки; </w:t>
      </w:r>
      <w:r w:rsidR="007D69F1" w:rsidRPr="007D69F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60" w:dyaOrig="360">
          <v:shape id="_x0000_i1235" type="#_x0000_t75" style="width:27pt;height:18pt" o:ole="" fillcolor="window">
            <v:imagedata r:id="rId356" o:title=""/>
          </v:shape>
          <o:OLEObject Type="Embed" ProgID="Equation.3" ShapeID="_x0000_i1235" DrawAspect="Content" ObjectID="_1415605995" r:id="rId357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проекции ускорения точки на соответствующие оси. </w:t>
      </w:r>
    </w:p>
    <w:p w:rsidR="007D69F1" w:rsidRPr="007D69F1" w:rsidRDefault="007D69F1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Так как тело движется прямолинейно вдоль оси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, то проекция ускорения на ось Оy равна ну</w:t>
      </w:r>
      <w:r w:rsidR="007A6129">
        <w:rPr>
          <w:rFonts w:ascii="Times New Roman" w:eastAsia="Times New Roman" w:hAnsi="Times New Roman" w:cs="Times New Roman"/>
          <w:sz w:val="28"/>
          <w:szCs w:val="28"/>
        </w:rPr>
        <w:t>лю, следовательно, уравнени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е (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2) примет вид </w:t>
      </w:r>
      <w:r w:rsidRPr="007D69F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440" w:dyaOrig="300">
          <v:shape id="_x0000_i1236" type="#_x0000_t75" style="width:73.5pt;height:15pt" o:ole="" fillcolor="window">
            <v:imagedata r:id="rId358" o:title=""/>
          </v:shape>
          <o:OLEObject Type="Embed" ProgID="Equation.3" ShapeID="_x0000_i1236" DrawAspect="Content" ObjectID="_1415605996" r:id="rId359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Сила трения по закону Кулона равна </w:t>
      </w:r>
      <w:r w:rsidRPr="007D69F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860" w:dyaOrig="380">
          <v:shape id="_x0000_i1237" type="#_x0000_t75" style="width:2in;height:19.5pt" o:ole="" fillcolor="window">
            <v:imagedata r:id="rId360" o:title=""/>
          </v:shape>
          <o:OLEObject Type="Embed" ProgID="Equation.3" ShapeID="_x0000_i1237" DrawAspect="Content" ObjectID="_1415605997" r:id="rId361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 С учетом этого выражения 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дифференциальное уравнение (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) примет следующий вид:</w:t>
      </w:r>
    </w:p>
    <w:p w:rsidR="007D69F1" w:rsidRPr="007D69F1" w:rsidRDefault="007D69F1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940" w:dyaOrig="360">
          <v:shape id="_x0000_i1238" type="#_x0000_t75" style="width:148.5pt;height:18pt" o:ole="" fillcolor="window">
            <v:imagedata r:id="rId362" o:title=""/>
          </v:shape>
          <o:OLEObject Type="Embed" ProgID="Equation.3" ShapeID="_x0000_i1238" DrawAspect="Content" ObjectID="_1415605998" r:id="rId363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После замены </w:t>
      </w:r>
      <w:r w:rsidRPr="007D69F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20" w:dyaOrig="320">
          <v:shape id="_x0000_i1239" type="#_x0000_t75" style="width:59.25pt;height:20.25pt" o:ole="" fillcolor="window">
            <v:imagedata r:id="rId364" o:title=""/>
          </v:shape>
          <o:OLEObject Type="Embed" ProgID="Equation.3" ShapeID="_x0000_i1239" DrawAspect="Content" ObjectID="_1415605999" r:id="rId365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7D69F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20" w:dyaOrig="260">
          <v:shape id="_x0000_i1240" type="#_x0000_t75" style="width:15pt;height:16.5pt" o:ole="" fillcolor="window">
            <v:imagedata r:id="rId366" o:title=""/>
          </v:shape>
          <o:OLEObject Type="Embed" ProgID="Equation.3" ShapeID="_x0000_i1240" DrawAspect="Content" ObjectID="_1415606000" r:id="rId367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ускорение свободного падения тела, и очевидных преобразований получим следующее дифференциальное уравнение второго порядка: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560" w:dyaOrig="360">
          <v:shape id="_x0000_i1241" type="#_x0000_t75" style="width:129pt;height:18pt" o:ole="" fillcolor="window">
            <v:imagedata r:id="rId368" o:title=""/>
          </v:shape>
          <o:OLEObject Type="Embed" ProgID="Equation.3" ShapeID="_x0000_i1241" DrawAspect="Content" ObjectID="_1415606001" r:id="rId369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Для понижения порядка уравнения произведем замену </w:t>
      </w:r>
      <w:r w:rsidRPr="007D69F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900" w:dyaOrig="639">
          <v:shape id="_x0000_i1242" type="#_x0000_t75" style="width:46.5pt;height:31.5pt" o:ole="" fillcolor="window">
            <v:imagedata r:id="rId370" o:title=""/>
          </v:shape>
          <o:OLEObject Type="Embed" ProgID="Equation.3" ShapeID="_x0000_i1242" DrawAspect="Content" ObjectID="_1415606002" r:id="rId371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, получим дифференциальное уравнение первого порядка с разделяющимися переменными: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840" w:dyaOrig="639">
          <v:shape id="_x0000_i1243" type="#_x0000_t75" style="width:142.5pt;height:31.5pt" o:ole="" fillcolor="window">
            <v:imagedata r:id="rId372" o:title=""/>
          </v:shape>
          <o:OLEObject Type="Embed" ProgID="Equation.3" ShapeID="_x0000_i1243" DrawAspect="Content" ObjectID="_1415606003" r:id="rId373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Разделив переменные, проинтегрируем дифференциальное уравнение с учетом начальных условий (при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t=0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D69F1" w:rsidRPr="007D69F1" w:rsidRDefault="005D32DE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56"/>
          <w:sz w:val="28"/>
          <w:szCs w:val="28"/>
        </w:rPr>
        <w:object w:dxaOrig="8280" w:dyaOrig="1240">
          <v:shape id="_x0000_i1244" type="#_x0000_t75" style="width:409.5pt;height:61.5pt" o:ole="" fillcolor="window">
            <v:imagedata r:id="rId374" o:title=""/>
          </v:shape>
          <o:OLEObject Type="Embed" ProgID="Equation.3" ShapeID="_x0000_i1244" DrawAspect="Content" ObjectID="_1415606004" r:id="rId375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едем замену для понижения порядка уравнения </w:t>
      </w:r>
      <w:r w:rsidR="007D69F1" w:rsidRPr="007D69F1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920" w:dyaOrig="639">
          <v:shape id="_x0000_i1245" type="#_x0000_t75" style="width:46.5pt;height:31.5pt" o:ole="" fillcolor="window">
            <v:imagedata r:id="rId376" o:title=""/>
          </v:shape>
          <o:OLEObject Type="Embed" ProgID="Equation.3" ShapeID="_x0000_i1245" DrawAspect="Content" ObjectID="_1415606005" r:id="rId377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и, разделив переменные, проинтегрируем дифференциальное уравнение второй раз с учетом начальных условий (при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=0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=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=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D69F1" w:rsidRPr="007D69F1" w:rsidRDefault="005D32DE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8300" w:dyaOrig="1400">
          <v:shape id="_x0000_i1246" type="#_x0000_t75" style="width:408pt;height:69pt" o:ole="" fillcolor="window">
            <v:imagedata r:id="rId378" o:title=""/>
          </v:shape>
          <o:OLEObject Type="Embed" ProgID="Equation.3" ShapeID="_x0000_i1246" DrawAspect="Content" ObjectID="_1415606006" r:id="rId379"/>
        </w:object>
      </w:r>
      <w:r w:rsidR="007A6129">
        <w:rPr>
          <w:rFonts w:ascii="Times New Roman" w:eastAsia="Times New Roman" w:hAnsi="Times New Roman" w:cs="Times New Roman"/>
          <w:sz w:val="28"/>
          <w:szCs w:val="28"/>
        </w:rPr>
        <w:tab/>
        <w:t>Подставив в соотношение (4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.4) значения заданных величин, получим окончательно следующее уравнение движения груза: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69F1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6360" w:dyaOrig="680">
          <v:shape id="_x0000_i1247" type="#_x0000_t75" style="width:315pt;height:34.5pt" o:ole="" fillcolor="window">
            <v:imagedata r:id="rId380" o:title=""/>
          </v:shape>
          <o:OLEObject Type="Embed" ProgID="Equation.3" ShapeID="_x0000_i1247" DrawAspect="Content" ObjectID="_1415606007" r:id="rId381"/>
        </w:object>
      </w:r>
    </w:p>
    <w:p w:rsidR="00082C3C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</w:p>
    <w:p w:rsidR="00082C3C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</w:p>
    <w:p w:rsidR="00082C3C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</w:p>
    <w:p w:rsidR="00082C3C" w:rsidRPr="008C387A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lastRenderedPageBreak/>
        <w:t>Задача</w:t>
      </w:r>
      <w:r w:rsidRPr="008C387A">
        <w:rPr>
          <w:rFonts w:ascii="Times New Roman" w:eastAsia="Times New Roman" w:hAnsi="Times New Roman" w:cs="Times New Roman"/>
          <w:iCs/>
          <w:noProof/>
          <w:color w:val="auto"/>
          <w:sz w:val="24"/>
          <w:szCs w:val="24"/>
        </w:rPr>
        <w:t xml:space="preserve"> 3</w:t>
      </w: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2</w:t>
      </w:r>
    </w:p>
    <w:p w:rsidR="00DA7390" w:rsidRPr="00DA7390" w:rsidRDefault="00082C3C" w:rsidP="00082C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задача  на определение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корости материальной т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ается с применением теоремы об изменении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количества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елу массой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ообщена начальная скорость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аправленная вверх по наклонной плоскости, составляющей угол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α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 горизонтом. На тело действует сила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аправленная в те же сторону (рис. 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7390" w:rsidRPr="00DA7390" w:rsidRDefault="002A344E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B35758">
        <w:rPr>
          <w:rFonts w:ascii="Times New Roman" w:eastAsia="Times New Roman" w:hAnsi="Times New Roman" w:cs="Times New Roman"/>
          <w:sz w:val="28"/>
          <w:szCs w:val="28"/>
          <w:lang w:val="en-GB"/>
        </w:rPr>
        <w:pict>
          <v:shape id="_x0000_i1248" type="#_x0000_t75" style="width:253.5pt;height:148.5pt">
            <v:imagedata r:id="rId382" o:title="мп С45"/>
          </v:shape>
        </w:pic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3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Зная закон изменения силы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коэффициент трения скольжения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определить скорость тела в момент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проверить полученный результат для момента времени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 помощью дифференциального уравнения движения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для решения данные приведены в таблице 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2</w:t>
      </w:r>
    </w:p>
    <w:p w:rsidR="00DA7390" w:rsidRPr="00DA7390" w:rsidRDefault="00DA7390" w:rsidP="00DA739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Таблица 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.</w:t>
      </w:r>
    </w:p>
    <w:tbl>
      <w:tblPr>
        <w:tblW w:w="92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9"/>
        <w:gridCol w:w="852"/>
        <w:gridCol w:w="8"/>
        <w:gridCol w:w="895"/>
        <w:gridCol w:w="17"/>
        <w:gridCol w:w="683"/>
        <w:gridCol w:w="568"/>
        <w:gridCol w:w="709"/>
        <w:gridCol w:w="709"/>
        <w:gridCol w:w="151"/>
        <w:gridCol w:w="700"/>
        <w:gridCol w:w="9"/>
        <w:gridCol w:w="152"/>
        <w:gridCol w:w="522"/>
        <w:gridCol w:w="16"/>
        <w:gridCol w:w="10"/>
        <w:gridCol w:w="142"/>
        <w:gridCol w:w="708"/>
        <w:gridCol w:w="35"/>
        <w:gridCol w:w="152"/>
        <w:gridCol w:w="522"/>
        <w:gridCol w:w="35"/>
        <w:gridCol w:w="674"/>
      </w:tblGrid>
      <w:tr w:rsidR="00DA7390" w:rsidRPr="00DA7390" w:rsidTr="00954B0D">
        <w:trPr>
          <w:trHeight w:val="479"/>
        </w:trPr>
        <w:tc>
          <w:tcPr>
            <w:tcW w:w="989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3732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-я цифра шифра</w:t>
            </w:r>
          </w:p>
        </w:tc>
        <w:tc>
          <w:tcPr>
            <w:tcW w:w="2411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-я цифра шифра</w:t>
            </w:r>
          </w:p>
        </w:tc>
        <w:tc>
          <w:tcPr>
            <w:tcW w:w="2126" w:type="dxa"/>
            <w:gridSpan w:val="6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-я цифра шифра</w:t>
            </w:r>
          </w:p>
        </w:tc>
      </w:tr>
      <w:tr w:rsidR="00DA7390" w:rsidRPr="00DA7390" w:rsidTr="00954B0D">
        <w:trPr>
          <w:trHeight w:val="276"/>
        </w:trPr>
        <w:tc>
          <w:tcPr>
            <w:tcW w:w="989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903" w:type="dxa"/>
            <w:gridSpan w:val="2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м/с</w:t>
            </w:r>
          </w:p>
        </w:tc>
        <w:tc>
          <w:tcPr>
            <w:tcW w:w="700" w:type="dxa"/>
            <w:gridSpan w:val="2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861" w:type="dxa"/>
            <w:gridSpan w:val="3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69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895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α, град</w:t>
            </w:r>
          </w:p>
        </w:tc>
        <w:tc>
          <w:tcPr>
            <w:tcW w:w="709" w:type="dxa"/>
            <w:gridSpan w:val="2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DA7390" w:rsidRPr="00DA7390" w:rsidTr="00954B0D">
        <w:tc>
          <w:tcPr>
            <w:tcW w:w="989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903" w:type="dxa"/>
            <w:gridSpan w:val="2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,4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860" w:type="dxa"/>
            <w:gridSpan w:val="3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690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895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674" w:type="dxa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0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,0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25</w:t>
            </w:r>
          </w:p>
        </w:tc>
      </w:tr>
      <w:tr w:rsidR="00DA7390" w:rsidRPr="00DA7390" w:rsidTr="00954B0D">
        <w:trPr>
          <w:trHeight w:val="328"/>
        </w:trPr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0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0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5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2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,0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08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06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20</w:t>
            </w:r>
          </w:p>
        </w:tc>
      </w:tr>
      <w:tr w:rsidR="00DA7390" w:rsidRPr="00DA7390" w:rsidTr="008D5E06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,6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5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2</w:t>
            </w:r>
          </w:p>
        </w:tc>
      </w:tr>
      <w:tr w:rsidR="00DA7390" w:rsidRPr="00DA7390" w:rsidTr="008D5E06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20</w:t>
            </w:r>
          </w:p>
        </w:tc>
      </w:tr>
      <w:tr w:rsidR="00DA7390" w:rsidRPr="00DA7390" w:rsidTr="008D5E06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954B0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709" w:type="dxa"/>
            <w:gridSpan w:val="5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08</w:t>
            </w:r>
          </w:p>
        </w:tc>
      </w:tr>
    </w:tbl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DA7390" w:rsidRPr="00DA7390" w:rsidRDefault="00DA7390" w:rsidP="00082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строении графика изменения силы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по заданным её значениям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для момента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читать зависимость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ежду указанными моментами времени линейной. Значение силы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 задаваемое по табл.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 xml:space="preserve"> 3.2 в виде дроби, указывает на то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что модуль силы в заданный момент времени претерпевает «с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качо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к»: в числителе указан модуль силы в конце промежутка времени, а в знаменателе – в начале следующего промежутка времени.</w:t>
      </w:r>
    </w:p>
    <w:p w:rsidR="00082C3C" w:rsidRPr="007D69F1" w:rsidRDefault="00082C3C" w:rsidP="00082C3C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Пример реш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3.2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ано: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40 кг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10 м/с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8 с, Р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0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12 с, Р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250 Н, Р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300/200 Н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α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30°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0,1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</w:p>
    <w:p w:rsidR="00DA7390" w:rsidRPr="00DA7390" w:rsidRDefault="00DA7390" w:rsidP="00954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кажем силы, действующие на тело (рис. </w:t>
      </w:r>
      <w:r w:rsidR="00954B0D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): вес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ормальную реакцию плоскост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силу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силу трения скольжения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, направив её противоположно начальной скорости, т.е. вниз по наклонной плоскости.</w:t>
      </w:r>
    </w:p>
    <w:p w:rsidR="00DA7390" w:rsidRPr="00DA7390" w:rsidRDefault="00DA7390" w:rsidP="00954B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строим график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по заданным значениям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954B0D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344E" w:rsidRPr="00B35758">
        <w:rPr>
          <w:rFonts w:ascii="Times New Roman" w:eastAsia="Times New Roman" w:hAnsi="Times New Roman" w:cs="Times New Roman"/>
          <w:sz w:val="28"/>
          <w:szCs w:val="28"/>
          <w:lang w:val="en-GB"/>
        </w:rPr>
        <w:pict>
          <v:shape id="_x0000_i1249" type="#_x0000_t75" style="width:297.75pt;height:166.5pt">
            <v:imagedata r:id="rId383" o:title="УП С 73"/>
          </v:shape>
        </w:pic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954B0D">
        <w:rPr>
          <w:rFonts w:ascii="Times New Roman" w:eastAsia="Times New Roman" w:hAnsi="Times New Roman" w:cs="Times New Roman"/>
          <w:sz w:val="28"/>
          <w:szCs w:val="28"/>
        </w:rPr>
        <w:t>3.4.</w:t>
      </w:r>
    </w:p>
    <w:p w:rsidR="00DA7390" w:rsidRPr="00DA7390" w:rsidRDefault="00DA7390" w:rsidP="00DA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1. Для тела, принимаемого за материальную точку, составим уравнение, выражающее теорему об изменении количества движения в проекциях на ось Х для промежутка времени от 0 до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954B0D" w:rsidRDefault="00DA7390" w:rsidP="00DA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   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v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1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x</w:t>
      </w:r>
      <w:r w:rsid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>-</w:t>
      </w:r>
      <w:r w:rsid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v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ox</w:t>
      </w:r>
      <w:r w:rsid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>=</w:t>
      </w:r>
      <w:r w:rsid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ΣS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ix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>;</w:t>
      </w:r>
    </w:p>
    <w:p w:rsidR="00DA7390" w:rsidRPr="00735166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7351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t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∝</m:t>
            </m:r>
          </m:e>
        </m:func>
      </m:oMath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t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ция импульса переменной силы Р за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dt</m:t>
            </m:r>
          </m:e>
        </m:nary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Этот интеграл определяется как площадь треугольника ОВМ на графике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∙2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375Н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0" type="#_x0000_t75" style="width:4.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сила трения скольжения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N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sα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 получаем уравнение (1) в следующем виде:</w: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-g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-fg cosα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375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откуда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g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 – fg cosα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QUOTE </w:instrText>
      </w:r>
      <w:r w:rsidR="00B35758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1" type="#_x0000_t75" style="width:18pt;height:27pt" equationxml="&lt;">
            <v:imagedata r:id="rId385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2" type="#_x0000_t75" style="width:18pt;height:27pt" equationxml="&lt;">
            <v:imagedata r:id="rId386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.е.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10-9,81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3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4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5-0,1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5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9,81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6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87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7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3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8" type="#_x0000_t75" style="width:18pt;height:27pt" equationxml="&lt;">
            <v:imagedata r:id="rId387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9" type="#_x0000_t75" style="width:18pt;height:27pt" equationxml="&lt;">
            <v:imagedata r:id="rId386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10-14,72-2,76+9,38=2,10 м/с 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2,10 м/с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2. Для определения скорости тела в момент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оставим уравнение, выражающее теорему об изменении количества движения, для промежутка времени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0" type="#_x0000_t75" style="width:31.5pt;height:19.5pt" equationxml="&lt;">
            <v:imagedata r:id="rId388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1" type="#_x0000_t75" style="width:31.5pt;height:19.5pt" equationxml="&lt;">
            <v:imagedata r:id="rId389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="0038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роекция импульса переменной силы Р за 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с выражается площадью трапеции МВС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на графике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- 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2" type="#_x0000_t75" style="width:54pt;height:27pt" equationxml="&lt;">
            <v:imagedata r:id="rId390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3" type="#_x0000_t75" style="width:54pt;height:27pt" equationxml="&lt;">
            <v:imagedata r:id="rId391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1375 Н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4" type="#_x0000_t75" style="width:12pt;height:19.5pt" equationxml="&lt;">
            <v:imagedata r:id="rId392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5" type="#_x0000_t75" style="width:14.25pt;height:19.5pt" equationxml="&lt;">
            <v:imagedata r:id="rId393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оэтому уравнение имеет вид</w: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-mg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 -fmg cosα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+1375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откуда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g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 – fg cosα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QUOTE </w:instrText>
      </w:r>
      <w:r w:rsidR="00B35758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6" type="#_x0000_t75" style="width:22.5pt;height:27pt" equationxml="&lt;">
            <v:imagedata r:id="rId394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7" type="#_x0000_t75" style="width:22.5pt;height:27pt" equationxml="&lt;">
            <v:imagedata r:id="rId395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2,10-9,81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8" type="#_x0000_t75" style="width:19.5pt;height:19.5pt" equationxml="&lt;">
            <v:imagedata r:id="rId396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9" type="#_x0000_t75" style="width:19.5pt;height:19.5pt" equationxml="&lt;">
            <v:imagedata r:id="rId397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5-0,1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0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9,81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1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87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2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5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3" type="#_x0000_t75" style="width:22.5pt;height:27pt" equationxml="&lt;">
            <v:imagedata r:id="rId398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4" type="#_x0000_t75" style="width:22.5pt;height:27pt" equationxml="&lt;">
            <v:imagedata r:id="rId399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2,10-24,52-4,27+34,38=7,68 м/с 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,68 м/с 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Уравнение, выражающее теорему об изменении количества движения и составленное для промежутка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 дает возможность определить скорость тела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 момент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position w:val="-11"/>
          <w:sz w:val="20"/>
          <w:szCs w:val="20"/>
        </w:rPr>
        <w:t xml:space="preserve"> 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5" type="#_x0000_t75" style="width:31.5pt;height:19.5pt" equationxml="&lt;">
            <v:imagedata r:id="rId389" o:title="" chromakey="white"/>
          </v:shape>
        </w:pict>
      </w:r>
      <w:r w:rsidR="00382D54">
        <w:rPr>
          <w:rFonts w:ascii="Times New Roman" w:eastAsia="Times New Roman" w:hAnsi="Times New Roman" w:cs="Times New Roman"/>
          <w:position w:val="-11"/>
          <w:sz w:val="20"/>
          <w:szCs w:val="20"/>
        </w:rPr>
        <w:t xml:space="preserve"> 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6" type="#_x0000_t75" style="width:31.5pt;height:19.5pt" equationxml="&lt;">
            <v:imagedata r:id="rId400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s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7" type="#_x0000_t75" style="width:9pt;height:19.5pt" equationxml="&lt;">
            <v:imagedata r:id="rId401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+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роекция импульса переменной силы Р за 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с выражается площадью трапеции У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DEK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 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8" type="#_x0000_t75" style="width:54pt;height:27pt" equationxml="&lt;">
            <v:imagedata r:id="rId402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9" type="#_x0000_t75" style="width:54pt;height:27pt" equationxml="&lt;">
            <v:imagedata r:id="rId403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00 Н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0" type="#_x0000_t75" style="width:12pt;height:19.5pt" equationxml="&lt;">
            <v:imagedata r:id="rId404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1" type="#_x0000_t75" style="width:12pt;height:19.5pt" equationxml="&lt;">
            <v:imagedata r:id="rId393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огда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sα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82" type="#_x0000_t75" style="width:18pt;height:27pt" equationxml="&lt;">
            <v:imagedata r:id="rId405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83" type="#_x0000_t75" style="width:18pt;height:27pt" equationxml="&lt;">
            <v:imagedata r:id="rId406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,68-9,81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4" type="#_x0000_t75" style="width:19.5pt;height:19.5pt" equationxml="&lt;">
            <v:imagedata r:id="rId407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5" type="#_x0000_t75" style="width:19.5pt;height:19.5pt" equationxml="&lt;">
            <v:imagedata r:id="rId408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5-0,1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6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9,81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7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87</w:t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8" type="#_x0000_t75" style="width:2.25pt;height:19.5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4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9" type="#_x0000_t75" style="width:27pt;height:19.5pt" equationxml="&lt;">
            <v:imagedata r:id="rId409" o:title=""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2A344E" w:rsidRPr="00B35758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90" type="#_x0000_t75" style="width:27pt;height:19.5pt" equationxml="&lt;">
            <v:imagedata r:id="rId410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,68-19,62-3,41+17,5=2,15 м/с 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CF2330">
        <w:rPr>
          <w:rFonts w:ascii="Times New Roman" w:eastAsia="Times New Roman" w:hAnsi="Times New Roman" w:cs="Times New Roman"/>
          <w:sz w:val="28"/>
          <w:szCs w:val="28"/>
        </w:rPr>
        <w:tab/>
      </w:r>
      <w:r w:rsidR="00CF2330">
        <w:rPr>
          <w:rFonts w:ascii="Times New Roman" w:eastAsia="Times New Roman" w:hAnsi="Times New Roman" w:cs="Times New Roman"/>
          <w:sz w:val="28"/>
          <w:szCs w:val="28"/>
        </w:rPr>
        <w:tab/>
      </w:r>
      <w:r w:rsidR="00CF2330">
        <w:rPr>
          <w:rFonts w:ascii="Times New Roman" w:eastAsia="Times New Roman" w:hAnsi="Times New Roman" w:cs="Times New Roman"/>
          <w:sz w:val="28"/>
          <w:szCs w:val="28"/>
        </w:rPr>
        <w:tab/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</w:rPr>
        <w:t>=2,15 м/с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:rsidR="00931275" w:rsidRPr="007D69F1" w:rsidRDefault="00931275" w:rsidP="00931275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3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7390" w:rsidRP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вено 1 механизма, угловая скорость которого равна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</m:t>
            </m:r>
          </m:sub>
        </m:sSub>
      </m:oMath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с некоторого момента времени (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) начинает действовать пара сил с моментом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(движущий момент) или движущая сила Р.</w:t>
      </w:r>
    </w:p>
    <w:p w:rsidR="00DA7390" w:rsidRP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ы звеньев 1 и 2 механизма равны соответственно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асса поднимаемого груза 3 –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мент сил сопротивления вращения ведомого звена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 М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диусы больших и малых окружностей звеньев 1 и 2: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7390" w:rsidRP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механизмов показаны на рис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, а необходимые для реше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данные приведены в</w:t>
      </w:r>
      <w:r w:rsidRPr="00DA7390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йти:  уравнение вращательног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о движения звена механизма, ука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в последней графе табл.3.3.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также натяжение нитки в заданный момент времени, а в вариантах, где имеется соприкасание звеньев 1 и 2, найти, кроме того, окружное усилие в точке их касания. Звенья 1 и 2, для которых радиусы инер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1</m:t>
            </m:r>
          </m:sub>
        </m:sSub>
      </m:oMath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2</m:t>
            </m:r>
          </m:sub>
        </m:sSub>
      </m:oMath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даны, считать сплошными однородными дисками.</w:t>
      </w:r>
    </w:p>
    <w:p w:rsidR="00931275" w:rsidRPr="00DA7390" w:rsidRDefault="00931275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8782" cy="8782050"/>
            <wp:effectExtent l="19050" t="0" r="0" b="0"/>
            <wp:docPr id="1" name="Рисунок 189" descr="C:\Users\Михаил\Desktop\сборка к УП по ТМ1\Рис для УП ТМ\УП Д5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Михаил\Desktop\сборка к УП по ТМ1\Рис для УП ТМ\УП Д5 зад.jpg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82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75" w:rsidRPr="00DA7390" w:rsidRDefault="00931275" w:rsidP="009312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275" w:rsidRPr="00931275" w:rsidRDefault="00931275" w:rsidP="00931275">
      <w:pPr>
        <w:suppressLineNumbers/>
        <w:spacing w:before="60" w:after="60" w:line="36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127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</w:t>
      </w:r>
      <w:r w:rsidRPr="009312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.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0"/>
        <w:gridCol w:w="514"/>
        <w:gridCol w:w="513"/>
        <w:gridCol w:w="513"/>
        <w:gridCol w:w="452"/>
        <w:gridCol w:w="429"/>
        <w:gridCol w:w="452"/>
        <w:gridCol w:w="429"/>
        <w:gridCol w:w="511"/>
        <w:gridCol w:w="511"/>
        <w:gridCol w:w="806"/>
        <w:gridCol w:w="1075"/>
        <w:gridCol w:w="611"/>
        <w:gridCol w:w="530"/>
        <w:gridCol w:w="463"/>
        <w:gridCol w:w="298"/>
        <w:gridCol w:w="17"/>
        <w:gridCol w:w="833"/>
      </w:tblGrid>
      <w:tr w:rsidR="00931275" w:rsidRPr="00DA7390" w:rsidTr="00735166">
        <w:trPr>
          <w:trHeight w:val="278"/>
        </w:trPr>
        <w:tc>
          <w:tcPr>
            <w:tcW w:w="790" w:type="dxa"/>
            <w:vMerge w:val="restart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2421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-я цифра шифра</w:t>
            </w:r>
          </w:p>
        </w:tc>
        <w:tc>
          <w:tcPr>
            <w:tcW w:w="190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-я цифра шифра</w:t>
            </w:r>
          </w:p>
        </w:tc>
        <w:tc>
          <w:tcPr>
            <w:tcW w:w="37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-я цифра шифра</w:t>
            </w:r>
          </w:p>
        </w:tc>
        <w:tc>
          <w:tcPr>
            <w:tcW w:w="85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схемы</w:t>
            </w:r>
          </w:p>
        </w:tc>
      </w:tr>
      <w:tr w:rsidR="00931275" w:rsidRPr="00DA7390" w:rsidTr="00735166">
        <w:trPr>
          <w:trHeight w:val="277"/>
        </w:trPr>
        <w:tc>
          <w:tcPr>
            <w:tcW w:w="79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3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42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4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42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х1*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5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х2*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м</w:t>
            </w:r>
          </w:p>
        </w:tc>
        <w:tc>
          <w:tcPr>
            <w:tcW w:w="10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6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с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м</w:t>
            </w:r>
          </w:p>
        </w:tc>
        <w:tc>
          <w:tcPr>
            <w:tcW w:w="53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46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31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31275" w:rsidRPr="00DA7390" w:rsidTr="00735166">
        <w:tc>
          <w:tcPr>
            <w:tcW w:w="79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452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2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5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29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511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00+2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075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1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30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+40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QUOTE </w:instrText>
            </w:r>
            <w:r w:rsidR="002A344E" w:rsidRPr="00B3575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1" type="#_x0000_t75" style="width:15pt;height:18pt" equationxml="&lt;">
                  <v:imagedata r:id="rId412" o:title="" chromakey="white"/>
                </v:shape>
              </w:pic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</w:instrTex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2A344E" w:rsidRPr="00B3575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2" type="#_x0000_t75" style="width:15pt;height:18pt" equationxml="&lt;">
                  <v:imagedata r:id="rId412" o:title="" chromakey="white"/>
                </v:shape>
              </w:pic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+1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0+2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+2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QUOTE </w:instrText>
            </w:r>
            <w:r w:rsidR="002A344E" w:rsidRPr="00B3575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3" type="#_x0000_t75" style="width:15pt;height:18pt" equationxml="&lt;">
                  <v:imagedata r:id="rId412" o:title="" chromakey="white"/>
                </v:shape>
              </w:pic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</w:instrTex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2A344E" w:rsidRPr="00B3575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4" type="#_x0000_t75" style="width:15pt;height:18pt" equationxml="&lt;">
                  <v:imagedata r:id="rId412" o:title="" chromakey="white"/>
                </v:shape>
              </w:pic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0+10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+1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00+5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931275" w:rsidRPr="00DA7390" w:rsidTr="00E34F57">
        <w:trPr>
          <w:trHeight w:val="318"/>
        </w:trPr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00+30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+1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:rsidR="00931275" w:rsidRPr="00DA7390" w:rsidRDefault="00931275" w:rsidP="0093127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931275" w:rsidRPr="00DA7390" w:rsidRDefault="00931275" w:rsidP="0093127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7390">
        <w:rPr>
          <w:rFonts w:ascii="Times New Roman" w:eastAsia="Times New Roman" w:hAnsi="Times New Roman" w:cs="Times New Roman"/>
          <w:sz w:val="24"/>
          <w:szCs w:val="24"/>
        </w:rPr>
        <w:t>Звёздочками  (xx)  обозначено звено, для которого нужно определить уравнение вращательного движения.</w:t>
      </w:r>
    </w:p>
    <w:p w:rsidR="00931275" w:rsidRPr="00DA7390" w:rsidRDefault="00931275" w:rsidP="0093127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7390">
        <w:rPr>
          <w:rFonts w:ascii="Times New Roman" w:eastAsia="Times New Roman" w:hAnsi="Times New Roman" w:cs="Times New Roman"/>
          <w:sz w:val="24"/>
          <w:szCs w:val="24"/>
        </w:rPr>
        <w:t>Радиусы инерции звеньев 1 и 2 i</w:t>
      </w:r>
      <w:r w:rsidRPr="00DA7390">
        <w:rPr>
          <w:rFonts w:ascii="Times New Roman" w:eastAsia="Times New Roman" w:hAnsi="Times New Roman" w:cs="Times New Roman"/>
          <w:sz w:val="24"/>
          <w:szCs w:val="24"/>
          <w:vertAlign w:val="subscript"/>
        </w:rPr>
        <w:t>X1</w:t>
      </w:r>
      <w:r w:rsidRPr="00DA7390">
        <w:rPr>
          <w:rFonts w:ascii="Times New Roman" w:eastAsia="Times New Roman" w:hAnsi="Times New Roman" w:cs="Times New Roman"/>
          <w:sz w:val="24"/>
          <w:szCs w:val="24"/>
        </w:rPr>
        <w:t>, и  i</w:t>
      </w:r>
      <w:r w:rsidRPr="00DA7390">
        <w:rPr>
          <w:rFonts w:ascii="Times New Roman" w:eastAsia="Times New Roman" w:hAnsi="Times New Roman" w:cs="Times New Roman"/>
          <w:sz w:val="24"/>
          <w:szCs w:val="24"/>
          <w:vertAlign w:val="subscript"/>
        </w:rPr>
        <w:t>X2</w:t>
      </w:r>
      <w:r w:rsidRPr="00DA7390">
        <w:rPr>
          <w:rFonts w:ascii="Times New Roman" w:eastAsia="Times New Roman" w:hAnsi="Times New Roman" w:cs="Times New Roman"/>
          <w:sz w:val="24"/>
          <w:szCs w:val="24"/>
        </w:rPr>
        <w:t>,  заданы относительно осей вращения этих звеньев.</w:t>
      </w:r>
    </w:p>
    <w:p w:rsidR="00931275" w:rsidRPr="00DA7390" w:rsidRDefault="00931275" w:rsidP="009312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275" w:rsidRDefault="00931275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390" w:rsidRP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р </w:t>
      </w:r>
      <w:r w:rsidR="009312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  <w:r w:rsidRPr="00DA7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</w:t>
      </w:r>
      <w:r w:rsidR="009312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 3.3</w:t>
      </w:r>
    </w:p>
    <w:p w:rsidR="00DA7390" w:rsidRP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: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100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0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400 кг, М=4200+200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м,</w:t>
      </w:r>
      <w:r w:rsidR="00E34F57" w:rsidRPr="00E34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F57"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34F57"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r w:rsidR="00E34F57"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F57"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=2000 Нм = со</w:t>
      </w:r>
      <w:r w:rsidR="00E34F57"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nst</w:t>
      </w:r>
      <w:r w:rsidR="00E34F57"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DA7390" w:rsidRP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60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40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20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20√2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xb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 30см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0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= 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</w:rPr>
        <w:t>-1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урав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</m:t>
        </m:r>
      </m:oMath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щательного движения звена второго механизма), а также окружное усилие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чке касания звеньев 1 и 2 и натяжение нити Т в момент времени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</w:p>
    <w:p w:rsidR="00E34F57" w:rsidRPr="00DA7390" w:rsidRDefault="00E34F57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E34F57" w:rsidRPr="00DA7390" w:rsidRDefault="00E34F57" w:rsidP="00E34F57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 звену  1 механизма приложена сила тяжест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движущий момент М, составляющие реакции подшипника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окружное усилие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нормальная реакци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звена 2.</w:t>
      </w:r>
    </w:p>
    <w:p w:rsidR="00E34F57" w:rsidRDefault="00E34F57" w:rsidP="00E34F57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 звену 2 механизма приложена сила тяжести 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момент сил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составляющие реакции подшипника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атяжение нити Т , к которой подвешен груз 3, окружное усилие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и нормальная реакци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звена 1.</w:t>
      </w:r>
    </w:p>
    <w:p w:rsidR="00E34F57" w:rsidRPr="00DA7390" w:rsidRDefault="00E34F57" w:rsidP="00E34F57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 грузу 3 приложена сила тяжест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, и натяжение нити Т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1747" cy="3914775"/>
            <wp:effectExtent l="19050" t="0" r="0" b="0"/>
            <wp:docPr id="29" name="Рисунок 190" descr="C:\Users\Михаил\Desktop\сборка к УП по ТМ1\Рис для УП ТМ\Рис.МП Д52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Михаил\Desktop\сборка к УП по ТМ1\Рис для УП ТМ\Рис.МП Д522-Model.jpg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47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0" w:rsidRDefault="00DA7390" w:rsidP="00DA7390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1275"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F57" w:rsidRPr="00DA7390" w:rsidRDefault="00E34F57" w:rsidP="00DA7390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чевидно: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 -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 -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 xml:space="preserve">= - 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F57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Составим дифференциальное уравнение вращения звена 1 вокруг неподвижной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7390" w:rsidRPr="00DA7390" w:rsidRDefault="00DA7390" w:rsidP="00E34F57">
      <w:pPr>
        <w:suppressLineNumbers/>
        <w:spacing w:before="60" w:after="60" w:line="384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лавный момент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внешних сил, приложенных к звену 1  относительно оси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   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=M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мент М приводит в движение систему и поэтому принят положительным, а момент, создаваемый усил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препятствует вращению звена 1 и, следовательно, отрицателен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ифференциальное уравнение вращательного движения звена 1 примет вид  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М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ыразим угловое ускорение 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звена 1 через угловое ускорение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звена 2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  </m:t>
            </m:r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32"/>
          <w:szCs w:val="28"/>
        </w:rPr>
        <w:t xml:space="preserve"> , </w:t>
      </w:r>
      <w:r w:rsidR="00E34F57">
        <w:rPr>
          <w:rFonts w:ascii="Times New Roman" w:eastAsia="Times New Roman" w:hAnsi="Times New Roman" w:cs="Times New Roman"/>
          <w:sz w:val="32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32"/>
          <w:szCs w:val="28"/>
        </w:rPr>
        <w:t xml:space="preserve"> 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Тогда уравнение принимает следующий вид: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 xml:space="preserve">=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M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дифференциального уравнения вращения вокруг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звена 2 , к которому подвешен груз 3, применим теорему об изменении кинетического момента</w:t>
      </w:r>
    </w:p>
    <w:p w:rsidR="00DA7390" w:rsidRPr="00DA7390" w:rsidRDefault="00B35758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d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e</m:t>
              </m:r>
            </m:sup>
          </m:sSubSup>
        </m:oMath>
      </m:oMathPara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инетический момент системы 2-3 относительно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:rsidR="00E34F57" w:rsidRDefault="00B35758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- кинетический момент звена 2, вращающегося с угловой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округ неподвижной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90" w:rsidRPr="00DA7390" w:rsidRDefault="00B35758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- момент количества движения груза 3 , движущегося поступательно со скоростью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.  Так как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</w:p>
    <w:p w:rsidR="00DA7390" w:rsidRPr="00DA7390" w:rsidRDefault="00B35758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7390" w:rsidRPr="00DA7390" w:rsidRDefault="00E34F57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 - приведённый к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омент инерции системы 2-3. 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лавный момен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DA7390" w:rsidP="00E34F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мент, создаваемый усилием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приводит к движению системы 2-3 и поэтому принят положительным, а момент силы тяжести груза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и момент сил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препятствует движению системы и, следовательно, отрицательны. </w:t>
      </w:r>
    </w:p>
    <w:p w:rsidR="00E34F57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Таким образом, получаем</w:t>
      </w:r>
    </w:p>
    <w:p w:rsidR="00DA7390" w:rsidRPr="00DA7390" w:rsidRDefault="00DA7390" w:rsidP="00E34F57">
      <w:pPr>
        <w:suppressLineNumbers/>
        <w:spacing w:before="60" w:after="60" w:line="384" w:lineRule="auto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p w:rsidR="00DA7390" w:rsidRPr="00DA7390" w:rsidRDefault="00E34F57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ифференциальное уравнение вращения звена 2:</w:t>
      </w:r>
    </w:p>
    <w:p w:rsidR="00E34F57" w:rsidRDefault="00B35758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e>
        </m:acc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В полученной системе уравнений</w:t>
      </w:r>
    </w:p>
    <w:p w:rsidR="00E34F57" w:rsidRDefault="00B35758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 xml:space="preserve">=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M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̈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2 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mr>
              </m: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</m:t>
          </m:r>
        </m:oMath>
      </m:oMathPara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Неизвестные усил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S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угловое ускорение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. Исклю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для чего первое уравнение этой системы умножим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второе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сложим соответствующие части уравнений:</w:t>
      </w:r>
    </w:p>
    <w:p w:rsidR="00DA7390" w:rsidRPr="00DA7390" w:rsidRDefault="00DA7390" w:rsidP="00E34F57">
      <w:pPr>
        <w:suppressLineNumbers/>
        <w:spacing w:before="60" w:after="60" w:line="384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∙ 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34F57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тсюда       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=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-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)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x1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p>
            </m:sSubSup>
          </m:den>
        </m:f>
      </m:oMath>
      <w:r w:rsidRPr="00DA7390">
        <w:rPr>
          <w:rFonts w:ascii="Times New Roman" w:eastAsia="Times New Roman" w:hAnsi="Times New Roman" w:cs="Times New Roman"/>
          <w:sz w:val="36"/>
          <w:szCs w:val="28"/>
        </w:rPr>
        <w:t xml:space="preserve"> . 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Данное выражение определяет в общем виде угловое ускорение звена 2 механизма.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Учитывая исходные данные, найдём: </w:t>
      </w:r>
    </w:p>
    <w:p w:rsidR="00E34F57" w:rsidRDefault="00B35758" w:rsidP="00E34F57">
      <w:pPr>
        <w:suppressLineNumbers/>
        <w:spacing w:before="60" w:after="6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0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(0,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 8 кг м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50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+ 400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29,5 кг м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E34F57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=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)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x1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>=4,034</m:t>
        </m:r>
        <m:r>
          <w:rPr>
            <w:rFonts w:ascii="Cambria Math" w:eastAsia="Times New Roman" w:hAnsi="Cambria Math" w:cs="Times New Roman"/>
            <w:sz w:val="32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32"/>
            <w:szCs w:val="28"/>
          </w:rPr>
          <m:t xml:space="preserve">+0,4597 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2</m:t>
            </m:r>
          </m:sup>
        </m:sSup>
      </m:oMath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ируем это выражение дважды:</w:t>
      </w:r>
    </w:p>
    <w:p w:rsidR="00DA7390" w:rsidRPr="00EF22CF" w:rsidRDefault="00B35758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=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2,017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0,4597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;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=</m:t>
            </m:r>
          </m:sub>
        </m:sSub>
      </m:oMath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0,672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0,230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постоянных интегрирования используем начальные условия задачи: пр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 0;</w:t>
      </w:r>
    </w:p>
    <w:p w:rsidR="00DA7390" w:rsidRPr="00DA7390" w:rsidRDefault="00B35758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DA7390" w:rsidRPr="00DA7390">
        <w:rPr>
          <w:rFonts w:ascii="Arial" w:eastAsia="Times New Roman" w:hAnsi="Arial" w:cs="Arial"/>
          <w:sz w:val="28"/>
          <w:szCs w:val="28"/>
        </w:rPr>
        <w:t>·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den>
        </m:f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= 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</m:oMath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т.е. 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3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Уравнение угловой скорости звена 2 имеет вид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38425" cy="2063750"/>
            <wp:effectExtent l="19050" t="0" r="9525" b="0"/>
            <wp:wrapSquare wrapText="bothSides"/>
            <wp:docPr id="31" name="Рисунок 191" descr="C:\Users\Михаил\Desktop\сборка к УП по ТМ1\Рис для УП ТМ\Рис.МП Д5 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Михаил\Desktop\сборка к УП по ТМ1\Рис для УП ТМ\Рис.МП Д5 1-Model.jpg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2,017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+ 0, 4597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+ 3,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Искомое уравнение вращательного движения  звена 2 имеет вид</w:t>
      </w:r>
    </w:p>
    <w:p w:rsidR="00DA7390" w:rsidRPr="00DA7390" w:rsidRDefault="00B35758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=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0,672</w:t>
      </w:r>
      <w:r w:rsidR="00DA7390" w:rsidRPr="00DA7390">
        <w:rPr>
          <w:rFonts w:ascii="Arial" w:eastAsia="Times New Roman" w:hAnsi="Arial" w:cs="Arial"/>
          <w:sz w:val="28"/>
          <w:szCs w:val="28"/>
        </w:rPr>
        <w:t>·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+ 0,230</w:t>
      </w:r>
      <w:r w:rsidR="00DA7390" w:rsidRPr="00DA7390">
        <w:rPr>
          <w:rFonts w:ascii="Arial" w:eastAsia="Times New Roman" w:hAnsi="Arial" w:cs="Arial"/>
          <w:sz w:val="28"/>
          <w:szCs w:val="28"/>
        </w:rPr>
        <w:t>·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 рад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кружное усилие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ожно определить из уравнения: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32"/>
            <w:szCs w:val="28"/>
          </w:rPr>
          <m:t xml:space="preserve">               S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∙</m:t>
            </m:r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 xml:space="preserve">2 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пр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AB7357" w:rsidRPr="00AB7357" w:rsidRDefault="00B35758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4435" type="#_x0000_t202" style="position:absolute;left:0;text-align:left;margin-left:-188.7pt;margin-top:29.8pt;width:114pt;height:28.5pt;z-index:251694080" stroked="f">
            <v:textbox>
              <w:txbxContent>
                <w:p w:rsidR="00EF22CF" w:rsidRPr="000A7CE3" w:rsidRDefault="00EF22CF" w:rsidP="000A7C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3.7.</w:t>
                  </w:r>
                </w:p>
              </w:txbxContent>
            </v:textbox>
          </v:shape>
        </w:pic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DA7390" w:rsidRPr="00DA7390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29,5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4,034</m:t>
                </m:r>
                <m:r>
                  <w:rPr>
                    <w:rFonts w:ascii="Cambria Math" w:eastAsia="Times New Roman" w:hAnsi="Cambria Math" w:cs="Arial"/>
                    <w:sz w:val="32"/>
                    <w:szCs w:val="28"/>
                  </w:rPr>
                  <m:t>·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Arial"/>
                    <w:sz w:val="32"/>
                    <w:szCs w:val="28"/>
                  </w:rPr>
                  <m:t>+0,4597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+ 400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9,81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2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+2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4</m:t>
            </m:r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>=</m:t>
        </m:r>
      </m:oMath>
    </w:p>
    <w:p w:rsidR="00DA7390" w:rsidRPr="00DA7390" w:rsidRDefault="00AB7357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7295 н.</m:t>
        </m:r>
      </m:oMath>
    </w:p>
    <w:p w:rsidR="00370E65" w:rsidRDefault="00B35758" w:rsidP="00370E6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4434" type="#_x0000_t202" style="position:absolute;margin-left:-190.8pt;margin-top:96.1pt;width:123pt;height:32.25pt;z-index:251693056" stroked="f">
            <v:textbox style="mso-next-textbox:#_x0000_s4434">
              <w:txbxContent>
                <w:p w:rsidR="00EF22CF" w:rsidRPr="00B00EBF" w:rsidRDefault="00EF22CF" w:rsidP="00370E65">
                  <w:pPr>
                    <w:rPr>
                      <w:sz w:val="28"/>
                    </w:rPr>
                  </w:pPr>
                  <w:r w:rsidRPr="00B00EBF">
                    <w:rPr>
                      <w:sz w:val="28"/>
                    </w:rPr>
                    <w:t>Рис.11.5</w:t>
                  </w:r>
                </w:p>
              </w:txbxContent>
            </v:textbox>
          </v:shape>
        </w:pic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>Для определения натяжения нити Т сост</w:t>
      </w:r>
      <w:r w:rsidR="00370E65">
        <w:rPr>
          <w:rFonts w:ascii="Times New Roman" w:eastAsia="Times New Roman" w:hAnsi="Times New Roman" w:cs="Times New Roman"/>
          <w:sz w:val="28"/>
          <w:szCs w:val="28"/>
        </w:rPr>
        <w:t xml:space="preserve">авим дифференциальное уравнение </w: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>вращения звена 2 в следующем виде (Рис.</w:t>
      </w:r>
      <w:r w:rsidR="00370E65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70E65" w:rsidRDefault="00370E65" w:rsidP="00370E6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из 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sub>
            </m:sSub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370E65" w:rsidRPr="00DA7390" w:rsidRDefault="00370E65" w:rsidP="00370E6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70E65" w:rsidRPr="000A7CE3" w:rsidRDefault="00B35758" w:rsidP="000A7CE3">
      <w:pPr>
        <w:suppressLineNumbers/>
        <w:spacing w:before="60" w:after="60" w:line="38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4433" type="#_x0000_t202" style="position:absolute;left:0;text-align:left;margin-left:-160.8pt;margin-top:22.05pt;width:86.25pt;height:42.75pt;z-index:251692032" stroked="f">
            <v:textbox style="mso-next-textbox:#_x0000_s4433">
              <w:txbxContent>
                <w:p w:rsidR="00EF22CF" w:rsidRPr="00437B76" w:rsidRDefault="00EF22CF" w:rsidP="00370E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</w:t>
                  </w:r>
                  <w:r w:rsidRPr="00437B76">
                    <w:rPr>
                      <w:sz w:val="28"/>
                    </w:rPr>
                    <w:t xml:space="preserve">Рис. 11.5. </w:t>
                  </w:r>
                </w:p>
              </w:txbxContent>
            </v:textbox>
          </v:shape>
        </w:pic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 xml:space="preserve">Т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7295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4-2000-13,5(4,0334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1+0,4597)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2</m:t>
            </m:r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>=4285 н.</m:t>
        </m:r>
      </m:oMath>
    </w:p>
    <w:p w:rsidR="000A7CE3" w:rsidRDefault="000A7CE3" w:rsidP="00370E65">
      <w:pPr>
        <w:widowControl w:val="0"/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E65" w:rsidRDefault="00DA7390" w:rsidP="00370E65">
      <w:pPr>
        <w:widowControl w:val="0"/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</w:t>
      </w:r>
      <w:r w:rsidRPr="00DA739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370E65">
        <w:rPr>
          <w:rFonts w:ascii="Times New Roman" w:eastAsia="Times New Roman" w:hAnsi="Times New Roman" w:cs="Times New Roman"/>
          <w:b/>
          <w:noProof/>
          <w:sz w:val="28"/>
          <w:szCs w:val="28"/>
        </w:rPr>
        <w:t>3.4</w:t>
      </w:r>
      <w:r w:rsidRPr="00DA739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</w:p>
    <w:p w:rsidR="00DA7390" w:rsidRPr="00DA7390" w:rsidRDefault="00DA7390" w:rsidP="000A7CE3">
      <w:pPr>
        <w:widowControl w:val="0"/>
        <w:suppressLineNumbers/>
        <w:spacing w:before="160"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Данная задача решается с применением теоремы об изменении кинетической энергии механической системы. Прежде всего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требуется определить систему, т.е. перечислить те тела, которые включены в состав системы. Затем нужно изобразить систему в произвольный момент времени, показать все силы (заданные и реакции связей), действующие на тела системы, определить скорости тел и перемещения точек приложения сил. После этого необходимо вычислить кинетическую энергию системы в начальном и конечном положениях, вычислить работу всех сил на заданных перемещениях и подставить полученные результаты в формулу, выражающую теорему об изменении кинетической энергии механической системы в конечной (интегральной) форме. Исходные данные приведены в табл. 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, а схемы- на рис. 3.8.</w:t>
      </w:r>
    </w:p>
    <w:p w:rsidR="00DA7390" w:rsidRPr="00DA7390" w:rsidRDefault="00DA7390" w:rsidP="000A7CE3">
      <w:pPr>
        <w:widowControl w:val="0"/>
        <w:suppressLineNumbers/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е</w:t>
      </w:r>
    </w:p>
    <w:p w:rsidR="00DA7390" w:rsidRPr="00DA7390" w:rsidRDefault="00DA7390" w:rsidP="000A7CE3">
      <w:pPr>
        <w:widowControl w:val="0"/>
        <w:suppressLineNumbers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Однородный каток В весом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Q и радиусом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оединен гибкой нерастяжимой и невесомой нитью с грузом А весом Р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0A7CE3" w:rsidRDefault="00DA7390" w:rsidP="00DA7390">
      <w:pPr>
        <w:widowControl w:val="0"/>
        <w:suppressLineNumbers/>
        <w:spacing w:before="60" w:after="60" w:line="300" w:lineRule="auto"/>
        <w:ind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A7CE3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A7C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A7CE3" w:rsidRPr="000A7CE3">
        <w:rPr>
          <w:rFonts w:ascii="Times New Roman" w:eastAsia="Times New Roman" w:hAnsi="Times New Roman" w:cs="Times New Roman"/>
          <w:noProof/>
          <w:sz w:val="24"/>
          <w:szCs w:val="24"/>
        </w:rPr>
        <w:t>3.4</w:t>
      </w:r>
      <w:r w:rsidRPr="000A7CE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67"/>
        <w:gridCol w:w="709"/>
        <w:gridCol w:w="992"/>
        <w:gridCol w:w="567"/>
        <w:gridCol w:w="1134"/>
        <w:gridCol w:w="1418"/>
        <w:gridCol w:w="1417"/>
        <w:gridCol w:w="851"/>
        <w:gridCol w:w="850"/>
      </w:tblGrid>
      <w:tr w:rsidR="00DA7390" w:rsidRPr="00DA7390" w:rsidTr="00CF2DA4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Цифра шиф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1-я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 xml:space="preserve"> цифра шиф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2-я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 xml:space="preserve"> цифра шиф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3-я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 xml:space="preserve"> цифра шифра</w:t>
            </w:r>
          </w:p>
        </w:tc>
      </w:tr>
      <w:tr w:rsidR="00DA7390" w:rsidRPr="00DA7390" w:rsidTr="00CF2DA4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r, 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, Н 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Силы, к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Номер схемы (рис.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 xml:space="preserve"> 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.5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sym w:font="Symbol" w:char="F061"/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 xml:space="preserve">, 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гр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f</w:t>
            </w:r>
          </w:p>
        </w:tc>
      </w:tr>
      <w:tr w:rsidR="00DA7390" w:rsidRPr="00DA7390" w:rsidTr="00CF2DA4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</w:t>
            </w:r>
            <w:r w:rsidRPr="00DA739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1+0,5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6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2+0,4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7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3+0,3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8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4+0,2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9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5+0,1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0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6+0,5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6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7+0,4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7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8+0,3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8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9+0,2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9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,0+0,1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0</w:t>
            </w:r>
          </w:p>
        </w:tc>
      </w:tr>
    </w:tbl>
    <w:p w:rsidR="00DA7390" w:rsidRPr="00DA7390" w:rsidRDefault="00DA7390" w:rsidP="00DA7390">
      <w:pPr>
        <w:widowControl w:val="0"/>
        <w:suppressLineNumbers/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object w:dxaOrig="8086" w:dyaOrig="13834">
          <v:shape id="_x0000_i1295" type="#_x0000_t75" style="width:405pt;height:693pt" o:ole="">
            <v:imagedata r:id="rId415" o:title="" grayscale="t" bilevel="t"/>
          </v:shape>
          <o:OLEObject Type="Embed" ProgID="Word.Picture.8" ShapeID="_x0000_i1295" DrawAspect="Content" ObjectID="_1415606008" r:id="rId416"/>
        </w:object>
      </w:r>
    </w:p>
    <w:p w:rsidR="00DA7390" w:rsidRPr="00DA7390" w:rsidRDefault="00DA7390" w:rsidP="00DA7390">
      <w:pPr>
        <w:widowControl w:val="0"/>
        <w:suppressLineNumbers/>
        <w:spacing w:before="60" w:after="6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. </w:t>
      </w:r>
      <w:r w:rsidR="000A7CE3">
        <w:rPr>
          <w:rFonts w:ascii="Times New Roman" w:eastAsia="Times New Roman" w:hAnsi="Times New Roman" w:cs="Times New Roman"/>
          <w:noProof/>
          <w:sz w:val="28"/>
          <w:szCs w:val="28"/>
        </w:rPr>
        <w:t>3.8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Схемы к задаче </w:t>
      </w:r>
      <w:r w:rsidR="000A7CE3">
        <w:rPr>
          <w:rFonts w:ascii="Times New Roman" w:eastAsia="Times New Roman" w:hAnsi="Times New Roman" w:cs="Times New Roman"/>
          <w:noProof/>
          <w:sz w:val="28"/>
          <w:szCs w:val="28"/>
        </w:rPr>
        <w:t>3.4</w:t>
      </w:r>
    </w:p>
    <w:p w:rsidR="00DA7390" w:rsidRPr="00DA7390" w:rsidRDefault="000A7CE3" w:rsidP="00DA7390">
      <w:pPr>
        <w:widowControl w:val="0"/>
        <w:suppressLineNumbers/>
        <w:spacing w:before="60" w:after="6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ть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переброшена через невесомый блок О радиусом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. К оси С катка (см. рис.</w:t>
      </w: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–5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или к грузу А (см. рис.</w:t>
      </w: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6–8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или к свободному концу нити (см. рис.</w:t>
      </w: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,10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приложена сила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 линейно зависящая от величины перемещения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Каток катится без скольжения; коэффициент трения скольжения груза о плоскость равен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, момент сил сопротивления в подшипнике блока 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М. Определить скорость груза А, когда он переместится на величину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В начальный момент система находилась в покое.</w:t>
      </w:r>
    </w:p>
    <w:p w:rsidR="00DA7390" w:rsidRPr="000A7CE3" w:rsidRDefault="00DA7390" w:rsidP="00DA7390">
      <w:pPr>
        <w:suppressLineNumbers/>
        <w:spacing w:before="160" w:after="160" w:line="384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A7C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решения задачи </w:t>
      </w:r>
      <w:r w:rsidR="000A7CE3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Pr="000A7C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7390" w:rsidRPr="00DA7390" w:rsidRDefault="00B35758" w:rsidP="00DA7390">
      <w:pPr>
        <w:widowControl w:val="0"/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shape id="_x0000_s2859" type="#_x0000_t75" style="position:absolute;left:0;text-align:left;margin-left:1.35pt;margin-top:134.35pt;width:179.3pt;height:155.55pt;z-index:251686912;visibility:visible;mso-wrap-edited:f;mso-wrap-distance-right:22.7pt;mso-wrap-distance-bottom:22.7pt" o:allowincell="f">
            <v:imagedata r:id="rId417" o:title="" grayscale="t" bilevel="t"/>
            <w10:wrap type="square" side="right"/>
            <w10:anchorlock/>
          </v:shape>
          <o:OLEObject Type="Embed" ProgID="Word.Picture.8" ShapeID="_x0000_s2859" DrawAspect="Content" ObjectID="_1415606032" r:id="rId418"/>
        </w:pict>
      </w:r>
      <w:r w:rsidR="00DA7390" w:rsidRPr="00DA7390">
        <w:rPr>
          <w:rFonts w:ascii="Times New Roman" w:eastAsia="Times New Roman" w:hAnsi="Times New Roman" w:cs="Times New Roman"/>
          <w:i/>
          <w:sz w:val="28"/>
          <w:szCs w:val="28"/>
        </w:rPr>
        <w:t>Условие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Однородный каток В весом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Q=4 кН и радиусом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груз А весом Р=2 кН, соединенные гибкой нерастяжимой и невесомой нитью, помещены на шероховатую поверхность, наклоненную к горизонту под углом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30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Нить переброшена через невесомый блок О радиусом 30 см. К свободному концу нити приложена сила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 линейно зависящая от величины перемещения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: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9,0+0,15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D7"/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(кН)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Каток катится без скольжения; коэффициент трения скольжения груза о плоскость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0,1, момент сил сопротивления в подшипнике блока М=300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Н м. Определить скорость груза А, когда он переместится на величину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=3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начальный момент система находилась в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покое.</w:t>
      </w:r>
    </w:p>
    <w:p w:rsidR="00DA7390" w:rsidRPr="00DA7390" w:rsidRDefault="00B35758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8"/>
        </w:rPr>
        <w:pict>
          <v:shape id="_x0000_s2860" type="#_x0000_t202" style="position:absolute;left:0;text-align:left;margin-left:7.1pt;margin-top:-52.25pt;width:159.4pt;height:25.1pt;z-index:251687936" o:allowincell="f" filled="f" stroked="f">
            <v:textbox style="mso-next-textbox:#_x0000_s2860">
              <w:txbxContent>
                <w:p w:rsidR="00EF22CF" w:rsidRDefault="00EF22CF" w:rsidP="00DA7390">
                  <w:pPr>
                    <w:pStyle w:val="a5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</w:rPr>
                    <w:t xml:space="preserve">Рис. </w:t>
                  </w:r>
                  <w:r>
                    <w:rPr>
                      <w:b w:val="0"/>
                      <w:lang w:val="ru-RU"/>
                    </w:rPr>
                    <w:t>3.9</w:t>
                  </w:r>
                </w:p>
              </w:txbxContent>
            </v:textbox>
            <w10:anchorlock/>
          </v:shape>
        </w:pict>
      </w:r>
      <w:r w:rsidR="00DA7390" w:rsidRPr="00DA7390">
        <w:rPr>
          <w:rFonts w:ascii="Times New Roman" w:eastAsia="Times New Roman" w:hAnsi="Times New Roman" w:cs="Times New Roman"/>
          <w:i/>
          <w:sz w:val="28"/>
          <w:szCs w:val="28"/>
        </w:rPr>
        <w:t>Решение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Формула, выражающая теорему об изменении кинетической энергии механической системы в конечной (интегральной) форме, имеет вид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620" w:dyaOrig="840">
          <v:shape id="_x0000_i1296" type="#_x0000_t75" style="width:181.5pt;height:42pt" o:ole="" fillcolor="window">
            <v:imagedata r:id="rId419" o:title=""/>
          </v:shape>
          <o:OLEObject Type="Embed" ProgID="Equation.3" ShapeID="_x0000_i1296" DrawAspect="Content" ObjectID="_1415606009" r:id="rId420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7390" w:rsidRPr="00DA7390" w:rsidRDefault="00DA7390" w:rsidP="00DA7390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кинетическая энергия системы соответственно в конечный и начальный моменты времени;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700" w:dyaOrig="840">
          <v:shape id="_x0000_i1297" type="#_x0000_t75" style="width:133.5pt;height:42pt" o:ole="" fillcolor="window">
            <v:imagedata r:id="rId421" o:title=""/>
          </v:shape>
          <o:OLEObject Type="Embed" ProgID="Equation.3" ShapeID="_x0000_i1297" DrawAspect="Content" ObjectID="_1415606010" r:id="rId422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уммы работ соответственно всех внешних и внутренних сил, действующих в данной системе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ой задаче система состоит из катка, груза, блока и нити. Система сил, действующих на систему, включает активные силы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реакции связей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ц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момент трения в блоке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Найдем сумму работ всех внешних сил системы на соответствующих перемещениях точек их приложения: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500" w:dyaOrig="760">
          <v:shape id="_x0000_i1298" type="#_x0000_t75" style="width:424.5pt;height:37.5pt" o:ole="" fillcolor="window">
            <v:imagedata r:id="rId423" o:title=""/>
          </v:shape>
          <o:OLEObject Type="Embed" ProgID="Equation.3" ShapeID="_x0000_i1298" DrawAspect="Content" ObjectID="_1415606011" r:id="rId424"/>
        </w:objec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аботы сил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А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B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равны нулю, так как направления этих сил составляют прямой угол с направлениями перемещений точек их приложения. Работа силы сцепления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ц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работы реакций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равны нулю, так как эти силы приложены к неподвижным точкам. Работы сил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Р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пары сил с моментом М определим следующим образом: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118"/>
          <w:sz w:val="28"/>
          <w:szCs w:val="28"/>
        </w:rPr>
        <w:object w:dxaOrig="5580" w:dyaOrig="2620">
          <v:shape id="_x0000_i1299" type="#_x0000_t75" style="width:277.5pt;height:132pt" o:ole="" fillcolor="window">
            <v:imagedata r:id="rId425" o:title=""/>
          </v:shape>
          <o:OLEObject Type="Embed" ProgID="Equation.3" ShapeID="_x0000_i1299" DrawAspect="Content" ObjectID="_1415606012" r:id="rId426"/>
        </w:objec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осле суммирования получим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7000" w:dyaOrig="760">
          <v:shape id="_x0000_i1300" type="#_x0000_t75" style="width:351pt;height:37.5pt" o:ole="" fillcolor="window">
            <v:imagedata r:id="rId427" o:title=""/>
          </v:shape>
          <o:OLEObject Type="Embed" ProgID="Equation.3" ShapeID="_x0000_i1300" DrawAspect="Content" ObjectID="_1415606013" r:id="rId428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        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ассматриваемая механическая система состоит из абсолютно твердых тел, соединенных идеальной нитью. Для таких систем с идеальными связями сумма работ всех внутренних сил равна нулю</w:t>
      </w:r>
    </w:p>
    <w:p w:rsidR="00DA7390" w:rsidRPr="00DA7390" w:rsidRDefault="00DA7390" w:rsidP="000A7CE3">
      <w:pPr>
        <w:suppressLineNumbers/>
        <w:spacing w:before="60" w:after="60" w:line="384" w:lineRule="auto"/>
        <w:ind w:left="1404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1560" w:dyaOrig="840">
          <v:shape id="_x0000_i1301" type="#_x0000_t75" style="width:76.5pt;height:42pt" o:ole="" fillcolor="window">
            <v:imagedata r:id="rId429" o:title=""/>
          </v:shape>
          <o:OLEObject Type="Embed" ProgID="Equation.3" ShapeID="_x0000_i1301" DrawAspect="Content" ObjectID="_1415606014" r:id="rId430"/>
        </w:object>
      </w:r>
      <w:r w:rsidR="000A7C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ассчитаем кинетическую энергию системы в начальном и конечном положениях. 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 условию задачи система в начальный момент находилась в покое, следовательно, ее кинетическая энергия в этот момент равна нулю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инетическая энергия груза А, движущегося поступательно, равна 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420" w:dyaOrig="720">
          <v:shape id="_x0000_i1302" type="#_x0000_t75" style="width:69pt;height:37.5pt" o:ole="" fillcolor="window">
            <v:imagedata r:id="rId431" o:title=""/>
          </v:shape>
          <o:OLEObject Type="Embed" ProgID="Equation.3" ShapeID="_x0000_i1302" DrawAspect="Content" ObjectID="_1415606015" r:id="rId432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7390" w:rsidRPr="00DA7390" w:rsidRDefault="00DA7390" w:rsidP="000A7CE3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A7390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920" w:dyaOrig="580">
          <v:shape id="_x0000_i1303" type="#_x0000_t75" style="width:45pt;height:30pt" o:ole="">
            <v:imagedata r:id="rId433" o:title=""/>
          </v:shape>
          <o:OLEObject Type="Embed" ProgID="Equation.3" ShapeID="_x0000_i1303" DrawAspect="Content" ObjectID="_1415606016" r:id="rId434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асса груза А; </w:t>
      </w:r>
      <w:r w:rsidRPr="00DA739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79" w:dyaOrig="300">
          <v:shape id="_x0000_i1304" type="#_x0000_t75" style="width:19.5pt;height:19.5pt" o:ole="" fillcolor="window">
            <v:imagedata r:id="rId435" o:title=""/>
          </v:shape>
          <o:OLEObject Type="Embed" ProgID="Equation.3" ShapeID="_x0000_i1304" DrawAspect="Content" ObjectID="_1415606017" r:id="rId436"/>
        </w:objec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корость груза.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Кинетическая энергия катка В, совершающего плоское движение, равна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560" w:dyaOrig="720">
          <v:shape id="_x0000_i1305" type="#_x0000_t75" style="width:126pt;height:37.5pt" o:ole="" fillcolor="window">
            <v:imagedata r:id="rId437" o:title=""/>
          </v:shape>
          <o:OLEObject Type="Embed" ProgID="Equation.3" ShapeID="_x0000_i1305" DrawAspect="Content" ObjectID="_1415606018" r:id="rId438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920" w:dyaOrig="660">
          <v:shape id="_x0000_i1306" type="#_x0000_t75" style="width:45pt;height:31.5pt" o:ole="">
            <v:imagedata r:id="rId439" o:title=""/>
          </v:shape>
          <o:OLEObject Type="Embed" ProgID="Equation.3" ShapeID="_x0000_i1306" DrawAspect="Content" ObjectID="_1415606019" r:id="rId440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– масса катка В;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32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корость центра масс С катка, </w:t>
      </w:r>
      <w:r w:rsidRPr="00DA739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59" w:dyaOrig="340">
          <v:shape id="_x0000_i1307" type="#_x0000_t75" style="width:45pt;height:18pt" o:ole="" fillcolor="window">
            <v:imagedata r:id="rId441" o:title=""/>
          </v:shape>
          <o:OLEObject Type="Embed" ProgID="Equation.3" ShapeID="_x0000_i1307" DrawAspect="Content" ObjectID="_1415606020" r:id="rId442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90" w:rsidRPr="00DA7390" w:rsidRDefault="00DA7390" w:rsidP="00DA7390">
      <w:pPr>
        <w:suppressLineNumbers/>
        <w:spacing w:before="60" w:after="60" w:line="384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579" w:dyaOrig="680">
          <v:shape id="_x0000_i1308" type="#_x0000_t75" style="width:76.5pt;height:34.5pt" o:ole="" fillcolor="window">
            <v:imagedata r:id="rId443" o:title=""/>
          </v:shape>
          <o:OLEObject Type="Embed" ProgID="Equation.3" ShapeID="_x0000_i1308" DrawAspect="Content" ObjectID="_1415606021" r:id="rId444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омент инерции катка относительно оси, проходящей через его центр масс;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– угловая скорость катка, </w:t>
      </w: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999" w:dyaOrig="620">
          <v:shape id="_x0000_i1309" type="#_x0000_t75" style="width:49.5pt;height:30pt" o:ole="" fillcolor="window">
            <v:imagedata r:id="rId445" o:title=""/>
          </v:shape>
          <o:OLEObject Type="Embed" ProgID="Equation.3" ShapeID="_x0000_i1309" DrawAspect="Content" ObjectID="_1415606022" r:id="rId446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Кинетическая энергия системы равна сумме кинетических энергий всех тел, входящих в нее: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560" w:dyaOrig="780">
          <v:shape id="_x0000_i1310" type="#_x0000_t75" style="width:369pt;height:37.5pt" o:ole="" fillcolor="window">
            <v:imagedata r:id="rId447" o:title=""/>
          </v:shape>
          <o:OLEObject Type="Embed" ProgID="Equation.3" ShapeID="_x0000_i1310" DrawAspect="Content" ObjectID="_1415606023" r:id="rId448"/>
        </w:object>
      </w:r>
      <w:r w:rsidR="00516188">
        <w:rPr>
          <w:rFonts w:ascii="Times New Roman" w:eastAsia="Times New Roman" w:hAnsi="Times New Roman" w:cs="Times New Roman"/>
          <w:sz w:val="28"/>
          <w:szCs w:val="28"/>
        </w:rPr>
        <w:t xml:space="preserve">           (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4)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дставляя выражения (2)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(4) в формулу (1), выражающую теорему об изменении кинетической энергии системы, получим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460" w:dyaOrig="780">
          <v:shape id="_x0000_i1311" type="#_x0000_t75" style="width:364.5pt;height:37.5pt" o:ole="" fillcolor="window">
            <v:imagedata r:id="rId449" o:title=""/>
          </v:shape>
          <o:OLEObject Type="Embed" ProgID="Equation.3" ShapeID="_x0000_i1311" DrawAspect="Content" ObjectID="_1415606024" r:id="rId450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откуда искомая скорость груза А, в момент, когда он переместится на расстояние 3 м, равна</w:t>
      </w:r>
    </w:p>
    <w:p w:rsidR="00C542F2" w:rsidRDefault="00DA7390" w:rsidP="00DA7390">
      <w:pPr>
        <w:rPr>
          <w:rFonts w:ascii="Times New Roman" w:eastAsia="Times New Roman" w:hAnsi="Times New Roman" w:cs="Times New Roman"/>
          <w:position w:val="-100"/>
          <w:sz w:val="20"/>
          <w:szCs w:val="20"/>
        </w:rPr>
      </w:pPr>
      <w:r w:rsidRPr="00DA7390">
        <w:rPr>
          <w:rFonts w:ascii="Times New Roman" w:eastAsia="Times New Roman" w:hAnsi="Times New Roman" w:cs="Times New Roman"/>
          <w:position w:val="-100"/>
          <w:sz w:val="20"/>
          <w:szCs w:val="20"/>
          <w:lang w:val="en-GB"/>
        </w:rPr>
        <w:object w:dxaOrig="7600" w:dyaOrig="2120">
          <v:shape id="_x0000_i1312" type="#_x0000_t75" style="width:381.75pt;height:103.5pt" o:ole="" fillcolor="window">
            <v:imagedata r:id="rId451" o:title=""/>
          </v:shape>
          <o:OLEObject Type="Embed" ProgID="Equation.3" ShapeID="_x0000_i1312" DrawAspect="Content" ObjectID="_1415606025" r:id="rId452"/>
        </w:object>
      </w:r>
    </w:p>
    <w:p w:rsidR="006B4031" w:rsidRDefault="006B4031">
      <w:pPr>
        <w:rPr>
          <w:rFonts w:ascii="Times New Roman" w:eastAsia="Times New Roman" w:hAnsi="Times New Roman" w:cs="Times New Roman"/>
          <w:position w:val="-100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00"/>
          <w:sz w:val="20"/>
          <w:szCs w:val="20"/>
        </w:rPr>
        <w:br w:type="page"/>
      </w:r>
    </w:p>
    <w:p w:rsidR="00516188" w:rsidRPr="00516188" w:rsidRDefault="00516188" w:rsidP="00516188">
      <w:pPr>
        <w:ind w:left="4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Список литературы</w:t>
      </w:r>
    </w:p>
    <w:p w:rsidR="0005336D" w:rsidRPr="0005336D" w:rsidRDefault="0005336D" w:rsidP="00053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а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0533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05336D" w:rsidRPr="0005336D" w:rsidRDefault="0005336D" w:rsidP="0005336D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36D">
        <w:rPr>
          <w:rFonts w:ascii="Times New Roman" w:eastAsia="Times New Roman" w:hAnsi="Times New Roman" w:cs="Times New Roman"/>
          <w:i/>
          <w:sz w:val="28"/>
          <w:szCs w:val="28"/>
        </w:rPr>
        <w:t>Тарг С.М.</w:t>
      </w:r>
      <w:r w:rsidRPr="0005336D">
        <w:rPr>
          <w:rFonts w:ascii="Times New Roman" w:eastAsia="Times New Roman" w:hAnsi="Times New Roman" w:cs="Times New Roman"/>
          <w:sz w:val="28"/>
          <w:szCs w:val="28"/>
        </w:rPr>
        <w:t xml:space="preserve"> Краткий курс теоретической механики: Учеб. для втузов / 19-е изд., стер.- М.: Высш.шк., 2009.- 416 с.: ил. </w:t>
      </w:r>
    </w:p>
    <w:p w:rsidR="0005336D" w:rsidRPr="0005336D" w:rsidRDefault="0005336D" w:rsidP="0005336D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Мещерский И.В</w:t>
      </w:r>
      <w:r w:rsidRPr="0005336D">
        <w:rPr>
          <w:rFonts w:ascii="Times New Roman" w:eastAsia="Times New Roman" w:hAnsi="Times New Roman" w:cs="Times New Roman"/>
          <w:color w:val="000000"/>
          <w:sz w:val="28"/>
          <w:szCs w:val="24"/>
        </w:rPr>
        <w:t>. Задачи по теоретической механике: Учебное пособие, 50-е изд., стер. / Под  ред. В.А. Пальмова, Д.Р. Меркина.- СПб.: Издательство «Лань», 2010.-448 с.: ил.</w:t>
      </w:r>
    </w:p>
    <w:p w:rsidR="0005336D" w:rsidRPr="0005336D" w:rsidRDefault="0005336D" w:rsidP="0005336D">
      <w:pPr>
        <w:suppressLineNumber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05336D" w:rsidRPr="0005336D" w:rsidRDefault="0005336D" w:rsidP="00053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b/>
          <w:sz w:val="28"/>
          <w:szCs w:val="24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05336D" w:rsidRPr="0005336D" w:rsidRDefault="0005336D" w:rsidP="00053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5336D" w:rsidRPr="0005336D" w:rsidRDefault="0005336D" w:rsidP="0005336D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Бать М.И., Джанелидзе Г.Ю., Кельзон А.С.</w:t>
      </w:r>
      <w:r w:rsidRPr="000533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оретическая механика в примерах и задачах: Учеб. пособ. – М.: Политехника, 1995 – 670с. </w:t>
      </w:r>
    </w:p>
    <w:p w:rsidR="0005336D" w:rsidRPr="0005336D" w:rsidRDefault="0005336D" w:rsidP="0005336D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Голубев Ю.Ф.</w:t>
      </w:r>
      <w:r w:rsidRPr="000533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новы теоретической механики: Учеб. для    вузов. – М.: Изд-во МГУ, 1992. - 524 с.</w:t>
      </w:r>
    </w:p>
    <w:p w:rsidR="0005336D" w:rsidRPr="0005336D" w:rsidRDefault="0005336D" w:rsidP="0005336D">
      <w:pPr>
        <w:numPr>
          <w:ilvl w:val="0"/>
          <w:numId w:val="26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sz w:val="28"/>
          <w:szCs w:val="24"/>
        </w:rPr>
        <w:t>Сборник задач по теоретической механике: Учеб. пособие для студентов вузов / Будник Ф.Г., Зингерман Ю.М., Зеленский Е.И.; под ре. Кельзона А.С. – Высш. шк., 1987. – 176 с.</w:t>
      </w:r>
    </w:p>
    <w:p w:rsidR="0005336D" w:rsidRPr="0005336D" w:rsidRDefault="0005336D" w:rsidP="0005336D">
      <w:pPr>
        <w:numPr>
          <w:ilvl w:val="0"/>
          <w:numId w:val="26"/>
        </w:num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sz w:val="28"/>
          <w:szCs w:val="24"/>
        </w:rPr>
        <w:t>Никитин Е.М.</w:t>
      </w:r>
      <w:r w:rsidRPr="0005336D">
        <w:rPr>
          <w:rFonts w:ascii="Times New Roman" w:eastAsia="Times New Roman" w:hAnsi="Times New Roman" w:cs="Times New Roman"/>
          <w:sz w:val="28"/>
          <w:szCs w:val="24"/>
        </w:rPr>
        <w:t xml:space="preserve"> Теоретическая механика для техникумов.- 12-е изд., испр.- М.: Наука. Гл.ред.физ.-мат.лит., 1988.- 336 с.</w:t>
      </w:r>
    </w:p>
    <w:p w:rsidR="0005336D" w:rsidRPr="0005336D" w:rsidRDefault="0005336D" w:rsidP="0005336D">
      <w:pPr>
        <w:numPr>
          <w:ilvl w:val="0"/>
          <w:numId w:val="26"/>
        </w:numPr>
        <w:suppressLineNumbers/>
        <w:tabs>
          <w:tab w:val="num" w:pos="9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sz w:val="28"/>
          <w:szCs w:val="28"/>
        </w:rPr>
        <w:t>Техническая механика: Учеб. для техникумов / Эрдеди А.А. и др.- 2-е изд. перераб.- М., Высш. школа, 1980.- 446 с., ил.</w:t>
      </w: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5166" w:rsidRDefault="0073516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330">
        <w:rPr>
          <w:rFonts w:ascii="Times New Roman" w:eastAsia="Times New Roman" w:hAnsi="Times New Roman" w:cs="Times New Roman"/>
          <w:sz w:val="28"/>
          <w:szCs w:val="28"/>
        </w:rPr>
        <w:t>Задания и методические указания</w:t>
      </w:r>
    </w:p>
    <w:p w:rsidR="00CF2330" w:rsidRPr="00CF2330" w:rsidRDefault="0005336D" w:rsidP="00CF23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330" w:rsidRPr="00CF2330"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F2330" w:rsidRPr="00CF2330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работ по дисциплине</w:t>
      </w:r>
    </w:p>
    <w:p w:rsidR="00CF2330" w:rsidRPr="00CF2330" w:rsidRDefault="00735166" w:rsidP="00CF23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оре</w:t>
      </w:r>
      <w:r w:rsidR="00CF2330" w:rsidRPr="00CF2330">
        <w:rPr>
          <w:rFonts w:ascii="Times New Roman" w:eastAsia="Times New Roman" w:hAnsi="Times New Roman" w:cs="Times New Roman"/>
          <w:sz w:val="28"/>
          <w:szCs w:val="28"/>
        </w:rPr>
        <w:t>тическая механика»</w:t>
      </w:r>
    </w:p>
    <w:p w:rsidR="00CF2330" w:rsidRPr="00CF2330" w:rsidRDefault="00CF2330" w:rsidP="00CF2330">
      <w:pPr>
        <w:suppressLineNumber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05336D" w:rsidRDefault="0005336D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05336D" w:rsidRPr="00CF2330" w:rsidRDefault="0005336D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2330">
        <w:rPr>
          <w:rFonts w:ascii="Times New Roman" w:eastAsia="Times New Roman" w:hAnsi="Times New Roman" w:cs="Times New Roman"/>
          <w:sz w:val="28"/>
          <w:szCs w:val="24"/>
        </w:rPr>
        <w:t xml:space="preserve">Подписано в печать              . Формат 60х84/16. Бумага для множ. аппаратов. Печать плоская. Усл. печ. л. ____  . Уч.- изд. л.___  . Тираж____  экз. Заказ____      </w:t>
      </w:r>
    </w:p>
    <w:p w:rsidR="00CF2330" w:rsidRPr="00CF2330" w:rsidRDefault="00CF2330" w:rsidP="00CF2330">
      <w:pPr>
        <w:suppressLineNumbers/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2330">
        <w:rPr>
          <w:rFonts w:ascii="Times New Roman" w:eastAsia="Times New Roman" w:hAnsi="Times New Roman" w:cs="Times New Roman"/>
          <w:sz w:val="28"/>
          <w:szCs w:val="24"/>
        </w:rPr>
        <w:t>ФГАОУ ВПО «Российский государственный профессионально-педагогический университет, Екатеринбург, ул. Машиностроителей, 11.</w:t>
      </w:r>
    </w:p>
    <w:p w:rsidR="00CF2330" w:rsidRPr="00CF2330" w:rsidRDefault="00B35758" w:rsidP="00CF2330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35758">
        <w:rPr>
          <w:rFonts w:ascii="Times New Roman" w:eastAsia="Times New Roman" w:hAnsi="Times New Roman" w:cs="Times New Roman"/>
          <w:noProof/>
          <w:sz w:val="20"/>
          <w:szCs w:val="24"/>
        </w:rPr>
        <w:pict>
          <v:oval id="_x0000_s4986" style="position:absolute;margin-left:217.35pt;margin-top:65.55pt;width:42.75pt;height:42pt;z-index:251698176" stroked="f"/>
        </w:pict>
      </w:r>
      <w:r w:rsidRPr="00B35758">
        <w:rPr>
          <w:rFonts w:ascii="Times New Roman" w:eastAsia="Times New Roman" w:hAnsi="Times New Roman" w:cs="Times New Roman"/>
          <w:noProof/>
          <w:sz w:val="20"/>
          <w:szCs w:val="24"/>
        </w:rPr>
        <w:pict>
          <v:rect id="_x0000_s4437" style="position:absolute;margin-left:217.35pt;margin-top:25.55pt;width:36pt;height:27pt;z-index:251696128" stroked="f">
            <w10:wrap type="topAndBottom"/>
          </v:rect>
        </w:pict>
      </w:r>
      <w:r w:rsidR="00CF2330" w:rsidRPr="00CF2330">
        <w:rPr>
          <w:rFonts w:ascii="Times New Roman" w:eastAsia="Times New Roman" w:hAnsi="Times New Roman" w:cs="Times New Roman"/>
          <w:sz w:val="28"/>
          <w:szCs w:val="24"/>
        </w:rPr>
        <w:t>Ризограф ФГАОУ ВПО РГППУ. Екатеринбург, ул. Машиностроителей, 11.</w:t>
      </w:r>
    </w:p>
    <w:sectPr w:rsidR="00CF2330" w:rsidRPr="00CF2330" w:rsidSect="00603FC3">
      <w:footerReference w:type="default" r:id="rId45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8E" w:rsidRDefault="00E87F8E" w:rsidP="00584F20">
      <w:pPr>
        <w:spacing w:after="0" w:line="240" w:lineRule="auto"/>
      </w:pPr>
      <w:r>
        <w:separator/>
      </w:r>
    </w:p>
  </w:endnote>
  <w:endnote w:type="continuationSeparator" w:id="1">
    <w:p w:rsidR="00E87F8E" w:rsidRDefault="00E87F8E" w:rsidP="0058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3696"/>
      <w:docPartObj>
        <w:docPartGallery w:val="Page Numbers (Bottom of Page)"/>
        <w:docPartUnique/>
      </w:docPartObj>
    </w:sdtPr>
    <w:sdtContent>
      <w:p w:rsidR="00EF22CF" w:rsidRDefault="00B35758">
        <w:pPr>
          <w:pStyle w:val="ae"/>
          <w:jc w:val="center"/>
        </w:pPr>
        <w:fldSimple w:instr=" PAGE   \* MERGEFORMAT ">
          <w:r w:rsidR="002A344E">
            <w:rPr>
              <w:noProof/>
            </w:rPr>
            <w:t>38</w:t>
          </w:r>
        </w:fldSimple>
      </w:p>
    </w:sdtContent>
  </w:sdt>
  <w:p w:rsidR="00EF22CF" w:rsidRDefault="00EF22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8E" w:rsidRDefault="00E87F8E" w:rsidP="00584F20">
      <w:pPr>
        <w:spacing w:after="0" w:line="240" w:lineRule="auto"/>
      </w:pPr>
      <w:r>
        <w:separator/>
      </w:r>
    </w:p>
  </w:footnote>
  <w:footnote w:type="continuationSeparator" w:id="1">
    <w:p w:rsidR="00E87F8E" w:rsidRDefault="00E87F8E" w:rsidP="0058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B3D"/>
    <w:multiLevelType w:val="hybridMultilevel"/>
    <w:tmpl w:val="9690B4C4"/>
    <w:lvl w:ilvl="0" w:tplc="403A6F2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0865"/>
    <w:multiLevelType w:val="hybridMultilevel"/>
    <w:tmpl w:val="6A7469DC"/>
    <w:lvl w:ilvl="0" w:tplc="54E2D5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F16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1C7F6829"/>
    <w:multiLevelType w:val="multilevel"/>
    <w:tmpl w:val="2B303A3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36" w:hanging="81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7801946"/>
    <w:multiLevelType w:val="hybridMultilevel"/>
    <w:tmpl w:val="BFBA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F5CD6"/>
    <w:multiLevelType w:val="hybridMultilevel"/>
    <w:tmpl w:val="98BC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A24A6"/>
    <w:multiLevelType w:val="hybridMultilevel"/>
    <w:tmpl w:val="89503B96"/>
    <w:lvl w:ilvl="0" w:tplc="6AF22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40F9D"/>
    <w:multiLevelType w:val="hybridMultilevel"/>
    <w:tmpl w:val="A67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63E"/>
    <w:multiLevelType w:val="hybridMultilevel"/>
    <w:tmpl w:val="E5D24AD6"/>
    <w:lvl w:ilvl="0" w:tplc="234A54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80236"/>
    <w:multiLevelType w:val="hybridMultilevel"/>
    <w:tmpl w:val="07802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D0015"/>
    <w:multiLevelType w:val="hybridMultilevel"/>
    <w:tmpl w:val="A67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6133"/>
    <w:multiLevelType w:val="hybridMultilevel"/>
    <w:tmpl w:val="ABB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AC1"/>
    <w:multiLevelType w:val="hybridMultilevel"/>
    <w:tmpl w:val="D592E3BC"/>
    <w:lvl w:ilvl="0" w:tplc="234A54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7C21D76">
      <w:numFmt w:val="none"/>
      <w:lvlText w:val=""/>
      <w:lvlJc w:val="left"/>
      <w:pPr>
        <w:tabs>
          <w:tab w:val="num" w:pos="360"/>
        </w:tabs>
      </w:pPr>
    </w:lvl>
    <w:lvl w:ilvl="2" w:tplc="82846AE8">
      <w:numFmt w:val="none"/>
      <w:lvlText w:val=""/>
      <w:lvlJc w:val="left"/>
      <w:pPr>
        <w:tabs>
          <w:tab w:val="num" w:pos="360"/>
        </w:tabs>
      </w:pPr>
    </w:lvl>
    <w:lvl w:ilvl="3" w:tplc="C7441F1A">
      <w:numFmt w:val="none"/>
      <w:lvlText w:val=""/>
      <w:lvlJc w:val="left"/>
      <w:pPr>
        <w:tabs>
          <w:tab w:val="num" w:pos="360"/>
        </w:tabs>
      </w:pPr>
    </w:lvl>
    <w:lvl w:ilvl="4" w:tplc="B4022194">
      <w:numFmt w:val="none"/>
      <w:lvlText w:val=""/>
      <w:lvlJc w:val="left"/>
      <w:pPr>
        <w:tabs>
          <w:tab w:val="num" w:pos="360"/>
        </w:tabs>
      </w:pPr>
    </w:lvl>
    <w:lvl w:ilvl="5" w:tplc="ADD8B256">
      <w:numFmt w:val="none"/>
      <w:lvlText w:val=""/>
      <w:lvlJc w:val="left"/>
      <w:pPr>
        <w:tabs>
          <w:tab w:val="num" w:pos="360"/>
        </w:tabs>
      </w:pPr>
    </w:lvl>
    <w:lvl w:ilvl="6" w:tplc="0CEAEF98">
      <w:numFmt w:val="none"/>
      <w:lvlText w:val=""/>
      <w:lvlJc w:val="left"/>
      <w:pPr>
        <w:tabs>
          <w:tab w:val="num" w:pos="360"/>
        </w:tabs>
      </w:pPr>
    </w:lvl>
    <w:lvl w:ilvl="7" w:tplc="225C6E7A">
      <w:numFmt w:val="none"/>
      <w:lvlText w:val=""/>
      <w:lvlJc w:val="left"/>
      <w:pPr>
        <w:tabs>
          <w:tab w:val="num" w:pos="360"/>
        </w:tabs>
      </w:pPr>
    </w:lvl>
    <w:lvl w:ilvl="8" w:tplc="C80E4C7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C1B1882"/>
    <w:multiLevelType w:val="hybridMultilevel"/>
    <w:tmpl w:val="A51A7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831DD"/>
    <w:multiLevelType w:val="hybridMultilevel"/>
    <w:tmpl w:val="6F34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5911"/>
    <w:multiLevelType w:val="multilevel"/>
    <w:tmpl w:val="349A667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9C52A2"/>
    <w:multiLevelType w:val="hybridMultilevel"/>
    <w:tmpl w:val="6E567660"/>
    <w:lvl w:ilvl="0" w:tplc="D25A53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A0098"/>
    <w:multiLevelType w:val="hybridMultilevel"/>
    <w:tmpl w:val="5E868EB2"/>
    <w:lvl w:ilvl="0" w:tplc="62609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96C52"/>
    <w:multiLevelType w:val="hybridMultilevel"/>
    <w:tmpl w:val="8D963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90A0C"/>
    <w:multiLevelType w:val="hybridMultilevel"/>
    <w:tmpl w:val="4DCCFE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>
    <w:nsid w:val="5AAB1A76"/>
    <w:multiLevelType w:val="hybridMultilevel"/>
    <w:tmpl w:val="BDE8FE2A"/>
    <w:lvl w:ilvl="0" w:tplc="C6449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464174"/>
    <w:multiLevelType w:val="hybridMultilevel"/>
    <w:tmpl w:val="A67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54FB2"/>
    <w:multiLevelType w:val="singleLevel"/>
    <w:tmpl w:val="4322E6C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23">
    <w:nsid w:val="73B77354"/>
    <w:multiLevelType w:val="hybridMultilevel"/>
    <w:tmpl w:val="3A9CD684"/>
    <w:lvl w:ilvl="0" w:tplc="5D60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83146D"/>
    <w:multiLevelType w:val="hybridMultilevel"/>
    <w:tmpl w:val="A70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A05FE"/>
    <w:multiLevelType w:val="hybridMultilevel"/>
    <w:tmpl w:val="3EB4D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2"/>
  </w:num>
  <w:num w:numId="7">
    <w:abstractNumId w:val="21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1"/>
  </w:num>
  <w:num w:numId="13">
    <w:abstractNumId w:val="22"/>
  </w:num>
  <w:num w:numId="14">
    <w:abstractNumId w:val="13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8"/>
  </w:num>
  <w:num w:numId="21">
    <w:abstractNumId w:val="24"/>
  </w:num>
  <w:num w:numId="22">
    <w:abstractNumId w:val="7"/>
  </w:num>
  <w:num w:numId="23">
    <w:abstractNumId w:val="4"/>
  </w:num>
  <w:num w:numId="24">
    <w:abstractNumId w:val="19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F98"/>
    <w:rsid w:val="0005336D"/>
    <w:rsid w:val="00055668"/>
    <w:rsid w:val="00082C3C"/>
    <w:rsid w:val="000A7CE3"/>
    <w:rsid w:val="000C791C"/>
    <w:rsid w:val="000D42A1"/>
    <w:rsid w:val="000D4F9F"/>
    <w:rsid w:val="000F1B0E"/>
    <w:rsid w:val="000F1D19"/>
    <w:rsid w:val="00107FC6"/>
    <w:rsid w:val="001266A5"/>
    <w:rsid w:val="00135B74"/>
    <w:rsid w:val="001571D5"/>
    <w:rsid w:val="001D34C9"/>
    <w:rsid w:val="00210BD6"/>
    <w:rsid w:val="002331EE"/>
    <w:rsid w:val="00237501"/>
    <w:rsid w:val="00240118"/>
    <w:rsid w:val="0028101B"/>
    <w:rsid w:val="00285B03"/>
    <w:rsid w:val="002A2E90"/>
    <w:rsid w:val="002A344E"/>
    <w:rsid w:val="002C13BA"/>
    <w:rsid w:val="002D2555"/>
    <w:rsid w:val="00312FE0"/>
    <w:rsid w:val="00351BB7"/>
    <w:rsid w:val="00370E65"/>
    <w:rsid w:val="00376DBB"/>
    <w:rsid w:val="00382659"/>
    <w:rsid w:val="00382D54"/>
    <w:rsid w:val="00387951"/>
    <w:rsid w:val="003A0C06"/>
    <w:rsid w:val="003A3DF6"/>
    <w:rsid w:val="003D158F"/>
    <w:rsid w:val="003D44AF"/>
    <w:rsid w:val="003F072B"/>
    <w:rsid w:val="00467362"/>
    <w:rsid w:val="004A3FB6"/>
    <w:rsid w:val="004B359D"/>
    <w:rsid w:val="004D31E9"/>
    <w:rsid w:val="004E2D9A"/>
    <w:rsid w:val="00503E39"/>
    <w:rsid w:val="00516188"/>
    <w:rsid w:val="00542E20"/>
    <w:rsid w:val="005528DC"/>
    <w:rsid w:val="00584F20"/>
    <w:rsid w:val="005D32DE"/>
    <w:rsid w:val="00603FC3"/>
    <w:rsid w:val="00612C28"/>
    <w:rsid w:val="006316AA"/>
    <w:rsid w:val="00680E98"/>
    <w:rsid w:val="006B4031"/>
    <w:rsid w:val="006D0540"/>
    <w:rsid w:val="006F4DDB"/>
    <w:rsid w:val="00735166"/>
    <w:rsid w:val="00755241"/>
    <w:rsid w:val="0077765D"/>
    <w:rsid w:val="00782C02"/>
    <w:rsid w:val="00784ED3"/>
    <w:rsid w:val="00792940"/>
    <w:rsid w:val="007A6129"/>
    <w:rsid w:val="007B17FE"/>
    <w:rsid w:val="007D69F1"/>
    <w:rsid w:val="007E2191"/>
    <w:rsid w:val="007F4AC4"/>
    <w:rsid w:val="008152A8"/>
    <w:rsid w:val="00860FD9"/>
    <w:rsid w:val="0086240A"/>
    <w:rsid w:val="008C387A"/>
    <w:rsid w:val="008D39A1"/>
    <w:rsid w:val="008D5E06"/>
    <w:rsid w:val="008E62B2"/>
    <w:rsid w:val="009031AB"/>
    <w:rsid w:val="009063C2"/>
    <w:rsid w:val="00907584"/>
    <w:rsid w:val="00931275"/>
    <w:rsid w:val="00954B0D"/>
    <w:rsid w:val="009717B5"/>
    <w:rsid w:val="009A7CED"/>
    <w:rsid w:val="009E5E9D"/>
    <w:rsid w:val="009F5702"/>
    <w:rsid w:val="009F66B3"/>
    <w:rsid w:val="00A13046"/>
    <w:rsid w:val="00AB1F98"/>
    <w:rsid w:val="00AB7357"/>
    <w:rsid w:val="00B23F01"/>
    <w:rsid w:val="00B35758"/>
    <w:rsid w:val="00B46E09"/>
    <w:rsid w:val="00B76B81"/>
    <w:rsid w:val="00BB621B"/>
    <w:rsid w:val="00BF1F0E"/>
    <w:rsid w:val="00C36D5C"/>
    <w:rsid w:val="00C542F2"/>
    <w:rsid w:val="00C7400B"/>
    <w:rsid w:val="00CF2330"/>
    <w:rsid w:val="00CF2DA4"/>
    <w:rsid w:val="00D55323"/>
    <w:rsid w:val="00D9150A"/>
    <w:rsid w:val="00DA5E47"/>
    <w:rsid w:val="00DA7390"/>
    <w:rsid w:val="00DB7241"/>
    <w:rsid w:val="00DC78D4"/>
    <w:rsid w:val="00DE406A"/>
    <w:rsid w:val="00DF073C"/>
    <w:rsid w:val="00DF1381"/>
    <w:rsid w:val="00E25761"/>
    <w:rsid w:val="00E34F57"/>
    <w:rsid w:val="00E87F8E"/>
    <w:rsid w:val="00EA21A5"/>
    <w:rsid w:val="00EE12BC"/>
    <w:rsid w:val="00EE57F7"/>
    <w:rsid w:val="00EF22CF"/>
    <w:rsid w:val="00F63395"/>
    <w:rsid w:val="00F6352A"/>
    <w:rsid w:val="00FA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strokecolor="none"/>
    </o:shapedefaults>
    <o:shapelayout v:ext="edit">
      <o:idmap v:ext="edit" data="1,2,4"/>
      <o:rules v:ext="edit">
        <o:r id="V:Rule1" type="arc" idref="#_x0000_s2692"/>
        <o:r id="V:Rule2" type="arc" idref="#_x0000_s2686"/>
        <o:r id="V:Rule3" type="arc" idref="#_x0000_s2676"/>
        <o:r id="V:Rule4" type="arc" idref="#_x0000_s2670"/>
        <o:r id="V:Rule5" type="arc" idref="#_x0000_s2636"/>
        <o:r id="V:Rule6" type="arc" idref="#_x0000_s2644"/>
        <o:r id="V:Rule7" type="arc" idref="#_x0000_s2558"/>
        <o:r id="V:Rule8" type="arc" idref="#_x0000_s2583"/>
        <o:r id="V:Rule9" type="arc" idref="#_x0000_s2468"/>
        <o:r id="V:Rule10" type="arc" idref="#_x0000_s2493"/>
        <o:r id="V:Rule11" type="arc" idref="#_x0000_s2402"/>
        <o:r id="V:Rule12" type="arc" idref="#_x0000_s2406"/>
        <o:r id="V:Rule13" type="arc" idref="#_x0000_s2331"/>
        <o:r id="V:Rule14" type="arc" idref="#_x0000_s2335"/>
        <o:r id="V:Rule15" type="arc" idref="#_x0000_s2270"/>
        <o:r id="V:Rule16" type="arc" idref="#_x0000_s2284"/>
        <o:r id="V:Rule17" type="arc" idref="#_x0000_s2184"/>
        <o:r id="V:Rule18" type="arc" idref="#_x0000_s2223"/>
        <o:r id="V:Rule19" type="arc" idref="#_x0000_s2115"/>
        <o:r id="V:Rule20" type="arc" idref="#_x0000_s2156"/>
        <o:r id="V:Rule21" type="arc" idref="#_x0000_s2061"/>
        <o:r id="V:Rule22" type="arc" idref="#_x0000_s2076"/>
        <o:r id="V:Rule23" type="arc" idref="#_x0000_s1975"/>
        <o:r id="V:Rule24" type="arc" idref="#_x0000_s2015"/>
        <o:r id="V:Rule25" type="arc" idref="#_x0000_s1883"/>
        <o:r id="V:Rule26" type="arc" idref="#_x0000_s1900"/>
        <o:r id="V:Rule27" type="arc" idref="#_x0000_s1916"/>
        <o:r id="V:Rule28" type="arc" idref="#_x0000_s1925"/>
        <o:r id="V:Rule29" type="arc" idref="#_x0000_s19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39"/>
  </w:style>
  <w:style w:type="paragraph" w:styleId="1">
    <w:name w:val="heading 1"/>
    <w:basedOn w:val="a"/>
    <w:next w:val="a"/>
    <w:link w:val="10"/>
    <w:qFormat/>
    <w:rsid w:val="000C791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/>
    </w:rPr>
  </w:style>
  <w:style w:type="paragraph" w:styleId="2">
    <w:name w:val="heading 2"/>
    <w:basedOn w:val="a"/>
    <w:next w:val="a"/>
    <w:link w:val="20"/>
    <w:unhideWhenUsed/>
    <w:qFormat/>
    <w:rsid w:val="000C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79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0C791C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0C79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6">
    <w:name w:val="heading 6"/>
    <w:basedOn w:val="a"/>
    <w:next w:val="a"/>
    <w:link w:val="60"/>
    <w:qFormat/>
    <w:rsid w:val="000C791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_мет"/>
    <w:basedOn w:val="a"/>
    <w:rsid w:val="00AB1F98"/>
    <w:pPr>
      <w:suppressLineNumbers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51B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C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C791C"/>
    <w:rPr>
      <w:rFonts w:ascii="Times New Roman" w:eastAsia="Times New Roman" w:hAnsi="Times New Roman" w:cs="Times New Roman"/>
      <w:b/>
      <w:bCs/>
      <w:kern w:val="28"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0C791C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0C791C"/>
    <w:rPr>
      <w:rFonts w:ascii="Arial" w:eastAsia="Times New Roman" w:hAnsi="Arial" w:cs="Arial"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0C79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rsid w:val="000C791C"/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0C791C"/>
  </w:style>
  <w:style w:type="paragraph" w:styleId="a5">
    <w:name w:val="Title"/>
    <w:basedOn w:val="a"/>
    <w:link w:val="a6"/>
    <w:qFormat/>
    <w:rsid w:val="000C79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a6">
    <w:name w:val="Название Знак"/>
    <w:basedOn w:val="a0"/>
    <w:link w:val="a5"/>
    <w:rsid w:val="000C791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7">
    <w:name w:val="Subtitle"/>
    <w:basedOn w:val="a"/>
    <w:link w:val="a8"/>
    <w:qFormat/>
    <w:rsid w:val="000C791C"/>
    <w:pPr>
      <w:widowControl w:val="0"/>
      <w:spacing w:before="2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Подзаголовок Знак"/>
    <w:basedOn w:val="a0"/>
    <w:link w:val="a7"/>
    <w:rsid w:val="000C791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"/>
    <w:basedOn w:val="a"/>
    <w:link w:val="aa"/>
    <w:rsid w:val="000C791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a">
    <w:name w:val="Основной текст Знак"/>
    <w:basedOn w:val="a0"/>
    <w:link w:val="a9"/>
    <w:rsid w:val="000C791C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ab">
    <w:name w:val="Table Grid"/>
    <w:basedOn w:val="a1"/>
    <w:uiPriority w:val="59"/>
    <w:rsid w:val="000C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C791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d">
    <w:name w:val="Текст выноски Знак"/>
    <w:basedOn w:val="a0"/>
    <w:link w:val="ac"/>
    <w:uiPriority w:val="99"/>
    <w:semiHidden/>
    <w:rsid w:val="000C791C"/>
    <w:rPr>
      <w:rFonts w:ascii="Tahoma" w:eastAsia="Times New Roman" w:hAnsi="Tahoma" w:cs="Tahoma"/>
      <w:sz w:val="16"/>
      <w:szCs w:val="16"/>
      <w:lang w:val="en-GB"/>
    </w:rPr>
  </w:style>
  <w:style w:type="paragraph" w:styleId="ae">
    <w:name w:val="footer"/>
    <w:basedOn w:val="a"/>
    <w:link w:val="af"/>
    <w:uiPriority w:val="99"/>
    <w:rsid w:val="000C79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C791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0C791C"/>
  </w:style>
  <w:style w:type="paragraph" w:styleId="af1">
    <w:name w:val="header"/>
    <w:basedOn w:val="a"/>
    <w:link w:val="af2"/>
    <w:uiPriority w:val="99"/>
    <w:rsid w:val="000C79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0C791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Plain Text"/>
    <w:basedOn w:val="a"/>
    <w:link w:val="af4"/>
    <w:rsid w:val="000C79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C791C"/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0C791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0C791C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Ц"/>
    <w:basedOn w:val="af3"/>
    <w:rsid w:val="000C791C"/>
    <w:pPr>
      <w:jc w:val="center"/>
    </w:pPr>
    <w:rPr>
      <w:rFonts w:ascii="Times New Roman" w:hAnsi="Times New Roman" w:cs="Times New Roman"/>
      <w:sz w:val="30"/>
    </w:rPr>
  </w:style>
  <w:style w:type="paragraph" w:styleId="af8">
    <w:name w:val="caption"/>
    <w:basedOn w:val="a"/>
    <w:next w:val="a"/>
    <w:uiPriority w:val="35"/>
    <w:unhideWhenUsed/>
    <w:qFormat/>
    <w:rsid w:val="000C791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GB"/>
    </w:rPr>
  </w:style>
  <w:style w:type="character" w:styleId="af9">
    <w:name w:val="Placeholder Text"/>
    <w:basedOn w:val="a0"/>
    <w:uiPriority w:val="99"/>
    <w:semiHidden/>
    <w:rsid w:val="000C791C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A7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23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24" Type="http://schemas.openxmlformats.org/officeDocument/2006/relationships/image" Target="media/image134.wmf"/><Relationship Id="rId366" Type="http://schemas.openxmlformats.org/officeDocument/2006/relationships/image" Target="media/image153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189.wmf"/><Relationship Id="rId268" Type="http://schemas.openxmlformats.org/officeDocument/2006/relationships/oleObject" Target="embeddings/oleObject150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2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3.bin"/><Relationship Id="rId402" Type="http://schemas.openxmlformats.org/officeDocument/2006/relationships/image" Target="NULL" TargetMode="External"/><Relationship Id="rId279" Type="http://schemas.openxmlformats.org/officeDocument/2006/relationships/image" Target="media/image115.wmf"/><Relationship Id="rId444" Type="http://schemas.openxmlformats.org/officeDocument/2006/relationships/oleObject" Target="embeddings/oleObject229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3.bin"/><Relationship Id="rId346" Type="http://schemas.openxmlformats.org/officeDocument/2006/relationships/image" Target="media/image142.wmf"/><Relationship Id="rId388" Type="http://schemas.openxmlformats.org/officeDocument/2006/relationships/image" Target="NULL" TargetMode="External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78.jpeg"/><Relationship Id="rId248" Type="http://schemas.openxmlformats.org/officeDocument/2006/relationships/oleObject" Target="embeddings/oleObject132.bin"/><Relationship Id="rId455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30.wmf"/><Relationship Id="rId357" Type="http://schemas.openxmlformats.org/officeDocument/2006/relationships/oleObject" Target="embeddings/oleObject202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3.wmf"/><Relationship Id="rId217" Type="http://schemas.openxmlformats.org/officeDocument/2006/relationships/image" Target="media/image100.wmf"/><Relationship Id="rId399" Type="http://schemas.openxmlformats.org/officeDocument/2006/relationships/image" Target="media/image170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41.bin"/><Relationship Id="rId424" Type="http://schemas.openxmlformats.org/officeDocument/2006/relationships/oleObject" Target="embeddings/oleObject219.bin"/><Relationship Id="rId445" Type="http://schemas.openxmlformats.org/officeDocument/2006/relationships/image" Target="media/image19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52.bin"/><Relationship Id="rId291" Type="http://schemas.openxmlformats.org/officeDocument/2006/relationships/image" Target="media/image120.wmf"/><Relationship Id="rId305" Type="http://schemas.openxmlformats.org/officeDocument/2006/relationships/image" Target="media/image125.wmf"/><Relationship Id="rId326" Type="http://schemas.openxmlformats.org/officeDocument/2006/relationships/image" Target="media/image135.wmf"/><Relationship Id="rId347" Type="http://schemas.openxmlformats.org/officeDocument/2006/relationships/oleObject" Target="embeddings/oleObject198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7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368" Type="http://schemas.openxmlformats.org/officeDocument/2006/relationships/image" Target="media/image154.wmf"/><Relationship Id="rId389" Type="http://schemas.openxmlformats.org/officeDocument/2006/relationships/image" Target="media/image165.png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33.bin"/><Relationship Id="rId414" Type="http://schemas.openxmlformats.org/officeDocument/2006/relationships/image" Target="media/image179.jpeg"/><Relationship Id="rId435" Type="http://schemas.openxmlformats.org/officeDocument/2006/relationships/image" Target="media/image19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2.bin"/><Relationship Id="rId281" Type="http://schemas.openxmlformats.org/officeDocument/2006/relationships/image" Target="media/image116.wmf"/><Relationship Id="rId316" Type="http://schemas.openxmlformats.org/officeDocument/2006/relationships/oleObject" Target="embeddings/oleObject179.bin"/><Relationship Id="rId337" Type="http://schemas.openxmlformats.org/officeDocument/2006/relationships/oleObject" Target="embeddings/oleObject190.bin"/><Relationship Id="rId34" Type="http://schemas.openxmlformats.org/officeDocument/2006/relationships/image" Target="media/image14.wmf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3.wmf"/><Relationship Id="rId358" Type="http://schemas.openxmlformats.org/officeDocument/2006/relationships/image" Target="media/image149.wmf"/><Relationship Id="rId379" Type="http://schemas.openxmlformats.org/officeDocument/2006/relationships/oleObject" Target="embeddings/oleObject213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emf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5.bin"/><Relationship Id="rId390" Type="http://schemas.openxmlformats.org/officeDocument/2006/relationships/image" Target="NULL" TargetMode="External"/><Relationship Id="rId404" Type="http://schemas.openxmlformats.org/officeDocument/2006/relationships/image" Target="NULL" TargetMode="External"/><Relationship Id="rId425" Type="http://schemas.openxmlformats.org/officeDocument/2006/relationships/image" Target="media/image185.wmf"/><Relationship Id="rId446" Type="http://schemas.openxmlformats.org/officeDocument/2006/relationships/oleObject" Target="embeddings/oleObject230.bin"/><Relationship Id="rId250" Type="http://schemas.openxmlformats.org/officeDocument/2006/relationships/oleObject" Target="embeddings/oleObject134.bin"/><Relationship Id="rId271" Type="http://schemas.openxmlformats.org/officeDocument/2006/relationships/image" Target="media/image112.wmf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4.bin"/><Relationship Id="rId24" Type="http://schemas.openxmlformats.org/officeDocument/2006/relationships/image" Target="media/image9.wmf"/><Relationship Id="rId45" Type="http://schemas.openxmlformats.org/officeDocument/2006/relationships/image" Target="media/image17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85.bin"/><Relationship Id="rId348" Type="http://schemas.openxmlformats.org/officeDocument/2006/relationships/image" Target="media/image143.png"/><Relationship Id="rId369" Type="http://schemas.openxmlformats.org/officeDocument/2006/relationships/oleObject" Target="embeddings/oleObject208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60.wmf"/><Relationship Id="rId415" Type="http://schemas.openxmlformats.org/officeDocument/2006/relationships/image" Target="media/image180.wmf"/><Relationship Id="rId436" Type="http://schemas.openxmlformats.org/officeDocument/2006/relationships/oleObject" Target="embeddings/oleObject225.bin"/><Relationship Id="rId240" Type="http://schemas.openxmlformats.org/officeDocument/2006/relationships/oleObject" Target="embeddings/oleObject126.bin"/><Relationship Id="rId261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9.bin"/><Relationship Id="rId317" Type="http://schemas.openxmlformats.org/officeDocument/2006/relationships/oleObject" Target="embeddings/oleObject180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3.bin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370" Type="http://schemas.openxmlformats.org/officeDocument/2006/relationships/image" Target="media/image155.wmf"/><Relationship Id="rId391" Type="http://schemas.openxmlformats.org/officeDocument/2006/relationships/image" Target="media/image166.png"/><Relationship Id="rId405" Type="http://schemas.openxmlformats.org/officeDocument/2006/relationships/image" Target="NULL" TargetMode="External"/><Relationship Id="rId426" Type="http://schemas.openxmlformats.org/officeDocument/2006/relationships/oleObject" Target="embeddings/oleObject220.bin"/><Relationship Id="rId447" Type="http://schemas.openxmlformats.org/officeDocument/2006/relationships/image" Target="media/image196.wmf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53.bin"/><Relationship Id="rId293" Type="http://schemas.openxmlformats.org/officeDocument/2006/relationships/oleObject" Target="embeddings/oleObject166.bin"/><Relationship Id="rId307" Type="http://schemas.openxmlformats.org/officeDocument/2006/relationships/image" Target="media/image126.wmf"/><Relationship Id="rId328" Type="http://schemas.openxmlformats.org/officeDocument/2006/relationships/image" Target="media/image136.wmf"/><Relationship Id="rId349" Type="http://schemas.openxmlformats.org/officeDocument/2006/relationships/image" Target="media/image144.wmf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50.wmf"/><Relationship Id="rId381" Type="http://schemas.openxmlformats.org/officeDocument/2006/relationships/oleObject" Target="embeddings/oleObject214.bin"/><Relationship Id="rId416" Type="http://schemas.openxmlformats.org/officeDocument/2006/relationships/oleObject" Target="embeddings/oleObject215.bin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7.bin"/><Relationship Id="rId437" Type="http://schemas.openxmlformats.org/officeDocument/2006/relationships/image" Target="media/image19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4.bin"/><Relationship Id="rId283" Type="http://schemas.openxmlformats.org/officeDocument/2006/relationships/image" Target="media/image117.wmf"/><Relationship Id="rId318" Type="http://schemas.openxmlformats.org/officeDocument/2006/relationships/image" Target="media/image131.wmf"/><Relationship Id="rId339" Type="http://schemas.openxmlformats.org/officeDocument/2006/relationships/oleObject" Target="embeddings/oleObject192.bin"/><Relationship Id="rId78" Type="http://schemas.openxmlformats.org/officeDocument/2006/relationships/image" Target="media/image34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99.bin"/><Relationship Id="rId371" Type="http://schemas.openxmlformats.org/officeDocument/2006/relationships/oleObject" Target="embeddings/oleObject209.bin"/><Relationship Id="rId406" Type="http://schemas.openxmlformats.org/officeDocument/2006/relationships/image" Target="media/image173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image" Target="NULL" TargetMode="External"/><Relationship Id="rId427" Type="http://schemas.openxmlformats.org/officeDocument/2006/relationships/image" Target="media/image186.wmf"/><Relationship Id="rId448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54.bin"/><Relationship Id="rId294" Type="http://schemas.openxmlformats.org/officeDocument/2006/relationships/oleObject" Target="embeddings/oleObject167.bin"/><Relationship Id="rId308" Type="http://schemas.openxmlformats.org/officeDocument/2006/relationships/oleObject" Target="embeddings/oleObject175.bin"/><Relationship Id="rId329" Type="http://schemas.openxmlformats.org/officeDocument/2006/relationships/oleObject" Target="embeddings/oleObject186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93.bin"/><Relationship Id="rId361" Type="http://schemas.openxmlformats.org/officeDocument/2006/relationships/oleObject" Target="embeddings/oleObject204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1.jpeg"/><Relationship Id="rId417" Type="http://schemas.openxmlformats.org/officeDocument/2006/relationships/image" Target="media/image181.wmf"/><Relationship Id="rId438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45.bin"/><Relationship Id="rId284" Type="http://schemas.openxmlformats.org/officeDocument/2006/relationships/oleObject" Target="embeddings/oleObject160.bin"/><Relationship Id="rId319" Type="http://schemas.openxmlformats.org/officeDocument/2006/relationships/oleObject" Target="embeddings/oleObject181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37.wmf"/><Relationship Id="rId90" Type="http://schemas.openxmlformats.org/officeDocument/2006/relationships/image" Target="media/image40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45.png"/><Relationship Id="rId372" Type="http://schemas.openxmlformats.org/officeDocument/2006/relationships/image" Target="media/image156.wmf"/><Relationship Id="rId393" Type="http://schemas.openxmlformats.org/officeDocument/2006/relationships/image" Target="media/image167.png"/><Relationship Id="rId407" Type="http://schemas.openxmlformats.org/officeDocument/2006/relationships/image" Target="NULL" TargetMode="External"/><Relationship Id="rId428" Type="http://schemas.openxmlformats.org/officeDocument/2006/relationships/oleObject" Target="embeddings/oleObject221.bin"/><Relationship Id="rId449" Type="http://schemas.openxmlformats.org/officeDocument/2006/relationships/image" Target="media/image197.wmf"/><Relationship Id="rId211" Type="http://schemas.openxmlformats.org/officeDocument/2006/relationships/image" Target="media/image97.wmf"/><Relationship Id="rId232" Type="http://schemas.openxmlformats.org/officeDocument/2006/relationships/image" Target="media/image106.wmf"/><Relationship Id="rId253" Type="http://schemas.openxmlformats.org/officeDocument/2006/relationships/image" Target="media/image110.wmf"/><Relationship Id="rId274" Type="http://schemas.openxmlformats.org/officeDocument/2006/relationships/image" Target="media/image113.wmf"/><Relationship Id="rId295" Type="http://schemas.openxmlformats.org/officeDocument/2006/relationships/image" Target="media/image121.wmf"/><Relationship Id="rId309" Type="http://schemas.openxmlformats.org/officeDocument/2006/relationships/image" Target="media/image12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8.bin"/><Relationship Id="rId320" Type="http://schemas.openxmlformats.org/officeDocument/2006/relationships/image" Target="media/image132.wmf"/><Relationship Id="rId80" Type="http://schemas.openxmlformats.org/officeDocument/2006/relationships/image" Target="media/image35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94.bin"/><Relationship Id="rId362" Type="http://schemas.openxmlformats.org/officeDocument/2006/relationships/image" Target="media/image151.wmf"/><Relationship Id="rId383" Type="http://schemas.openxmlformats.org/officeDocument/2006/relationships/image" Target="media/image162.jpeg"/><Relationship Id="rId418" Type="http://schemas.openxmlformats.org/officeDocument/2006/relationships/oleObject" Target="embeddings/oleObject216.bin"/><Relationship Id="rId439" Type="http://schemas.openxmlformats.org/officeDocument/2006/relationships/image" Target="media/image192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9.bin"/><Relationship Id="rId264" Type="http://schemas.openxmlformats.org/officeDocument/2006/relationships/oleObject" Target="embeddings/oleObject146.bin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76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87.bin"/><Relationship Id="rId352" Type="http://schemas.openxmlformats.org/officeDocument/2006/relationships/image" Target="media/image146.wmf"/><Relationship Id="rId373" Type="http://schemas.openxmlformats.org/officeDocument/2006/relationships/oleObject" Target="embeddings/oleObject210.bin"/><Relationship Id="rId394" Type="http://schemas.openxmlformats.org/officeDocument/2006/relationships/image" Target="NULL" TargetMode="External"/><Relationship Id="rId408" Type="http://schemas.openxmlformats.org/officeDocument/2006/relationships/image" Target="media/image174.png"/><Relationship Id="rId429" Type="http://schemas.openxmlformats.org/officeDocument/2006/relationships/image" Target="media/image1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7.bin"/><Relationship Id="rId440" Type="http://schemas.openxmlformats.org/officeDocument/2006/relationships/oleObject" Target="embeddings/oleObject227.bin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55.bin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0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82.bin"/><Relationship Id="rId342" Type="http://schemas.openxmlformats.org/officeDocument/2006/relationships/oleObject" Target="embeddings/oleObject195.bin"/><Relationship Id="rId363" Type="http://schemas.openxmlformats.org/officeDocument/2006/relationships/oleObject" Target="embeddings/oleObject205.bin"/><Relationship Id="rId384" Type="http://schemas.openxmlformats.org/officeDocument/2006/relationships/image" Target="media/image163.png"/><Relationship Id="rId419" Type="http://schemas.openxmlformats.org/officeDocument/2006/relationships/image" Target="media/image182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image" Target="media/image108.wmf"/><Relationship Id="rId430" Type="http://schemas.openxmlformats.org/officeDocument/2006/relationships/oleObject" Target="embeddings/oleObject2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7.bin"/><Relationship Id="rId286" Type="http://schemas.openxmlformats.org/officeDocument/2006/relationships/oleObject" Target="embeddings/oleObject162.bin"/><Relationship Id="rId451" Type="http://schemas.openxmlformats.org/officeDocument/2006/relationships/image" Target="media/image198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28.wmf"/><Relationship Id="rId332" Type="http://schemas.openxmlformats.org/officeDocument/2006/relationships/image" Target="media/image138.wmf"/><Relationship Id="rId353" Type="http://schemas.openxmlformats.org/officeDocument/2006/relationships/oleObject" Target="embeddings/oleObject200.bin"/><Relationship Id="rId374" Type="http://schemas.openxmlformats.org/officeDocument/2006/relationships/image" Target="media/image157.wmf"/><Relationship Id="rId395" Type="http://schemas.openxmlformats.org/officeDocument/2006/relationships/image" Target="media/image168.png"/><Relationship Id="rId409" Type="http://schemas.openxmlformats.org/officeDocument/2006/relationships/image" Target="NULL" TargetMode="Externa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21.bin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8.bin"/><Relationship Id="rId276" Type="http://schemas.openxmlformats.org/officeDocument/2006/relationships/image" Target="media/image114.jpeg"/><Relationship Id="rId297" Type="http://schemas.openxmlformats.org/officeDocument/2006/relationships/image" Target="media/image122.wmf"/><Relationship Id="rId441" Type="http://schemas.openxmlformats.org/officeDocument/2006/relationships/image" Target="media/image193.wmf"/><Relationship Id="rId40" Type="http://schemas.openxmlformats.org/officeDocument/2006/relationships/image" Target="media/image16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71.bin"/><Relationship Id="rId322" Type="http://schemas.openxmlformats.org/officeDocument/2006/relationships/image" Target="media/image133.wmf"/><Relationship Id="rId343" Type="http://schemas.openxmlformats.org/officeDocument/2006/relationships/oleObject" Target="embeddings/oleObject196.bin"/><Relationship Id="rId364" Type="http://schemas.openxmlformats.org/officeDocument/2006/relationships/image" Target="media/image152.wmf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NULL" TargetMode="Externa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8.bin"/><Relationship Id="rId287" Type="http://schemas.openxmlformats.org/officeDocument/2006/relationships/image" Target="media/image118.wmf"/><Relationship Id="rId410" Type="http://schemas.openxmlformats.org/officeDocument/2006/relationships/image" Target="media/image175.png"/><Relationship Id="rId431" Type="http://schemas.openxmlformats.org/officeDocument/2006/relationships/image" Target="media/image188.wmf"/><Relationship Id="rId452" Type="http://schemas.openxmlformats.org/officeDocument/2006/relationships/oleObject" Target="embeddings/oleObject233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7.bin"/><Relationship Id="rId333" Type="http://schemas.openxmlformats.org/officeDocument/2006/relationships/oleObject" Target="embeddings/oleObject188.bin"/><Relationship Id="rId354" Type="http://schemas.openxmlformats.org/officeDocument/2006/relationships/image" Target="media/image147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211.bin"/><Relationship Id="rId396" Type="http://schemas.openxmlformats.org/officeDocument/2006/relationships/image" Target="NULL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69.bin"/><Relationship Id="rId400" Type="http://schemas.openxmlformats.org/officeDocument/2006/relationships/image" Target="NULL" TargetMode="External"/><Relationship Id="rId421" Type="http://schemas.openxmlformats.org/officeDocument/2006/relationships/image" Target="media/image183.wmf"/><Relationship Id="rId442" Type="http://schemas.openxmlformats.org/officeDocument/2006/relationships/oleObject" Target="embeddings/oleObject228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72.bin"/><Relationship Id="rId323" Type="http://schemas.openxmlformats.org/officeDocument/2006/relationships/oleObject" Target="embeddings/oleObject183.bin"/><Relationship Id="rId344" Type="http://schemas.openxmlformats.org/officeDocument/2006/relationships/image" Target="media/image14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2.wmf"/><Relationship Id="rId365" Type="http://schemas.openxmlformats.org/officeDocument/2006/relationships/oleObject" Target="embeddings/oleObject206.bin"/><Relationship Id="rId386" Type="http://schemas.openxmlformats.org/officeDocument/2006/relationships/image" Target="media/image164.png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9.bin"/><Relationship Id="rId288" Type="http://schemas.openxmlformats.org/officeDocument/2006/relationships/oleObject" Target="embeddings/oleObject163.bin"/><Relationship Id="rId411" Type="http://schemas.openxmlformats.org/officeDocument/2006/relationships/image" Target="media/image176.jpeg"/><Relationship Id="rId432" Type="http://schemas.openxmlformats.org/officeDocument/2006/relationships/oleObject" Target="embeddings/oleObject223.bin"/><Relationship Id="rId453" Type="http://schemas.openxmlformats.org/officeDocument/2006/relationships/footer" Target="footer1.xml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313" Type="http://schemas.openxmlformats.org/officeDocument/2006/relationships/image" Target="media/image12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7.wmf"/><Relationship Id="rId334" Type="http://schemas.openxmlformats.org/officeDocument/2006/relationships/image" Target="media/image139.wmf"/><Relationship Id="rId355" Type="http://schemas.openxmlformats.org/officeDocument/2006/relationships/oleObject" Target="embeddings/oleObject201.bin"/><Relationship Id="rId376" Type="http://schemas.openxmlformats.org/officeDocument/2006/relationships/image" Target="media/image158.wmf"/><Relationship Id="rId397" Type="http://schemas.openxmlformats.org/officeDocument/2006/relationships/image" Target="media/image169.png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7.bin"/><Relationship Id="rId401" Type="http://schemas.openxmlformats.org/officeDocument/2006/relationships/image" Target="media/image171.png"/><Relationship Id="rId422" Type="http://schemas.openxmlformats.org/officeDocument/2006/relationships/oleObject" Target="embeddings/oleObject218.bin"/><Relationship Id="rId443" Type="http://schemas.openxmlformats.org/officeDocument/2006/relationships/image" Target="media/image194.wmf"/><Relationship Id="rId303" Type="http://schemas.openxmlformats.org/officeDocument/2006/relationships/image" Target="media/image124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7.bin"/><Relationship Id="rId387" Type="http://schemas.openxmlformats.org/officeDocument/2006/relationships/image" Target="NULL" TargetMode="External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31.bin"/><Relationship Id="rId412" Type="http://schemas.openxmlformats.org/officeDocument/2006/relationships/image" Target="media/image177.png"/><Relationship Id="rId107" Type="http://schemas.openxmlformats.org/officeDocument/2006/relationships/image" Target="media/image47.wmf"/><Relationship Id="rId289" Type="http://schemas.openxmlformats.org/officeDocument/2006/relationships/image" Target="media/image119.wmf"/><Relationship Id="rId454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78.bin"/><Relationship Id="rId356" Type="http://schemas.openxmlformats.org/officeDocument/2006/relationships/image" Target="media/image148.wmf"/><Relationship Id="rId398" Type="http://schemas.openxmlformats.org/officeDocument/2006/relationships/image" Target="NULL" TargetMode="Externa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184.wmf"/><Relationship Id="rId258" Type="http://schemas.openxmlformats.org/officeDocument/2006/relationships/image" Target="media/image111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4.bin"/><Relationship Id="rId367" Type="http://schemas.openxmlformats.org/officeDocument/2006/relationships/oleObject" Target="embeddings/oleObject207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2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8.bin"/><Relationship Id="rId336" Type="http://schemas.openxmlformats.org/officeDocument/2006/relationships/image" Target="media/image140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59.wmf"/><Relationship Id="rId403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1D93-8349-4978-85AC-6A3C8FA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22</Words>
  <Characters>457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яш</dc:creator>
  <cp:lastModifiedBy>Physycs_18</cp:lastModifiedBy>
  <cp:revision>9</cp:revision>
  <cp:lastPrinted>2012-11-28T04:55:00Z</cp:lastPrinted>
  <dcterms:created xsi:type="dcterms:W3CDTF">2012-10-17T07:57:00Z</dcterms:created>
  <dcterms:modified xsi:type="dcterms:W3CDTF">2012-11-28T04:56:00Z</dcterms:modified>
</cp:coreProperties>
</file>